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A1" w:rsidRPr="000C25EF" w:rsidRDefault="009617A1">
      <w:pPr>
        <w:rPr>
          <w:rFonts w:ascii="Arial" w:hAnsi="Arial" w:cs="Arial"/>
          <w:b/>
        </w:rPr>
      </w:pPr>
    </w:p>
    <w:p w:rsidR="005B49BF" w:rsidRPr="00F4629D" w:rsidRDefault="005B49BF" w:rsidP="005B49BF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4629D">
        <w:rPr>
          <w:rFonts w:ascii="Bookman Old Style" w:hAnsi="Bookman Old Style" w:cs="Arial"/>
          <w:b/>
          <w:sz w:val="32"/>
          <w:szCs w:val="32"/>
        </w:rPr>
        <w:t>SINDIKAT UPRAVE I PRAVOSUĐA CRNE GORE</w:t>
      </w: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  <w:sz w:val="28"/>
          <w:szCs w:val="28"/>
        </w:rPr>
      </w:pPr>
    </w:p>
    <w:p w:rsidR="005B49BF" w:rsidRPr="00F4629D" w:rsidRDefault="005B49BF" w:rsidP="005B49BF">
      <w:pPr>
        <w:jc w:val="center"/>
        <w:rPr>
          <w:rFonts w:ascii="Arial Black" w:hAnsi="Arial Black" w:cs="Arial"/>
          <w:b/>
          <w:sz w:val="36"/>
          <w:szCs w:val="36"/>
        </w:rPr>
      </w:pPr>
      <w:r w:rsidRPr="00F4629D">
        <w:rPr>
          <w:rFonts w:ascii="Arial Black" w:hAnsi="Arial Black" w:cs="Arial"/>
          <w:b/>
          <w:sz w:val="36"/>
          <w:szCs w:val="36"/>
        </w:rPr>
        <w:t>S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</w:t>
      </w:r>
      <w:proofErr w:type="gramStart"/>
      <w:r w:rsidRPr="00F4629D">
        <w:rPr>
          <w:rFonts w:ascii="Arial Black" w:hAnsi="Arial Black" w:cs="Arial"/>
          <w:b/>
          <w:sz w:val="36"/>
          <w:szCs w:val="36"/>
        </w:rPr>
        <w:t>T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A</w:t>
      </w:r>
      <w:proofErr w:type="gramEnd"/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T 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>U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T</w:t>
      </w:r>
    </w:p>
    <w:p w:rsidR="005B49BF" w:rsidRPr="00F4629D" w:rsidRDefault="005B49BF" w:rsidP="005B49BF">
      <w:pPr>
        <w:jc w:val="center"/>
        <w:rPr>
          <w:rFonts w:ascii="Arial Black" w:hAnsi="Arial Black" w:cs="Arial"/>
          <w:b/>
          <w:sz w:val="28"/>
          <w:szCs w:val="28"/>
        </w:rPr>
      </w:pPr>
      <w:r w:rsidRPr="00F4629D">
        <w:rPr>
          <w:rFonts w:ascii="Arial Black" w:hAnsi="Arial Black" w:cs="Arial"/>
          <w:b/>
          <w:sz w:val="28"/>
          <w:szCs w:val="28"/>
        </w:rPr>
        <w:t>SINDIKATA UPRAVE I PRAVOSUĐA CRNE GORE</w:t>
      </w:r>
    </w:p>
    <w:p w:rsidR="005B49BF" w:rsidRPr="000C25EF" w:rsidRDefault="005B49BF" w:rsidP="005B49BF">
      <w:pPr>
        <w:rPr>
          <w:rFonts w:ascii="Arial" w:hAnsi="Arial" w:cs="Arial"/>
          <w:b/>
          <w:sz w:val="28"/>
          <w:szCs w:val="28"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5B49BF" w:rsidRPr="00F4629D" w:rsidRDefault="005B49BF" w:rsidP="00EF4ADD">
      <w:pPr>
        <w:ind w:left="720"/>
        <w:jc w:val="center"/>
        <w:rPr>
          <w:rFonts w:ascii="Arial Black" w:hAnsi="Arial Black" w:cs="Arial"/>
          <w:b/>
          <w:sz w:val="24"/>
          <w:szCs w:val="24"/>
        </w:rPr>
      </w:pPr>
      <w:proofErr w:type="gramStart"/>
      <w:r w:rsidRPr="00F4629D">
        <w:rPr>
          <w:rFonts w:ascii="Arial Black" w:hAnsi="Arial Black" w:cs="Arial"/>
          <w:b/>
          <w:sz w:val="24"/>
          <w:szCs w:val="24"/>
        </w:rPr>
        <w:t>Podgorica.</w:t>
      </w:r>
      <w:proofErr w:type="gramEnd"/>
      <w:r w:rsidRPr="00F4629D">
        <w:rPr>
          <w:rFonts w:ascii="Arial Black" w:hAnsi="Arial Black" w:cs="Arial"/>
          <w:b/>
          <w:sz w:val="24"/>
          <w:szCs w:val="24"/>
        </w:rPr>
        <w:t xml:space="preserve"> 11</w:t>
      </w:r>
      <w:proofErr w:type="gramStart"/>
      <w:r w:rsidRPr="00F4629D">
        <w:rPr>
          <w:rFonts w:ascii="Arial Black" w:hAnsi="Arial Black" w:cs="Arial"/>
          <w:b/>
          <w:sz w:val="24"/>
          <w:szCs w:val="24"/>
        </w:rPr>
        <w:t>.Maj.2019.godine</w:t>
      </w:r>
      <w:proofErr w:type="gramEnd"/>
    </w:p>
    <w:p w:rsidR="00A74F75" w:rsidRPr="000C25EF" w:rsidRDefault="00A74F75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Default="00A74F75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6C724B" w:rsidRPr="000C25EF" w:rsidRDefault="006C724B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Pr="004F35EF" w:rsidRDefault="00A74F75">
      <w:pPr>
        <w:rPr>
          <w:rFonts w:ascii="Britannic Bold" w:hAnsi="Britannic Bold" w:cs="Arial"/>
        </w:rPr>
      </w:pPr>
    </w:p>
    <w:p w:rsidR="00A9474E" w:rsidRPr="00F4629D" w:rsidRDefault="00FB3F1E">
      <w:p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Po</w:t>
      </w:r>
      <w:r w:rsidR="00AF5543" w:rsidRPr="00F4629D">
        <w:rPr>
          <w:rFonts w:ascii="Arial Black" w:hAnsi="Arial Black" w:cs="Arial"/>
          <w:sz w:val="28"/>
          <w:szCs w:val="28"/>
        </w:rPr>
        <w:t xml:space="preserve"> osnovu potrebe:</w:t>
      </w:r>
    </w:p>
    <w:p w:rsidR="00AF5543" w:rsidRPr="00F4629D" w:rsidRDefault="00AF5543" w:rsidP="00AF5543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uređivanja na kvalitetniji</w:t>
      </w:r>
      <w:r w:rsidR="00D33616" w:rsidRPr="00F4629D">
        <w:rPr>
          <w:rFonts w:ascii="Arial Black" w:hAnsi="Arial Black" w:cs="Arial"/>
          <w:sz w:val="28"/>
          <w:szCs w:val="28"/>
        </w:rPr>
        <w:t>, ravnopravniji i pravedniji</w:t>
      </w:r>
      <w:r w:rsidR="00590A91" w:rsidRPr="00F4629D">
        <w:rPr>
          <w:rFonts w:ascii="Arial Black" w:hAnsi="Arial Black" w:cs="Arial"/>
          <w:sz w:val="28"/>
          <w:szCs w:val="28"/>
        </w:rPr>
        <w:t xml:space="preserve"> način odnosa unutar S</w:t>
      </w:r>
      <w:r w:rsidRPr="00F4629D">
        <w:rPr>
          <w:rFonts w:ascii="Arial Black" w:hAnsi="Arial Black" w:cs="Arial"/>
          <w:sz w:val="28"/>
          <w:szCs w:val="28"/>
        </w:rPr>
        <w:t>indikata uprave i pravosuđa</w:t>
      </w:r>
      <w:r w:rsidR="00F4629D" w:rsidRPr="00F4629D">
        <w:rPr>
          <w:rFonts w:ascii="Arial Black" w:hAnsi="Arial Black" w:cs="Arial"/>
          <w:sz w:val="28"/>
          <w:szCs w:val="28"/>
        </w:rPr>
        <w:t xml:space="preserve"> Crne Gore</w:t>
      </w:r>
      <w:r w:rsidRPr="00F4629D">
        <w:rPr>
          <w:rFonts w:ascii="Arial Black" w:hAnsi="Arial Black" w:cs="Arial"/>
          <w:sz w:val="28"/>
          <w:szCs w:val="28"/>
        </w:rPr>
        <w:t>;</w:t>
      </w:r>
    </w:p>
    <w:p w:rsidR="00AF5543" w:rsidRPr="00F4629D" w:rsidRDefault="00AF5543" w:rsidP="002E5C18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za modernijim</w:t>
      </w:r>
      <w:r w:rsidR="001E6F90" w:rsidRPr="00F4629D">
        <w:rPr>
          <w:rFonts w:ascii="Arial Black" w:hAnsi="Arial Black" w:cs="Arial"/>
          <w:sz w:val="28"/>
          <w:szCs w:val="28"/>
        </w:rPr>
        <w:t xml:space="preserve"> </w:t>
      </w:r>
      <w:r w:rsidR="00FB3F1E" w:rsidRPr="00F4629D">
        <w:rPr>
          <w:rFonts w:ascii="Arial Black" w:hAnsi="Arial Black" w:cs="Arial"/>
          <w:sz w:val="28"/>
          <w:szCs w:val="28"/>
        </w:rPr>
        <w:t>usklađenim</w:t>
      </w:r>
      <w:r w:rsidR="004A6A15" w:rsidRPr="00F4629D">
        <w:rPr>
          <w:rFonts w:ascii="Arial Black" w:hAnsi="Arial Black" w:cs="Arial"/>
          <w:sz w:val="28"/>
          <w:szCs w:val="28"/>
        </w:rPr>
        <w:t xml:space="preserve"> modelom organizovanja i rada </w:t>
      </w:r>
    </w:p>
    <w:p w:rsidR="00AF5543" w:rsidRPr="00F4629D" w:rsidRDefault="001779D4" w:rsidP="00AF5543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proofErr w:type="gramStart"/>
      <w:r w:rsidRPr="00F4629D">
        <w:rPr>
          <w:rFonts w:ascii="Arial Black" w:hAnsi="Arial Black" w:cs="Arial"/>
          <w:sz w:val="28"/>
          <w:szCs w:val="28"/>
        </w:rPr>
        <w:t>bolje</w:t>
      </w:r>
      <w:proofErr w:type="gramEnd"/>
      <w:r w:rsidRPr="00F4629D">
        <w:rPr>
          <w:rFonts w:ascii="Arial Black" w:hAnsi="Arial Black" w:cs="Arial"/>
          <w:sz w:val="28"/>
          <w:szCs w:val="28"/>
        </w:rPr>
        <w:t xml:space="preserve"> zaštite</w:t>
      </w:r>
      <w:r w:rsidR="00AF5543" w:rsidRPr="00F4629D">
        <w:rPr>
          <w:rFonts w:ascii="Arial Black" w:hAnsi="Arial Black" w:cs="Arial"/>
          <w:sz w:val="28"/>
          <w:szCs w:val="28"/>
        </w:rPr>
        <w:t xml:space="preserve"> prava</w:t>
      </w:r>
      <w:r w:rsidR="00D33616" w:rsidRPr="00F4629D">
        <w:rPr>
          <w:rFonts w:ascii="Arial Black" w:hAnsi="Arial Black" w:cs="Arial"/>
          <w:sz w:val="28"/>
          <w:szCs w:val="28"/>
        </w:rPr>
        <w:t xml:space="preserve"> </w:t>
      </w:r>
      <w:r w:rsidRPr="00F4629D">
        <w:rPr>
          <w:rFonts w:ascii="Arial Black" w:hAnsi="Arial Black" w:cs="Arial"/>
          <w:sz w:val="28"/>
          <w:szCs w:val="28"/>
        </w:rPr>
        <w:t>zaposlenih</w:t>
      </w:r>
      <w:r w:rsidR="004A6A15" w:rsidRPr="00F4629D">
        <w:rPr>
          <w:rFonts w:ascii="Arial Black" w:hAnsi="Arial Black" w:cs="Arial"/>
          <w:color w:val="FF0000"/>
          <w:sz w:val="28"/>
          <w:szCs w:val="28"/>
        </w:rPr>
        <w:t>.</w:t>
      </w: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Default="00A74F75" w:rsidP="00A74F75">
      <w:pPr>
        <w:rPr>
          <w:rFonts w:ascii="Arial" w:hAnsi="Arial" w:cs="Arial"/>
        </w:rPr>
      </w:pPr>
    </w:p>
    <w:p w:rsidR="00F92840" w:rsidRDefault="00F92840" w:rsidP="00A74F75">
      <w:pPr>
        <w:rPr>
          <w:rFonts w:ascii="Arial" w:hAnsi="Arial" w:cs="Arial"/>
        </w:rPr>
      </w:pPr>
    </w:p>
    <w:p w:rsidR="00A74F75" w:rsidRPr="005D6EAC" w:rsidRDefault="00A74F75" w:rsidP="005D6EAC">
      <w:pPr>
        <w:rPr>
          <w:rFonts w:ascii="Arial" w:hAnsi="Arial" w:cs="Arial"/>
        </w:rPr>
      </w:pPr>
    </w:p>
    <w:p w:rsidR="005B49BF" w:rsidRDefault="00D80B82" w:rsidP="005D6EAC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ab/>
      </w:r>
      <w:r w:rsidR="005B49BF" w:rsidRPr="003A17EA">
        <w:rPr>
          <w:rFonts w:ascii="Times New Roman" w:hAnsi="Times New Roman" w:cs="Times New Roman"/>
          <w:b/>
        </w:rPr>
        <w:t>Na osnovu člana 154 Zakona o radu ("Službeni list Crne Gore", br. 49/08, 26/09, 88/09, 26/10, 59/11, 66/12, 31/14, 53/14, 4/18</w:t>
      </w:r>
      <w:proofErr w:type="gramStart"/>
      <w:r w:rsidR="005B49BF" w:rsidRPr="003A17EA">
        <w:rPr>
          <w:rFonts w:ascii="Times New Roman" w:hAnsi="Times New Roman" w:cs="Times New Roman"/>
          <w:b/>
        </w:rPr>
        <w:t>)  i</w:t>
      </w:r>
      <w:proofErr w:type="gramEnd"/>
      <w:r w:rsidR="005B49BF" w:rsidRPr="003A17EA">
        <w:rPr>
          <w:rFonts w:ascii="Times New Roman" w:hAnsi="Times New Roman" w:cs="Times New Roman"/>
          <w:b/>
        </w:rPr>
        <w:t xml:space="preserve"> člana 20  stav 4  </w:t>
      </w:r>
      <w:r w:rsidR="00AF2228" w:rsidRPr="003A17EA">
        <w:rPr>
          <w:rFonts w:ascii="Times New Roman" w:hAnsi="Times New Roman" w:cs="Times New Roman"/>
          <w:b/>
        </w:rPr>
        <w:t xml:space="preserve">i 5  Statuta Sindikata uprave i </w:t>
      </w:r>
      <w:r w:rsidR="005B49BF" w:rsidRPr="003A17EA">
        <w:rPr>
          <w:rFonts w:ascii="Times New Roman" w:hAnsi="Times New Roman" w:cs="Times New Roman"/>
          <w:b/>
        </w:rPr>
        <w:t>pravosuđa Crne Gore</w:t>
      </w:r>
      <w:r w:rsidR="00B72175" w:rsidRPr="003A17EA">
        <w:rPr>
          <w:rFonts w:ascii="Times New Roman" w:hAnsi="Times New Roman" w:cs="Times New Roman"/>
          <w:b/>
        </w:rPr>
        <w:t xml:space="preserve"> od 29. </w:t>
      </w:r>
      <w:proofErr w:type="gramStart"/>
      <w:r w:rsidR="00B72175" w:rsidRPr="003A17EA">
        <w:rPr>
          <w:rFonts w:ascii="Times New Roman" w:hAnsi="Times New Roman" w:cs="Times New Roman"/>
          <w:b/>
        </w:rPr>
        <w:t>juna</w:t>
      </w:r>
      <w:proofErr w:type="gramEnd"/>
      <w:r w:rsidR="00B72175" w:rsidRPr="003A17EA">
        <w:rPr>
          <w:rFonts w:ascii="Times New Roman" w:hAnsi="Times New Roman" w:cs="Times New Roman"/>
          <w:b/>
        </w:rPr>
        <w:t xml:space="preserve"> 2012. </w:t>
      </w:r>
      <w:proofErr w:type="gramStart"/>
      <w:r w:rsidR="00B72175" w:rsidRPr="003A17EA">
        <w:rPr>
          <w:rFonts w:ascii="Times New Roman" w:hAnsi="Times New Roman" w:cs="Times New Roman"/>
          <w:b/>
        </w:rPr>
        <w:t>g</w:t>
      </w:r>
      <w:r w:rsidR="000133D9" w:rsidRPr="003A17EA">
        <w:rPr>
          <w:rFonts w:ascii="Times New Roman" w:hAnsi="Times New Roman" w:cs="Times New Roman"/>
          <w:b/>
        </w:rPr>
        <w:t>odine</w:t>
      </w:r>
      <w:proofErr w:type="gramEnd"/>
      <w:r w:rsidR="005B49BF" w:rsidRPr="003A17EA">
        <w:rPr>
          <w:rFonts w:ascii="Times New Roman" w:hAnsi="Times New Roman" w:cs="Times New Roman"/>
          <w:b/>
        </w:rPr>
        <w:t>, V</w:t>
      </w:r>
      <w:r w:rsidR="008A30A3" w:rsidRPr="003A17EA">
        <w:rPr>
          <w:rFonts w:ascii="Times New Roman" w:hAnsi="Times New Roman" w:cs="Times New Roman"/>
          <w:b/>
        </w:rPr>
        <w:t xml:space="preserve"> Vanredni</w:t>
      </w:r>
      <w:r w:rsidR="005B49BF" w:rsidRPr="003A17EA">
        <w:rPr>
          <w:rFonts w:ascii="Times New Roman" w:hAnsi="Times New Roman" w:cs="Times New Roman"/>
          <w:b/>
        </w:rPr>
        <w:t xml:space="preserve"> Kongres Sindikata uprave i pravosuđa  Crne Gore donosi</w:t>
      </w:r>
    </w:p>
    <w:p w:rsidR="00870972" w:rsidRPr="003A17EA" w:rsidRDefault="00870972" w:rsidP="005D6EAC">
      <w:pPr>
        <w:jc w:val="both"/>
        <w:rPr>
          <w:rFonts w:ascii="Times New Roman" w:hAnsi="Times New Roman" w:cs="Times New Roman"/>
          <w:b/>
        </w:rPr>
      </w:pPr>
    </w:p>
    <w:p w:rsidR="005B49BF" w:rsidRPr="003A17EA" w:rsidRDefault="005B49BF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EA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7EA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 xml:space="preserve"> T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>T</w:t>
      </w:r>
    </w:p>
    <w:p w:rsidR="004B67CA" w:rsidRPr="003A17EA" w:rsidRDefault="005B49BF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EA">
        <w:rPr>
          <w:rFonts w:ascii="Times New Roman" w:hAnsi="Times New Roman" w:cs="Times New Roman"/>
          <w:b/>
          <w:sz w:val="28"/>
          <w:szCs w:val="28"/>
        </w:rPr>
        <w:t>SINDIKATA UPRAVE I PRAVOSUĐA CRNE GORE</w:t>
      </w:r>
    </w:p>
    <w:p w:rsidR="004F35EF" w:rsidRPr="003A17EA" w:rsidRDefault="004F35EF" w:rsidP="005D6EAC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B49BF" w:rsidRPr="003A17EA" w:rsidRDefault="005B49BF" w:rsidP="005D6EA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4F35EF" w:rsidRDefault="00D33616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EA">
        <w:rPr>
          <w:rFonts w:ascii="Times New Roman" w:hAnsi="Times New Roman" w:cs="Times New Roman"/>
          <w:b/>
          <w:sz w:val="28"/>
          <w:szCs w:val="28"/>
        </w:rPr>
        <w:t>I OPŠTE ODREDBE</w:t>
      </w:r>
    </w:p>
    <w:p w:rsidR="00870972" w:rsidRPr="003A17EA" w:rsidRDefault="00870972" w:rsidP="0087097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F35EF" w:rsidRPr="003A17EA" w:rsidRDefault="001C28E2" w:rsidP="00870972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>Č</w:t>
      </w:r>
      <w:r w:rsidR="00D33616" w:rsidRPr="003A17EA">
        <w:rPr>
          <w:rFonts w:ascii="Times New Roman" w:hAnsi="Times New Roman" w:cs="Times New Roman"/>
          <w:b/>
        </w:rPr>
        <w:t>lan 1.</w:t>
      </w:r>
    </w:p>
    <w:p w:rsidR="004F35EF" w:rsidRPr="003A17EA" w:rsidRDefault="004F35EF" w:rsidP="005D6EA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4F35EF" w:rsidRPr="003A17EA" w:rsidRDefault="00D80B82" w:rsidP="005D6EAC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proofErr w:type="gramStart"/>
      <w:r w:rsidR="00D33616" w:rsidRPr="003A17EA">
        <w:rPr>
          <w:rFonts w:ascii="Times New Roman" w:hAnsi="Times New Roman" w:cs="Times New Roman"/>
          <w:b/>
        </w:rPr>
        <w:t>Sindikat uprave i pravosuđa Crne Gore (u daljem tekstu Sindikat) je dobrovoljna neprofitn</w:t>
      </w:r>
      <w:r w:rsidR="003A17EA" w:rsidRPr="003A17EA">
        <w:rPr>
          <w:rFonts w:ascii="Times New Roman" w:hAnsi="Times New Roman" w:cs="Times New Roman"/>
          <w:b/>
        </w:rPr>
        <w:t xml:space="preserve">a organizacija koja štiti radno </w:t>
      </w:r>
      <w:r w:rsidR="00D33616" w:rsidRPr="003A17EA">
        <w:rPr>
          <w:rFonts w:ascii="Times New Roman" w:hAnsi="Times New Roman" w:cs="Times New Roman"/>
          <w:b/>
        </w:rPr>
        <w:t>pravne interese zaposlenih u državnim organima, lokalnoj samoupravi</w:t>
      </w:r>
      <w:r w:rsidR="003C3455" w:rsidRPr="003A17EA">
        <w:rPr>
          <w:rFonts w:ascii="Times New Roman" w:hAnsi="Times New Roman" w:cs="Times New Roman"/>
          <w:b/>
        </w:rPr>
        <w:t>, sudstvu, državnom tužilaštvu</w:t>
      </w:r>
      <w:r w:rsidR="00D33616" w:rsidRPr="003A17EA">
        <w:rPr>
          <w:rFonts w:ascii="Times New Roman" w:hAnsi="Times New Roman" w:cs="Times New Roman"/>
          <w:b/>
        </w:rPr>
        <w:t>,</w:t>
      </w:r>
      <w:r w:rsidR="004221FC" w:rsidRPr="003A17EA">
        <w:rPr>
          <w:rFonts w:ascii="Times New Roman" w:hAnsi="Times New Roman" w:cs="Times New Roman"/>
          <w:b/>
        </w:rPr>
        <w:t xml:space="preserve"> javnim ustanovama, </w:t>
      </w:r>
      <w:r w:rsidR="00D33616" w:rsidRPr="003A17EA">
        <w:rPr>
          <w:rFonts w:ascii="Times New Roman" w:hAnsi="Times New Roman" w:cs="Times New Roman"/>
          <w:b/>
        </w:rPr>
        <w:t>udruženjima i drugim djelatnostima.</w:t>
      </w:r>
      <w:proofErr w:type="gramEnd"/>
    </w:p>
    <w:p w:rsidR="00FB3F1E" w:rsidRPr="00870972" w:rsidRDefault="00D80B82" w:rsidP="00870972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A5041" w:rsidRPr="003A17EA">
        <w:rPr>
          <w:rFonts w:ascii="Times New Roman" w:hAnsi="Times New Roman" w:cs="Times New Roman"/>
          <w:b/>
          <w:lang w:val="sr-Latn-CS"/>
        </w:rPr>
        <w:t>Sindikat je otvoren za učlanjenje svih udruženja i asocijacija koje prihvataju ovaj Statut i smatraju da mogu štiti</w:t>
      </w:r>
      <w:r w:rsidR="00442317" w:rsidRPr="003A17EA">
        <w:rPr>
          <w:rFonts w:ascii="Times New Roman" w:hAnsi="Times New Roman" w:cs="Times New Roman"/>
          <w:b/>
          <w:lang w:val="sr-Latn-CS"/>
        </w:rPr>
        <w:t>ti</w:t>
      </w:r>
      <w:r w:rsidR="00DA5041" w:rsidRPr="003A17EA">
        <w:rPr>
          <w:rFonts w:ascii="Times New Roman" w:hAnsi="Times New Roman" w:cs="Times New Roman"/>
          <w:b/>
          <w:lang w:val="sr-Latn-CS"/>
        </w:rPr>
        <w:t xml:space="preserve"> svoje interese učlanjenjem.</w:t>
      </w:r>
    </w:p>
    <w:p w:rsidR="00FB3F1E" w:rsidRPr="003A17EA" w:rsidRDefault="00F92840" w:rsidP="003A17E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A17EA">
        <w:rPr>
          <w:rFonts w:ascii="Times New Roman" w:hAnsi="Times New Roman" w:cs="Times New Roman"/>
          <w:b/>
        </w:rPr>
        <w:t>Č</w:t>
      </w:r>
      <w:r w:rsidR="00DA5041" w:rsidRPr="003A17EA">
        <w:rPr>
          <w:rFonts w:ascii="Times New Roman" w:hAnsi="Times New Roman" w:cs="Times New Roman"/>
          <w:b/>
        </w:rPr>
        <w:t>lan</w:t>
      </w:r>
      <w:r w:rsidR="00B77B83" w:rsidRPr="003A17EA">
        <w:rPr>
          <w:rFonts w:ascii="Times New Roman" w:hAnsi="Times New Roman" w:cs="Times New Roman"/>
          <w:b/>
        </w:rPr>
        <w:t xml:space="preserve"> 2</w:t>
      </w:r>
      <w:r w:rsidR="00FB3F1E" w:rsidRPr="003A17EA">
        <w:rPr>
          <w:rFonts w:ascii="Times New Roman" w:hAnsi="Times New Roman" w:cs="Times New Roman"/>
          <w:b/>
        </w:rPr>
        <w:t>.</w:t>
      </w:r>
      <w:proofErr w:type="gramEnd"/>
    </w:p>
    <w:p w:rsidR="004221FC" w:rsidRPr="003A17EA" w:rsidRDefault="00F05D73" w:rsidP="005D6EAC">
      <w:pPr>
        <w:spacing w:after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 xml:space="preserve"> </w:t>
      </w:r>
    </w:p>
    <w:p w:rsidR="00DA5041" w:rsidRPr="003A17EA" w:rsidRDefault="00D80B82" w:rsidP="005D6EAC">
      <w:pPr>
        <w:spacing w:after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proofErr w:type="gramStart"/>
      <w:r w:rsidR="004221FC" w:rsidRPr="003A17EA">
        <w:rPr>
          <w:rFonts w:ascii="Times New Roman" w:hAnsi="Times New Roman" w:cs="Times New Roman"/>
          <w:b/>
        </w:rPr>
        <w:t xml:space="preserve">Ovim Statutom se utvrđuje područje i svrha djelovanja Sindikata, naziv, sjedište, znak, pečat i zastava, ciljevi, predstavljanje </w:t>
      </w:r>
      <w:r w:rsidR="00FB3F1E" w:rsidRPr="003A17EA">
        <w:rPr>
          <w:rFonts w:ascii="Times New Roman" w:hAnsi="Times New Roman" w:cs="Times New Roman"/>
          <w:b/>
        </w:rPr>
        <w:t xml:space="preserve">i </w:t>
      </w:r>
      <w:r w:rsidR="004221FC" w:rsidRPr="003A17EA">
        <w:rPr>
          <w:rFonts w:ascii="Times New Roman" w:hAnsi="Times New Roman" w:cs="Times New Roman"/>
          <w:b/>
        </w:rPr>
        <w:t>zastupanje,</w:t>
      </w:r>
      <w:r w:rsidR="00B77B83" w:rsidRPr="003A17EA">
        <w:rPr>
          <w:rFonts w:ascii="Times New Roman" w:hAnsi="Times New Roman" w:cs="Times New Roman"/>
          <w:b/>
        </w:rPr>
        <w:t xml:space="preserve"> formi</w:t>
      </w:r>
      <w:r w:rsidR="00E42C7B" w:rsidRPr="003A17EA">
        <w:rPr>
          <w:rFonts w:ascii="Times New Roman" w:hAnsi="Times New Roman" w:cs="Times New Roman"/>
          <w:b/>
        </w:rPr>
        <w:t>ranje sindikalnih organizacija i</w:t>
      </w:r>
      <w:r w:rsidR="00B77B83" w:rsidRPr="003A17EA">
        <w:rPr>
          <w:rFonts w:ascii="Times New Roman" w:hAnsi="Times New Roman" w:cs="Times New Roman"/>
          <w:b/>
        </w:rPr>
        <w:t xml:space="preserve"> njihovih organa,</w:t>
      </w:r>
      <w:r w:rsidR="004221FC" w:rsidRPr="003A17EA">
        <w:rPr>
          <w:rFonts w:ascii="Times New Roman" w:hAnsi="Times New Roman" w:cs="Times New Roman"/>
          <w:b/>
        </w:rPr>
        <w:t xml:space="preserve"> postupak učlanjenja, unutrašnja organizacija, organi i tijela Sindikata, postupak izbora, finansijska i materijalna sredstva za rad.</w:t>
      </w:r>
      <w:proofErr w:type="gramEnd"/>
      <w:r w:rsidR="004221FC" w:rsidRPr="003A17EA">
        <w:rPr>
          <w:rFonts w:ascii="Times New Roman" w:hAnsi="Times New Roman" w:cs="Times New Roman"/>
          <w:b/>
        </w:rPr>
        <w:t xml:space="preserve">  </w:t>
      </w:r>
    </w:p>
    <w:p w:rsidR="00B77B83" w:rsidRPr="003A17EA" w:rsidRDefault="00B77B83" w:rsidP="005D6EAC">
      <w:pPr>
        <w:spacing w:after="0"/>
        <w:jc w:val="both"/>
        <w:rPr>
          <w:rFonts w:ascii="Times New Roman" w:hAnsi="Times New Roman" w:cs="Times New Roman"/>
          <w:b/>
        </w:rPr>
      </w:pPr>
    </w:p>
    <w:p w:rsidR="004221FC" w:rsidRPr="003A17EA" w:rsidRDefault="004221FC" w:rsidP="005D6EA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A17EA">
        <w:rPr>
          <w:rFonts w:ascii="Times New Roman" w:hAnsi="Times New Roman" w:cs="Times New Roman"/>
          <w:b/>
        </w:rPr>
        <w:t>Član</w:t>
      </w:r>
      <w:r w:rsidR="00B77B83" w:rsidRPr="003A17EA">
        <w:rPr>
          <w:rFonts w:ascii="Times New Roman" w:hAnsi="Times New Roman" w:cs="Times New Roman"/>
          <w:b/>
        </w:rPr>
        <w:t xml:space="preserve"> 3</w:t>
      </w:r>
      <w:r w:rsidR="00FB3F1E" w:rsidRPr="003A17EA">
        <w:rPr>
          <w:rFonts w:ascii="Times New Roman" w:hAnsi="Times New Roman" w:cs="Times New Roman"/>
          <w:b/>
        </w:rPr>
        <w:t>.</w:t>
      </w:r>
      <w:proofErr w:type="gramEnd"/>
    </w:p>
    <w:p w:rsidR="00B77B83" w:rsidRPr="003A17EA" w:rsidRDefault="00B77B83" w:rsidP="005D6EAC">
      <w:pPr>
        <w:spacing w:after="0"/>
        <w:jc w:val="both"/>
        <w:rPr>
          <w:rFonts w:ascii="Times New Roman" w:hAnsi="Times New Roman" w:cs="Times New Roman"/>
          <w:b/>
        </w:rPr>
      </w:pPr>
    </w:p>
    <w:p w:rsidR="001D4DD9" w:rsidRPr="003A17EA" w:rsidRDefault="00D80B82" w:rsidP="001D4DD9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A5041" w:rsidRPr="003A17EA">
        <w:rPr>
          <w:rFonts w:ascii="Times New Roman" w:hAnsi="Times New Roman" w:cs="Times New Roman"/>
          <w:b/>
          <w:lang w:val="sr-Latn-CS"/>
        </w:rPr>
        <w:t>Sindikat je u svom radu i sprovođenju svoje politike autonoman od</w:t>
      </w:r>
      <w:r w:rsidR="003A17EA" w:rsidRPr="003A17EA">
        <w:rPr>
          <w:rFonts w:ascii="Times New Roman" w:hAnsi="Times New Roman" w:cs="Times New Roman"/>
          <w:b/>
          <w:lang w:val="sr-Latn-CS"/>
        </w:rPr>
        <w:t xml:space="preserve"> državnih organa i institucija, </w:t>
      </w:r>
      <w:r w:rsidR="00DA5041" w:rsidRPr="003A17EA">
        <w:rPr>
          <w:rFonts w:ascii="Times New Roman" w:hAnsi="Times New Roman" w:cs="Times New Roman"/>
          <w:b/>
          <w:lang w:val="sr-Latn-CS"/>
        </w:rPr>
        <w:t>poslovnih organa, poslodavaca i njihovih udruženja, političkih partija i organizacija.</w:t>
      </w:r>
    </w:p>
    <w:p w:rsidR="00FB3F1E" w:rsidRPr="003A17EA" w:rsidRDefault="00F92385" w:rsidP="00870972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B77B83" w:rsidRPr="003A17EA">
        <w:rPr>
          <w:rFonts w:ascii="Times New Roman" w:hAnsi="Times New Roman" w:cs="Times New Roman"/>
          <w:b/>
          <w:lang w:val="sr-Latn-CS"/>
        </w:rPr>
        <w:t xml:space="preserve"> 4</w:t>
      </w:r>
      <w:r w:rsidR="00FB3F1E" w:rsidRPr="003A17EA">
        <w:rPr>
          <w:rFonts w:ascii="Times New Roman" w:hAnsi="Times New Roman" w:cs="Times New Roman"/>
          <w:b/>
          <w:lang w:val="sr-Latn-CS"/>
        </w:rPr>
        <w:t>.</w:t>
      </w:r>
    </w:p>
    <w:p w:rsidR="00F92385" w:rsidRPr="003A17EA" w:rsidRDefault="00B56727" w:rsidP="005D6EA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92385" w:rsidRPr="003A17EA">
        <w:rPr>
          <w:rFonts w:ascii="Times New Roman" w:hAnsi="Times New Roman" w:cs="Times New Roman"/>
          <w:b/>
          <w:lang w:val="sr-Latn-CS"/>
        </w:rPr>
        <w:t>Sindikat neposredno sarađuje sa sindikatima drugih djelatnosti u Crnoj Gori sa ciljem uspješnog rješavanja pitanja od zajedničkog interesa.</w:t>
      </w: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na principima ravnopravnosti, uzajamnosti i solidarnosti sarađuje sa drugim sindikatima u zemlji i inostranstvu, kao i sa međunarodnim sindikalnim organizacijama u skladu sa svojim programskim opredjeljenjima.</w:t>
      </w:r>
    </w:p>
    <w:p w:rsidR="003A17EA" w:rsidRPr="003A17EA" w:rsidRDefault="00C0553A" w:rsidP="00870972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sarađuje sa odgovarajućim sindikatima međunarodnog sindikalnog pokreta i doprinosi razvoju i unapređivanju međunarodne sindikalne saradnje.</w:t>
      </w:r>
    </w:p>
    <w:p w:rsidR="00C0553A" w:rsidRPr="003A17EA" w:rsidRDefault="00C0553A" w:rsidP="001D4DD9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                 </w:t>
      </w:r>
      <w:r w:rsidR="003A17EA" w:rsidRPr="003A17EA">
        <w:rPr>
          <w:rFonts w:ascii="Times New Roman" w:hAnsi="Times New Roman" w:cs="Times New Roman"/>
          <w:b/>
          <w:lang w:val="sr-Latn-CS"/>
        </w:rPr>
        <w:t xml:space="preserve">                               </w:t>
      </w:r>
      <w:r w:rsidR="003A17EA">
        <w:rPr>
          <w:rFonts w:ascii="Times New Roman" w:hAnsi="Times New Roman" w:cs="Times New Roman"/>
          <w:b/>
          <w:lang w:val="sr-Latn-CS"/>
        </w:rPr>
        <w:t xml:space="preserve">       </w:t>
      </w:r>
      <w:r w:rsidR="003A17EA" w:rsidRPr="003A17EA">
        <w:rPr>
          <w:rFonts w:ascii="Times New Roman" w:hAnsi="Times New Roman" w:cs="Times New Roman"/>
          <w:b/>
          <w:lang w:val="sr-Latn-CS"/>
        </w:rPr>
        <w:t>Č</w:t>
      </w:r>
      <w:r w:rsidRPr="003A17EA">
        <w:rPr>
          <w:rFonts w:ascii="Times New Roman" w:hAnsi="Times New Roman" w:cs="Times New Roman"/>
          <w:b/>
          <w:lang w:val="sr-Latn-CS"/>
        </w:rPr>
        <w:t>lan 5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djeluje na načelima uzajamnosti i solidarnosti, a pridržava se načela zakonitosti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  <w:t>Sindikat svoj rad i djelovanje zasniva na ovom Statutu,  Programu i međunarodnim konvencijama koje regulišu pitanja rada i radnih odnosa te organizovanja i djelovanja sindikata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</w:t>
      </w:r>
    </w:p>
    <w:p w:rsidR="00C0553A" w:rsidRPr="003A17EA" w:rsidRDefault="003A17EA" w:rsidP="003A17E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</w:t>
      </w:r>
      <w:r w:rsidR="00C0553A" w:rsidRPr="003A17EA">
        <w:rPr>
          <w:rFonts w:ascii="Times New Roman" w:hAnsi="Times New Roman" w:cs="Times New Roman"/>
          <w:b/>
          <w:lang w:val="sr-Latn-CS"/>
        </w:rPr>
        <w:t>Član 6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 xml:space="preserve">Izrazi koji se u ovom Statutu koriste za fizička lica u muškom rodu podrazumijevaju  </w:t>
      </w:r>
      <w:r w:rsidRPr="003A17EA">
        <w:rPr>
          <w:rFonts w:ascii="Times New Roman" w:hAnsi="Times New Roman" w:cs="Times New Roman"/>
          <w:b/>
          <w:lang w:val="sr-Latn-CS"/>
        </w:rPr>
        <w:tab/>
        <w:t>iste izraze u ženskom rodu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lang w:val="sr-Latn-CS"/>
        </w:rPr>
      </w:pP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lang w:val="sr-Latn-CS"/>
        </w:rPr>
      </w:pPr>
    </w:p>
    <w:p w:rsidR="003A17EA" w:rsidRPr="003A17EA" w:rsidRDefault="003A17EA" w:rsidP="003A17EA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</w:t>
      </w: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="00C0553A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I  NAZIV, SJEDITE, ZNAK, PEČAT I ZASTAVA SINDIKATA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7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Naziv Sinikata je: SINDIKAT UPRAVE I PRAVOSU</w:t>
      </w:r>
      <w:r w:rsidRPr="003A17EA">
        <w:rPr>
          <w:rFonts w:ascii="Times New Roman" w:hAnsi="Times New Roman" w:cs="Times New Roman"/>
          <w:b/>
        </w:rPr>
        <w:t>Đ</w:t>
      </w:r>
      <w:r w:rsidRPr="003A17EA">
        <w:rPr>
          <w:rFonts w:ascii="Times New Roman" w:hAnsi="Times New Roman" w:cs="Times New Roman"/>
          <w:b/>
          <w:lang w:val="sr-Latn-CS"/>
        </w:rPr>
        <w:t>A CRNE GORE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kraćeni naziv je SUPCG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8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jedište Sindikata je u Podgorici, ulica Miljana Vukova 29</w:t>
      </w:r>
      <w:r w:rsidRPr="003A17EA">
        <w:rPr>
          <w:rFonts w:ascii="Times New Roman" w:hAnsi="Times New Roman" w:cs="Times New Roman"/>
          <w:b/>
        </w:rPr>
        <w:t>/3  Podgorica, Crna Gora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9.</w:t>
      </w:r>
    </w:p>
    <w:p w:rsidR="00C0553A" w:rsidRPr="003A17EA" w:rsidRDefault="00C0553A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je pravno lice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ima svoj žiro račun, pečat, štambilj i amblem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Pečat Sindikata sadrži riječi: «Sindikat uprave i pravosuđa Crne Gore – Podgorica» okruglog je oblika sa amblemom u sredini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Pečat služi za potvrđivanje autentičnosti akata na koja se stavlja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Štambilj služi za evidentiranje akata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uprave i pravosuđa Crne Gore ima  štampani memorandum koji sadrži znak, naziv, sjedište i kontakt.</w:t>
      </w:r>
    </w:p>
    <w:p w:rsidR="005D6EAC" w:rsidRPr="00870972" w:rsidRDefault="00C0553A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Ravnopravno sa svojim amblemom Sindikat koristi amblem Saveza u koji je učlanj</w:t>
      </w:r>
      <w:r w:rsidR="00870972">
        <w:rPr>
          <w:rFonts w:ascii="Times New Roman" w:hAnsi="Times New Roman" w:cs="Times New Roman"/>
          <w:b/>
          <w:lang w:val="sr-Latn-CS"/>
        </w:rPr>
        <w:t>en (Savez sindikata Crne Gore).</w:t>
      </w:r>
    </w:p>
    <w:p w:rsidR="00334E3C" w:rsidRPr="003A17EA" w:rsidRDefault="00334E3C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10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334E3C" w:rsidRPr="003A17EA" w:rsidRDefault="00334E3C" w:rsidP="00870972">
      <w:pPr>
        <w:spacing w:after="0"/>
        <w:rPr>
          <w:rFonts w:ascii="Times New Roman" w:hAnsi="Times New Roman" w:cs="Times New Roman"/>
          <w:lang w:val="sr-Latn-CS"/>
        </w:rPr>
      </w:pPr>
    </w:p>
    <w:p w:rsidR="00334E3C" w:rsidRPr="003A17EA" w:rsidRDefault="00B56727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34E3C" w:rsidRPr="003A17EA">
        <w:rPr>
          <w:rFonts w:ascii="Times New Roman" w:hAnsi="Times New Roman" w:cs="Times New Roman"/>
          <w:b/>
          <w:lang w:val="sr-Latn-CS"/>
        </w:rPr>
        <w:t xml:space="preserve">Zastava Sindikata je </w:t>
      </w:r>
      <w:r w:rsidR="00134D99" w:rsidRPr="003A17EA">
        <w:rPr>
          <w:rFonts w:ascii="Times New Roman" w:hAnsi="Times New Roman" w:cs="Times New Roman"/>
          <w:b/>
          <w:lang w:val="sr-Latn-CS"/>
        </w:rPr>
        <w:t>bijele pozadine sa logom SUPCG u sredini i punim nazivom Sindikata ispod loga.</w:t>
      </w:r>
    </w:p>
    <w:p w:rsidR="00F92385" w:rsidRPr="003A17EA" w:rsidRDefault="00F92385" w:rsidP="00F92385">
      <w:pPr>
        <w:spacing w:after="0"/>
        <w:rPr>
          <w:rFonts w:ascii="Times New Roman" w:hAnsi="Times New Roman" w:cs="Times New Roman"/>
          <w:lang w:val="sr-Latn-CS"/>
        </w:rPr>
      </w:pPr>
    </w:p>
    <w:p w:rsidR="002B06F0" w:rsidRPr="003A17EA" w:rsidRDefault="002B06F0" w:rsidP="00E673BC">
      <w:pPr>
        <w:pStyle w:val="Heading3"/>
        <w:jc w:val="center"/>
        <w:rPr>
          <w:sz w:val="28"/>
          <w:szCs w:val="28"/>
          <w:u w:val="none"/>
          <w:lang w:val="sr-Latn-CS"/>
        </w:rPr>
      </w:pPr>
    </w:p>
    <w:p w:rsidR="00F92385" w:rsidRPr="003A17EA" w:rsidRDefault="00A42150" w:rsidP="00E673BC">
      <w:pPr>
        <w:pStyle w:val="Heading3"/>
        <w:jc w:val="center"/>
        <w:rPr>
          <w:sz w:val="28"/>
          <w:szCs w:val="28"/>
          <w:u w:val="none"/>
          <w:lang w:val="sr-Latn-CS"/>
        </w:rPr>
      </w:pPr>
      <w:r w:rsidRPr="003A17EA">
        <w:rPr>
          <w:sz w:val="28"/>
          <w:szCs w:val="28"/>
          <w:u w:val="none"/>
          <w:lang w:val="sr-Latn-CS"/>
        </w:rPr>
        <w:t>II</w:t>
      </w:r>
      <w:r w:rsidR="00E42C7B" w:rsidRPr="003A17EA">
        <w:rPr>
          <w:sz w:val="28"/>
          <w:szCs w:val="28"/>
          <w:u w:val="none"/>
          <w:lang w:val="sr-Latn-CS"/>
        </w:rPr>
        <w:t>I</w:t>
      </w:r>
      <w:r w:rsidR="00F92385" w:rsidRPr="003A17EA">
        <w:rPr>
          <w:sz w:val="28"/>
          <w:szCs w:val="28"/>
          <w:u w:val="none"/>
          <w:lang w:val="sr-Latn-CS"/>
        </w:rPr>
        <w:t xml:space="preserve"> </w:t>
      </w:r>
      <w:r w:rsidR="00B12DE8" w:rsidRPr="003A17EA">
        <w:rPr>
          <w:sz w:val="28"/>
          <w:szCs w:val="28"/>
          <w:u w:val="none"/>
          <w:lang w:val="sr-Latn-CS"/>
        </w:rPr>
        <w:t xml:space="preserve"> </w:t>
      </w:r>
      <w:r w:rsidR="00F92385" w:rsidRPr="003A17EA">
        <w:rPr>
          <w:sz w:val="28"/>
          <w:szCs w:val="28"/>
          <w:u w:val="none"/>
          <w:lang w:val="sr-Latn-CS"/>
        </w:rPr>
        <w:t>CILJEVI I ZADACI, OBLICI I METOD DJELOVANJA SINDIKATA</w:t>
      </w:r>
    </w:p>
    <w:p w:rsidR="00F92385" w:rsidRPr="003A17EA" w:rsidRDefault="00F92385" w:rsidP="00F92385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4D6372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1</w:t>
      </w:r>
      <w:r w:rsidR="00F92385" w:rsidRPr="003A17EA">
        <w:rPr>
          <w:rFonts w:ascii="Times New Roman" w:hAnsi="Times New Roman" w:cs="Times New Roman"/>
          <w:b/>
          <w:lang w:val="sr-Latn-CS"/>
        </w:rPr>
        <w:t>.</w:t>
      </w:r>
    </w:p>
    <w:p w:rsidR="00C32822" w:rsidRPr="003A17EA" w:rsidRDefault="00C32822" w:rsidP="00C3282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B56727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92385" w:rsidRPr="003A17EA">
        <w:rPr>
          <w:rFonts w:ascii="Times New Roman" w:hAnsi="Times New Roman" w:cs="Times New Roman"/>
          <w:b/>
          <w:lang w:val="sr-Latn-CS"/>
        </w:rPr>
        <w:t>Sindikat svojim radom i djelovanjem nastoji da svojim članovima obezbijedi:</w:t>
      </w:r>
    </w:p>
    <w:p w:rsidR="00055F3B" w:rsidRPr="003A17EA" w:rsidRDefault="00055F3B" w:rsidP="00870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ruga prava koja su propisana posebnim zakonima i kolektivnim  ugovorima; </w:t>
      </w:r>
    </w:p>
    <w:p w:rsidR="00055F3B" w:rsidRPr="003A17EA" w:rsidRDefault="00055F3B" w:rsidP="00870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kolektivno pregovaranje i zaključivanje kolektivnog ugovora na odgovarajućem nivou;</w:t>
      </w:r>
    </w:p>
    <w:p w:rsidR="00E552B4" w:rsidRPr="003A17EA" w:rsidRDefault="00055F3B" w:rsidP="00870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šće u rješavanju kolektivnih radnih sporova</w:t>
      </w:r>
      <w:r w:rsidR="005B203A" w:rsidRPr="003A17EA">
        <w:rPr>
          <w:rFonts w:ascii="Times New Roman" w:hAnsi="Times New Roman" w:cs="Times New Roman"/>
          <w:b/>
          <w:lang w:val="sr-Latn-CS"/>
        </w:rPr>
        <w:t>;</w:t>
      </w:r>
    </w:p>
    <w:p w:rsidR="00E552B4" w:rsidRPr="003A17EA" w:rsidRDefault="00E552B4" w:rsidP="008709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egulisanje spe</w:t>
      </w:r>
      <w:r w:rsidR="00AB1253" w:rsidRPr="003A17EA">
        <w:rPr>
          <w:rFonts w:ascii="Times New Roman" w:hAnsi="Times New Roman" w:cs="Times New Roman"/>
          <w:b/>
          <w:lang w:val="sr-Latn-CS"/>
        </w:rPr>
        <w:t>ci</w:t>
      </w:r>
      <w:r w:rsidRPr="003A17EA">
        <w:rPr>
          <w:rFonts w:ascii="Times New Roman" w:hAnsi="Times New Roman" w:cs="Times New Roman"/>
          <w:b/>
          <w:lang w:val="sr-Latn-CS"/>
        </w:rPr>
        <w:t>fičnih prava kroz kolektivno pregovaranje;</w:t>
      </w:r>
    </w:p>
    <w:p w:rsidR="00B77B83" w:rsidRPr="003A17EA" w:rsidRDefault="00F92385" w:rsidP="0087097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voljniji društveno - ekonomski položaj;</w:t>
      </w:r>
    </w:p>
    <w:p w:rsidR="00F92385" w:rsidRPr="003A17EA" w:rsidRDefault="00F92385" w:rsidP="0087097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zagarantovanu radno - pravnu i materijalnu zaštitu i socijalnu sigurnost;</w:t>
      </w:r>
    </w:p>
    <w:p w:rsidR="00F92385" w:rsidRPr="003A17EA" w:rsidRDefault="00F92385" w:rsidP="0087097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tručno usavršavanje i razvijanje stvaralačkih sposobnosti i na osnovu toga napredovanje u radu;</w:t>
      </w:r>
    </w:p>
    <w:p w:rsidR="00F92385" w:rsidRPr="003A17EA" w:rsidRDefault="00F92385" w:rsidP="0087097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azvoj i unapredjivanje funkcija kolektivnog pregovaranja;</w:t>
      </w:r>
    </w:p>
    <w:p w:rsidR="00E42C7B" w:rsidRPr="003A17EA" w:rsidRDefault="00F92385" w:rsidP="0087097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love za zaštitu prava zaposlenih u upravljanju - participaciji;</w:t>
      </w:r>
    </w:p>
    <w:p w:rsidR="00E42C7B" w:rsidRPr="003A17EA" w:rsidRDefault="00E42C7B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4D6372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2</w:t>
      </w:r>
      <w:r w:rsidR="00F92385" w:rsidRPr="003A17EA">
        <w:rPr>
          <w:rFonts w:ascii="Times New Roman" w:hAnsi="Times New Roman" w:cs="Times New Roman"/>
          <w:b/>
          <w:lang w:val="sr-Latn-CS"/>
        </w:rPr>
        <w:t>.</w:t>
      </w:r>
    </w:p>
    <w:p w:rsidR="00C32822" w:rsidRPr="003A17EA" w:rsidRDefault="00C32822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055F3B" w:rsidRPr="003A17EA" w:rsidRDefault="00E42C7B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B56727" w:rsidRPr="003A17EA">
        <w:rPr>
          <w:rFonts w:ascii="Times New Roman" w:hAnsi="Times New Roman" w:cs="Times New Roman"/>
          <w:b/>
          <w:lang w:val="sr-Latn-CS"/>
        </w:rPr>
        <w:tab/>
      </w:r>
      <w:r w:rsidR="00055F3B" w:rsidRPr="003A17EA">
        <w:rPr>
          <w:rFonts w:ascii="Times New Roman" w:hAnsi="Times New Roman" w:cs="Times New Roman"/>
          <w:b/>
          <w:lang w:val="sr-Latn-CS"/>
        </w:rPr>
        <w:t>Radi ostvarivanja svojih ciljeva, Sindikat  koristiti sljedeće oblike i metode sindikalnog djelovanja:</w:t>
      </w:r>
    </w:p>
    <w:p w:rsidR="00C32822" w:rsidRPr="003A17EA" w:rsidRDefault="00055F3B" w:rsidP="00870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podnosi zahtjev poslodavcu nadležnog državnog i lokalnog organa, agencijama i </w:t>
      </w:r>
      <w:r w:rsidR="00E552B4" w:rsidRPr="003A17EA">
        <w:rPr>
          <w:rFonts w:ascii="Times New Roman" w:hAnsi="Times New Roman" w:cs="Times New Roman"/>
          <w:b/>
          <w:lang w:val="sr-Latn-CS"/>
        </w:rPr>
        <w:t xml:space="preserve">   </w:t>
      </w:r>
      <w:r w:rsidR="00E42C7B" w:rsidRPr="003A17EA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</w:t>
      </w:r>
      <w:r w:rsidRPr="003A17EA">
        <w:rPr>
          <w:rFonts w:ascii="Times New Roman" w:hAnsi="Times New Roman" w:cs="Times New Roman"/>
          <w:b/>
          <w:lang w:val="sr-Latn-CS"/>
        </w:rPr>
        <w:t xml:space="preserve">fondovima, međunarodnim sindikalnim asocijacijama i ostalim međunarodnim </w:t>
      </w:r>
      <w:r w:rsidR="007F73AB"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Pr="003A17EA">
        <w:rPr>
          <w:rFonts w:ascii="Times New Roman" w:hAnsi="Times New Roman" w:cs="Times New Roman"/>
          <w:b/>
          <w:lang w:val="sr-Latn-CS"/>
        </w:rPr>
        <w:t>organizacijama u kojima se odlučuje o pitanjima od interesa za  članstvo;</w:t>
      </w:r>
    </w:p>
    <w:p w:rsidR="005B203A" w:rsidRPr="003A17EA" w:rsidRDefault="00055F3B" w:rsidP="00870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pokreće  incijative i učestvuje u postupku za donošenje, izmjene i dopune zakona, </w:t>
      </w:r>
    </w:p>
    <w:p w:rsidR="00C32822" w:rsidRPr="003A17EA" w:rsidRDefault="00055F3B" w:rsidP="00870972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kolektivnih ugovora i drugih propisa kojima se uređuju pitanja od interesa za članstvo;</w:t>
      </w:r>
    </w:p>
    <w:p w:rsidR="005B203A" w:rsidRPr="003A17EA" w:rsidRDefault="00055F3B" w:rsidP="00870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upozorava poslodavce državnih i lokalnih organa u agencijama i fondovima  i druge </w:t>
      </w:r>
    </w:p>
    <w:p w:rsidR="00C32822" w:rsidRPr="003A17EA" w:rsidRDefault="00055F3B" w:rsidP="00870972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slodavce koji su članovi Sindikata na opravdanost zahtjeva zaposlenih;</w:t>
      </w:r>
    </w:p>
    <w:p w:rsidR="005B203A" w:rsidRPr="003A17EA" w:rsidRDefault="00055F3B" w:rsidP="00870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angažuje nadležne organe, arbitražne sudove i međunarodne institucije nadležne za </w:t>
      </w:r>
    </w:p>
    <w:p w:rsidR="00C32822" w:rsidRPr="003A17EA" w:rsidRDefault="00055F3B" w:rsidP="00870972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ješavanje sporova;</w:t>
      </w:r>
    </w:p>
    <w:p w:rsidR="005B203A" w:rsidRPr="003A17EA" w:rsidRDefault="00055F3B" w:rsidP="008709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ogovara i organizuje sindikalne oblike  djelovanja: štrajkove, proteste i druge vrste </w:t>
      </w:r>
    </w:p>
    <w:p w:rsidR="00055F3B" w:rsidRPr="003A17EA" w:rsidRDefault="00055F3B" w:rsidP="00870972">
      <w:pPr>
        <w:pStyle w:val="ListParagraph"/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tisaka.</w:t>
      </w:r>
    </w:p>
    <w:p w:rsidR="001C28E2" w:rsidRPr="003A17EA" w:rsidRDefault="00E02365" w:rsidP="001D4D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A42150" w:rsidRPr="003A17EA" w:rsidRDefault="007F73AB" w:rsidP="0005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V</w:t>
      </w:r>
      <w:r w:rsidR="00A42150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RGANIZACIJA SINDIKATA</w:t>
      </w:r>
    </w:p>
    <w:p w:rsidR="001D4DD9" w:rsidRPr="003A17EA" w:rsidRDefault="001D4DD9" w:rsidP="0005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3918AF" w:rsidRPr="003A17EA" w:rsidRDefault="003918AF" w:rsidP="00A4215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A42150" w:rsidRPr="003A17EA" w:rsidRDefault="007F73AB" w:rsidP="00A42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</w:t>
      </w:r>
      <w:r w:rsidR="001C253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1. Struktura Sindikata</w:t>
      </w:r>
      <w:r w:rsidR="0075285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  </w:t>
      </w:r>
    </w:p>
    <w:p w:rsidR="00C763F6" w:rsidRPr="003A17EA" w:rsidRDefault="00C763F6" w:rsidP="00A4215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812D9D" w:rsidRPr="003A17EA" w:rsidRDefault="00812D9D" w:rsidP="00812D9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3.</w:t>
      </w:r>
    </w:p>
    <w:p w:rsidR="00C32822" w:rsidRPr="003A17EA" w:rsidRDefault="00C32822" w:rsidP="00812D9D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E02365" w:rsidRPr="003A17EA" w:rsidRDefault="00B56727" w:rsidP="005D6EAC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02365" w:rsidRPr="003A17EA">
        <w:rPr>
          <w:rFonts w:ascii="Times New Roman" w:hAnsi="Times New Roman" w:cs="Times New Roman"/>
          <w:b/>
          <w:lang w:val="sr-Latn-CS"/>
        </w:rPr>
        <w:t>Sindikat čine dobrovoljno udružene sindikalne organizacije koje prihvataju Statut i Program Sindikata.</w:t>
      </w:r>
    </w:p>
    <w:p w:rsidR="00812D9D" w:rsidRPr="003A17EA" w:rsidRDefault="00B56727" w:rsidP="005D6EAC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918AF" w:rsidRPr="003A17EA">
        <w:rPr>
          <w:rFonts w:ascii="Times New Roman" w:hAnsi="Times New Roman" w:cs="Times New Roman"/>
          <w:b/>
          <w:lang w:val="sr-Latn-CS"/>
        </w:rPr>
        <w:t xml:space="preserve">Sindikat </w:t>
      </w:r>
      <w:r w:rsidR="006B6B18" w:rsidRPr="003A17EA">
        <w:rPr>
          <w:rFonts w:ascii="Times New Roman" w:hAnsi="Times New Roman" w:cs="Times New Roman"/>
          <w:b/>
          <w:lang w:val="sr-Latn-CS"/>
        </w:rPr>
        <w:t xml:space="preserve">može </w:t>
      </w:r>
      <w:r w:rsidR="003918AF" w:rsidRPr="003A17EA">
        <w:rPr>
          <w:rFonts w:ascii="Times New Roman" w:hAnsi="Times New Roman" w:cs="Times New Roman"/>
          <w:b/>
          <w:lang w:val="sr-Latn-CS"/>
        </w:rPr>
        <w:t>formira</w:t>
      </w:r>
      <w:r w:rsidR="006B6B18" w:rsidRPr="003A17EA">
        <w:rPr>
          <w:rFonts w:ascii="Times New Roman" w:hAnsi="Times New Roman" w:cs="Times New Roman"/>
          <w:b/>
          <w:lang w:val="sr-Latn-CS"/>
        </w:rPr>
        <w:t>ti</w:t>
      </w:r>
      <w:r w:rsidR="004654F6" w:rsidRPr="003A17EA">
        <w:rPr>
          <w:rFonts w:ascii="Times New Roman" w:hAnsi="Times New Roman" w:cs="Times New Roman"/>
          <w:b/>
          <w:lang w:val="sr-Latn-CS"/>
        </w:rPr>
        <w:t>: strukovne, regionalne i</w:t>
      </w:r>
      <w:r w:rsidR="00E02365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4654F6" w:rsidRPr="003A17EA">
        <w:rPr>
          <w:rFonts w:ascii="Times New Roman" w:hAnsi="Times New Roman" w:cs="Times New Roman"/>
          <w:b/>
          <w:lang w:val="sr-Latn-CS"/>
        </w:rPr>
        <w:t>gradske</w:t>
      </w:r>
      <w:r w:rsidR="00B12DE8" w:rsidRPr="003A17EA">
        <w:rPr>
          <w:rFonts w:ascii="Times New Roman" w:hAnsi="Times New Roman" w:cs="Times New Roman"/>
          <w:b/>
          <w:lang w:val="sr-Latn-CS"/>
        </w:rPr>
        <w:t>-</w:t>
      </w:r>
      <w:r w:rsidR="004654F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B12DE8" w:rsidRPr="003A17EA">
        <w:rPr>
          <w:rFonts w:ascii="Times New Roman" w:hAnsi="Times New Roman" w:cs="Times New Roman"/>
          <w:b/>
          <w:lang w:val="sr-Latn-CS"/>
        </w:rPr>
        <w:t xml:space="preserve">opštinske </w:t>
      </w:r>
      <w:r w:rsidR="004654F6" w:rsidRPr="003A17EA">
        <w:rPr>
          <w:rFonts w:ascii="Times New Roman" w:hAnsi="Times New Roman" w:cs="Times New Roman"/>
          <w:b/>
          <w:lang w:val="sr-Latn-CS"/>
        </w:rPr>
        <w:t>odbore</w:t>
      </w:r>
      <w:r w:rsidR="003918AF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>Sindikata.</w:t>
      </w:r>
    </w:p>
    <w:p w:rsidR="00C32822" w:rsidRPr="003A17EA" w:rsidRDefault="00C32822" w:rsidP="00812D9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812D9D" w:rsidRPr="003A17EA" w:rsidRDefault="007F73AB" w:rsidP="0081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</w:t>
      </w:r>
      <w:r w:rsidR="0062719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1.1.Sindikana</w:t>
      </w:r>
      <w:r w:rsidR="00812D9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organizacij</w:t>
      </w:r>
      <w:r w:rsidR="0062719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</w:t>
      </w:r>
      <w:r w:rsidR="00812D9D" w:rsidRPr="003A17EA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C763F6" w:rsidRPr="003A17EA" w:rsidRDefault="00C763F6" w:rsidP="00812D9D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42150" w:rsidRPr="003A17EA" w:rsidRDefault="00A42150" w:rsidP="00A42150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4.</w:t>
      </w:r>
    </w:p>
    <w:p w:rsidR="00C32822" w:rsidRPr="003A17EA" w:rsidRDefault="00C32822" w:rsidP="00FA247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D73B6B" w:rsidRPr="003A17EA" w:rsidRDefault="00B56727" w:rsidP="005D6EA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A247C" w:rsidRPr="003A17EA">
        <w:rPr>
          <w:rFonts w:ascii="Times New Roman" w:hAnsi="Times New Roman" w:cs="Times New Roman"/>
          <w:b/>
          <w:lang w:val="sr-Latn-CS"/>
        </w:rPr>
        <w:t>Sindikalna organizacija je organizacioni dio Sindikata i predstavlja osnovni oblik organizovanja Sindikata.</w:t>
      </w:r>
    </w:p>
    <w:p w:rsidR="00D73B6B" w:rsidRPr="003A17EA" w:rsidRDefault="00627191" w:rsidP="005D6EA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indikalna organizacija</w:t>
      </w:r>
      <w:r w:rsidR="00760E6C" w:rsidRPr="003A17EA">
        <w:rPr>
          <w:rFonts w:ascii="Times New Roman" w:hAnsi="Times New Roman" w:cs="Times New Roman"/>
          <w:b/>
          <w:lang w:val="sr-Latn-CS"/>
        </w:rPr>
        <w:t xml:space="preserve"> se udružuje</w:t>
      </w:r>
      <w:r w:rsidR="002E262F" w:rsidRPr="003A17EA">
        <w:rPr>
          <w:rFonts w:ascii="Times New Roman" w:hAnsi="Times New Roman" w:cs="Times New Roman"/>
          <w:b/>
          <w:lang w:val="sr-Latn-CS"/>
        </w:rPr>
        <w:t xml:space="preserve"> u Sin</w:t>
      </w:r>
      <w:r w:rsidR="00EE3481" w:rsidRPr="003A17EA">
        <w:rPr>
          <w:rFonts w:ascii="Times New Roman" w:hAnsi="Times New Roman" w:cs="Times New Roman"/>
          <w:b/>
          <w:lang w:val="sr-Latn-CS"/>
        </w:rPr>
        <w:t>d</w:t>
      </w:r>
      <w:r w:rsidR="002E262F" w:rsidRPr="003A17EA">
        <w:rPr>
          <w:rFonts w:ascii="Times New Roman" w:hAnsi="Times New Roman" w:cs="Times New Roman"/>
          <w:b/>
          <w:lang w:val="sr-Latn-CS"/>
        </w:rPr>
        <w:t>i</w:t>
      </w:r>
      <w:r w:rsidR="00EE3481" w:rsidRPr="003A17EA">
        <w:rPr>
          <w:rFonts w:ascii="Times New Roman" w:hAnsi="Times New Roman" w:cs="Times New Roman"/>
          <w:b/>
          <w:lang w:val="sr-Latn-CS"/>
        </w:rPr>
        <w:t>kat na osno</w:t>
      </w:r>
      <w:r w:rsidR="00760E6C" w:rsidRPr="003A17EA">
        <w:rPr>
          <w:rFonts w:ascii="Times New Roman" w:hAnsi="Times New Roman" w:cs="Times New Roman"/>
          <w:b/>
          <w:lang w:val="sr-Latn-CS"/>
        </w:rPr>
        <w:t>vu odluke S</w:t>
      </w:r>
      <w:r w:rsidR="00A42150" w:rsidRPr="003A17EA">
        <w:rPr>
          <w:rFonts w:ascii="Times New Roman" w:hAnsi="Times New Roman" w:cs="Times New Roman"/>
          <w:b/>
          <w:lang w:val="sr-Latn-CS"/>
        </w:rPr>
        <w:t>kupštine sindikalne organizacije i odluke Glavnog odbor</w:t>
      </w:r>
      <w:r w:rsidR="00FA247C" w:rsidRPr="003A17EA">
        <w:rPr>
          <w:rFonts w:ascii="Times New Roman" w:hAnsi="Times New Roman" w:cs="Times New Roman"/>
          <w:b/>
          <w:lang w:val="sr-Latn-CS"/>
        </w:rPr>
        <w:t>a Sindikata.</w:t>
      </w:r>
    </w:p>
    <w:p w:rsidR="001C2531" w:rsidRPr="003A17EA" w:rsidRDefault="00720E86" w:rsidP="005D6EAC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color w:val="FF0000"/>
          <w:lang w:val="sr-Latn-CS"/>
        </w:rPr>
        <w:tab/>
      </w:r>
      <w:r w:rsidR="00760E6C" w:rsidRPr="003A17EA">
        <w:rPr>
          <w:rFonts w:ascii="Times New Roman" w:hAnsi="Times New Roman" w:cs="Times New Roman"/>
          <w:b/>
          <w:lang w:val="sr-Latn-CS"/>
        </w:rPr>
        <w:t>U</w:t>
      </w:r>
      <w:r w:rsidR="001C2531" w:rsidRPr="003A17EA">
        <w:rPr>
          <w:rFonts w:ascii="Times New Roman" w:hAnsi="Times New Roman" w:cs="Times New Roman"/>
          <w:b/>
          <w:lang w:val="sr-Latn-CS"/>
        </w:rPr>
        <w:t xml:space="preserve"> Sindikat se može udružiti isključivo jedna sindikalna or</w:t>
      </w:r>
      <w:r w:rsidR="00760E6C" w:rsidRPr="003A17EA">
        <w:rPr>
          <w:rFonts w:ascii="Times New Roman" w:hAnsi="Times New Roman" w:cs="Times New Roman"/>
          <w:b/>
          <w:lang w:val="sr-Latn-CS"/>
        </w:rPr>
        <w:t>ganizacija kod istog poslodavca</w:t>
      </w:r>
      <w:r w:rsidR="001C2531" w:rsidRPr="003A17EA">
        <w:rPr>
          <w:rFonts w:ascii="Times New Roman" w:hAnsi="Times New Roman" w:cs="Times New Roman"/>
          <w:b/>
          <w:lang w:val="sr-Latn-CS"/>
        </w:rPr>
        <w:t>.</w:t>
      </w:r>
      <w:r w:rsidR="00695FA7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E974CF" w:rsidRPr="003A17EA" w:rsidRDefault="0003357F" w:rsidP="00A42150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lastRenderedPageBreak/>
        <w:t xml:space="preserve">  </w:t>
      </w:r>
    </w:p>
    <w:p w:rsidR="00E974CF" w:rsidRPr="003A17EA" w:rsidRDefault="00E974CF" w:rsidP="00A42150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03357F" w:rsidRDefault="007F73AB" w:rsidP="006C7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4.1.2.</w:t>
      </w:r>
      <w:r w:rsidR="0003357F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Uslovi formiranja</w:t>
      </w:r>
    </w:p>
    <w:p w:rsidR="00870972" w:rsidRPr="003A17EA" w:rsidRDefault="00870972" w:rsidP="006C724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Latn-CS"/>
        </w:rPr>
      </w:pPr>
    </w:p>
    <w:p w:rsidR="00812D9D" w:rsidRPr="003A17EA" w:rsidRDefault="00812D9D" w:rsidP="00812D9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5.</w:t>
      </w:r>
    </w:p>
    <w:p w:rsidR="00134D99" w:rsidRPr="003A17EA" w:rsidRDefault="00134D99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720E86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74CF" w:rsidRPr="003A17EA">
        <w:rPr>
          <w:rFonts w:ascii="Times New Roman" w:hAnsi="Times New Roman" w:cs="Times New Roman"/>
          <w:b/>
          <w:lang w:val="sr-Latn-CS"/>
        </w:rPr>
        <w:t>Sindikalnu organizaciju mogu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formirati najmanje tri (3) zaposlena.</w:t>
      </w:r>
    </w:p>
    <w:p w:rsidR="00D73B6B" w:rsidRPr="003A17EA" w:rsidRDefault="00812D9D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Zaposleni </w:t>
      </w:r>
      <w:r w:rsidR="007449C6" w:rsidRPr="003A17EA">
        <w:rPr>
          <w:rFonts w:ascii="Times New Roman" w:hAnsi="Times New Roman" w:cs="Times New Roman"/>
          <w:b/>
          <w:lang w:val="sr-Latn-CS"/>
        </w:rPr>
        <w:t>iz dvije ili više manjih organa ili ustanova</w:t>
      </w:r>
      <w:r w:rsidRPr="003A17EA">
        <w:rPr>
          <w:rFonts w:ascii="Times New Roman" w:hAnsi="Times New Roman" w:cs="Times New Roman"/>
          <w:b/>
          <w:lang w:val="sr-Latn-CS"/>
        </w:rPr>
        <w:t xml:space="preserve"> mogu formirati jednu sindikalnu organizaciju.</w:t>
      </w:r>
    </w:p>
    <w:p w:rsidR="00D73B6B" w:rsidRPr="003A17EA" w:rsidRDefault="00720E86" w:rsidP="0087097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C04D73" w:rsidRPr="003A17EA">
        <w:rPr>
          <w:rFonts w:ascii="Times New Roman" w:hAnsi="Times New Roman" w:cs="Times New Roman"/>
          <w:b/>
          <w:lang w:val="sr-Latn-CS"/>
        </w:rPr>
        <w:t>Zaposleni koji kod svog poslodavca ne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mogu formirati sindikalnu organizaciju</w:t>
      </w:r>
      <w:r w:rsidR="00C04D73" w:rsidRPr="003A17EA">
        <w:rPr>
          <w:rFonts w:ascii="Times New Roman" w:hAnsi="Times New Roman" w:cs="Times New Roman"/>
          <w:b/>
          <w:lang w:val="sr-Latn-CS"/>
        </w:rPr>
        <w:t xml:space="preserve">, mogu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se učlaniti u sindikalnu organizaciju srodnih djelatnosti ili sindikalnu organizaciju </w:t>
      </w:r>
      <w:r w:rsidR="007449C6" w:rsidRPr="003A17EA">
        <w:rPr>
          <w:rFonts w:ascii="Times New Roman" w:hAnsi="Times New Roman" w:cs="Times New Roman"/>
          <w:b/>
          <w:lang w:val="sr-Latn-CS"/>
        </w:rPr>
        <w:t>formiranu na teritoriji grada</w:t>
      </w:r>
      <w:r w:rsidR="00E974CF" w:rsidRPr="003A17EA">
        <w:rPr>
          <w:rFonts w:ascii="Times New Roman" w:hAnsi="Times New Roman" w:cs="Times New Roman"/>
          <w:b/>
          <w:lang w:val="sr-Latn-CS"/>
        </w:rPr>
        <w:t>- opštine</w:t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 ili regiona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rganizovanu po principu granskog udruživanja ili u sindika</w:t>
      </w:r>
      <w:r w:rsidR="00297C31" w:rsidRPr="003A17EA">
        <w:rPr>
          <w:rFonts w:ascii="Times New Roman" w:hAnsi="Times New Roman" w:cs="Times New Roman"/>
          <w:b/>
          <w:lang w:val="sr-Latn-CS"/>
        </w:rPr>
        <w:t>l</w:t>
      </w:r>
      <w:r w:rsidR="00812D9D" w:rsidRPr="003A17EA">
        <w:rPr>
          <w:rFonts w:ascii="Times New Roman" w:hAnsi="Times New Roman" w:cs="Times New Roman"/>
          <w:b/>
          <w:lang w:val="sr-Latn-CS"/>
        </w:rPr>
        <w:t>nu organizaciju zaposlenih u Sindikatu</w:t>
      </w:r>
      <w:r w:rsidR="00C04D73" w:rsidRPr="003A17EA">
        <w:rPr>
          <w:rFonts w:ascii="Times New Roman" w:hAnsi="Times New Roman" w:cs="Times New Roman"/>
          <w:b/>
          <w:lang w:val="sr-Latn-CS"/>
        </w:rPr>
        <w:t>.</w:t>
      </w:r>
    </w:p>
    <w:p w:rsidR="006C724B" w:rsidRPr="003A17EA" w:rsidRDefault="00720E86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Način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rganizovanost</w:t>
      </w:r>
      <w:r w:rsidR="007449C6" w:rsidRPr="003A17EA">
        <w:rPr>
          <w:rFonts w:ascii="Times New Roman" w:hAnsi="Times New Roman" w:cs="Times New Roman"/>
          <w:b/>
          <w:lang w:val="sr-Latn-CS"/>
        </w:rPr>
        <w:t>i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sindikalne organizacije</w:t>
      </w:r>
      <w:r w:rsidR="00297C31" w:rsidRPr="003A17EA">
        <w:rPr>
          <w:rFonts w:ascii="Times New Roman" w:hAnsi="Times New Roman" w:cs="Times New Roman"/>
          <w:b/>
          <w:lang w:val="sr-Latn-CS"/>
        </w:rPr>
        <w:t>,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na sindikalne  podružnice </w:t>
      </w:r>
      <w:r w:rsidR="00297C31" w:rsidRPr="003A17EA">
        <w:rPr>
          <w:rFonts w:ascii="Times New Roman" w:hAnsi="Times New Roman" w:cs="Times New Roman"/>
          <w:b/>
          <w:lang w:val="sr-Latn-CS"/>
        </w:rPr>
        <w:t xml:space="preserve">i druge manje organizacione dijelove </w:t>
      </w:r>
      <w:r w:rsidR="00812D9D" w:rsidRPr="003A17EA">
        <w:rPr>
          <w:rFonts w:ascii="Times New Roman" w:hAnsi="Times New Roman" w:cs="Times New Roman"/>
          <w:b/>
          <w:lang w:val="sr-Latn-CS"/>
        </w:rPr>
        <w:t>uređuju članovi svake sindikalne o</w:t>
      </w:r>
      <w:r w:rsidR="007F73AB" w:rsidRPr="003A17EA">
        <w:rPr>
          <w:rFonts w:ascii="Times New Roman" w:hAnsi="Times New Roman" w:cs="Times New Roman"/>
          <w:b/>
          <w:lang w:val="sr-Latn-CS"/>
        </w:rPr>
        <w:t>rganizacije svojim sindikalnim P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ravilima </w:t>
      </w:r>
      <w:r w:rsidR="007F73AB" w:rsidRPr="003A17EA">
        <w:rPr>
          <w:rFonts w:ascii="Times New Roman" w:hAnsi="Times New Roman" w:cs="Times New Roman"/>
          <w:b/>
          <w:lang w:val="sr-Latn-CS"/>
        </w:rPr>
        <w:t>ili S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tatutom u skladu sa ovim Statutom. </w:t>
      </w:r>
    </w:p>
    <w:p w:rsidR="001F6A75" w:rsidRDefault="001F6A75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DF712C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6.</w:t>
      </w:r>
    </w:p>
    <w:p w:rsidR="00D73B6B" w:rsidRPr="003A17EA" w:rsidRDefault="00D73B6B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D73B6B" w:rsidRPr="003A17EA" w:rsidRDefault="00720E86" w:rsidP="0087097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proofErr w:type="gramStart"/>
      <w:r w:rsidR="00DF712C" w:rsidRPr="003A17EA">
        <w:rPr>
          <w:rFonts w:ascii="Times New Roman" w:hAnsi="Times New Roman" w:cs="Times New Roman"/>
          <w:b/>
        </w:rPr>
        <w:t>Članstvo u Sin</w:t>
      </w:r>
      <w:r w:rsidR="00F05D73" w:rsidRPr="003A17EA">
        <w:rPr>
          <w:rFonts w:ascii="Times New Roman" w:hAnsi="Times New Roman" w:cs="Times New Roman"/>
          <w:b/>
        </w:rPr>
        <w:t>dikalnoj organizacij</w:t>
      </w:r>
      <w:r w:rsidR="00D73B6B" w:rsidRPr="003A17EA">
        <w:rPr>
          <w:rFonts w:ascii="Times New Roman" w:hAnsi="Times New Roman" w:cs="Times New Roman"/>
          <w:b/>
        </w:rPr>
        <w:t>i je dobrovoljno.</w:t>
      </w:r>
      <w:proofErr w:type="gramEnd"/>
    </w:p>
    <w:p w:rsidR="00D73B6B" w:rsidRPr="003A17EA" w:rsidRDefault="00870972" w:rsidP="0087097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F712C" w:rsidRPr="00870972">
        <w:rPr>
          <w:rFonts w:ascii="Times New Roman" w:hAnsi="Times New Roman" w:cs="Times New Roman"/>
          <w:b/>
        </w:rPr>
        <w:t>Č</w:t>
      </w:r>
      <w:r w:rsidR="00DF712C" w:rsidRPr="003A17EA">
        <w:rPr>
          <w:rFonts w:ascii="Times New Roman" w:hAnsi="Times New Roman" w:cs="Times New Roman"/>
          <w:b/>
        </w:rPr>
        <w:t xml:space="preserve">lan Sindikalne organizacije može biti svaki zaposleni koji prihvata Program i Statut ovog Sindikata i sindikalne organizacije u koju se učlanjuje, bez obzira </w:t>
      </w:r>
      <w:proofErr w:type="gramStart"/>
      <w:r w:rsidR="00DF712C" w:rsidRPr="003A17EA">
        <w:rPr>
          <w:rFonts w:ascii="Times New Roman" w:hAnsi="Times New Roman" w:cs="Times New Roman"/>
          <w:b/>
        </w:rPr>
        <w:t>na</w:t>
      </w:r>
      <w:proofErr w:type="gramEnd"/>
      <w:r w:rsidR="00DF712C" w:rsidRPr="003A17EA">
        <w:rPr>
          <w:rFonts w:ascii="Times New Roman" w:hAnsi="Times New Roman" w:cs="Times New Roman"/>
          <w:b/>
        </w:rPr>
        <w:t xml:space="preserve"> svoje političko i vjersko opredjeljenje, nacionalnu i s</w:t>
      </w:r>
      <w:r w:rsidR="007F73AB" w:rsidRPr="003A17EA">
        <w:rPr>
          <w:rFonts w:ascii="Times New Roman" w:hAnsi="Times New Roman" w:cs="Times New Roman"/>
          <w:b/>
        </w:rPr>
        <w:t>ocijalnu pripadnost, zanimanje,</w:t>
      </w:r>
      <w:r w:rsidR="00D73B6B" w:rsidRPr="003A17EA">
        <w:rPr>
          <w:rFonts w:ascii="Times New Roman" w:hAnsi="Times New Roman" w:cs="Times New Roman"/>
          <w:b/>
        </w:rPr>
        <w:t xml:space="preserve"> zvanje i profesiju. </w:t>
      </w:r>
    </w:p>
    <w:p w:rsidR="00AB1253" w:rsidRPr="003A17EA" w:rsidRDefault="00870972" w:rsidP="00870972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C44A9" w:rsidRPr="003A17EA">
        <w:rPr>
          <w:rFonts w:ascii="Times New Roman" w:hAnsi="Times New Roman" w:cs="Times New Roman"/>
          <w:b/>
        </w:rPr>
        <w:t>Zaposleni se učlanjuje u</w:t>
      </w:r>
      <w:r w:rsidR="00DF712C" w:rsidRPr="003A17EA">
        <w:rPr>
          <w:rFonts w:ascii="Times New Roman" w:hAnsi="Times New Roman" w:cs="Times New Roman"/>
          <w:b/>
        </w:rPr>
        <w:t xml:space="preserve"> sindikaln</w:t>
      </w:r>
      <w:r w:rsidR="00EC44A9" w:rsidRPr="003A17EA">
        <w:rPr>
          <w:rFonts w:ascii="Times New Roman" w:hAnsi="Times New Roman" w:cs="Times New Roman"/>
          <w:b/>
        </w:rPr>
        <w:t>u</w:t>
      </w:r>
      <w:r w:rsidR="0033580D" w:rsidRPr="003A17EA">
        <w:rPr>
          <w:rFonts w:ascii="Times New Roman" w:hAnsi="Times New Roman" w:cs="Times New Roman"/>
          <w:b/>
        </w:rPr>
        <w:t xml:space="preserve"> organizaciju</w:t>
      </w:r>
      <w:r w:rsidR="00D73B6B" w:rsidRPr="003A17EA">
        <w:rPr>
          <w:rFonts w:ascii="Times New Roman" w:hAnsi="Times New Roman" w:cs="Times New Roman"/>
          <w:b/>
        </w:rPr>
        <w:t xml:space="preserve"> </w:t>
      </w:r>
      <w:proofErr w:type="gramStart"/>
      <w:r w:rsidR="00D73B6B" w:rsidRPr="003A17EA">
        <w:rPr>
          <w:rFonts w:ascii="Times New Roman" w:hAnsi="Times New Roman" w:cs="Times New Roman"/>
          <w:b/>
        </w:rPr>
        <w:t>na</w:t>
      </w:r>
      <w:proofErr w:type="gramEnd"/>
      <w:r w:rsidR="00D73B6B" w:rsidRPr="003A17EA">
        <w:rPr>
          <w:rFonts w:ascii="Times New Roman" w:hAnsi="Times New Roman" w:cs="Times New Roman"/>
          <w:b/>
        </w:rPr>
        <w:t xml:space="preserve"> osnovu pristupnice.</w:t>
      </w:r>
    </w:p>
    <w:p w:rsidR="005D6EAC" w:rsidRPr="003A17EA" w:rsidRDefault="00870972" w:rsidP="00870972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proofErr w:type="gramStart"/>
      <w:r w:rsidR="00E974CF" w:rsidRPr="003A17EA">
        <w:rPr>
          <w:rFonts w:ascii="Times New Roman" w:hAnsi="Times New Roman" w:cs="Times New Roman"/>
          <w:b/>
        </w:rPr>
        <w:t>Prilikom učlanjenja</w:t>
      </w:r>
      <w:r w:rsidR="00DF712C" w:rsidRPr="003A17EA">
        <w:rPr>
          <w:rFonts w:ascii="Times New Roman" w:hAnsi="Times New Roman" w:cs="Times New Roman"/>
          <w:b/>
        </w:rPr>
        <w:t xml:space="preserve"> član dobija člansku kartu kojom dokazuje svoje članstvo.</w:t>
      </w:r>
      <w:proofErr w:type="gramEnd"/>
    </w:p>
    <w:p w:rsidR="00DF712C" w:rsidRPr="003A17EA" w:rsidRDefault="00870972" w:rsidP="00870972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F712C" w:rsidRPr="003A17EA">
        <w:rPr>
          <w:rFonts w:ascii="Times New Roman" w:hAnsi="Times New Roman" w:cs="Times New Roman"/>
          <w:b/>
        </w:rPr>
        <w:t>Potpisivanjem prist</w:t>
      </w:r>
      <w:r w:rsidR="00E974CF" w:rsidRPr="003A17EA">
        <w:rPr>
          <w:rFonts w:ascii="Times New Roman" w:hAnsi="Times New Roman" w:cs="Times New Roman"/>
          <w:b/>
        </w:rPr>
        <w:t xml:space="preserve">upne izjave član se </w:t>
      </w:r>
      <w:proofErr w:type="gramStart"/>
      <w:r w:rsidR="00E974CF" w:rsidRPr="003A17EA">
        <w:rPr>
          <w:rFonts w:ascii="Times New Roman" w:hAnsi="Times New Roman" w:cs="Times New Roman"/>
          <w:b/>
        </w:rPr>
        <w:t xml:space="preserve">izjašnjava </w:t>
      </w:r>
      <w:r w:rsidR="00DF712C" w:rsidRPr="003A17EA">
        <w:rPr>
          <w:rFonts w:ascii="Times New Roman" w:hAnsi="Times New Roman" w:cs="Times New Roman"/>
          <w:b/>
        </w:rPr>
        <w:t xml:space="preserve"> o</w:t>
      </w:r>
      <w:proofErr w:type="gramEnd"/>
      <w:r w:rsidR="00DF712C" w:rsidRPr="003A17EA">
        <w:rPr>
          <w:rFonts w:ascii="Times New Roman" w:hAnsi="Times New Roman" w:cs="Times New Roman"/>
          <w:b/>
        </w:rPr>
        <w:t xml:space="preserve"> članarini koja se uplaćuje prilikom ispla</w:t>
      </w:r>
      <w:r w:rsidR="0033580D" w:rsidRPr="003A17EA">
        <w:rPr>
          <w:rFonts w:ascii="Times New Roman" w:hAnsi="Times New Roman" w:cs="Times New Roman"/>
          <w:b/>
        </w:rPr>
        <w:t>te zarade, a utvrđena je Statutom</w:t>
      </w:r>
      <w:r w:rsidR="00DF712C" w:rsidRPr="003A17EA">
        <w:rPr>
          <w:rFonts w:ascii="Times New Roman" w:hAnsi="Times New Roman" w:cs="Times New Roman"/>
          <w:b/>
        </w:rPr>
        <w:t xml:space="preserve"> Sindikata u iznosu od 1% </w:t>
      </w:r>
      <w:r w:rsidR="00E974CF" w:rsidRPr="003A17EA">
        <w:rPr>
          <w:rFonts w:ascii="Times New Roman" w:hAnsi="Times New Roman" w:cs="Times New Roman"/>
          <w:b/>
        </w:rPr>
        <w:t xml:space="preserve">od </w:t>
      </w:r>
      <w:r w:rsidR="00DF712C" w:rsidRPr="003A17EA">
        <w:rPr>
          <w:rFonts w:ascii="Times New Roman" w:hAnsi="Times New Roman" w:cs="Times New Roman"/>
          <w:b/>
        </w:rPr>
        <w:t>mjesečne zarade.</w:t>
      </w:r>
    </w:p>
    <w:p w:rsidR="007449C6" w:rsidRPr="003A17EA" w:rsidRDefault="007449C6" w:rsidP="00DF712C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6F5CA6" w:rsidP="002B06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7F73A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3.</w:t>
      </w:r>
      <w:r w:rsidR="007449C6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ava i obaveze člana</w:t>
      </w:r>
    </w:p>
    <w:p w:rsidR="001D4DD9" w:rsidRPr="003A17EA" w:rsidRDefault="001D4DD9" w:rsidP="002B06F0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DF712C" w:rsidRPr="003A17EA" w:rsidRDefault="00EC44A9" w:rsidP="00EC44A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7.</w:t>
      </w:r>
    </w:p>
    <w:p w:rsidR="007449C6" w:rsidRPr="003A17EA" w:rsidRDefault="007449C6" w:rsidP="007449C6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</w:t>
      </w:r>
    </w:p>
    <w:p w:rsidR="00DF712C" w:rsidRPr="003A17EA" w:rsidRDefault="006F5CA6" w:rsidP="00870972">
      <w:pPr>
        <w:spacing w:after="0"/>
        <w:jc w:val="both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 Sindikata ima sledeća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prava:</w:t>
      </w:r>
      <w:r w:rsidR="000A0234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7449C6" w:rsidRPr="003A17EA" w:rsidRDefault="007449C6" w:rsidP="008709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predlaže, bira i bude biran u sve sindikalne organe u skladu sa ovim Statutom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koristi prava koja se obezbeđuju kolektivnim ugovorima i pravnu zaštitu u slučaju da se ne sprovede kolektivni ugovori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 besplatnu pravnu pomoć u zaštiti i ostvarivanju prava vezanih za rad i radne odnose u skladu sa posebnim aktima</w:t>
      </w:r>
      <w:r w:rsidR="00EC44A9" w:rsidRPr="003A17EA">
        <w:rPr>
          <w:rFonts w:ascii="Times New Roman" w:hAnsi="Times New Roman" w:cs="Times New Roman"/>
          <w:b/>
          <w:lang w:val="sr-Latn-CS"/>
        </w:rPr>
        <w:t xml:space="preserve"> S</w:t>
      </w:r>
      <w:r w:rsidRPr="003A17EA">
        <w:rPr>
          <w:rFonts w:ascii="Times New Roman" w:hAnsi="Times New Roman" w:cs="Times New Roman"/>
          <w:b/>
          <w:lang w:val="sr-Latn-CS"/>
        </w:rPr>
        <w:t>indikata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učestvuje u građenju i sprovođenju sindikalne politike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se obrazuje i osposobljava za sve sindikalne akcije uključivanjem u sindikalne oblike obrazovanja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bude pravovremeno, istinito i potpuno informisan o svim pitanjima koja se odnose na njegov materijalni i socijalni položaj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kontroliše rad i pokreće inicijativu preko sindikalne organizacije za utvrđivanje odgovornosti i izricanje odgovarajućih sankcija članovima organa na svim nivoima sindikalnog</w:t>
      </w:r>
      <w:r w:rsidR="00813B57" w:rsidRPr="003A17EA">
        <w:rPr>
          <w:rFonts w:ascii="Times New Roman" w:hAnsi="Times New Roman" w:cs="Times New Roman"/>
          <w:b/>
          <w:lang w:val="sr-Latn-CS"/>
        </w:rPr>
        <w:t xml:space="preserve"> organizovanja </w:t>
      </w:r>
      <w:r w:rsidR="00813B57" w:rsidRPr="003A17EA">
        <w:rPr>
          <w:rFonts w:ascii="Times New Roman" w:hAnsi="Times New Roman" w:cs="Times New Roman"/>
          <w:b/>
          <w:lang w:val="sr-Latn-CS"/>
        </w:rPr>
        <w:lastRenderedPageBreak/>
        <w:t>ukoliko ne sprovo</w:t>
      </w:r>
      <w:r w:rsidRPr="003A17EA">
        <w:rPr>
          <w:rFonts w:ascii="Times New Roman" w:hAnsi="Times New Roman" w:cs="Times New Roman"/>
          <w:b/>
          <w:lang w:val="sr-Latn-CS"/>
        </w:rPr>
        <w:t>de utvrđenu sindikalnu politiku</w:t>
      </w:r>
      <w:r w:rsidR="001243CB" w:rsidRPr="003A17EA">
        <w:rPr>
          <w:rFonts w:ascii="Times New Roman" w:hAnsi="Times New Roman" w:cs="Times New Roman"/>
          <w:b/>
          <w:lang w:val="sr-Latn-CS"/>
        </w:rPr>
        <w:t>,</w:t>
      </w:r>
      <w:r w:rsidRPr="003A17EA">
        <w:rPr>
          <w:rFonts w:ascii="Times New Roman" w:hAnsi="Times New Roman" w:cs="Times New Roman"/>
          <w:b/>
          <w:lang w:val="sr-Latn-CS"/>
        </w:rPr>
        <w:t xml:space="preserve"> stavove i odluke i ne pridržavaju se odre</w:t>
      </w:r>
      <w:r w:rsidR="001C6C18" w:rsidRPr="003A17EA">
        <w:rPr>
          <w:rFonts w:ascii="Times New Roman" w:hAnsi="Times New Roman" w:cs="Times New Roman"/>
          <w:b/>
          <w:lang w:val="sr-Latn-CS"/>
        </w:rPr>
        <w:t>dbi ovog Statuta;</w:t>
      </w:r>
    </w:p>
    <w:p w:rsidR="00D86C64" w:rsidRPr="003A17EA" w:rsidRDefault="00D86C64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moć iz fonda solidarnosti Sindikata ili Sindikalne organizacije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D86C64" w:rsidRPr="003A17EA" w:rsidRDefault="00D86C64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moć iz fonda za prevenciju radne invalidnosti i rekreativni odmor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D86C64" w:rsidRPr="003A17EA" w:rsidRDefault="001C6C18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</w:t>
      </w:r>
      <w:r w:rsidR="00D86C64" w:rsidRPr="003A17EA">
        <w:rPr>
          <w:rFonts w:ascii="Times New Roman" w:hAnsi="Times New Roman" w:cs="Times New Roman"/>
          <w:b/>
          <w:lang w:val="sr-Latn-CS"/>
        </w:rPr>
        <w:t>obijanje sindikalnih kredita u skladu sa posebnim aktima svoje Sindikalne organizacije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DF712C" w:rsidRDefault="007449C6" w:rsidP="00870972">
      <w:pPr>
        <w:spacing w:after="0"/>
        <w:ind w:left="36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uzetno od stava 1 alineja 1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ovog člana starješina organa, direktor, sudija i tužilac ne mogu biti birani u sindikalne organe.</w:t>
      </w:r>
    </w:p>
    <w:p w:rsidR="001F6A75" w:rsidRPr="003A17EA" w:rsidRDefault="001F6A75" w:rsidP="00870972">
      <w:pPr>
        <w:spacing w:after="0"/>
        <w:ind w:left="360"/>
        <w:jc w:val="both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EC44A9" w:rsidP="00870972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8.</w:t>
      </w:r>
    </w:p>
    <w:p w:rsidR="00134D99" w:rsidRPr="003A17EA" w:rsidRDefault="00134D99" w:rsidP="00870972">
      <w:pPr>
        <w:spacing w:after="0"/>
        <w:jc w:val="center"/>
        <w:rPr>
          <w:rFonts w:ascii="Times New Roman" w:hAnsi="Times New Roman" w:cs="Times New Roman"/>
          <w:lang w:val="sr-Latn-CS"/>
        </w:rPr>
      </w:pPr>
    </w:p>
    <w:p w:rsidR="00D86C64" w:rsidRPr="003A17EA" w:rsidRDefault="00D73B6B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F5CA6" w:rsidRPr="003A17EA">
        <w:rPr>
          <w:rFonts w:ascii="Times New Roman" w:hAnsi="Times New Roman" w:cs="Times New Roman"/>
          <w:b/>
          <w:lang w:val="sr-Latn-CS"/>
        </w:rPr>
        <w:tab/>
      </w:r>
      <w:r w:rsidR="00D86C64" w:rsidRPr="003A17EA">
        <w:rPr>
          <w:rFonts w:ascii="Times New Roman" w:hAnsi="Times New Roman" w:cs="Times New Roman"/>
          <w:b/>
          <w:lang w:val="sr-Latn-CS"/>
        </w:rPr>
        <w:t>Član Sindikata ima sledeće obaveze: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poštuje Statut Sindikata i ostala sindikalna akta i da djeluje u skladu sa njima;</w:t>
      </w:r>
    </w:p>
    <w:p w:rsidR="00D86C64" w:rsidRPr="003A17EA" w:rsidRDefault="00D86C64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čuva ugled Sindikata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1C6C18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aktivno učestvuje u sindikalnim akcijama;</w:t>
      </w:r>
    </w:p>
    <w:p w:rsidR="00DF712C" w:rsidRPr="003A17EA" w:rsidRDefault="00DF712C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redovno plaća sindikalnu članarinu i vodi brigu o njenom namjenskom korišćenju.</w:t>
      </w:r>
    </w:p>
    <w:p w:rsidR="006F5CA6" w:rsidRPr="003A17EA" w:rsidRDefault="006F5CA6" w:rsidP="008709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A63DFB" w:rsidRPr="003A17EA" w:rsidRDefault="006F5CA6" w:rsidP="00A63D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1E1DC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4</w:t>
      </w:r>
      <w:r w:rsidR="001C6C18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A63DF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Mirovanje članstva</w:t>
      </w:r>
    </w:p>
    <w:p w:rsidR="006F5CA6" w:rsidRPr="003A17EA" w:rsidRDefault="005D6EAC" w:rsidP="006F5CA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F5CA6" w:rsidRPr="003A17EA">
        <w:rPr>
          <w:rFonts w:ascii="Times New Roman" w:hAnsi="Times New Roman" w:cs="Times New Roman"/>
          <w:b/>
          <w:lang w:val="sr-Latn-CS"/>
        </w:rPr>
        <w:t>Član 19.</w:t>
      </w:r>
    </w:p>
    <w:p w:rsidR="006F5CA6" w:rsidRPr="003A17EA" w:rsidRDefault="006F5CA6" w:rsidP="006F5CA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6F5CA6" w:rsidRPr="003A17EA" w:rsidRDefault="006F5CA6" w:rsidP="006F5CA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Članstvo u  Sindikatu može se staviti u mirovanje po obavještenju Predsjednika Sindikalne organizacije, iz opravdanih razloga. Opravdani razlozi za mirovanje smatraju se finansijske prilike kod poslodavca, odnosno neredovne isplate zarada, koje otežavaju izmirenje članarine.</w:t>
      </w:r>
    </w:p>
    <w:p w:rsidR="006F5CA6" w:rsidRPr="003A17EA" w:rsidRDefault="006F5CA6" w:rsidP="006F5CA6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F5CA6" w:rsidRPr="003A17EA" w:rsidRDefault="006F5CA6" w:rsidP="006F5CA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U periodu mirovanja, članica Sindikata ostvaruje prava koje proističu iz članstva.</w:t>
      </w:r>
    </w:p>
    <w:p w:rsidR="001243CB" w:rsidRPr="003A17EA" w:rsidRDefault="001243CB" w:rsidP="00A63DF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F5CA6" w:rsidRPr="003A17EA" w:rsidRDefault="006F5CA6" w:rsidP="00A63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1E1DC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5</w:t>
      </w:r>
      <w:r w:rsidR="001C6C18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A63DF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estanak članstva</w:t>
      </w:r>
    </w:p>
    <w:p w:rsidR="00760E6C" w:rsidRPr="003A17EA" w:rsidRDefault="00EC44A9" w:rsidP="00760E6C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A63DFB" w:rsidRPr="003A17EA">
        <w:rPr>
          <w:rFonts w:ascii="Times New Roman" w:hAnsi="Times New Roman" w:cs="Times New Roman"/>
          <w:b/>
          <w:lang w:val="sr-Latn-CS"/>
        </w:rPr>
        <w:t>20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760E6C" w:rsidRPr="003A17EA" w:rsidRDefault="00760E6C" w:rsidP="00760E6C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760E6C" w:rsidRPr="003A17EA" w:rsidRDefault="001F6A75" w:rsidP="001F6A75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</w:t>
      </w:r>
      <w:r w:rsidR="00760E6C" w:rsidRPr="003A17EA">
        <w:rPr>
          <w:rFonts w:ascii="Times New Roman" w:hAnsi="Times New Roman" w:cs="Times New Roman"/>
          <w:b/>
          <w:lang w:val="sr-Latn-CS"/>
        </w:rPr>
        <w:t>Č</w:t>
      </w:r>
      <w:r w:rsidR="00DF712C" w:rsidRPr="003A17EA">
        <w:rPr>
          <w:rFonts w:ascii="Times New Roman" w:hAnsi="Times New Roman" w:cs="Times New Roman"/>
          <w:b/>
          <w:lang w:val="sr-Latn-CS"/>
        </w:rPr>
        <w:t>lanstvo</w:t>
      </w:r>
      <w:r w:rsidR="00683626" w:rsidRPr="003A17EA">
        <w:rPr>
          <w:rFonts w:ascii="Times New Roman" w:hAnsi="Times New Roman" w:cs="Times New Roman"/>
          <w:b/>
          <w:lang w:val="sr-Latn-CS"/>
        </w:rPr>
        <w:t xml:space="preserve"> člana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u Sindikatu pre</w:t>
      </w:r>
      <w:r>
        <w:rPr>
          <w:rFonts w:ascii="Times New Roman" w:hAnsi="Times New Roman" w:cs="Times New Roman"/>
          <w:b/>
          <w:lang w:val="sr-Latn-CS"/>
        </w:rPr>
        <w:t>staje:</w:t>
      </w:r>
    </w:p>
    <w:p w:rsidR="00DF712C" w:rsidRPr="003A17EA" w:rsidRDefault="00DF712C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istupanjem člana na osnovu pisane izjave - istupnice, koju je dužan izdati predsjednik </w:t>
      </w:r>
      <w:r w:rsidR="006F5C75" w:rsidRPr="003A17EA">
        <w:rPr>
          <w:rFonts w:ascii="Times New Roman" w:hAnsi="Times New Roman" w:cs="Times New Roman"/>
          <w:b/>
          <w:lang w:val="sr-Latn-CS"/>
        </w:rPr>
        <w:t>Sindikalne Organizacije</w:t>
      </w:r>
      <w:r w:rsidR="00D80B82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na zahtj</w:t>
      </w:r>
      <w:r w:rsidR="00813B57" w:rsidRPr="003A17EA">
        <w:rPr>
          <w:rFonts w:ascii="Times New Roman" w:hAnsi="Times New Roman" w:cs="Times New Roman"/>
          <w:b/>
          <w:lang w:val="sr-Latn-CS"/>
        </w:rPr>
        <w:t>ev člana, nakon izmire</w:t>
      </w:r>
      <w:r w:rsidR="006F5C75" w:rsidRPr="003A17EA">
        <w:rPr>
          <w:rFonts w:ascii="Times New Roman" w:hAnsi="Times New Roman" w:cs="Times New Roman"/>
          <w:b/>
          <w:lang w:val="sr-Latn-CS"/>
        </w:rPr>
        <w:t>nja svih obaveza</w:t>
      </w:r>
      <w:r w:rsidR="00813B57" w:rsidRPr="003A17EA">
        <w:rPr>
          <w:rFonts w:ascii="Times New Roman" w:hAnsi="Times New Roman" w:cs="Times New Roman"/>
          <w:b/>
          <w:lang w:val="sr-Latn-CS"/>
        </w:rPr>
        <w:t>;</w:t>
      </w:r>
    </w:p>
    <w:p w:rsidR="00DF712C" w:rsidRPr="003A17EA" w:rsidRDefault="00DF712C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sključenjem zbog neplaćene članarine, tri mjeseca uzastopno;</w:t>
      </w:r>
    </w:p>
    <w:p w:rsidR="00C04D73" w:rsidRPr="003A17EA" w:rsidRDefault="00DF712C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laskom na rad u drugu djelatnost;</w:t>
      </w:r>
      <w:r w:rsidR="00C04D73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DF712C" w:rsidRPr="003A17EA" w:rsidRDefault="00C04D73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DF712C" w:rsidRPr="003A17EA">
        <w:rPr>
          <w:rFonts w:ascii="Times New Roman" w:hAnsi="Times New Roman" w:cs="Times New Roman"/>
          <w:b/>
          <w:lang w:val="sr-Latn-CS"/>
        </w:rPr>
        <w:t>prestankom radnog odnosa;</w:t>
      </w:r>
    </w:p>
    <w:p w:rsidR="00A63DFB" w:rsidRPr="003A17EA" w:rsidRDefault="00DF712C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sključenjem: kada član djelu</w:t>
      </w:r>
      <w:r w:rsidR="00A63DFB" w:rsidRPr="003A17EA">
        <w:rPr>
          <w:rFonts w:ascii="Times New Roman" w:hAnsi="Times New Roman" w:cs="Times New Roman"/>
          <w:b/>
          <w:lang w:val="sr-Latn-CS"/>
        </w:rPr>
        <w:t>je suprotno Programu i Statutu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A63DFB" w:rsidRPr="003A17EA" w:rsidRDefault="00DF712C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otivzakonito koris</w:t>
      </w:r>
      <w:r w:rsidR="001C6C18" w:rsidRPr="003A17EA">
        <w:rPr>
          <w:rFonts w:ascii="Times New Roman" w:hAnsi="Times New Roman" w:cs="Times New Roman"/>
          <w:b/>
          <w:lang w:val="sr-Latn-CS"/>
        </w:rPr>
        <w:t>ti povjerenu sindikalnu imovinu;</w:t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DF712C" w:rsidRPr="003A17EA" w:rsidRDefault="001C6C18" w:rsidP="001F6A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kada </w:t>
      </w:r>
      <w:r w:rsidR="00DF712C" w:rsidRPr="003A17EA">
        <w:rPr>
          <w:rFonts w:ascii="Times New Roman" w:hAnsi="Times New Roman" w:cs="Times New Roman"/>
          <w:b/>
          <w:lang w:val="sr-Latn-CS"/>
        </w:rPr>
        <w:t>spr</w:t>
      </w:r>
      <w:r w:rsidR="00813B57" w:rsidRPr="003A17EA">
        <w:rPr>
          <w:rFonts w:ascii="Times New Roman" w:hAnsi="Times New Roman" w:cs="Times New Roman"/>
          <w:b/>
          <w:lang w:val="sr-Latn-CS"/>
        </w:rPr>
        <w:t>j</w:t>
      </w:r>
      <w:r w:rsidR="00DF712C" w:rsidRPr="003A17EA">
        <w:rPr>
          <w:rFonts w:ascii="Times New Roman" w:hAnsi="Times New Roman" w:cs="Times New Roman"/>
          <w:b/>
          <w:lang w:val="sr-Latn-CS"/>
        </w:rPr>
        <w:t>ečava druge članove u aktivnostima koje vodi Sindikat.</w:t>
      </w:r>
      <w:r w:rsidR="00760E6C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EC44A9" w:rsidRPr="003A17EA" w:rsidRDefault="001C6C18" w:rsidP="001F6A7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EC44A9" w:rsidRPr="003A17EA">
        <w:rPr>
          <w:rFonts w:ascii="Times New Roman" w:hAnsi="Times New Roman" w:cs="Times New Roman"/>
          <w:b/>
          <w:lang w:val="sr-Latn-CS"/>
        </w:rPr>
        <w:t>Izuzetno od stava 1 alineja 2 i 4 ovog člana, članstvo ne prestaje u slučaju otkaza od strane poslodavca do ok</w:t>
      </w:r>
      <w:r w:rsidR="00813B57" w:rsidRPr="003A17EA">
        <w:rPr>
          <w:rFonts w:ascii="Times New Roman" w:hAnsi="Times New Roman" w:cs="Times New Roman"/>
          <w:b/>
          <w:lang w:val="sr-Latn-CS"/>
        </w:rPr>
        <w:t>o</w:t>
      </w:r>
      <w:r w:rsidR="00EC44A9" w:rsidRPr="003A17EA">
        <w:rPr>
          <w:rFonts w:ascii="Times New Roman" w:hAnsi="Times New Roman" w:cs="Times New Roman"/>
          <w:b/>
          <w:lang w:val="sr-Latn-CS"/>
        </w:rPr>
        <w:t>nčanja sudskog postupka.</w:t>
      </w:r>
    </w:p>
    <w:p w:rsidR="00DF712C" w:rsidRPr="003A17EA" w:rsidRDefault="001C6C18" w:rsidP="001F6A75">
      <w:pPr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DF712C" w:rsidRPr="003A17EA">
        <w:rPr>
          <w:rFonts w:ascii="Times New Roman" w:hAnsi="Times New Roman" w:cs="Times New Roman"/>
          <w:b/>
          <w:lang w:val="sr-Latn-CS"/>
        </w:rPr>
        <w:t>Odluku o isključivanju donosi sindikalna organizacija.</w:t>
      </w:r>
    </w:p>
    <w:p w:rsidR="00DF712C" w:rsidRPr="003A17EA" w:rsidRDefault="00DF712C" w:rsidP="001F6A75">
      <w:pPr>
        <w:spacing w:after="0"/>
        <w:rPr>
          <w:rFonts w:ascii="Times New Roman" w:hAnsi="Times New Roman" w:cs="Times New Roman"/>
          <w:lang w:val="sr-Latn-CS"/>
        </w:rPr>
      </w:pPr>
    </w:p>
    <w:p w:rsidR="00D73B6B" w:rsidRPr="003A17EA" w:rsidRDefault="00EC44A9" w:rsidP="00627191">
      <w:pPr>
        <w:jc w:val="center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A63DFB" w:rsidRPr="003A17EA">
        <w:rPr>
          <w:rFonts w:ascii="Times New Roman" w:hAnsi="Times New Roman" w:cs="Times New Roman"/>
          <w:b/>
          <w:lang w:val="sr-Latn-CS"/>
        </w:rPr>
        <w:t>21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FA4867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>Član sindikata koji je isklj</w:t>
      </w:r>
      <w:r w:rsidR="00EC44A9" w:rsidRPr="003A17EA">
        <w:rPr>
          <w:rFonts w:ascii="Times New Roman" w:hAnsi="Times New Roman" w:cs="Times New Roman"/>
          <w:b/>
          <w:lang w:val="sr-Latn-CS"/>
        </w:rPr>
        <w:t>učen ima pravo žalbe Statutarnom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C44A9" w:rsidRPr="003A17EA">
        <w:rPr>
          <w:rFonts w:ascii="Times New Roman" w:hAnsi="Times New Roman" w:cs="Times New Roman"/>
          <w:b/>
          <w:lang w:val="sr-Latn-CS"/>
        </w:rPr>
        <w:t>odboru</w:t>
      </w:r>
      <w:r w:rsidR="00D73B6B" w:rsidRPr="003A17EA">
        <w:rPr>
          <w:rFonts w:ascii="Times New Roman" w:hAnsi="Times New Roman" w:cs="Times New Roman"/>
          <w:b/>
          <w:lang w:val="sr-Latn-CS"/>
        </w:rPr>
        <w:t xml:space="preserve"> Sindikata u roku od 15 dana.</w:t>
      </w:r>
    </w:p>
    <w:p w:rsidR="00D73B6B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</w:r>
      <w:r w:rsidR="00FA4867" w:rsidRPr="003A17EA">
        <w:rPr>
          <w:rFonts w:ascii="Times New Roman" w:hAnsi="Times New Roman" w:cs="Times New Roman"/>
          <w:b/>
          <w:lang w:val="sr-Latn-CS"/>
        </w:rPr>
        <w:t>P</w:t>
      </w:r>
      <w:r w:rsidR="00DF712C" w:rsidRPr="003A17EA">
        <w:rPr>
          <w:rFonts w:ascii="Times New Roman" w:hAnsi="Times New Roman" w:cs="Times New Roman"/>
          <w:b/>
          <w:lang w:val="sr-Latn-CS"/>
        </w:rPr>
        <w:t>restankom članstva prestaju sva prava i obaveze u odnosu na Sindikat, odnosno Sindikata prema članu.</w:t>
      </w:r>
    </w:p>
    <w:p w:rsidR="00D73B6B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6F5C75" w:rsidRPr="00370473">
        <w:rPr>
          <w:rFonts w:ascii="Times New Roman" w:hAnsi="Times New Roman" w:cs="Times New Roman"/>
          <w:b/>
          <w:lang w:val="sr-Latn-CS"/>
        </w:rPr>
        <w:t>Čl</w:t>
      </w:r>
      <w:r w:rsidR="006F5C75" w:rsidRPr="003A17EA">
        <w:rPr>
          <w:rFonts w:ascii="Times New Roman" w:hAnsi="Times New Roman" w:cs="Times New Roman"/>
          <w:b/>
          <w:lang w:val="sr-Latn-CS"/>
        </w:rPr>
        <w:t>an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sindikata koji je istupio ili je isključen iz članstva ima pravo da se obrati  pisanim zahtjevom sindikalnoj organizaciji za ponovni prijem u Sindikat</w:t>
      </w:r>
      <w:r w:rsidR="00EC44A9" w:rsidRPr="003A17EA">
        <w:rPr>
          <w:rFonts w:ascii="Times New Roman" w:hAnsi="Times New Roman" w:cs="Times New Roman"/>
          <w:b/>
          <w:lang w:val="sr-Latn-CS"/>
        </w:rPr>
        <w:t>, odnosno sindikalnu organizaciju</w:t>
      </w:r>
      <w:r w:rsidR="00DF712C" w:rsidRPr="003A17EA">
        <w:rPr>
          <w:rFonts w:ascii="Times New Roman" w:hAnsi="Times New Roman" w:cs="Times New Roman"/>
          <w:b/>
          <w:lang w:val="sr-Latn-CS"/>
        </w:rPr>
        <w:t>.</w:t>
      </w:r>
    </w:p>
    <w:p w:rsidR="00DF712C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>Odluku o ponovnom učlanjenju donosi sindikalna organizacija.</w:t>
      </w:r>
    </w:p>
    <w:p w:rsidR="00297C31" w:rsidRPr="003A17EA" w:rsidRDefault="00297C31" w:rsidP="00812D9D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812D9D" w:rsidRPr="003A17EA" w:rsidRDefault="00812D9D" w:rsidP="00297C31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2.</w:t>
      </w:r>
    </w:p>
    <w:p w:rsidR="00134D99" w:rsidRPr="003A17EA" w:rsidRDefault="00134D99" w:rsidP="00297C31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84861" w:rsidRPr="003A17EA">
        <w:rPr>
          <w:rFonts w:ascii="Times New Roman" w:hAnsi="Times New Roman" w:cs="Times New Roman"/>
          <w:b/>
          <w:lang w:val="sr-Latn-CS"/>
        </w:rPr>
        <w:t xml:space="preserve">Sindikalna organizacija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iz djelatnosti ovog Sindikata:</w:t>
      </w:r>
      <w:r w:rsidR="006C5C69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812D9D" w:rsidRPr="003A17EA" w:rsidRDefault="0048486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tpisuje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kolektivni ugovor</w:t>
      </w:r>
      <w:r w:rsidRPr="003A17EA">
        <w:rPr>
          <w:rFonts w:ascii="Times New Roman" w:hAnsi="Times New Roman" w:cs="Times New Roman"/>
          <w:b/>
          <w:lang w:val="sr-Latn-CS"/>
        </w:rPr>
        <w:t xml:space="preserve"> kod poslodavca</w:t>
      </w:r>
      <w:r w:rsidR="00812D9D" w:rsidRPr="003A17EA">
        <w:rPr>
          <w:rFonts w:ascii="Times New Roman" w:hAnsi="Times New Roman" w:cs="Times New Roman"/>
          <w:b/>
          <w:lang w:val="sr-Latn-CS"/>
        </w:rPr>
        <w:t>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govara sa organima upravljanja i rukovođenj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tara se o primjeni kolektivnih ugovor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razmatra i daje primjedbe na opšti i </w:t>
      </w:r>
      <w:r w:rsidR="00484861" w:rsidRPr="003A17EA">
        <w:rPr>
          <w:rFonts w:ascii="Times New Roman" w:hAnsi="Times New Roman" w:cs="Times New Roman"/>
          <w:b/>
          <w:lang w:val="sr-Latn-CS"/>
        </w:rPr>
        <w:t>granski</w:t>
      </w:r>
      <w:r w:rsidRPr="003A17EA">
        <w:rPr>
          <w:rFonts w:ascii="Times New Roman" w:hAnsi="Times New Roman" w:cs="Times New Roman"/>
          <w:b/>
          <w:lang w:val="sr-Latn-CS"/>
        </w:rPr>
        <w:t xml:space="preserve"> kolektivni ugovor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razmatra i zauzima stavove o pitanjima koja se regulišu statutom i drugim aktima </w:t>
      </w:r>
      <w:r w:rsidR="00484861" w:rsidRPr="003A17EA">
        <w:rPr>
          <w:rFonts w:ascii="Times New Roman" w:hAnsi="Times New Roman" w:cs="Times New Roman"/>
          <w:b/>
          <w:lang w:val="sr-Latn-CS"/>
        </w:rPr>
        <w:t>poslodavc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kreće i rješava pitanja od interesa za članove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zaštiti na radu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ješava zahtjeve i potrebe svog članstv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nformiše o zaključcima i radu viših organ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zauzima stavove i daje predloge sindikalnim organima </w:t>
      </w:r>
      <w:r w:rsidR="00484861" w:rsidRPr="003A17EA">
        <w:rPr>
          <w:rFonts w:ascii="Times New Roman" w:hAnsi="Times New Roman" w:cs="Times New Roman"/>
          <w:b/>
          <w:lang w:val="sr-Latn-CS"/>
        </w:rPr>
        <w:t xml:space="preserve">Sindikata </w:t>
      </w:r>
      <w:r w:rsidRPr="003A17EA">
        <w:rPr>
          <w:rFonts w:ascii="Times New Roman" w:hAnsi="Times New Roman" w:cs="Times New Roman"/>
          <w:b/>
          <w:lang w:val="sr-Latn-CS"/>
        </w:rPr>
        <w:t>u vezi sa pitanjima od interesa za zaposlene, koje će zastupati kod or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gana upravljanja, poslovodstva </w:t>
      </w:r>
      <w:r w:rsidRPr="003A17EA">
        <w:rPr>
          <w:rFonts w:ascii="Times New Roman" w:hAnsi="Times New Roman" w:cs="Times New Roman"/>
          <w:b/>
          <w:lang w:val="sr-Latn-CS"/>
        </w:rPr>
        <w:t xml:space="preserve"> državnih 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i lokalnih </w:t>
      </w:r>
      <w:r w:rsidRPr="003A17EA">
        <w:rPr>
          <w:rFonts w:ascii="Times New Roman" w:hAnsi="Times New Roman" w:cs="Times New Roman"/>
          <w:b/>
          <w:lang w:val="sr-Latn-CS"/>
        </w:rPr>
        <w:t>organa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u javnim raspravama o svim dokumentima koja se odnose na interese članstva;</w:t>
      </w:r>
    </w:p>
    <w:p w:rsidR="00320354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dluku o oblicima sindikalno</w:t>
      </w:r>
      <w:r w:rsidR="00EB5BC2" w:rsidRPr="003A17EA">
        <w:rPr>
          <w:rFonts w:ascii="Times New Roman" w:hAnsi="Times New Roman" w:cs="Times New Roman"/>
          <w:b/>
          <w:lang w:val="sr-Latn-CS"/>
        </w:rPr>
        <w:t xml:space="preserve">g djelovanja – štrajkovi, protesti </w:t>
      </w:r>
      <w:r w:rsidRPr="003A17EA">
        <w:rPr>
          <w:rFonts w:ascii="Times New Roman" w:hAnsi="Times New Roman" w:cs="Times New Roman"/>
          <w:b/>
          <w:lang w:val="sr-Latn-CS"/>
        </w:rPr>
        <w:t xml:space="preserve">i </w:t>
      </w:r>
      <w:r w:rsidR="00EB5BC2" w:rsidRPr="003A17EA">
        <w:rPr>
          <w:rFonts w:ascii="Times New Roman" w:hAnsi="Times New Roman" w:cs="Times New Roman"/>
          <w:b/>
          <w:lang w:val="sr-Latn-CS"/>
        </w:rPr>
        <w:t xml:space="preserve">druge vrste </w:t>
      </w:r>
      <w:r w:rsidRPr="003A17EA">
        <w:rPr>
          <w:rFonts w:ascii="Times New Roman" w:hAnsi="Times New Roman" w:cs="Times New Roman"/>
          <w:b/>
          <w:lang w:val="sr-Latn-CS"/>
        </w:rPr>
        <w:t>pritis</w:t>
      </w:r>
      <w:r w:rsidR="00EB5BC2" w:rsidRPr="003A17EA">
        <w:rPr>
          <w:rFonts w:ascii="Times New Roman" w:hAnsi="Times New Roman" w:cs="Times New Roman"/>
          <w:b/>
          <w:lang w:val="sr-Latn-CS"/>
        </w:rPr>
        <w:t>aka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812D9D" w:rsidRPr="003A17EA" w:rsidRDefault="00831D4C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p</w:t>
      </w:r>
      <w:r w:rsidR="00484861" w:rsidRPr="003A17EA">
        <w:rPr>
          <w:rFonts w:ascii="Times New Roman" w:hAnsi="Times New Roman" w:cs="Times New Roman"/>
          <w:b/>
          <w:lang w:val="sr-Latn-CS"/>
        </w:rPr>
        <w:t>ravila, odnosno statut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 načinu rada sindikalne organizacije;</w:t>
      </w:r>
    </w:p>
    <w:p w:rsidR="00812D9D" w:rsidRPr="003A17EA" w:rsidRDefault="00831D4C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dluku o udruživanju u ovaj Sindikat. </w:t>
      </w:r>
    </w:p>
    <w:p w:rsidR="00D80B82" w:rsidRPr="003A17EA" w:rsidRDefault="00D80B82" w:rsidP="00D80B82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03357F" w:rsidRPr="003A17EA" w:rsidRDefault="0003357F" w:rsidP="00D80B8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03357F" w:rsidRPr="003A17EA" w:rsidRDefault="006F5CA6" w:rsidP="00F76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1E1DC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6</w:t>
      </w:r>
      <w:r w:rsidR="00F7604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03357F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O</w:t>
      </w:r>
      <w:r w:rsidR="00F7604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rgani sindikalne organizacije </w:t>
      </w:r>
    </w:p>
    <w:p w:rsidR="00627191" w:rsidRPr="003A17EA" w:rsidRDefault="00627191" w:rsidP="00F76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134D99" w:rsidRPr="003A17EA" w:rsidRDefault="00812D9D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23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1243CB" w:rsidRPr="003A17EA" w:rsidRDefault="00C763F6" w:rsidP="00F76043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</w:t>
      </w:r>
    </w:p>
    <w:p w:rsidR="00812D9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A247C" w:rsidRPr="003A17EA">
        <w:rPr>
          <w:rFonts w:ascii="Times New Roman" w:hAnsi="Times New Roman" w:cs="Times New Roman"/>
          <w:b/>
          <w:lang w:val="sr-Latn-CS"/>
        </w:rPr>
        <w:t>O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rgani sindikalne organizacije su: </w:t>
      </w:r>
    </w:p>
    <w:p w:rsidR="00812D9D" w:rsidRPr="003A17EA" w:rsidRDefault="00E94539" w:rsidP="00D80B82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kupština;</w:t>
      </w:r>
    </w:p>
    <w:p w:rsidR="00812D9D" w:rsidRPr="003A17EA" w:rsidRDefault="00E94539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vršni odbor;</w:t>
      </w:r>
    </w:p>
    <w:p w:rsidR="00812D9D" w:rsidRPr="003A17EA" w:rsidRDefault="00E94539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;</w:t>
      </w:r>
    </w:p>
    <w:p w:rsidR="00812D9D" w:rsidRPr="003A17EA" w:rsidRDefault="00812D9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dzorni odbor.</w:t>
      </w:r>
    </w:p>
    <w:p w:rsidR="00812D9D" w:rsidRPr="003A17EA" w:rsidRDefault="006F5CA6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>I</w:t>
      </w:r>
      <w:r w:rsidR="00E64A76" w:rsidRPr="003A17EA">
        <w:rPr>
          <w:rFonts w:ascii="Times New Roman" w:hAnsi="Times New Roman"/>
          <w:b/>
          <w:sz w:val="22"/>
          <w:szCs w:val="22"/>
          <w:lang w:val="sr-Latn-CS"/>
        </w:rPr>
        <w:t>zuzetno od ovog stava sindikalna organizacija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 manje od 20 članova</w:t>
      </w:r>
      <w:r w:rsidR="006F5C75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umjesto izvršnog odbora  bira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mo predsjednika, a funkciju nadzornog odbora obavlja</w:t>
      </w:r>
      <w:r w:rsidR="001243CB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mo jedno lice koje izabere  S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>kupština sindikalne organizacije.</w:t>
      </w:r>
    </w:p>
    <w:p w:rsidR="00627191" w:rsidRPr="003A17EA" w:rsidRDefault="00627191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:rsidR="00831D4C" w:rsidRPr="003A17EA" w:rsidRDefault="00831D4C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  <w:szCs w:val="22"/>
          <w:lang w:val="sr-Latn-CS"/>
        </w:rPr>
      </w:pPr>
    </w:p>
    <w:p w:rsidR="0003357F" w:rsidRPr="003A17EA" w:rsidRDefault="0003357F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/>
          <w:b/>
          <w:sz w:val="28"/>
          <w:szCs w:val="28"/>
          <w:lang w:val="sr-Latn-CS"/>
        </w:rPr>
        <w:t>Skup</w:t>
      </w:r>
      <w:r w:rsidR="00FA247C" w:rsidRPr="003A17EA">
        <w:rPr>
          <w:rFonts w:ascii="Times New Roman" w:hAnsi="Times New Roman"/>
          <w:b/>
          <w:sz w:val="28"/>
          <w:szCs w:val="28"/>
          <w:lang w:val="sr-Latn-CS"/>
        </w:rPr>
        <w:t>š</w:t>
      </w:r>
      <w:r w:rsidRPr="003A17EA">
        <w:rPr>
          <w:rFonts w:ascii="Times New Roman" w:hAnsi="Times New Roman"/>
          <w:b/>
          <w:sz w:val="28"/>
          <w:szCs w:val="28"/>
          <w:lang w:val="sr-Latn-CS"/>
        </w:rPr>
        <w:t>tina</w:t>
      </w:r>
    </w:p>
    <w:p w:rsidR="00627191" w:rsidRPr="003A17EA" w:rsidRDefault="00627191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8"/>
          <w:szCs w:val="28"/>
          <w:lang w:val="sr-Latn-CS"/>
        </w:rPr>
      </w:pPr>
    </w:p>
    <w:p w:rsidR="00134D99" w:rsidRPr="003A17EA" w:rsidRDefault="00134D99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24</w:t>
      </w:r>
      <w:r w:rsidR="00812D9D" w:rsidRPr="003A17EA">
        <w:rPr>
          <w:rFonts w:ascii="Times New Roman" w:hAnsi="Times New Roman" w:cs="Times New Roman"/>
          <w:b/>
          <w:lang w:val="sr-Latn-CS"/>
        </w:rPr>
        <w:t>.</w:t>
      </w:r>
    </w:p>
    <w:p w:rsidR="001243CB" w:rsidRPr="003A17EA" w:rsidRDefault="001243CB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1243CB" w:rsidRPr="003A17EA" w:rsidRDefault="001243CB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a je najviši organ sindikalne organizaci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u čine svi članovi sindikalne organizaci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u sindikalne organizacije sa većim brojem članova i složenom unutrašnjom 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812D9D" w:rsidRPr="003A17EA">
        <w:rPr>
          <w:rFonts w:ascii="Times New Roman" w:hAnsi="Times New Roman" w:cs="Times New Roman"/>
          <w:b/>
          <w:lang w:val="sr-Latn-CS"/>
        </w:rPr>
        <w:t>organizacijom mogu da čine njihovi predstavnici.</w:t>
      </w:r>
    </w:p>
    <w:p w:rsidR="001243CB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>Odluku o broju predstavnika i drugi kriterijumi propisuju se pravilima, odnosno statutom sindikalne organizacije.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a se obavezno saziva najmanje jedanput godišn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>Prema potrebi može se sazvati i ranije na zahtjev  najmanje jedne trećine članstva, odnosno izvršnog odbora.</w:t>
      </w:r>
    </w:p>
    <w:p w:rsidR="00FA247C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>Skupština razmatra rezultate rada sindikalne o</w:t>
      </w:r>
      <w:r w:rsidR="00320354" w:rsidRPr="003A17EA">
        <w:rPr>
          <w:rFonts w:ascii="Times New Roman" w:hAnsi="Times New Roman" w:cs="Times New Roman"/>
          <w:b/>
          <w:lang w:val="sr-Latn-CS"/>
        </w:rPr>
        <w:t>rganizacije, usvaja izvještaje i</w:t>
      </w:r>
      <w:r w:rsidR="00812D9D" w:rsidRPr="003A17EA">
        <w:rPr>
          <w:rFonts w:ascii="Times New Roman" w:hAnsi="Times New Roman" w:cs="Times New Roman"/>
          <w:b/>
          <w:lang w:val="sr-Latn-CS"/>
        </w:rPr>
        <w:t>zvršnog odbora o radu i finansijskom poslovanju, utvrđuje pravce akt</w:t>
      </w:r>
      <w:r w:rsidR="00FA247C" w:rsidRPr="003A17EA">
        <w:rPr>
          <w:rFonts w:ascii="Times New Roman" w:hAnsi="Times New Roman" w:cs="Times New Roman"/>
          <w:b/>
          <w:lang w:val="sr-Latn-CS"/>
        </w:rPr>
        <w:t>ivnosti sindikalne organizacije.</w:t>
      </w:r>
    </w:p>
    <w:p w:rsidR="00C3654D" w:rsidRPr="003A17EA" w:rsidRDefault="00812D9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673BC" w:rsidRPr="003A17EA">
        <w:rPr>
          <w:rFonts w:ascii="Times New Roman" w:hAnsi="Times New Roman" w:cs="Times New Roman"/>
          <w:b/>
          <w:lang w:val="sr-Latn-CS"/>
        </w:rPr>
        <w:t xml:space="preserve">         </w:t>
      </w:r>
      <w:r w:rsidR="00C3654D" w:rsidRPr="003A17EA">
        <w:rPr>
          <w:rFonts w:ascii="Times New Roman" w:hAnsi="Times New Roman" w:cs="Times New Roman"/>
          <w:b/>
          <w:lang w:val="sr-Latn-CS"/>
        </w:rPr>
        <w:t>Skupština:</w:t>
      </w:r>
    </w:p>
    <w:p w:rsidR="00C3654D" w:rsidRPr="003A17EA" w:rsidRDefault="00C3654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lang w:val="sr-Latn-CS"/>
        </w:rPr>
        <w:t xml:space="preserve">        </w:t>
      </w:r>
      <w:r w:rsidR="007C64D6" w:rsidRPr="003A17EA">
        <w:rPr>
          <w:rFonts w:ascii="Times New Roman" w:hAnsi="Times New Roman" w:cs="Times New Roman"/>
          <w:b/>
          <w:lang w:val="sr-Latn-CS"/>
        </w:rPr>
        <w:t>u</w:t>
      </w:r>
      <w:r w:rsidRPr="003A17EA">
        <w:rPr>
          <w:rFonts w:ascii="Times New Roman" w:hAnsi="Times New Roman" w:cs="Times New Roman"/>
          <w:b/>
          <w:lang w:val="sr-Latn-CS"/>
        </w:rPr>
        <w:t>svaja P</w:t>
      </w:r>
      <w:r w:rsidR="00812D9D" w:rsidRPr="003A17EA">
        <w:rPr>
          <w:rFonts w:ascii="Times New Roman" w:hAnsi="Times New Roman" w:cs="Times New Roman"/>
          <w:b/>
          <w:lang w:val="sr-Latn-CS"/>
        </w:rPr>
        <w:t>ravila o organizovanj</w:t>
      </w:r>
      <w:r w:rsidR="00320354" w:rsidRPr="003A17EA">
        <w:rPr>
          <w:rFonts w:ascii="Times New Roman" w:hAnsi="Times New Roman" w:cs="Times New Roman"/>
          <w:b/>
          <w:lang w:val="sr-Latn-CS"/>
        </w:rPr>
        <w:t>u sindikalne organizacije</w:t>
      </w:r>
      <w:r w:rsidRPr="003A17EA">
        <w:rPr>
          <w:rFonts w:ascii="Times New Roman" w:hAnsi="Times New Roman" w:cs="Times New Roman"/>
          <w:b/>
          <w:lang w:val="sr-Latn-CS"/>
        </w:rPr>
        <w:t xml:space="preserve">, </w:t>
      </w:r>
    </w:p>
    <w:p w:rsidR="00C3654D" w:rsidRPr="003A17EA" w:rsidRDefault="007C64D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Pr="003A17EA">
        <w:rPr>
          <w:rFonts w:ascii="Times New Roman" w:hAnsi="Times New Roman" w:cs="Times New Roman"/>
          <w:b/>
          <w:lang w:val="sr-Latn-CS"/>
        </w:rPr>
        <w:t>u</w:t>
      </w:r>
      <w:r w:rsidR="00C3654D" w:rsidRPr="003A17EA">
        <w:rPr>
          <w:rFonts w:ascii="Times New Roman" w:hAnsi="Times New Roman" w:cs="Times New Roman"/>
          <w:b/>
          <w:lang w:val="sr-Latn-CS"/>
        </w:rPr>
        <w:t>svaja poslovnik o radu,</w:t>
      </w:r>
    </w:p>
    <w:p w:rsidR="00C3654D" w:rsidRPr="003A17EA" w:rsidRDefault="00C3654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7C64D6" w:rsidRPr="003A17EA">
        <w:rPr>
          <w:rFonts w:ascii="Times New Roman" w:hAnsi="Times New Roman" w:cs="Times New Roman"/>
          <w:b/>
          <w:lang w:val="sr-Latn-CS"/>
        </w:rPr>
        <w:t>u</w:t>
      </w:r>
      <w:r w:rsidRPr="003A17EA">
        <w:rPr>
          <w:rFonts w:ascii="Times New Roman" w:hAnsi="Times New Roman" w:cs="Times New Roman"/>
          <w:b/>
          <w:lang w:val="sr-Latn-CS"/>
        </w:rPr>
        <w:t>svaja Program rada,</w:t>
      </w:r>
    </w:p>
    <w:p w:rsidR="007C64D6" w:rsidRPr="003A17EA" w:rsidRDefault="007C64D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Pr="003A17EA">
        <w:rPr>
          <w:rFonts w:ascii="Times New Roman" w:hAnsi="Times New Roman" w:cs="Times New Roman"/>
          <w:b/>
          <w:lang w:val="sr-Latn-CS"/>
        </w:rPr>
        <w:t>donosi odluku o raspisivanju izbora,</w:t>
      </w:r>
    </w:p>
    <w:p w:rsidR="00C3654D" w:rsidRPr="003A17EA" w:rsidRDefault="00C3654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7C64D6" w:rsidRPr="003A17EA">
        <w:rPr>
          <w:rFonts w:ascii="Times New Roman" w:hAnsi="Times New Roman" w:cs="Times New Roman"/>
          <w:b/>
          <w:lang w:val="sr-Latn-CS"/>
        </w:rPr>
        <w:t>b</w:t>
      </w:r>
      <w:r w:rsidRPr="003A17EA">
        <w:rPr>
          <w:rFonts w:ascii="Times New Roman" w:hAnsi="Times New Roman" w:cs="Times New Roman"/>
          <w:b/>
          <w:lang w:val="sr-Latn-CS"/>
        </w:rPr>
        <w:t>ira  predsjednika Sindikalne organizacije</w:t>
      </w:r>
      <w:r w:rsidR="007C64D6" w:rsidRPr="003A17EA">
        <w:rPr>
          <w:rFonts w:ascii="Times New Roman" w:hAnsi="Times New Roman" w:cs="Times New Roman"/>
          <w:b/>
          <w:lang w:val="sr-Latn-CS"/>
        </w:rPr>
        <w:t>,</w:t>
      </w:r>
    </w:p>
    <w:p w:rsidR="00C3654D" w:rsidRPr="003A17EA" w:rsidRDefault="007C64D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Pr="003A17EA">
        <w:rPr>
          <w:rFonts w:ascii="Times New Roman" w:hAnsi="Times New Roman" w:cs="Times New Roman"/>
          <w:b/>
          <w:lang w:val="sr-Latn-CS"/>
        </w:rPr>
        <w:t>v</w:t>
      </w:r>
      <w:r w:rsidR="00812D9D" w:rsidRPr="003A17EA">
        <w:rPr>
          <w:rFonts w:ascii="Times New Roman" w:hAnsi="Times New Roman" w:cs="Times New Roman"/>
          <w:b/>
          <w:lang w:val="sr-Latn-CS"/>
        </w:rPr>
        <w:t>r</w:t>
      </w:r>
      <w:r w:rsidR="00C3654D" w:rsidRPr="003A17EA">
        <w:rPr>
          <w:rFonts w:ascii="Times New Roman" w:hAnsi="Times New Roman" w:cs="Times New Roman"/>
          <w:b/>
          <w:lang w:val="sr-Latn-CS"/>
        </w:rPr>
        <w:t>ši izbor izvršnog odbora i</w:t>
      </w:r>
      <w:r w:rsidR="00320354" w:rsidRPr="003A17EA">
        <w:rPr>
          <w:rFonts w:ascii="Times New Roman" w:hAnsi="Times New Roman" w:cs="Times New Roman"/>
          <w:b/>
          <w:lang w:val="sr-Latn-CS"/>
        </w:rPr>
        <w:t xml:space="preserve"> n</w:t>
      </w:r>
      <w:r w:rsidR="00FA247C" w:rsidRPr="003A17EA">
        <w:rPr>
          <w:rFonts w:ascii="Times New Roman" w:hAnsi="Times New Roman" w:cs="Times New Roman"/>
          <w:b/>
          <w:lang w:val="sr-Latn-CS"/>
        </w:rPr>
        <w:t>adzornog odbora,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812D9D" w:rsidRPr="003A17EA" w:rsidRDefault="00C3654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- </w:t>
      </w:r>
      <w:r w:rsidR="006F5CA6" w:rsidRPr="003A17EA">
        <w:rPr>
          <w:rFonts w:ascii="Times New Roman" w:hAnsi="Times New Roman" w:cs="Times New Roman"/>
          <w:b/>
          <w:lang w:val="sr-Latn-CS"/>
        </w:rPr>
        <w:t xml:space="preserve">     </w:t>
      </w:r>
      <w:r w:rsidR="007C64D6" w:rsidRPr="003A17EA">
        <w:rPr>
          <w:rFonts w:ascii="Times New Roman" w:hAnsi="Times New Roman" w:cs="Times New Roman"/>
          <w:b/>
          <w:lang w:val="sr-Latn-CS"/>
        </w:rPr>
        <w:t>d</w:t>
      </w:r>
      <w:r w:rsidRPr="003A17EA">
        <w:rPr>
          <w:rFonts w:ascii="Times New Roman" w:hAnsi="Times New Roman" w:cs="Times New Roman"/>
          <w:b/>
          <w:lang w:val="sr-Latn-CS"/>
        </w:rPr>
        <w:t>onosi o</w:t>
      </w:r>
      <w:r w:rsidR="00812D9D" w:rsidRPr="003A17EA">
        <w:rPr>
          <w:rFonts w:ascii="Times New Roman" w:hAnsi="Times New Roman" w:cs="Times New Roman"/>
          <w:b/>
          <w:lang w:val="sr-Latn-CS"/>
        </w:rPr>
        <w:t>dluku o stupanju u št</w:t>
      </w:r>
      <w:r w:rsidR="00320354" w:rsidRPr="003A17EA">
        <w:rPr>
          <w:rFonts w:ascii="Times New Roman" w:hAnsi="Times New Roman" w:cs="Times New Roman"/>
          <w:b/>
          <w:lang w:val="sr-Latn-CS"/>
        </w:rPr>
        <w:t>rajk,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pokretanju protesta</w:t>
      </w:r>
      <w:r w:rsidR="00320354" w:rsidRPr="003A17EA">
        <w:rPr>
          <w:rFonts w:ascii="Times New Roman" w:hAnsi="Times New Roman" w:cs="Times New Roman"/>
          <w:b/>
          <w:lang w:val="sr-Latn-CS"/>
        </w:rPr>
        <w:t xml:space="preserve"> i drugih vrsta pritisaka</w:t>
      </w:r>
      <w:r w:rsidR="00812D9D" w:rsidRPr="003A17EA">
        <w:rPr>
          <w:rFonts w:ascii="Times New Roman" w:hAnsi="Times New Roman" w:cs="Times New Roman"/>
          <w:b/>
          <w:lang w:val="sr-Latn-CS"/>
        </w:rPr>
        <w:t>.</w:t>
      </w:r>
      <w:r w:rsidR="0014500A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D7634A" w:rsidRPr="003A17EA" w:rsidRDefault="00D7634A" w:rsidP="00D80B82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C763F6" w:rsidRPr="003A17EA" w:rsidRDefault="00AC4BD2" w:rsidP="002B06F0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zvr</w:t>
      </w:r>
      <w:r w:rsidR="00C763F6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š</w:t>
      </w: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ni odbor</w:t>
      </w:r>
    </w:p>
    <w:p w:rsidR="00E94539" w:rsidRPr="003A17EA" w:rsidRDefault="00E9453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5.</w:t>
      </w:r>
    </w:p>
    <w:p w:rsidR="00134D99" w:rsidRPr="003A17EA" w:rsidRDefault="00134D9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E673BC" w:rsidP="00E673BC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t xml:space="preserve">           </w:t>
      </w:r>
      <w:r w:rsidR="00E94539" w:rsidRPr="003A17EA">
        <w:rPr>
          <w:rFonts w:ascii="Times New Roman" w:hAnsi="Times New Roman" w:cs="Times New Roman"/>
          <w:b/>
          <w:lang w:val="sr-Latn-CS"/>
        </w:rPr>
        <w:t>Izvršni odbor je izvršni organ Skupštine.</w:t>
      </w:r>
    </w:p>
    <w:p w:rsidR="00E94539" w:rsidRPr="003A17EA" w:rsidRDefault="00D80B82" w:rsidP="00E673B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94539" w:rsidRPr="003A17EA">
        <w:rPr>
          <w:rFonts w:ascii="Times New Roman" w:hAnsi="Times New Roman" w:cs="Times New Roman"/>
          <w:b/>
          <w:lang w:val="sr-Latn-CS"/>
        </w:rPr>
        <w:t>Izvršni odbor ima neparan broj članova, koje bira Skupština, tajnim glasanjem, između više kandidata od broja koji se bira, saglasno pravilima, odnosno statutom sindikalne organizacije.</w:t>
      </w:r>
    </w:p>
    <w:p w:rsidR="00E94539" w:rsidRPr="003A17EA" w:rsidRDefault="00E94539" w:rsidP="00E94539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D80B82" w:rsidRPr="003A17EA" w:rsidRDefault="00E94539" w:rsidP="00D80B82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iCs/>
          <w:lang w:val="sr-Latn-CS"/>
        </w:rPr>
        <w:t>26.</w:t>
      </w:r>
    </w:p>
    <w:p w:rsidR="00D80B82" w:rsidRPr="003A17EA" w:rsidRDefault="00D80B82" w:rsidP="00D80B82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D80B82" w:rsidRPr="003A17EA" w:rsidRDefault="00D80B82" w:rsidP="00D80B82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D80B82" w:rsidRPr="003A17EA" w:rsidRDefault="00D80B82" w:rsidP="00D80B82">
      <w:pPr>
        <w:pStyle w:val="ListParagrap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vršni odbor  u ime članova svoje sindikalne organizacije:</w:t>
      </w:r>
    </w:p>
    <w:p w:rsidR="00C3654D" w:rsidRPr="003A17EA" w:rsidRDefault="00C3654D" w:rsidP="00C365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predloge akata koje usvaja Skupština;</w:t>
      </w:r>
    </w:p>
    <w:p w:rsidR="007C64D6" w:rsidRPr="003A17EA" w:rsidRDefault="00C3654D" w:rsidP="007C64D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provodi odluke, stavove i zaključke Sindikalne organizacije, odnosno Skupštine i viših organa Sindikata</w:t>
      </w:r>
      <w:r w:rsidR="008751DA" w:rsidRPr="003A17EA">
        <w:rPr>
          <w:rFonts w:ascii="Times New Roman" w:hAnsi="Times New Roman" w:cs="Times New Roman"/>
          <w:b/>
          <w:lang w:val="sr-Latn-CS"/>
        </w:rPr>
        <w:t>;</w:t>
      </w:r>
    </w:p>
    <w:p w:rsidR="00E94539" w:rsidRPr="003A17EA" w:rsidRDefault="00E94539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govara, zaključuje  i prati realizaciju kolekti</w:t>
      </w:r>
      <w:r w:rsidR="006372BA" w:rsidRPr="003A17EA">
        <w:rPr>
          <w:rFonts w:ascii="Times New Roman" w:hAnsi="Times New Roman" w:cs="Times New Roman"/>
          <w:b/>
          <w:lang w:val="sr-Latn-CS"/>
        </w:rPr>
        <w:t>vnog ugovora kod poslodavca,</w:t>
      </w:r>
      <w:r w:rsidRPr="003A17EA">
        <w:rPr>
          <w:rFonts w:ascii="Times New Roman" w:hAnsi="Times New Roman" w:cs="Times New Roman"/>
          <w:b/>
          <w:lang w:val="sr-Latn-CS"/>
        </w:rPr>
        <w:t xml:space="preserve"> pokreće inicijativu za njegove izmjene i dopune;</w:t>
      </w:r>
    </w:p>
    <w:p w:rsidR="00E94539" w:rsidRPr="003A17EA" w:rsidRDefault="00E94539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predloge izmjena i dopuna Statuta</w:t>
      </w:r>
      <w:r w:rsidR="00C3654D" w:rsidRPr="003A17EA">
        <w:rPr>
          <w:rFonts w:ascii="Times New Roman" w:hAnsi="Times New Roman" w:cs="Times New Roman"/>
          <w:b/>
          <w:lang w:val="sr-Latn-CS"/>
        </w:rPr>
        <w:t xml:space="preserve"> i Pravila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E94539" w:rsidRPr="003A17EA" w:rsidRDefault="00E94539" w:rsidP="007C64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aziva Skupštinu sindikalne organizacije;</w:t>
      </w:r>
    </w:p>
    <w:p w:rsidR="00E94539" w:rsidRPr="003A17EA" w:rsidRDefault="00E94539" w:rsidP="007C64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predlog izvješ</w:t>
      </w:r>
      <w:r w:rsidR="00795358" w:rsidRPr="003A17EA">
        <w:rPr>
          <w:rFonts w:ascii="Times New Roman" w:hAnsi="Times New Roman" w:cs="Times New Roman"/>
          <w:b/>
          <w:lang w:val="sr-Latn-CS"/>
        </w:rPr>
        <w:t>taja o radu, programa rada i dr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7C64D6" w:rsidRPr="003A17EA" w:rsidRDefault="007C64D6" w:rsidP="007C64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zahtijeva i obezbjeđuje da se u Statutu ili Odluci o organizaciji i načinu rada organa, utvrde obaveze poslodavca prema inicijativama i stavovima Sindikata;</w:t>
      </w:r>
    </w:p>
    <w:p w:rsidR="00E94539" w:rsidRPr="003A17EA" w:rsidRDefault="00E94539" w:rsidP="007C64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bezbjeđuje uslove za redovno, potpuno i istinito informisanje zaposlenih o pitanjima koja utiču na njihov materijalni i socijalni položaj;</w:t>
      </w:r>
    </w:p>
    <w:p w:rsidR="00E94539" w:rsidRPr="003A17EA" w:rsidRDefault="00E94539" w:rsidP="007C64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svoj program rada i podnosi članstvu godišnji izvještaj o svom radu;</w:t>
      </w:r>
    </w:p>
    <w:p w:rsidR="007C64D6" w:rsidRPr="003A17EA" w:rsidRDefault="007C64D6" w:rsidP="007C64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izbore u skladu sa odlukom Skupštine;</w:t>
      </w:r>
    </w:p>
    <w:p w:rsidR="00E94539" w:rsidRPr="003A17EA" w:rsidRDefault="00E94539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bezbjeđuje uslove da članovi sindikata redovno plaćaju članarinu i da se sredstva sindikalne članarine koja ostaju sindikalnoj organizaciji troše namjenski - isključivo za sindikalne aktivnosti;</w:t>
      </w:r>
    </w:p>
    <w:p w:rsidR="00C5132D" w:rsidRPr="003A17EA" w:rsidRDefault="00C5132D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finansijske odluke;</w:t>
      </w:r>
    </w:p>
    <w:p w:rsidR="00C5132D" w:rsidRPr="003A17EA" w:rsidRDefault="00C5132D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ja finansijski izvještaj;</w:t>
      </w:r>
    </w:p>
    <w:p w:rsidR="00C5132D" w:rsidRPr="003A17EA" w:rsidRDefault="00C5132D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razmatra zahtjeve i prigovore članova;</w:t>
      </w:r>
    </w:p>
    <w:p w:rsidR="00E94539" w:rsidRPr="003A17EA" w:rsidRDefault="00E94539" w:rsidP="00E945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avi se i drugim pitanjima od interesa za članstvo.</w:t>
      </w:r>
    </w:p>
    <w:p w:rsidR="00E94539" w:rsidRPr="003A17EA" w:rsidRDefault="00E94539" w:rsidP="00E94539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voje stavove, zaključke i odluke Izvršni odbor  izgrađuje i donosi na osnovu predloga i mišljenja članstva sindikalne organizacije.</w:t>
      </w:r>
    </w:p>
    <w:p w:rsidR="00D80B82" w:rsidRPr="003A17EA" w:rsidRDefault="00D80B82" w:rsidP="00E94539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</w:p>
    <w:p w:rsidR="004B67CA" w:rsidRPr="003A17EA" w:rsidRDefault="004B67CA" w:rsidP="00320354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4B67CA" w:rsidRPr="003A17EA" w:rsidRDefault="00E673BC" w:rsidP="00E6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Predsjednik</w:t>
      </w:r>
    </w:p>
    <w:p w:rsidR="00E673BC" w:rsidRPr="003A17EA" w:rsidRDefault="00E673BC" w:rsidP="00E673B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E64A76" w:rsidRPr="003A17EA" w:rsidRDefault="00E94539" w:rsidP="00E64A7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7.</w:t>
      </w:r>
    </w:p>
    <w:p w:rsidR="00E64A76" w:rsidRPr="003A17EA" w:rsidRDefault="00E64A76" w:rsidP="00E64A7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64A76" w:rsidRPr="003A17EA" w:rsidRDefault="00E64A76" w:rsidP="00E64A7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>Predsjednik sindikalne organizacije:</w:t>
      </w:r>
    </w:p>
    <w:p w:rsidR="00C5132D" w:rsidRPr="003A17EA" w:rsidRDefault="00C5132D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sjedava sjednicama Izvršnog odbora i Skupštine;</w:t>
      </w:r>
    </w:p>
    <w:p w:rsidR="00E94539" w:rsidRPr="003A17EA" w:rsidRDefault="00E94539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tavlja i zastupa sindikalnu organizaciju;</w:t>
      </w:r>
    </w:p>
    <w:p w:rsidR="00C5132D" w:rsidRPr="003A17EA" w:rsidRDefault="00C5132D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tpisuje opšte i pojedinačne akte Sindikalne organizacije;</w:t>
      </w:r>
    </w:p>
    <w:p w:rsidR="00E94539" w:rsidRPr="003A17EA" w:rsidRDefault="00E94539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zastupa zaposlene </w:t>
      </w:r>
      <w:r w:rsidR="00320354" w:rsidRPr="003A17EA">
        <w:rPr>
          <w:rFonts w:ascii="Times New Roman" w:hAnsi="Times New Roman" w:cs="Times New Roman"/>
          <w:b/>
          <w:lang w:val="sr-Latn-CS"/>
        </w:rPr>
        <w:t>u pregovorima sa poslodavcem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E94539" w:rsidRPr="003A17EA" w:rsidRDefault="00E94539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za dosljedno ostvarivanje prava iz kolektivnog ugovora;</w:t>
      </w:r>
    </w:p>
    <w:p w:rsidR="00C5132D" w:rsidRPr="003A17EA" w:rsidRDefault="00C5132D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tara se o informisanju članstva;</w:t>
      </w:r>
    </w:p>
    <w:p w:rsidR="00E94539" w:rsidRPr="003A17EA" w:rsidRDefault="00E94539" w:rsidP="00D80B8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zaštiti na radu.</w:t>
      </w:r>
    </w:p>
    <w:p w:rsidR="004935AE" w:rsidRPr="003A17EA" w:rsidRDefault="004935AE" w:rsidP="00D80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avi se i drugim pitanjima od interesa za članstvo.</w:t>
      </w:r>
    </w:p>
    <w:p w:rsidR="00E94539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Predsjednik Sindikalne  organizacije u svom djelovanju polazi od interesa  članstva, stavova skupštine, </w:t>
      </w:r>
      <w:r w:rsidR="00320354" w:rsidRPr="003A17EA">
        <w:rPr>
          <w:rFonts w:ascii="Times New Roman" w:hAnsi="Times New Roman" w:cs="Times New Roman"/>
          <w:b/>
          <w:lang w:val="sr-Latn-CS"/>
        </w:rPr>
        <w:t>stavova sindikalne organizacije i</w:t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 organa Sindikata.</w:t>
      </w:r>
    </w:p>
    <w:p w:rsidR="00627191" w:rsidRPr="003A17EA" w:rsidRDefault="00627191" w:rsidP="00BD740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E94539" w:rsidP="00E94539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0133D9" w:rsidRPr="003A17EA" w:rsidRDefault="00E673BC" w:rsidP="00AC4BD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Nadzorni odbor</w:t>
      </w:r>
    </w:p>
    <w:p w:rsidR="000133D9" w:rsidRPr="003A17EA" w:rsidRDefault="000133D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E9453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8.</w:t>
      </w:r>
    </w:p>
    <w:p w:rsidR="00134D99" w:rsidRPr="003A17EA" w:rsidRDefault="00134D9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8371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Nadzorni odbor ima </w:t>
      </w:r>
      <w:r w:rsidR="004836F1" w:rsidRPr="003A17EA">
        <w:rPr>
          <w:rFonts w:ascii="Times New Roman" w:hAnsi="Times New Roman" w:cs="Times New Roman"/>
          <w:b/>
          <w:lang w:val="sr-Latn-CS"/>
        </w:rPr>
        <w:t>neparan broj članova koje bira s</w:t>
      </w:r>
      <w:r w:rsidR="00E94539" w:rsidRPr="003A17EA">
        <w:rPr>
          <w:rFonts w:ascii="Times New Roman" w:hAnsi="Times New Roman" w:cs="Times New Roman"/>
          <w:b/>
          <w:lang w:val="sr-Latn-CS"/>
        </w:rPr>
        <w:t>kupština</w:t>
      </w:r>
      <w:r w:rsidR="004836F1" w:rsidRPr="003A17EA">
        <w:rPr>
          <w:rFonts w:ascii="Times New Roman" w:hAnsi="Times New Roman" w:cs="Times New Roman"/>
          <w:b/>
          <w:lang w:val="sr-Latn-CS"/>
        </w:rPr>
        <w:t xml:space="preserve"> na način i po postupku izbora i</w:t>
      </w:r>
      <w:r w:rsidR="00E94539" w:rsidRPr="003A17EA">
        <w:rPr>
          <w:rFonts w:ascii="Times New Roman" w:hAnsi="Times New Roman" w:cs="Times New Roman"/>
          <w:b/>
          <w:lang w:val="sr-Latn-CS"/>
        </w:rPr>
        <w:t>zvršnog odbora sindikalne organizacije.</w:t>
      </w:r>
    </w:p>
    <w:p w:rsidR="00D8371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Nadzorni odbor sindikalne organizacije vrši nadzor nad korišćenjem finansijskih i drugih sredstava </w:t>
      </w:r>
      <w:r w:rsidR="004836F1" w:rsidRPr="003A17EA">
        <w:rPr>
          <w:rFonts w:ascii="Times New Roman" w:hAnsi="Times New Roman" w:cs="Times New Roman"/>
          <w:b/>
          <w:lang w:val="sr-Latn-CS"/>
        </w:rPr>
        <w:t xml:space="preserve"> i </w:t>
      </w:r>
      <w:r w:rsidR="00E94539" w:rsidRPr="003A17EA">
        <w:rPr>
          <w:rFonts w:ascii="Times New Roman" w:hAnsi="Times New Roman" w:cs="Times New Roman"/>
          <w:b/>
          <w:lang w:val="sr-Latn-CS"/>
        </w:rPr>
        <w:t>o tome informiše sindikalnu organizaciju.</w:t>
      </w:r>
    </w:p>
    <w:p w:rsidR="00E94539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836F1" w:rsidRPr="003A17EA">
        <w:rPr>
          <w:rFonts w:ascii="Times New Roman" w:hAnsi="Times New Roman" w:cs="Times New Roman"/>
          <w:b/>
          <w:lang w:val="sr-Latn-CS"/>
        </w:rPr>
        <w:t>Član n</w:t>
      </w:r>
      <w:r w:rsidR="00E94539" w:rsidRPr="003A17EA">
        <w:rPr>
          <w:rFonts w:ascii="Times New Roman" w:hAnsi="Times New Roman" w:cs="Times New Roman"/>
          <w:b/>
          <w:lang w:val="sr-Latn-CS"/>
        </w:rPr>
        <w:t>adzornog odbora ne može biti istovremeno i član izvršnog odbora  i obrnuto.</w:t>
      </w:r>
    </w:p>
    <w:p w:rsidR="00E94539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>Sindikalna organizacija i izvršni odbor dužni su da raz</w:t>
      </w:r>
      <w:r w:rsidR="004836F1" w:rsidRPr="003A17EA">
        <w:rPr>
          <w:rFonts w:ascii="Times New Roman" w:hAnsi="Times New Roman" w:cs="Times New Roman"/>
          <w:b/>
          <w:lang w:val="sr-Latn-CS"/>
        </w:rPr>
        <w:t>matraju izvještaje i zaključke n</w:t>
      </w:r>
      <w:r w:rsidR="00E94539" w:rsidRPr="003A17EA">
        <w:rPr>
          <w:rFonts w:ascii="Times New Roman" w:hAnsi="Times New Roman" w:cs="Times New Roman"/>
          <w:b/>
          <w:lang w:val="sr-Latn-CS"/>
        </w:rPr>
        <w:t>adzornog odbora.</w:t>
      </w:r>
    </w:p>
    <w:p w:rsidR="00E64A76" w:rsidRPr="003A17EA" w:rsidRDefault="00E64A76" w:rsidP="00E9453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627191" w:rsidRPr="003A17EA" w:rsidRDefault="006F5CA6" w:rsidP="00E9453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1E1DC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1.7</w:t>
      </w:r>
      <w:r w:rsidR="00E673BC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E94539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Strukovni odbor Sindikata</w:t>
      </w:r>
    </w:p>
    <w:p w:rsidR="00CB0311" w:rsidRPr="003A17EA" w:rsidRDefault="00CB0311" w:rsidP="001436E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29</w:t>
      </w:r>
      <w:r w:rsidR="001436E0" w:rsidRPr="003A17EA">
        <w:rPr>
          <w:rFonts w:ascii="Times New Roman" w:hAnsi="Times New Roman" w:cs="Times New Roman"/>
          <w:b/>
          <w:lang w:val="sr-Latn-CS"/>
        </w:rPr>
        <w:t>.</w:t>
      </w:r>
    </w:p>
    <w:p w:rsidR="00E64A76" w:rsidRPr="003A17EA" w:rsidRDefault="00E64A76" w:rsidP="001436E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64A76" w:rsidRPr="003A17EA" w:rsidRDefault="00E64A76" w:rsidP="001436E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1436E0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>Strukovni odbor Sindikata je</w:t>
      </w:r>
      <w:r w:rsidR="006372BA" w:rsidRPr="003A17EA">
        <w:rPr>
          <w:rFonts w:ascii="Times New Roman" w:hAnsi="Times New Roman" w:cs="Times New Roman"/>
          <w:b/>
          <w:lang w:val="sr-Latn-CS"/>
        </w:rPr>
        <w:t xml:space="preserve"> organ određene struke u okviru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 Sindikata.</w:t>
      </w:r>
    </w:p>
    <w:p w:rsidR="001436E0" w:rsidRPr="003A17EA" w:rsidRDefault="001436E0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 formiranju strukovnih odbora sindikata odlučuje Glavni odbor.</w:t>
      </w:r>
    </w:p>
    <w:p w:rsidR="001436E0" w:rsidRPr="003A17EA" w:rsidRDefault="00E673BC" w:rsidP="00D80B82">
      <w:pPr>
        <w:spacing w:after="0"/>
        <w:ind w:firstLine="36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</w:t>
      </w:r>
      <w:r w:rsidR="001436E0" w:rsidRPr="003A17EA">
        <w:rPr>
          <w:rFonts w:ascii="Times New Roman" w:hAnsi="Times New Roman" w:cs="Times New Roman"/>
          <w:b/>
          <w:lang w:val="sr-Latn-CS"/>
        </w:rPr>
        <w:t>Strukovni odbor: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dstiče i koordinira rad sindikalnih organizacija - sindikalnog članstva u svojoj grani - struci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vodi akcije koje su od interesa za zaposlene u grani - struci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maže rad sindikalnog rukovodstva sindikalnih organizacija u razrješavanju problema i pitanja od interesa za članstvo u grani - struci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vodi brigu o uslovima života i rada zaposlenih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laže Glavnom odboru stavove i predloge za rješavanje aktuelnih pitanja iz svoje grane - struke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provodi odluke i zaključke Glavnog odbora i Skupštine Sindikata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postavlja saradnju sa domaćim i međunarodnim sindikalnim i drugim asocijacijama koje imaju zajedničke interese;</w:t>
      </w:r>
    </w:p>
    <w:p w:rsidR="001436E0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i doprinosi realizaciji programskih opredeljenja, promovisanju i popularizaciji Sindikata;</w:t>
      </w:r>
    </w:p>
    <w:p w:rsidR="00D8371D" w:rsidRPr="003A17EA" w:rsidRDefault="001436E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jednom godišnje podnosi izvještaj o svom radu Glavnom odboru i organizacijama Sindikata, koje su u njegovom sastavu.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>Strukovni odbor ima Izvršni odbor i predsjednika, koje bira Skupština strukovnog odbora Sindikata.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>Broj i strukturu članova Strukovnog odbora, kao i druga pitanja od značaja za organizaciju i rad uređuje Glavni odbor posebnim pravilima.</w:t>
      </w:r>
    </w:p>
    <w:p w:rsidR="005C47C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>Radom Strukovnog odbora Sindikata i njegovog Izvršnog odbora rukovodi predsjednik Struk</w:t>
      </w:r>
      <w:r w:rsidR="00D7634A" w:rsidRPr="003A17EA">
        <w:rPr>
          <w:rFonts w:ascii="Times New Roman" w:hAnsi="Times New Roman" w:cs="Times New Roman"/>
          <w:b/>
          <w:lang w:val="sr-Latn-CS"/>
        </w:rPr>
        <w:t>ovnog odbora sindikata, koji je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 po funkciji član Glavnog odbora.</w:t>
      </w:r>
    </w:p>
    <w:p w:rsidR="005C47C3" w:rsidRPr="003A17EA" w:rsidRDefault="005C47C3" w:rsidP="001436E0">
      <w:pPr>
        <w:rPr>
          <w:rFonts w:ascii="Times New Roman" w:hAnsi="Times New Roman" w:cs="Times New Roman"/>
          <w:b/>
          <w:u w:val="single"/>
          <w:lang w:val="sr-Latn-CS"/>
        </w:rPr>
      </w:pPr>
    </w:p>
    <w:p w:rsidR="001436E0" w:rsidRPr="003A17EA" w:rsidRDefault="00F053AC" w:rsidP="001436E0">
      <w:pPr>
        <w:rPr>
          <w:rFonts w:ascii="Times New Roman" w:hAnsi="Times New Roman" w:cs="Times New Roman"/>
          <w:b/>
          <w:color w:val="FF0000"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1E1DCE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4</w:t>
      </w:r>
      <w:r w:rsidR="001E1DC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1.8</w:t>
      </w:r>
      <w:r w:rsidR="00E673BC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1436E0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  <w:r w:rsidR="003350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radski </w:t>
      </w:r>
      <w:r w:rsidR="003350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- opštinski </w:t>
      </w:r>
      <w:r w:rsidR="004935AE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i </w:t>
      </w:r>
      <w:r w:rsidR="001436E0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regionalni  odbor  Sindikata</w:t>
      </w:r>
    </w:p>
    <w:p w:rsidR="001436E0" w:rsidRPr="003A17EA" w:rsidRDefault="00CB0311" w:rsidP="001436E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30</w:t>
      </w:r>
      <w:r w:rsidR="001436E0" w:rsidRPr="003A17EA">
        <w:rPr>
          <w:rFonts w:ascii="Times New Roman" w:hAnsi="Times New Roman" w:cs="Times New Roman"/>
          <w:b/>
          <w:lang w:val="sr-Latn-CS"/>
        </w:rPr>
        <w:t>.</w:t>
      </w:r>
    </w:p>
    <w:p w:rsidR="00CB0311" w:rsidRPr="003A17EA" w:rsidRDefault="00CB0311" w:rsidP="001436E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Radi obezbeđivanja jedinstvenog djelovanja i ostvarivanja specifičnih interesa sindikalnog članstva i njihovih sindikalnih organizacija na </w:t>
      </w:r>
      <w:r w:rsidR="004935AE" w:rsidRPr="003A17EA">
        <w:rPr>
          <w:rFonts w:ascii="Times New Roman" w:hAnsi="Times New Roman" w:cs="Times New Roman"/>
          <w:b/>
          <w:lang w:val="sr-Latn-CS"/>
        </w:rPr>
        <w:t>gradskom</w:t>
      </w:r>
      <w:r w:rsidR="00335024" w:rsidRPr="003A17EA">
        <w:rPr>
          <w:rFonts w:ascii="Times New Roman" w:hAnsi="Times New Roman" w:cs="Times New Roman"/>
          <w:b/>
          <w:lang w:val="sr-Latn-CS"/>
        </w:rPr>
        <w:t>-opštinskom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  nivou može da se formira </w:t>
      </w:r>
      <w:r w:rsidR="00335024" w:rsidRPr="003A17EA">
        <w:rPr>
          <w:rFonts w:ascii="Times New Roman" w:hAnsi="Times New Roman" w:cs="Times New Roman"/>
          <w:b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lang w:val="sr-Latn-CS"/>
        </w:rPr>
        <w:t>radski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335024" w:rsidRPr="003A17EA">
        <w:rPr>
          <w:rFonts w:ascii="Times New Roman" w:hAnsi="Times New Roman" w:cs="Times New Roman"/>
          <w:b/>
          <w:lang w:val="sr-Latn-CS"/>
        </w:rPr>
        <w:t>- opštinski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 odbor Sindikata.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35024" w:rsidRPr="003A17EA">
        <w:rPr>
          <w:rFonts w:ascii="Times New Roman" w:hAnsi="Times New Roman" w:cs="Times New Roman"/>
          <w:b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lang w:val="sr-Latn-CS"/>
        </w:rPr>
        <w:t>radski</w:t>
      </w:r>
      <w:r w:rsidR="00335024" w:rsidRPr="003A17EA">
        <w:rPr>
          <w:rFonts w:ascii="Times New Roman" w:hAnsi="Times New Roman" w:cs="Times New Roman"/>
          <w:b/>
          <w:lang w:val="sr-Latn-CS"/>
        </w:rPr>
        <w:t>-opštinski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 odbor čine predsjednici sindikalnih organizacija ili  podružnica i jedan broj izabranih članova.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Broj i strukturu sastava utvrđuje </w:t>
      </w:r>
      <w:r w:rsidR="00335024" w:rsidRPr="003A17EA">
        <w:rPr>
          <w:rFonts w:ascii="Times New Roman" w:hAnsi="Times New Roman" w:cs="Times New Roman"/>
          <w:b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lang w:val="sr-Latn-CS"/>
        </w:rPr>
        <w:t>radski</w:t>
      </w:r>
      <w:r w:rsidR="00335024" w:rsidRPr="003A17EA">
        <w:rPr>
          <w:rFonts w:ascii="Times New Roman" w:hAnsi="Times New Roman" w:cs="Times New Roman"/>
          <w:b/>
          <w:lang w:val="sr-Latn-CS"/>
        </w:rPr>
        <w:t>-opštinski</w:t>
      </w:r>
      <w:r w:rsidR="00D7634A" w:rsidRPr="003A17EA">
        <w:rPr>
          <w:rFonts w:ascii="Times New Roman" w:hAnsi="Times New Roman" w:cs="Times New Roman"/>
          <w:b/>
          <w:lang w:val="sr-Latn-CS"/>
        </w:rPr>
        <w:t xml:space="preserve"> odbor</w:t>
      </w:r>
      <w:r w:rsidR="00795358" w:rsidRPr="003A17EA">
        <w:rPr>
          <w:rFonts w:ascii="Times New Roman" w:hAnsi="Times New Roman" w:cs="Times New Roman"/>
          <w:b/>
          <w:lang w:val="sr-Latn-CS"/>
        </w:rPr>
        <w:t>.</w:t>
      </w:r>
    </w:p>
    <w:p w:rsidR="00D7634A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35024" w:rsidRPr="003A17EA">
        <w:rPr>
          <w:rFonts w:ascii="Times New Roman" w:hAnsi="Times New Roman" w:cs="Times New Roman"/>
          <w:b/>
          <w:lang w:val="sr-Latn-CS"/>
        </w:rPr>
        <w:t>Predsjednika g</w:t>
      </w:r>
      <w:r w:rsidR="004935AE" w:rsidRPr="003A17EA">
        <w:rPr>
          <w:rFonts w:ascii="Times New Roman" w:hAnsi="Times New Roman" w:cs="Times New Roman"/>
          <w:b/>
          <w:lang w:val="sr-Latn-CS"/>
        </w:rPr>
        <w:t>radskog</w:t>
      </w:r>
      <w:r w:rsidR="00335024" w:rsidRPr="003A17EA">
        <w:rPr>
          <w:rFonts w:ascii="Times New Roman" w:hAnsi="Times New Roman" w:cs="Times New Roman"/>
          <w:b/>
          <w:lang w:val="sr-Latn-CS"/>
        </w:rPr>
        <w:t>-opštinskog s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indikata biraju članovi </w:t>
      </w:r>
      <w:r w:rsidR="00335024" w:rsidRPr="003A17EA">
        <w:rPr>
          <w:rFonts w:ascii="Times New Roman" w:hAnsi="Times New Roman" w:cs="Times New Roman"/>
          <w:b/>
          <w:lang w:val="sr-Latn-CS"/>
        </w:rPr>
        <w:t xml:space="preserve"> gradskog-o</w:t>
      </w:r>
      <w:r w:rsidR="001436E0" w:rsidRPr="003A17EA">
        <w:rPr>
          <w:rFonts w:ascii="Times New Roman" w:hAnsi="Times New Roman" w:cs="Times New Roman"/>
          <w:b/>
          <w:lang w:val="sr-Latn-CS"/>
        </w:rPr>
        <w:t>pštinskog odbora iz svog sastava.</w:t>
      </w:r>
    </w:p>
    <w:p w:rsidR="001436E0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Izbor predsjednika </w:t>
      </w:r>
      <w:r w:rsidR="00335024" w:rsidRPr="003A17EA">
        <w:rPr>
          <w:rFonts w:ascii="Times New Roman" w:hAnsi="Times New Roman" w:cs="Times New Roman"/>
          <w:b/>
          <w:lang w:val="sr-Latn-CS"/>
        </w:rPr>
        <w:t>gradskog-o</w:t>
      </w:r>
      <w:r w:rsidR="001436E0" w:rsidRPr="003A17EA">
        <w:rPr>
          <w:rFonts w:ascii="Times New Roman" w:hAnsi="Times New Roman" w:cs="Times New Roman"/>
          <w:b/>
          <w:lang w:val="sr-Latn-CS"/>
        </w:rPr>
        <w:t>pštinskog odbora vrši se tajnim glasanjem između više kandidata</w:t>
      </w:r>
      <w:r w:rsidR="001436E0" w:rsidRPr="003A17EA">
        <w:rPr>
          <w:rFonts w:ascii="Times New Roman" w:hAnsi="Times New Roman" w:cs="Times New Roman"/>
          <w:lang w:val="sr-Latn-CS"/>
        </w:rPr>
        <w:t xml:space="preserve">. 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Veći </w:t>
      </w:r>
      <w:r w:rsidR="00335024" w:rsidRPr="003A17EA">
        <w:rPr>
          <w:rFonts w:ascii="Times New Roman" w:hAnsi="Times New Roman" w:cs="Times New Roman"/>
          <w:b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lang w:val="sr-Latn-CS"/>
        </w:rPr>
        <w:t>radski</w:t>
      </w:r>
      <w:r w:rsidR="00335024" w:rsidRPr="003A17EA">
        <w:rPr>
          <w:rFonts w:ascii="Times New Roman" w:hAnsi="Times New Roman" w:cs="Times New Roman"/>
          <w:b/>
          <w:lang w:val="sr-Latn-CS"/>
        </w:rPr>
        <w:t>- opštinski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 odbori  formiraju Izvršni odbor</w:t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. 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Izvršnim odborom rukovodi predsjednik </w:t>
      </w:r>
      <w:r w:rsidR="00335024" w:rsidRPr="003A17EA">
        <w:rPr>
          <w:rFonts w:ascii="Times New Roman" w:hAnsi="Times New Roman" w:cs="Times New Roman"/>
          <w:b/>
          <w:lang w:val="sr-Latn-CS"/>
        </w:rPr>
        <w:t>g</w:t>
      </w:r>
      <w:r w:rsidR="004935AE" w:rsidRPr="003A17EA">
        <w:rPr>
          <w:rFonts w:ascii="Times New Roman" w:hAnsi="Times New Roman" w:cs="Times New Roman"/>
          <w:b/>
          <w:lang w:val="sr-Latn-CS"/>
        </w:rPr>
        <w:t>radskog</w:t>
      </w:r>
      <w:r w:rsidR="00335024" w:rsidRPr="003A17EA">
        <w:rPr>
          <w:rFonts w:ascii="Times New Roman" w:hAnsi="Times New Roman" w:cs="Times New Roman"/>
          <w:b/>
          <w:lang w:val="sr-Latn-CS"/>
        </w:rPr>
        <w:t xml:space="preserve">- opštinskog </w:t>
      </w:r>
      <w:r w:rsidR="001436E0" w:rsidRPr="003A17EA">
        <w:rPr>
          <w:rFonts w:ascii="Times New Roman" w:hAnsi="Times New Roman" w:cs="Times New Roman"/>
          <w:b/>
          <w:lang w:val="sr-Latn-CS"/>
        </w:rPr>
        <w:t>odbora.</w:t>
      </w:r>
    </w:p>
    <w:p w:rsidR="00D8371D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36E0" w:rsidRPr="003A17EA">
        <w:rPr>
          <w:rFonts w:ascii="Times New Roman" w:hAnsi="Times New Roman" w:cs="Times New Roman"/>
          <w:b/>
          <w:lang w:val="sr-Latn-CS"/>
        </w:rPr>
        <w:t xml:space="preserve">Sindikalne  organizacije 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u </w:t>
      </w:r>
      <w:r w:rsidR="001436E0" w:rsidRPr="003A17EA">
        <w:rPr>
          <w:rFonts w:ascii="Times New Roman" w:hAnsi="Times New Roman" w:cs="Times New Roman"/>
          <w:b/>
          <w:lang w:val="sr-Latn-CS"/>
        </w:rPr>
        <w:t>opštini u kojoj se, zbog malog broja,  ne mogu formirati opštinski odbori,  mogu se na nivou dvije ili više opština udruživati i formirati Regionalni odbor.</w:t>
      </w:r>
    </w:p>
    <w:p w:rsidR="00695BEA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695BEA" w:rsidRPr="003A17EA">
        <w:rPr>
          <w:rFonts w:ascii="Times New Roman" w:hAnsi="Times New Roman" w:cs="Times New Roman"/>
          <w:b/>
          <w:lang w:val="sr-Latn-CS"/>
        </w:rPr>
        <w:t>Na</w:t>
      </w:r>
      <w:r w:rsidR="00695BEA" w:rsidRPr="003A17EA">
        <w:rPr>
          <w:rFonts w:ascii="Times New Roman" w:hAnsi="Times New Roman" w:cs="Times New Roman"/>
          <w:b/>
        </w:rPr>
        <w:t>čin rada i fi</w:t>
      </w:r>
      <w:r w:rsidR="00695BEA" w:rsidRPr="003A17EA">
        <w:rPr>
          <w:rFonts w:ascii="Times New Roman" w:hAnsi="Times New Roman" w:cs="Times New Roman"/>
          <w:b/>
          <w:lang w:val="sr-Latn-CS"/>
        </w:rPr>
        <w:t xml:space="preserve">nansiranje </w:t>
      </w:r>
      <w:r w:rsidR="004935AE" w:rsidRPr="003A17EA">
        <w:rPr>
          <w:rFonts w:ascii="Times New Roman" w:hAnsi="Times New Roman" w:cs="Times New Roman"/>
          <w:b/>
          <w:lang w:val="sr-Latn-CS"/>
        </w:rPr>
        <w:t>gradskih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8A6D79" w:rsidRPr="003A17EA">
        <w:rPr>
          <w:rFonts w:ascii="Times New Roman" w:hAnsi="Times New Roman" w:cs="Times New Roman"/>
          <w:b/>
          <w:lang w:val="sr-Latn-CS"/>
        </w:rPr>
        <w:t>- opštinskih</w:t>
      </w:r>
      <w:r w:rsidR="004935AE" w:rsidRPr="003A17EA">
        <w:rPr>
          <w:rFonts w:ascii="Times New Roman" w:hAnsi="Times New Roman" w:cs="Times New Roman"/>
          <w:b/>
          <w:lang w:val="sr-Latn-CS"/>
        </w:rPr>
        <w:t xml:space="preserve"> i</w:t>
      </w:r>
      <w:r w:rsidR="00695BEA" w:rsidRPr="003A17EA">
        <w:rPr>
          <w:rFonts w:ascii="Times New Roman" w:hAnsi="Times New Roman" w:cs="Times New Roman"/>
          <w:b/>
          <w:lang w:val="sr-Latn-CS"/>
        </w:rPr>
        <w:t xml:space="preserve"> regionalnih odbora bliže će se odrediti pravilnikom koji donosi Skupština sindikata.</w:t>
      </w:r>
    </w:p>
    <w:p w:rsidR="00AC4BD2" w:rsidRPr="003A17EA" w:rsidRDefault="00AC4BD2" w:rsidP="00695BEA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</w:p>
    <w:p w:rsidR="00AC4BD2" w:rsidRPr="003A17EA" w:rsidRDefault="00AC4BD2" w:rsidP="0062719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V </w:t>
      </w:r>
      <w:r w:rsidR="00627191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ORGANI SINDIKATA</w:t>
      </w:r>
    </w:p>
    <w:p w:rsidR="00E64A76" w:rsidRPr="003A17EA" w:rsidRDefault="00E64A76" w:rsidP="0062719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695BEA" w:rsidRPr="003A17EA" w:rsidRDefault="00695BEA" w:rsidP="00695BEA">
      <w:pPr>
        <w:spacing w:after="0"/>
        <w:ind w:firstLine="720"/>
        <w:jc w:val="both"/>
        <w:rPr>
          <w:rFonts w:ascii="Times New Roman" w:hAnsi="Times New Roman" w:cs="Times New Roman"/>
          <w:u w:val="single"/>
        </w:rPr>
      </w:pPr>
    </w:p>
    <w:p w:rsidR="00805962" w:rsidRPr="003A17EA" w:rsidRDefault="00F053AC" w:rsidP="00805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E673BC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805962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Organi Sindikata</w:t>
      </w:r>
    </w:p>
    <w:p w:rsidR="00CB0311" w:rsidRPr="003A17EA" w:rsidRDefault="00CB0311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805962" w:rsidRPr="003A17EA" w:rsidRDefault="00805962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31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CB0311" w:rsidRPr="003A17EA" w:rsidRDefault="00CB0311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805962" w:rsidRPr="003A17EA" w:rsidRDefault="00805962" w:rsidP="00805962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rgani Sindikata su:</w:t>
      </w:r>
    </w:p>
    <w:p w:rsidR="00805962" w:rsidRPr="003A17EA" w:rsidRDefault="00805962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/>
          <w:lang w:val="sr-Latn-CS"/>
        </w:rPr>
        <w:t xml:space="preserve">      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Kongres;</w:t>
      </w:r>
    </w:p>
    <w:p w:rsidR="00805962" w:rsidRPr="003A17EA" w:rsidRDefault="00805962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 xml:space="preserve">      </w:t>
      </w:r>
      <w:r w:rsidRPr="003A17EA">
        <w:rPr>
          <w:rFonts w:ascii="Times New Roman" w:hAnsi="Times New Roman" w:cs="Times New Roman"/>
          <w:b/>
          <w:iCs/>
          <w:lang w:val="sr-Latn-CS"/>
        </w:rPr>
        <w:t>Skupština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;</w:t>
      </w:r>
    </w:p>
    <w:p w:rsidR="00805962" w:rsidRPr="003A17EA" w:rsidRDefault="00805962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 xml:space="preserve">      </w:t>
      </w:r>
      <w:r w:rsidRPr="003A17EA">
        <w:rPr>
          <w:rFonts w:ascii="Times New Roman" w:hAnsi="Times New Roman" w:cs="Times New Roman"/>
          <w:b/>
          <w:iCs/>
          <w:lang w:val="sr-Latn-CS"/>
        </w:rPr>
        <w:t>Glavni odbor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;</w:t>
      </w:r>
    </w:p>
    <w:p w:rsidR="00805962" w:rsidRPr="003A17EA" w:rsidRDefault="00AB0A3F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 xml:space="preserve">      </w:t>
      </w:r>
      <w:r w:rsidRPr="003A17EA">
        <w:rPr>
          <w:rFonts w:ascii="Times New Roman" w:hAnsi="Times New Roman" w:cs="Times New Roman"/>
          <w:b/>
          <w:iCs/>
          <w:lang w:val="sr-Latn-CS"/>
        </w:rPr>
        <w:t>Predsjednik;</w:t>
      </w:r>
    </w:p>
    <w:p w:rsidR="00805962" w:rsidRPr="003A17EA" w:rsidRDefault="00805962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 xml:space="preserve">      </w:t>
      </w:r>
      <w:r w:rsidRPr="003A17EA">
        <w:rPr>
          <w:rFonts w:ascii="Times New Roman" w:hAnsi="Times New Roman" w:cs="Times New Roman"/>
          <w:b/>
          <w:iCs/>
          <w:lang w:val="sr-Latn-CS"/>
        </w:rPr>
        <w:t>Potpredsjednik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;</w:t>
      </w:r>
    </w:p>
    <w:p w:rsidR="00805962" w:rsidRPr="003A17EA" w:rsidRDefault="00604E65" w:rsidP="0080596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- </w:t>
      </w:r>
      <w:r w:rsidR="00F053AC"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      </w:t>
      </w:r>
      <w:r w:rsidRPr="003A17EA">
        <w:rPr>
          <w:rFonts w:ascii="Times New Roman" w:hAnsi="Times New Roman"/>
          <w:b/>
          <w:iCs/>
          <w:sz w:val="22"/>
          <w:szCs w:val="22"/>
          <w:lang w:val="sr-Latn-CS"/>
        </w:rPr>
        <w:t>Statutarni</w:t>
      </w:r>
      <w:r w:rsidR="00805962"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 </w:t>
      </w:r>
      <w:r w:rsidRPr="003A17EA">
        <w:rPr>
          <w:rFonts w:ascii="Times New Roman" w:hAnsi="Times New Roman"/>
          <w:b/>
          <w:iCs/>
          <w:sz w:val="22"/>
          <w:szCs w:val="22"/>
          <w:lang w:val="sr-Latn-CS"/>
        </w:rPr>
        <w:t>odbor</w:t>
      </w:r>
      <w:r w:rsidR="00AB0A3F" w:rsidRPr="003A17EA">
        <w:rPr>
          <w:rFonts w:ascii="Times New Roman" w:hAnsi="Times New Roman"/>
          <w:b/>
          <w:iCs/>
          <w:sz w:val="22"/>
          <w:szCs w:val="22"/>
          <w:lang w:val="sr-Latn-CS"/>
        </w:rPr>
        <w:t>;</w:t>
      </w:r>
      <w:r w:rsidR="00805962"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 </w:t>
      </w:r>
    </w:p>
    <w:p w:rsidR="00516A8F" w:rsidRPr="003A17EA" w:rsidRDefault="00805962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-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 xml:space="preserve">     </w:t>
      </w:r>
      <w:r w:rsidRPr="003A17EA">
        <w:rPr>
          <w:rFonts w:ascii="Times New Roman" w:hAnsi="Times New Roman" w:cs="Times New Roman"/>
          <w:b/>
          <w:iCs/>
          <w:lang w:val="sr-Latn-CS"/>
        </w:rPr>
        <w:t>Nadzorni odbor.</w:t>
      </w:r>
    </w:p>
    <w:p w:rsidR="00695BEA" w:rsidRPr="003A17EA" w:rsidRDefault="00695BEA" w:rsidP="00805962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E64A76" w:rsidRPr="003A17EA" w:rsidRDefault="00E64A76" w:rsidP="00805962">
      <w:pPr>
        <w:spacing w:after="0"/>
        <w:rPr>
          <w:rFonts w:ascii="Times New Roman" w:hAnsi="Times New Roman" w:cs="Times New Roman"/>
          <w:b/>
          <w:iCs/>
          <w:u w:val="single"/>
          <w:lang w:val="sr-Latn-CS"/>
        </w:rPr>
      </w:pPr>
    </w:p>
    <w:p w:rsidR="00516A8F" w:rsidRPr="003A17EA" w:rsidRDefault="00F053AC" w:rsidP="0080596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iCs/>
          <w:sz w:val="28"/>
          <w:szCs w:val="28"/>
          <w:lang w:val="sr-Latn-CS"/>
        </w:rPr>
        <w:tab/>
      </w:r>
      <w:r w:rsidR="00E673BC"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t>5.1</w:t>
      </w:r>
      <w:r w:rsidR="00627191"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t>.1. Kong</w:t>
      </w:r>
      <w:r w:rsidR="00516A8F"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t>res</w:t>
      </w:r>
    </w:p>
    <w:p w:rsidR="00E673BC" w:rsidRPr="003A17EA" w:rsidRDefault="00E673BC" w:rsidP="00805962">
      <w:pPr>
        <w:spacing w:after="0"/>
        <w:rPr>
          <w:rFonts w:ascii="Times New Roman" w:hAnsi="Times New Roman" w:cs="Times New Roman"/>
          <w:b/>
          <w:iCs/>
          <w:u w:val="single"/>
          <w:lang w:val="sr-Latn-CS"/>
        </w:rPr>
      </w:pPr>
    </w:p>
    <w:p w:rsidR="00516A8F" w:rsidRPr="003A17EA" w:rsidRDefault="00516A8F" w:rsidP="00516A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2.</w:t>
      </w:r>
    </w:p>
    <w:p w:rsidR="00E673BC" w:rsidRPr="003A17EA" w:rsidRDefault="00E673BC" w:rsidP="00516A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516A8F" w:rsidRPr="003A17EA">
        <w:rPr>
          <w:rFonts w:ascii="Times New Roman" w:hAnsi="Times New Roman" w:cs="Times New Roman"/>
          <w:b/>
          <w:lang w:val="sr-Latn-CS"/>
        </w:rPr>
        <w:t>Najviši organ Sindikata je Kongres kojeg čine</w:t>
      </w:r>
      <w:r w:rsidR="00447BC7" w:rsidRPr="003A17EA">
        <w:rPr>
          <w:rFonts w:ascii="Times New Roman" w:hAnsi="Times New Roman" w:cs="Times New Roman"/>
          <w:b/>
          <w:lang w:val="sr-Latn-CS"/>
        </w:rPr>
        <w:t>:</w:t>
      </w:r>
      <w:r w:rsidR="00516A8F" w:rsidRPr="003A17EA">
        <w:rPr>
          <w:rFonts w:ascii="Times New Roman" w:hAnsi="Times New Roman" w:cs="Times New Roman"/>
          <w:b/>
          <w:lang w:val="sr-Latn-CS"/>
        </w:rPr>
        <w:t xml:space="preserve"> Skupština,</w:t>
      </w:r>
      <w:r w:rsidR="00695BEA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516A8F" w:rsidRPr="003A17EA">
        <w:rPr>
          <w:rFonts w:ascii="Times New Roman" w:hAnsi="Times New Roman" w:cs="Times New Roman"/>
          <w:b/>
          <w:lang w:val="sr-Latn-CS"/>
        </w:rPr>
        <w:t>Glavni odbor, Nadzorni odbor, Statutarni odbor</w:t>
      </w:r>
      <w:r w:rsidR="00ED13C7" w:rsidRPr="003A17EA">
        <w:rPr>
          <w:rFonts w:ascii="Times New Roman" w:hAnsi="Times New Roman" w:cs="Times New Roman"/>
          <w:b/>
          <w:lang w:val="sr-Latn-CS"/>
        </w:rPr>
        <w:t>, predsje</w:t>
      </w:r>
      <w:r w:rsidR="00695BEA" w:rsidRPr="003A17EA">
        <w:rPr>
          <w:rFonts w:ascii="Times New Roman" w:hAnsi="Times New Roman" w:cs="Times New Roman"/>
          <w:b/>
          <w:lang w:val="sr-Latn-CS"/>
        </w:rPr>
        <w:t>d</w:t>
      </w:r>
      <w:r w:rsidR="00ED13C7" w:rsidRPr="003A17EA">
        <w:rPr>
          <w:rFonts w:ascii="Times New Roman" w:hAnsi="Times New Roman" w:cs="Times New Roman"/>
          <w:b/>
          <w:lang w:val="sr-Latn-CS"/>
        </w:rPr>
        <w:t xml:space="preserve">nici </w:t>
      </w:r>
      <w:r w:rsidR="00447BC7" w:rsidRPr="003A17EA">
        <w:rPr>
          <w:rFonts w:ascii="Times New Roman" w:hAnsi="Times New Roman" w:cs="Times New Roman"/>
          <w:b/>
          <w:lang w:val="sr-Latn-CS"/>
        </w:rPr>
        <w:t>G</w:t>
      </w:r>
      <w:r w:rsidR="00BE22EE" w:rsidRPr="003A17EA">
        <w:rPr>
          <w:rFonts w:ascii="Times New Roman" w:hAnsi="Times New Roman" w:cs="Times New Roman"/>
          <w:b/>
          <w:lang w:val="sr-Latn-CS"/>
        </w:rPr>
        <w:t>radskih</w:t>
      </w:r>
      <w:r w:rsidR="00447BC7" w:rsidRPr="003A17EA">
        <w:rPr>
          <w:rFonts w:ascii="Times New Roman" w:hAnsi="Times New Roman" w:cs="Times New Roman"/>
          <w:b/>
          <w:lang w:val="sr-Latn-CS"/>
        </w:rPr>
        <w:t xml:space="preserve">- Oštinskih </w:t>
      </w:r>
      <w:r w:rsidR="00BE22EE" w:rsidRPr="003A17EA">
        <w:rPr>
          <w:rFonts w:ascii="Times New Roman" w:hAnsi="Times New Roman" w:cs="Times New Roman"/>
          <w:b/>
          <w:lang w:val="sr-Latn-CS"/>
        </w:rPr>
        <w:t xml:space="preserve"> i </w:t>
      </w:r>
      <w:r w:rsidR="00ED13C7" w:rsidRPr="003A17EA">
        <w:rPr>
          <w:rFonts w:ascii="Times New Roman" w:hAnsi="Times New Roman" w:cs="Times New Roman"/>
          <w:b/>
          <w:lang w:val="sr-Latn-CS"/>
        </w:rPr>
        <w:t>Regionalnih odbora</w:t>
      </w:r>
      <w:r w:rsidR="00516A8F" w:rsidRPr="003A17EA">
        <w:rPr>
          <w:rFonts w:ascii="Times New Roman" w:hAnsi="Times New Roman" w:cs="Times New Roman"/>
          <w:b/>
          <w:lang w:val="sr-Latn-CS"/>
        </w:rPr>
        <w:t xml:space="preserve"> i 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do </w:t>
      </w:r>
      <w:r w:rsidR="00516A8F" w:rsidRPr="003A17EA">
        <w:rPr>
          <w:rFonts w:ascii="Times New Roman" w:hAnsi="Times New Roman" w:cs="Times New Roman"/>
          <w:b/>
          <w:lang w:val="sr-Latn-CS"/>
        </w:rPr>
        <w:t>150 dodatnih delegata.</w:t>
      </w: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2F7461" w:rsidRPr="003A17EA">
        <w:rPr>
          <w:rFonts w:ascii="Times New Roman" w:hAnsi="Times New Roman" w:cs="Times New Roman"/>
          <w:b/>
          <w:lang w:val="sr-Latn-CS"/>
        </w:rPr>
        <w:t>Doda</w:t>
      </w:r>
      <w:r w:rsidR="00695BEA" w:rsidRPr="003A17EA">
        <w:rPr>
          <w:rFonts w:ascii="Times New Roman" w:hAnsi="Times New Roman" w:cs="Times New Roman"/>
          <w:b/>
          <w:lang w:val="sr-Latn-CS"/>
        </w:rPr>
        <w:t>t</w:t>
      </w:r>
      <w:r w:rsidR="00E64A76" w:rsidRPr="003A17EA">
        <w:rPr>
          <w:rFonts w:ascii="Times New Roman" w:hAnsi="Times New Roman" w:cs="Times New Roman"/>
          <w:b/>
          <w:lang w:val="sr-Latn-CS"/>
        </w:rPr>
        <w:t xml:space="preserve">ni </w:t>
      </w:r>
      <w:r w:rsidR="002F7461" w:rsidRPr="003A17EA">
        <w:rPr>
          <w:rFonts w:ascii="Times New Roman" w:hAnsi="Times New Roman" w:cs="Times New Roman"/>
          <w:b/>
          <w:lang w:val="sr-Latn-CS"/>
        </w:rPr>
        <w:t xml:space="preserve"> del</w:t>
      </w:r>
      <w:r w:rsidR="00695BEA" w:rsidRPr="003A17EA">
        <w:rPr>
          <w:rFonts w:ascii="Times New Roman" w:hAnsi="Times New Roman" w:cs="Times New Roman"/>
          <w:b/>
          <w:lang w:val="sr-Latn-CS"/>
        </w:rPr>
        <w:t>e</w:t>
      </w:r>
      <w:r w:rsidR="00E64A76" w:rsidRPr="003A17EA">
        <w:rPr>
          <w:rFonts w:ascii="Times New Roman" w:hAnsi="Times New Roman" w:cs="Times New Roman"/>
          <w:b/>
          <w:lang w:val="sr-Latn-CS"/>
        </w:rPr>
        <w:t>gati</w:t>
      </w:r>
      <w:r w:rsidR="006F5C75" w:rsidRPr="003A17EA">
        <w:rPr>
          <w:rFonts w:ascii="Times New Roman" w:hAnsi="Times New Roman" w:cs="Times New Roman"/>
          <w:b/>
          <w:lang w:val="sr-Latn-CS"/>
        </w:rPr>
        <w:t xml:space="preserve"> se raspoređuju</w:t>
      </w:r>
      <w:r w:rsidR="002F7461" w:rsidRPr="003A17EA">
        <w:rPr>
          <w:rFonts w:ascii="Times New Roman" w:hAnsi="Times New Roman" w:cs="Times New Roman"/>
          <w:b/>
          <w:lang w:val="sr-Latn-CS"/>
        </w:rPr>
        <w:t xml:space="preserve"> sindikalnim organizacijama čija je fina</w:t>
      </w:r>
      <w:r w:rsidR="00695BEA" w:rsidRPr="003A17EA">
        <w:rPr>
          <w:rFonts w:ascii="Times New Roman" w:hAnsi="Times New Roman" w:cs="Times New Roman"/>
          <w:b/>
          <w:lang w:val="sr-Latn-CS"/>
        </w:rPr>
        <w:t>n</w:t>
      </w:r>
      <w:r w:rsidR="002F7461" w:rsidRPr="003A17EA">
        <w:rPr>
          <w:rFonts w:ascii="Times New Roman" w:hAnsi="Times New Roman" w:cs="Times New Roman"/>
          <w:b/>
          <w:lang w:val="sr-Latn-CS"/>
        </w:rPr>
        <w:t>sijska parcitipacija u članarini između dva kongresa veća od 2%.</w:t>
      </w:r>
    </w:p>
    <w:p w:rsidR="007D00D1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673BC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5C76F3" w:rsidRPr="003A17EA">
        <w:rPr>
          <w:rFonts w:ascii="Times New Roman" w:hAnsi="Times New Roman" w:cs="Times New Roman"/>
          <w:b/>
          <w:lang w:val="sr-Latn-CS"/>
        </w:rPr>
        <w:t>Kongres se održava svake pete godine</w:t>
      </w:r>
      <w:r w:rsidR="00612C2F" w:rsidRPr="003A17EA">
        <w:rPr>
          <w:rFonts w:ascii="Times New Roman" w:hAnsi="Times New Roman" w:cs="Times New Roman"/>
          <w:b/>
          <w:lang w:val="sr-Latn-CS"/>
        </w:rPr>
        <w:t xml:space="preserve"> u </w:t>
      </w:r>
      <w:r w:rsidR="002C15C9" w:rsidRPr="003A17EA">
        <w:rPr>
          <w:rFonts w:ascii="Times New Roman" w:hAnsi="Times New Roman" w:cs="Times New Roman"/>
          <w:b/>
          <w:lang w:val="sr-Latn-CS"/>
        </w:rPr>
        <w:t>periodu od septem</w:t>
      </w:r>
      <w:r w:rsidR="00695BEA" w:rsidRPr="003A17EA">
        <w:rPr>
          <w:rFonts w:ascii="Times New Roman" w:hAnsi="Times New Roman" w:cs="Times New Roman"/>
          <w:b/>
          <w:lang w:val="sr-Latn-CS"/>
        </w:rPr>
        <w:t>b</w:t>
      </w:r>
      <w:r w:rsidR="002C15C9" w:rsidRPr="003A17EA">
        <w:rPr>
          <w:rFonts w:ascii="Times New Roman" w:hAnsi="Times New Roman" w:cs="Times New Roman"/>
          <w:b/>
          <w:lang w:val="sr-Latn-CS"/>
        </w:rPr>
        <w:t>ra do decembra mjeseca</w:t>
      </w:r>
      <w:r w:rsidR="005C76F3" w:rsidRPr="003A17EA">
        <w:rPr>
          <w:rFonts w:ascii="Times New Roman" w:hAnsi="Times New Roman" w:cs="Times New Roman"/>
          <w:b/>
          <w:lang w:val="sr-Latn-CS"/>
        </w:rPr>
        <w:t>.</w:t>
      </w:r>
    </w:p>
    <w:p w:rsidR="00430CC9" w:rsidRPr="003A17EA" w:rsidRDefault="00E673B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="00430CC9" w:rsidRPr="003A17EA">
        <w:rPr>
          <w:rFonts w:ascii="Times New Roman" w:hAnsi="Times New Roman" w:cs="Times New Roman"/>
          <w:b/>
          <w:lang w:val="sr-Latn-CS"/>
        </w:rPr>
        <w:t xml:space="preserve">Odluka o datumu održavanja Kongresa mora biti </w:t>
      </w:r>
      <w:r w:rsidR="001E1DCE" w:rsidRPr="003A17EA">
        <w:rPr>
          <w:rFonts w:ascii="Times New Roman" w:hAnsi="Times New Roman" w:cs="Times New Roman"/>
          <w:b/>
          <w:lang w:val="sr-Latn-CS"/>
        </w:rPr>
        <w:t xml:space="preserve">donijeta </w:t>
      </w:r>
      <w:r w:rsidR="00430CC9" w:rsidRPr="003A17EA">
        <w:rPr>
          <w:rFonts w:ascii="Times New Roman" w:hAnsi="Times New Roman" w:cs="Times New Roman"/>
          <w:b/>
          <w:lang w:val="sr-Latn-CS"/>
        </w:rPr>
        <w:t>najmanje tri mjeseca prije održavanja.</w:t>
      </w:r>
    </w:p>
    <w:p w:rsidR="00E673BC" w:rsidRPr="003A17EA" w:rsidRDefault="00E673BC" w:rsidP="00612C2F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E673BC" w:rsidRPr="003A17EA" w:rsidRDefault="007D00D1" w:rsidP="007D00D1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3.</w:t>
      </w:r>
    </w:p>
    <w:p w:rsidR="00E64A76" w:rsidRPr="003A17EA" w:rsidRDefault="00E64A76" w:rsidP="007D00D1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E64A76" w:rsidRPr="003A17EA" w:rsidRDefault="00E64A76" w:rsidP="007D00D1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7D00D1" w:rsidRPr="003A17EA" w:rsidRDefault="00E673BC" w:rsidP="007D00D1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  </w:t>
      </w:r>
      <w:r w:rsidR="007D00D1" w:rsidRPr="003A17EA">
        <w:rPr>
          <w:rFonts w:ascii="Times New Roman" w:hAnsi="Times New Roman" w:cs="Times New Roman"/>
          <w:b/>
          <w:iCs/>
          <w:lang w:val="sr-Latn-CS"/>
        </w:rPr>
        <w:t>Kongres: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verifikuje izbor, status i mandate delegata Kongresa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ja Statut Sindikata i  njegove izmjene i dopune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aspravlja i usvaja izvještaje o radu organa Sindikata između dva Kongresa (</w:t>
      </w:r>
      <w:r w:rsidR="00C30BB5" w:rsidRPr="003A17EA">
        <w:rPr>
          <w:rFonts w:ascii="Times New Roman" w:hAnsi="Times New Roman" w:cs="Times New Roman"/>
          <w:b/>
          <w:lang w:val="sr-Latn-CS"/>
        </w:rPr>
        <w:t xml:space="preserve">predsjednika, </w:t>
      </w:r>
      <w:r w:rsidRPr="003A17EA">
        <w:rPr>
          <w:rFonts w:ascii="Times New Roman" w:hAnsi="Times New Roman" w:cs="Times New Roman"/>
          <w:b/>
          <w:lang w:val="sr-Latn-CS"/>
        </w:rPr>
        <w:t xml:space="preserve">Skupštine, Statutarnog i Nadzornog odbora); 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ja Program rada Sindikata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ja rezolucije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bira </w:t>
      </w:r>
      <w:r w:rsidR="00AE4855" w:rsidRPr="003A17EA">
        <w:rPr>
          <w:rFonts w:ascii="Times New Roman" w:hAnsi="Times New Roman" w:cs="Times New Roman"/>
          <w:b/>
          <w:lang w:val="sr-Latn-CS"/>
        </w:rPr>
        <w:t xml:space="preserve">predsjednika </w:t>
      </w:r>
      <w:r w:rsidRPr="003A17EA">
        <w:rPr>
          <w:rFonts w:ascii="Times New Roman" w:hAnsi="Times New Roman" w:cs="Times New Roman"/>
          <w:b/>
          <w:lang w:val="sr-Latn-CS"/>
        </w:rPr>
        <w:t xml:space="preserve"> Sindikata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ira članove Nadzornog odbora</w:t>
      </w:r>
      <w:r w:rsidR="00AB0A3F" w:rsidRPr="003A17EA">
        <w:rPr>
          <w:rFonts w:ascii="Times New Roman" w:hAnsi="Times New Roman" w:cs="Times New Roman"/>
          <w:b/>
          <w:lang w:val="sr-Latn-CS"/>
        </w:rPr>
        <w:t>;</w:t>
      </w:r>
    </w:p>
    <w:p w:rsidR="007D00D1" w:rsidRPr="003A17EA" w:rsidRDefault="003B3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ira članove Statutarnog odbora</w:t>
      </w:r>
      <w:r w:rsidR="007D00D1" w:rsidRPr="003A17EA">
        <w:rPr>
          <w:rFonts w:ascii="Times New Roman" w:hAnsi="Times New Roman" w:cs="Times New Roman"/>
          <w:b/>
          <w:lang w:val="sr-Latn-CS"/>
        </w:rPr>
        <w:t>;</w:t>
      </w:r>
    </w:p>
    <w:p w:rsidR="007D00D1" w:rsidRPr="003A17EA" w:rsidRDefault="007D00D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ješava žalbe i molbe upuće</w:t>
      </w:r>
      <w:r w:rsidR="00AB0A3F" w:rsidRPr="003A17EA">
        <w:rPr>
          <w:rFonts w:ascii="Times New Roman" w:hAnsi="Times New Roman" w:cs="Times New Roman"/>
          <w:b/>
          <w:lang w:val="sr-Latn-CS"/>
        </w:rPr>
        <w:t>ne Kongresu;</w:t>
      </w:r>
    </w:p>
    <w:p w:rsidR="002130FC" w:rsidRPr="003A17EA" w:rsidRDefault="002130FC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CB0311" w:rsidRPr="003A17EA" w:rsidRDefault="00CB0311" w:rsidP="005C47C3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5C76F3" w:rsidRPr="003A17EA" w:rsidRDefault="00612C2F" w:rsidP="00612C2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4.</w:t>
      </w:r>
    </w:p>
    <w:p w:rsidR="00CB0311" w:rsidRPr="003A17EA" w:rsidRDefault="00CB0311" w:rsidP="00612C2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5C76F3" w:rsidRPr="003A17EA" w:rsidRDefault="005C76F3" w:rsidP="005C76F3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adna tijela kongresa su :</w:t>
      </w:r>
    </w:p>
    <w:p w:rsidR="005C76F3" w:rsidRPr="003A17EA" w:rsidRDefault="00AD33BC" w:rsidP="005C76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</w:t>
      </w:r>
      <w:r w:rsidR="00AB0A3F" w:rsidRPr="003A17EA">
        <w:rPr>
          <w:rFonts w:ascii="Times New Roman" w:hAnsi="Times New Roman" w:cs="Times New Roman"/>
          <w:b/>
          <w:lang w:val="sr-Latn-CS"/>
        </w:rPr>
        <w:t>redsjedništvo;</w:t>
      </w:r>
    </w:p>
    <w:p w:rsidR="005C76F3" w:rsidRPr="003A17EA" w:rsidRDefault="00AD33BC" w:rsidP="005C76F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V</w:t>
      </w:r>
      <w:r w:rsidR="00AB0A3F" w:rsidRPr="003A17EA">
        <w:rPr>
          <w:rFonts w:ascii="Times New Roman" w:hAnsi="Times New Roman" w:cs="Times New Roman"/>
          <w:b/>
          <w:lang w:val="sr-Latn-CS"/>
        </w:rPr>
        <w:t>erifikaciona komisija;</w:t>
      </w:r>
    </w:p>
    <w:p w:rsidR="00612C2F" w:rsidRPr="003A17EA" w:rsidRDefault="00AD33BC" w:rsidP="00612C2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</w:t>
      </w:r>
      <w:r w:rsidR="005C76F3" w:rsidRPr="003A17EA">
        <w:rPr>
          <w:rFonts w:ascii="Times New Roman" w:hAnsi="Times New Roman" w:cs="Times New Roman"/>
          <w:b/>
          <w:lang w:val="sr-Latn-CS"/>
        </w:rPr>
        <w:t>zborna komisija.</w:t>
      </w:r>
    </w:p>
    <w:p w:rsidR="005C47C3" w:rsidRPr="003A17EA" w:rsidRDefault="005C47C3" w:rsidP="00A6648B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612C2F" w:rsidP="002C6D0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lastRenderedPageBreak/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5.</w:t>
      </w:r>
      <w:r w:rsidR="00F73672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</w:p>
    <w:p w:rsidR="002C6D09" w:rsidRPr="003A17EA" w:rsidRDefault="002C6D09" w:rsidP="002C6D09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 xml:space="preserve">Predsjedništvo Kongresa čine </w:t>
      </w:r>
      <w:r w:rsidR="007F5AFB" w:rsidRPr="003A17EA">
        <w:rPr>
          <w:rFonts w:ascii="Times New Roman" w:hAnsi="Times New Roman" w:cs="Times New Roman"/>
          <w:b/>
          <w:iCs/>
          <w:lang w:val="sr-Latn-CS"/>
        </w:rPr>
        <w:t>predsjednik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 i potpresjednik Sindikata</w:t>
      </w:r>
      <w:r w:rsidR="007F5AFB" w:rsidRPr="003A17EA">
        <w:rPr>
          <w:rFonts w:ascii="Times New Roman" w:hAnsi="Times New Roman" w:cs="Times New Roman"/>
          <w:b/>
          <w:iCs/>
          <w:lang w:val="sr-Latn-CS"/>
        </w:rPr>
        <w:t xml:space="preserve">, 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predsjednik i potpredsjenici </w:t>
      </w:r>
      <w:r w:rsidR="008735F6" w:rsidRPr="003A17EA">
        <w:rPr>
          <w:rFonts w:ascii="Times New Roman" w:hAnsi="Times New Roman" w:cs="Times New Roman"/>
          <w:b/>
          <w:iCs/>
          <w:lang w:val="sr-Latn-CS"/>
        </w:rPr>
        <w:t>Skupštine Sindi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kata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i</w:t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 xml:space="preserve"> sekretar Sin</w:t>
      </w:r>
      <w:r w:rsidR="00B51DED" w:rsidRPr="003A17EA">
        <w:rPr>
          <w:rFonts w:ascii="Times New Roman" w:hAnsi="Times New Roman" w:cs="Times New Roman"/>
          <w:b/>
          <w:iCs/>
          <w:lang w:val="sr-Latn-CS"/>
        </w:rPr>
        <w:t>d</w:t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>ikata.</w:t>
      </w:r>
      <w:r w:rsidR="002C6D09" w:rsidRPr="003A17EA">
        <w:rPr>
          <w:rFonts w:ascii="Times New Roman" w:hAnsi="Times New Roman" w:cs="Times New Roman"/>
          <w:iCs/>
          <w:lang w:val="sr-Latn-CS"/>
        </w:rPr>
        <w:t xml:space="preserve"> </w:t>
      </w:r>
    </w:p>
    <w:p w:rsidR="004D1B2C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D1B2C" w:rsidRPr="003A17EA">
        <w:rPr>
          <w:rFonts w:ascii="Times New Roman" w:hAnsi="Times New Roman" w:cs="Times New Roman"/>
          <w:b/>
          <w:lang w:val="sr-Latn-CS"/>
        </w:rPr>
        <w:t>Kongresom predsjedava predsjednik Skupštine Sindikata.</w:t>
      </w:r>
    </w:p>
    <w:p w:rsidR="00A6648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A6648B" w:rsidRPr="003A17EA">
        <w:rPr>
          <w:rFonts w:ascii="Times New Roman" w:hAnsi="Times New Roman" w:cs="Times New Roman"/>
          <w:b/>
          <w:lang w:val="sr-Latn-CS"/>
        </w:rPr>
        <w:t>Predsje</w:t>
      </w:r>
      <w:r w:rsidR="00BA2768" w:rsidRPr="003A17EA">
        <w:rPr>
          <w:rFonts w:ascii="Times New Roman" w:hAnsi="Times New Roman" w:cs="Times New Roman"/>
          <w:b/>
          <w:lang w:val="sr-Latn-CS"/>
        </w:rPr>
        <w:t>d</w:t>
      </w:r>
      <w:r w:rsidR="00A6648B" w:rsidRPr="003A17EA">
        <w:rPr>
          <w:rFonts w:ascii="Times New Roman" w:hAnsi="Times New Roman" w:cs="Times New Roman"/>
          <w:b/>
          <w:lang w:val="sr-Latn-CS"/>
        </w:rPr>
        <w:t xml:space="preserve">ništvo Kongresa sa pripremama za Kongres počinje najkasnije </w:t>
      </w:r>
      <w:r w:rsidR="00CC2113" w:rsidRPr="003A17EA">
        <w:rPr>
          <w:rFonts w:ascii="Times New Roman" w:hAnsi="Times New Roman" w:cs="Times New Roman"/>
          <w:b/>
          <w:lang w:val="sr-Latn-CS"/>
        </w:rPr>
        <w:t>60 dana</w:t>
      </w:r>
      <w:r w:rsidR="00A6648B" w:rsidRPr="003A17EA">
        <w:rPr>
          <w:rFonts w:ascii="Times New Roman" w:hAnsi="Times New Roman" w:cs="Times New Roman"/>
          <w:b/>
          <w:lang w:val="sr-Latn-CS"/>
        </w:rPr>
        <w:t xml:space="preserve"> prije održavanja K</w:t>
      </w:r>
      <w:r w:rsidR="00AE4855" w:rsidRPr="003A17EA">
        <w:rPr>
          <w:rFonts w:ascii="Times New Roman" w:hAnsi="Times New Roman" w:cs="Times New Roman"/>
          <w:b/>
          <w:lang w:val="sr-Latn-CS"/>
        </w:rPr>
        <w:t>o</w:t>
      </w:r>
      <w:r w:rsidR="00A6648B" w:rsidRPr="003A17EA">
        <w:rPr>
          <w:rFonts w:ascii="Times New Roman" w:hAnsi="Times New Roman" w:cs="Times New Roman"/>
          <w:b/>
          <w:lang w:val="sr-Latn-CS"/>
        </w:rPr>
        <w:t>ngresa, za šta je odgovoran predsjednik  Skupštine Sindikata.</w:t>
      </w:r>
    </w:p>
    <w:p w:rsidR="00F60D24" w:rsidRPr="003A17EA" w:rsidRDefault="004D1B2C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 </w:t>
      </w:r>
      <w:r w:rsidR="0028192A" w:rsidRPr="003A17EA">
        <w:rPr>
          <w:rFonts w:ascii="Times New Roman" w:hAnsi="Times New Roman" w:cs="Times New Roman"/>
          <w:iCs/>
          <w:lang w:val="sr-Latn-CS"/>
        </w:rPr>
        <w:t xml:space="preserve">       </w:t>
      </w:r>
    </w:p>
    <w:p w:rsidR="002130FC" w:rsidRPr="003A17EA" w:rsidRDefault="002130FC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</w:p>
    <w:p w:rsidR="004D1B2C" w:rsidRPr="003A17EA" w:rsidRDefault="00F60D24" w:rsidP="00D80B8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         </w:t>
      </w:r>
      <w:r w:rsidR="0028192A"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Predsjedništvo Kongresa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:</w:t>
      </w:r>
    </w:p>
    <w:p w:rsidR="004D1B2C" w:rsidRPr="003A17EA" w:rsidRDefault="0028192A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broj prisutnih na Kongresu</w:t>
      </w:r>
      <w:r w:rsidR="00AD33BC" w:rsidRPr="003A17EA">
        <w:rPr>
          <w:rFonts w:ascii="Times New Roman" w:hAnsi="Times New Roman" w:cs="Times New Roman"/>
          <w:b/>
          <w:iCs/>
          <w:lang w:val="sr-Latn-CS"/>
        </w:rPr>
        <w:t xml:space="preserve"> na osnovu izvještaja Verifikacione komisje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;</w:t>
      </w:r>
    </w:p>
    <w:p w:rsidR="004D1B2C" w:rsidRPr="003A17EA" w:rsidRDefault="0028192A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 xml:space="preserve"> dnevni red;</w:t>
      </w:r>
    </w:p>
    <w:p w:rsidR="00612C2F" w:rsidRPr="003A17EA" w:rsidRDefault="00AB0A3F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vodi zapisnik sa zasjedanja;</w:t>
      </w:r>
    </w:p>
    <w:p w:rsidR="004D1B2C" w:rsidRPr="003A17EA" w:rsidRDefault="0028192A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raspored disku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tanata po tačkama dnevnog reda;</w:t>
      </w:r>
    </w:p>
    <w:p w:rsidR="004D1B2C" w:rsidRPr="003A17EA" w:rsidRDefault="0028192A" w:rsidP="00D80B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kvorum prilikom 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glasanja o predloženim odlukama;</w:t>
      </w:r>
    </w:p>
    <w:p w:rsidR="004D1B2C" w:rsidRPr="003A17EA" w:rsidRDefault="006F5C75" w:rsidP="00D80B82">
      <w:pPr>
        <w:pStyle w:val="ListParagraph"/>
        <w:spacing w:after="0"/>
        <w:ind w:left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Predsjedništvo je dužno da radni materijal 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>nakon spro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>vedenog Kongresa pravilno odloži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u arhivu Sindikata.</w:t>
      </w:r>
    </w:p>
    <w:p w:rsidR="00A6648B" w:rsidRPr="003A17EA" w:rsidRDefault="00A6648B" w:rsidP="002130FC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</w:p>
    <w:p w:rsidR="00A6648B" w:rsidRPr="003A17EA" w:rsidRDefault="00A6648B" w:rsidP="00A6648B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6.</w:t>
      </w:r>
    </w:p>
    <w:p w:rsidR="002C6D09" w:rsidRPr="003A17EA" w:rsidRDefault="002C6D09" w:rsidP="00A6648B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082200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ab/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Verifikacionu komisiju čine jedan član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S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tatutarnog odbora, jedan član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N</w:t>
      </w:r>
      <w:r w:rsidRPr="003A17EA">
        <w:rPr>
          <w:rFonts w:ascii="Times New Roman" w:hAnsi="Times New Roman" w:cs="Times New Roman"/>
          <w:b/>
          <w:iCs/>
          <w:lang w:val="sr-Latn-CS"/>
        </w:rPr>
        <w:t>adzornog odbora i tri člana koja izabere Glavni odbor, najkasnije sedam dana od dana donošenja odluke o održavanju Kongresa.</w:t>
      </w:r>
    </w:p>
    <w:p w:rsidR="00082200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082200" w:rsidRPr="003A17EA">
        <w:rPr>
          <w:rFonts w:ascii="Times New Roman" w:hAnsi="Times New Roman" w:cs="Times New Roman"/>
          <w:b/>
          <w:iCs/>
          <w:lang w:val="sr-Latn-CS"/>
        </w:rPr>
        <w:t>Predsjednika Verifikacione komisije biraju članovi između sebe.</w:t>
      </w:r>
    </w:p>
    <w:p w:rsidR="00AD33BC" w:rsidRPr="003A17EA" w:rsidRDefault="00AD33B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ab/>
      </w:r>
      <w:r w:rsidRPr="003A17EA">
        <w:rPr>
          <w:rFonts w:ascii="Times New Roman" w:hAnsi="Times New Roman" w:cs="Times New Roman"/>
          <w:b/>
          <w:iCs/>
          <w:lang w:val="sr-Latn-CS"/>
        </w:rPr>
        <w:t>Verifikaciona Komisija :</w:t>
      </w:r>
    </w:p>
    <w:p w:rsidR="00AD33BC" w:rsidRPr="003A17EA" w:rsidRDefault="00AD33BC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utvrđuje broj 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dodatnih del</w:t>
      </w:r>
      <w:r w:rsidR="00AE4855" w:rsidRPr="003A17EA">
        <w:rPr>
          <w:rFonts w:ascii="Times New Roman" w:hAnsi="Times New Roman" w:cs="Times New Roman"/>
          <w:b/>
          <w:iCs/>
          <w:lang w:val="sr-Latn-CS"/>
        </w:rPr>
        <w:t>e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gata koji pripada k</w:t>
      </w:r>
      <w:r w:rsidRPr="003A17EA">
        <w:rPr>
          <w:rFonts w:ascii="Times New Roman" w:hAnsi="Times New Roman" w:cs="Times New Roman"/>
          <w:b/>
          <w:iCs/>
          <w:lang w:val="sr-Latn-CS"/>
        </w:rPr>
        <w:t>onkretnoj sindikalnoj organizaciji;</w:t>
      </w:r>
    </w:p>
    <w:p w:rsidR="00AD33BC" w:rsidRPr="003A17EA" w:rsidRDefault="00AD33BC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 imena i prezimena delegata kongresa;</w:t>
      </w:r>
    </w:p>
    <w:p w:rsidR="00AD33BC" w:rsidRPr="003A17EA" w:rsidRDefault="005D6419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utvrđuje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da li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predloženi kandida</w:t>
      </w:r>
      <w:r w:rsidR="00BA2768" w:rsidRPr="003A17EA">
        <w:rPr>
          <w:rFonts w:ascii="Times New Roman" w:hAnsi="Times New Roman" w:cs="Times New Roman"/>
          <w:b/>
          <w:iCs/>
          <w:lang w:val="sr-Latn-CS"/>
        </w:rPr>
        <w:t>ti za izbor predsjednika, pot</w:t>
      </w:r>
      <w:r w:rsidR="00441BF9" w:rsidRPr="003A17EA">
        <w:rPr>
          <w:rFonts w:ascii="Times New Roman" w:hAnsi="Times New Roman" w:cs="Times New Roman"/>
          <w:b/>
          <w:iCs/>
          <w:lang w:val="sr-Latn-CS"/>
        </w:rPr>
        <w:t>predsjednika Sindikata, članovi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Nadzornog i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Statutar</w:t>
      </w:r>
      <w:r w:rsidRPr="003A17EA">
        <w:rPr>
          <w:rFonts w:ascii="Times New Roman" w:hAnsi="Times New Roman" w:cs="Times New Roman"/>
          <w:b/>
          <w:iCs/>
          <w:lang w:val="sr-Latn-CS"/>
        </w:rPr>
        <w:t>nog odbora ispunjavaju uslove u skladu sa Statutom;</w:t>
      </w:r>
    </w:p>
    <w:p w:rsidR="00441BF9" w:rsidRPr="003A17EA" w:rsidRDefault="005D6419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vodi evidenciju dolaska na Kongres i izdaje akreditacije delegatima.</w:t>
      </w:r>
    </w:p>
    <w:p w:rsidR="003336A5" w:rsidRPr="003A17EA" w:rsidRDefault="003336A5" w:rsidP="00D80B82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5D6419" w:rsidRPr="003A17EA" w:rsidRDefault="00F053AC" w:rsidP="00D80B82">
      <w:pPr>
        <w:pStyle w:val="ListParagraph"/>
        <w:spacing w:after="0"/>
        <w:ind w:left="0" w:firstLine="218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Predsjednik S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indika</w:t>
      </w:r>
      <w:r w:rsidR="00BA2768" w:rsidRPr="003A17EA">
        <w:rPr>
          <w:rFonts w:ascii="Times New Roman" w:hAnsi="Times New Roman" w:cs="Times New Roman"/>
          <w:b/>
          <w:iCs/>
          <w:lang w:val="sr-Latn-CS"/>
        </w:rPr>
        <w:t>l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 xml:space="preserve">ne organizacije 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duž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an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 xml:space="preserve">je 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dostaviti Verifikacionoj komisiji spisak svojih delegata za Kongres sa matični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m brojem i kopijom pristupnice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Si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>ndikalnoj organizacij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i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najkasnije 15 dana prije Kongresa. </w:t>
      </w:r>
    </w:p>
    <w:p w:rsidR="00AE4855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ab/>
      </w:r>
      <w:r w:rsidR="002C6D09"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Delegat koji iz opravdanih razloga ne može prisustvovati Kongresu, može pun</w:t>
      </w:r>
      <w:r w:rsidR="00116950" w:rsidRPr="003A17EA">
        <w:rPr>
          <w:rFonts w:ascii="Times New Roman" w:hAnsi="Times New Roman" w:cs="Times New Roman"/>
          <w:b/>
          <w:iCs/>
          <w:lang w:val="sr-Latn-CS"/>
        </w:rPr>
        <w:t>o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moćjem</w:t>
      </w:r>
      <w:r w:rsidR="001C740A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(ov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jerenim od strane predsjednika S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indikalne organizacije, sa matičnim brojem zamjene i kopijom p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ristupnice S</w:t>
      </w:r>
      <w:r w:rsidR="00AE4855" w:rsidRPr="003A17EA">
        <w:rPr>
          <w:rFonts w:ascii="Times New Roman" w:hAnsi="Times New Roman" w:cs="Times New Roman"/>
          <w:b/>
          <w:iCs/>
          <w:lang w:val="sr-Latn-CS"/>
        </w:rPr>
        <w:t>indikalnoj organizac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iji) ovlastiti drugog člana svoje sindikalne organizacije da punopravno učestvuje u radu Kongresa.</w:t>
      </w:r>
    </w:p>
    <w:p w:rsidR="002C6D09" w:rsidRPr="003A17EA" w:rsidRDefault="002C6D09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CE5D0D" w:rsidRPr="003A17EA" w:rsidRDefault="00CE5D0D" w:rsidP="00CE5D0D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7.</w:t>
      </w:r>
    </w:p>
    <w:p w:rsidR="00CD72D6" w:rsidRPr="003A17EA" w:rsidRDefault="00CD72D6" w:rsidP="00CE5D0D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CD72D6" w:rsidRPr="003A17EA" w:rsidRDefault="00CD72D6" w:rsidP="00CE5D0D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CE5D0D" w:rsidRPr="003A17EA" w:rsidRDefault="00CE5D0D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iCs/>
          <w:lang w:val="sr-Latn-CS"/>
        </w:rPr>
        <w:tab/>
      </w:r>
      <w:r w:rsidRPr="003A17EA">
        <w:rPr>
          <w:rFonts w:ascii="Times New Roman" w:hAnsi="Times New Roman" w:cs="Times New Roman"/>
          <w:b/>
          <w:iCs/>
          <w:lang w:val="sr-Latn-CS"/>
        </w:rPr>
        <w:t>Izbornu komisiju čini pet članova Skupštine Sindikata i bira</w:t>
      </w:r>
      <w:r w:rsidR="00F0524F" w:rsidRPr="003A17EA">
        <w:rPr>
          <w:rFonts w:ascii="Times New Roman" w:hAnsi="Times New Roman" w:cs="Times New Roman"/>
          <w:b/>
          <w:iCs/>
          <w:lang w:val="sr-Latn-CS"/>
        </w:rPr>
        <w:t>ju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se na istoj sjednici na kojoj se odlučuje o zakazivanju Kongresa.</w:t>
      </w:r>
    </w:p>
    <w:p w:rsidR="00C4211C" w:rsidRPr="003A17EA" w:rsidRDefault="00CE5D0D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Izborna komisija</w:t>
      </w:r>
      <w:r w:rsidR="00C4211C" w:rsidRPr="003A17EA">
        <w:rPr>
          <w:rFonts w:ascii="Times New Roman" w:hAnsi="Times New Roman" w:cs="Times New Roman"/>
          <w:b/>
          <w:iCs/>
          <w:lang w:val="sr-Latn-CS"/>
        </w:rPr>
        <w:t>:</w:t>
      </w:r>
    </w:p>
    <w:p w:rsidR="00C4211C" w:rsidRPr="003A17EA" w:rsidRDefault="00CE5D0D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lastRenderedPageBreak/>
        <w:t xml:space="preserve"> na osnovu izvještaja Verifikacione komisije utvrđuje liste kandidata za izbor predsje</w:t>
      </w:r>
      <w:r w:rsidR="00C4211C" w:rsidRPr="003A17EA">
        <w:rPr>
          <w:rFonts w:ascii="Times New Roman" w:hAnsi="Times New Roman" w:cs="Times New Roman"/>
          <w:b/>
          <w:iCs/>
          <w:lang w:val="sr-Latn-CS"/>
        </w:rPr>
        <w:t>d</w:t>
      </w:r>
      <w:r w:rsidR="00116950" w:rsidRPr="003A17EA">
        <w:rPr>
          <w:rFonts w:ascii="Times New Roman" w:hAnsi="Times New Roman" w:cs="Times New Roman"/>
          <w:b/>
          <w:iCs/>
          <w:lang w:val="sr-Latn-CS"/>
        </w:rPr>
        <w:t>nika i pot</w:t>
      </w:r>
      <w:r w:rsidRPr="003A17EA">
        <w:rPr>
          <w:rFonts w:ascii="Times New Roman" w:hAnsi="Times New Roman" w:cs="Times New Roman"/>
          <w:b/>
          <w:iCs/>
          <w:lang w:val="sr-Latn-CS"/>
        </w:rPr>
        <w:t>predsjednika Sindikata, za članove</w:t>
      </w:r>
      <w:r w:rsidR="00116950" w:rsidRPr="003A17EA">
        <w:rPr>
          <w:rFonts w:ascii="Times New Roman" w:hAnsi="Times New Roman" w:cs="Times New Roman"/>
          <w:b/>
          <w:iCs/>
          <w:lang w:val="sr-Latn-CS"/>
        </w:rPr>
        <w:t xml:space="preserve"> Nadzornog i S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tatutarnog odbora;</w:t>
      </w:r>
    </w:p>
    <w:p w:rsidR="00C4211C" w:rsidRPr="003A17EA" w:rsidRDefault="00CE5D0D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organizuje tajno glasanje sa p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aravanima i kut</w:t>
      </w:r>
      <w:r w:rsidR="00AE4855" w:rsidRPr="003A17EA">
        <w:rPr>
          <w:rFonts w:ascii="Times New Roman" w:hAnsi="Times New Roman" w:cs="Times New Roman"/>
          <w:b/>
          <w:iCs/>
          <w:lang w:val="sr-Latn-CS"/>
        </w:rPr>
        <w:t>i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jama za glasanje;</w:t>
      </w:r>
    </w:p>
    <w:p w:rsidR="00CE5D0D" w:rsidRPr="003A17EA" w:rsidRDefault="00CE5D0D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vrši prebrojavanje glasova i sa</w:t>
      </w:r>
      <w:r w:rsidR="003E2BFB" w:rsidRPr="003A17EA">
        <w:rPr>
          <w:rFonts w:ascii="Times New Roman" w:hAnsi="Times New Roman" w:cs="Times New Roman"/>
          <w:b/>
          <w:iCs/>
          <w:lang w:val="sr-Latn-CS"/>
        </w:rPr>
        <w:t>činjava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izvještaj</w:t>
      </w:r>
      <w:r w:rsidR="003E2BFB" w:rsidRPr="003A17EA">
        <w:rPr>
          <w:rFonts w:ascii="Times New Roman" w:hAnsi="Times New Roman" w:cs="Times New Roman"/>
          <w:b/>
          <w:iCs/>
          <w:lang w:val="sr-Latn-CS"/>
        </w:rPr>
        <w:t xml:space="preserve"> o izbornim rezultatima koji usvaja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Kongres.</w:t>
      </w:r>
      <w:r w:rsidR="003E2BFB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</w:p>
    <w:p w:rsidR="003336A5" w:rsidRPr="003A17EA" w:rsidRDefault="003E2BFB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Usvajanjem izvještaja Izborne komisije rezultati izbora se smatraju konačnim.</w:t>
      </w:r>
    </w:p>
    <w:p w:rsidR="00627191" w:rsidRPr="003A17EA" w:rsidRDefault="00627191" w:rsidP="00F0524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F0524F" w:rsidRPr="003A17EA" w:rsidRDefault="00F0524F" w:rsidP="00F0524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8.</w:t>
      </w:r>
    </w:p>
    <w:p w:rsidR="00D80B82" w:rsidRPr="003A17EA" w:rsidRDefault="00D80B82" w:rsidP="00F0524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F0524F" w:rsidRPr="003A17EA" w:rsidRDefault="00F053AC" w:rsidP="00D80B82">
      <w:pPr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0524F" w:rsidRPr="003A17EA">
        <w:rPr>
          <w:rFonts w:ascii="Times New Roman" w:hAnsi="Times New Roman" w:cs="Times New Roman"/>
          <w:b/>
          <w:lang w:val="sr-Latn-CS"/>
        </w:rPr>
        <w:t xml:space="preserve">Svi organi Sindikata obavezni su da održe svoje konstitutivne sjednice u </w:t>
      </w:r>
      <w:r w:rsidR="003336A5" w:rsidRPr="003A17EA">
        <w:rPr>
          <w:rFonts w:ascii="Times New Roman" w:hAnsi="Times New Roman" w:cs="Times New Roman"/>
          <w:b/>
          <w:lang w:val="sr-Latn-CS"/>
        </w:rPr>
        <w:t xml:space="preserve">roku </w:t>
      </w:r>
      <w:r w:rsidR="00F0524F" w:rsidRPr="003A17EA">
        <w:rPr>
          <w:rFonts w:ascii="Times New Roman" w:hAnsi="Times New Roman" w:cs="Times New Roman"/>
          <w:b/>
          <w:lang w:val="sr-Latn-CS"/>
        </w:rPr>
        <w:t xml:space="preserve">od 30 dana </w:t>
      </w:r>
      <w:r w:rsidR="003336A5" w:rsidRPr="003A17EA">
        <w:rPr>
          <w:rFonts w:ascii="Times New Roman" w:hAnsi="Times New Roman" w:cs="Times New Roman"/>
          <w:b/>
          <w:lang w:val="sr-Latn-CS"/>
        </w:rPr>
        <w:t xml:space="preserve">od dana </w:t>
      </w:r>
      <w:r w:rsidR="00F0524F" w:rsidRPr="003A17EA">
        <w:rPr>
          <w:rFonts w:ascii="Times New Roman" w:hAnsi="Times New Roman" w:cs="Times New Roman"/>
          <w:b/>
          <w:lang w:val="sr-Latn-CS"/>
        </w:rPr>
        <w:t xml:space="preserve">održavanja Kongresa. </w:t>
      </w:r>
    </w:p>
    <w:p w:rsidR="00430CC9" w:rsidRPr="003A17EA" w:rsidRDefault="00430CC9" w:rsidP="00430CC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 xml:space="preserve"> 39.</w:t>
      </w:r>
    </w:p>
    <w:p w:rsidR="00CB0311" w:rsidRPr="003A17EA" w:rsidRDefault="00CB0311" w:rsidP="00430CC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F053AC" w:rsidP="00430CC9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430CC9" w:rsidRPr="003A17EA">
        <w:rPr>
          <w:rFonts w:ascii="Times New Roman" w:hAnsi="Times New Roman" w:cs="Times New Roman"/>
          <w:b/>
          <w:iCs/>
          <w:lang w:val="sr-Latn-CS"/>
        </w:rPr>
        <w:t>Vandredni Kongres se može održati ako se za njeg</w:t>
      </w:r>
      <w:r w:rsidR="00AE4855" w:rsidRPr="003A17EA">
        <w:rPr>
          <w:rFonts w:ascii="Times New Roman" w:hAnsi="Times New Roman" w:cs="Times New Roman"/>
          <w:b/>
          <w:iCs/>
          <w:lang w:val="sr-Latn-CS"/>
        </w:rPr>
        <w:t xml:space="preserve">a izjasni 1/2  od ukupnog broja </w:t>
      </w:r>
      <w:r w:rsidR="00430CC9" w:rsidRPr="003A17EA">
        <w:rPr>
          <w:rFonts w:ascii="Times New Roman" w:hAnsi="Times New Roman" w:cs="Times New Roman"/>
          <w:b/>
          <w:iCs/>
          <w:lang w:val="sr-Latn-CS"/>
        </w:rPr>
        <w:t>delegata Skupštine Sindikata i</w:t>
      </w:r>
      <w:r w:rsidR="000A0CD6" w:rsidRPr="003A17EA">
        <w:rPr>
          <w:rFonts w:ascii="Times New Roman" w:hAnsi="Times New Roman" w:cs="Times New Roman"/>
          <w:b/>
          <w:iCs/>
          <w:lang w:val="sr-Latn-CS"/>
        </w:rPr>
        <w:t>li</w:t>
      </w:r>
      <w:r w:rsidR="00430CC9" w:rsidRPr="003A17EA">
        <w:rPr>
          <w:rFonts w:ascii="Times New Roman" w:hAnsi="Times New Roman" w:cs="Times New Roman"/>
          <w:b/>
          <w:iCs/>
          <w:lang w:val="sr-Latn-CS"/>
        </w:rPr>
        <w:t xml:space="preserve"> odlukom predsjednika Sin</w:t>
      </w:r>
      <w:r w:rsidR="000A0CD6" w:rsidRPr="003A17EA">
        <w:rPr>
          <w:rFonts w:ascii="Times New Roman" w:hAnsi="Times New Roman" w:cs="Times New Roman"/>
          <w:b/>
          <w:iCs/>
          <w:lang w:val="sr-Latn-CS"/>
        </w:rPr>
        <w:t>d</w:t>
      </w:r>
      <w:r w:rsidR="00430CC9" w:rsidRPr="003A17EA">
        <w:rPr>
          <w:rFonts w:ascii="Times New Roman" w:hAnsi="Times New Roman" w:cs="Times New Roman"/>
          <w:b/>
          <w:iCs/>
          <w:lang w:val="sr-Latn-CS"/>
        </w:rPr>
        <w:t>ikata.</w:t>
      </w:r>
    </w:p>
    <w:p w:rsidR="00122606" w:rsidRPr="003A17EA" w:rsidRDefault="001C740A" w:rsidP="00F15E3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640AA4" w:rsidRPr="003A17EA">
        <w:rPr>
          <w:rFonts w:ascii="Times New Roman" w:hAnsi="Times New Roman" w:cs="Times New Roman"/>
          <w:b/>
          <w:iCs/>
          <w:lang w:val="sr-Latn-CS"/>
        </w:rPr>
        <w:t>Odluke van</w:t>
      </w:r>
      <w:r w:rsidR="00430CC9" w:rsidRPr="003A17EA">
        <w:rPr>
          <w:rFonts w:ascii="Times New Roman" w:hAnsi="Times New Roman" w:cs="Times New Roman"/>
          <w:b/>
          <w:iCs/>
          <w:lang w:val="sr-Latn-CS"/>
        </w:rPr>
        <w:t>rednog Kongresa važe do održavanja redovnog Kongresa.</w:t>
      </w:r>
      <w:r w:rsidR="00122606" w:rsidRPr="003A17EA">
        <w:rPr>
          <w:rFonts w:ascii="Times New Roman" w:hAnsi="Times New Roman" w:cs="Times New Roman"/>
          <w:lang w:val="sr-Latn-CS"/>
        </w:rPr>
        <w:t xml:space="preserve"> </w:t>
      </w:r>
    </w:p>
    <w:p w:rsidR="00CB0311" w:rsidRPr="003A17EA" w:rsidRDefault="00F053AC" w:rsidP="00430CC9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336A5" w:rsidRPr="003A17EA">
        <w:rPr>
          <w:rFonts w:ascii="Times New Roman" w:hAnsi="Times New Roman" w:cs="Times New Roman"/>
          <w:b/>
          <w:lang w:val="sr-Latn-CS"/>
        </w:rPr>
        <w:t>Za broj delegata V</w:t>
      </w:r>
      <w:r w:rsidR="00430CC9" w:rsidRPr="003A17EA">
        <w:rPr>
          <w:rFonts w:ascii="Times New Roman" w:hAnsi="Times New Roman" w:cs="Times New Roman"/>
          <w:b/>
          <w:lang w:val="sr-Latn-CS"/>
        </w:rPr>
        <w:t>anrednog Kongresa i proceduru njihovog izbora važe  ista pravila kao i za održavanje redovnog Kongresa.</w:t>
      </w:r>
    </w:p>
    <w:p w:rsidR="00E57F08" w:rsidRPr="003A17EA" w:rsidRDefault="00E57F08" w:rsidP="00430CC9">
      <w:pPr>
        <w:jc w:val="both"/>
        <w:rPr>
          <w:rFonts w:ascii="Times New Roman" w:hAnsi="Times New Roman" w:cs="Times New Roman"/>
          <w:b/>
          <w:lang w:val="sr-Latn-CS"/>
        </w:rPr>
      </w:pPr>
    </w:p>
    <w:p w:rsidR="00E57F08" w:rsidRPr="003A17EA" w:rsidRDefault="00F053AC" w:rsidP="00430CC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2</w:t>
      </w:r>
      <w:r w:rsidR="00951DA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Sku</w:t>
      </w:r>
      <w:r w:rsidR="00297C3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</w:t>
      </w:r>
      <w:r w:rsidR="00951DA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ština Sindikata</w:t>
      </w:r>
    </w:p>
    <w:p w:rsidR="00951DA3" w:rsidRPr="003A17EA" w:rsidRDefault="00951DA3" w:rsidP="000A0CD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0.</w:t>
      </w:r>
    </w:p>
    <w:p w:rsidR="002C6D09" w:rsidRPr="003A17EA" w:rsidRDefault="002C6D09" w:rsidP="002C6D0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bCs/>
          <w:spacing w:val="-3"/>
          <w:lang w:val="sr-Latn-CS"/>
        </w:rPr>
        <w:tab/>
      </w:r>
      <w:r w:rsidR="008A2A15" w:rsidRPr="003A17EA">
        <w:rPr>
          <w:rFonts w:ascii="Times New Roman" w:hAnsi="Times New Roman" w:cs="Times New Roman"/>
          <w:b/>
          <w:bCs/>
          <w:spacing w:val="-3"/>
          <w:lang w:val="sr-Latn-CS"/>
        </w:rPr>
        <w:t xml:space="preserve">Skupština Sindikata </w:t>
      </w:r>
      <w:r w:rsidR="008A2A15" w:rsidRPr="003A17EA">
        <w:rPr>
          <w:rFonts w:ascii="Times New Roman" w:hAnsi="Times New Roman" w:cs="Times New Roman"/>
          <w:b/>
          <w:lang w:val="sr-Latn-CS"/>
        </w:rPr>
        <w:t xml:space="preserve">( u daljem tekstu: Skupština) </w:t>
      </w:r>
      <w:r w:rsidR="008A2A15" w:rsidRPr="003A17EA">
        <w:rPr>
          <w:rFonts w:ascii="Times New Roman" w:hAnsi="Times New Roman" w:cs="Times New Roman"/>
          <w:b/>
          <w:bCs/>
          <w:spacing w:val="-3"/>
          <w:lang w:val="sr-Latn-CS"/>
        </w:rPr>
        <w:t>je najviši organ Sindikata između dva kongresa</w:t>
      </w:r>
      <w:r w:rsidR="005477B5" w:rsidRPr="003A17EA">
        <w:rPr>
          <w:rFonts w:ascii="Times New Roman" w:hAnsi="Times New Roman" w:cs="Times New Roman"/>
          <w:b/>
          <w:bCs/>
          <w:spacing w:val="-3"/>
          <w:lang w:val="sr-Latn-CS"/>
        </w:rPr>
        <w:t>.</w:t>
      </w: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A0CD6" w:rsidRPr="003A17EA">
        <w:rPr>
          <w:rFonts w:ascii="Times New Roman" w:hAnsi="Times New Roman" w:cs="Times New Roman"/>
          <w:b/>
          <w:lang w:val="sr-Latn-CS"/>
        </w:rPr>
        <w:t>Skupšt</w:t>
      </w:r>
      <w:r w:rsidR="008A2A15" w:rsidRPr="003A17EA">
        <w:rPr>
          <w:rFonts w:ascii="Times New Roman" w:hAnsi="Times New Roman" w:cs="Times New Roman"/>
          <w:b/>
          <w:lang w:val="sr-Latn-CS"/>
        </w:rPr>
        <w:t>inu</w:t>
      </w:r>
      <w:r w:rsidR="000909B0" w:rsidRPr="003A17EA">
        <w:rPr>
          <w:rFonts w:ascii="Times New Roman" w:hAnsi="Times New Roman" w:cs="Times New Roman"/>
          <w:b/>
          <w:lang w:val="sr-Latn-CS"/>
        </w:rPr>
        <w:t xml:space="preserve"> čine </w:t>
      </w:r>
      <w:r w:rsidR="000A0CD6" w:rsidRPr="003A17EA">
        <w:rPr>
          <w:rFonts w:ascii="Times New Roman" w:hAnsi="Times New Roman" w:cs="Times New Roman"/>
          <w:b/>
          <w:lang w:val="sr-Latn-CS"/>
        </w:rPr>
        <w:t>predsjednici ili predstavnici, iz svih sindikalnih organizacija članica Sindikata.</w:t>
      </w:r>
    </w:p>
    <w:p w:rsidR="000A0CD6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A0CD6" w:rsidRPr="003A17EA">
        <w:rPr>
          <w:rFonts w:ascii="Times New Roman" w:hAnsi="Times New Roman" w:cs="Times New Roman"/>
          <w:b/>
          <w:lang w:val="sr-Latn-CS"/>
        </w:rPr>
        <w:t xml:space="preserve">Članovi Glavnog odbora </w:t>
      </w:r>
      <w:r w:rsidR="006E3789" w:rsidRPr="003A17EA">
        <w:rPr>
          <w:rFonts w:ascii="Times New Roman" w:hAnsi="Times New Roman" w:cs="Times New Roman"/>
          <w:b/>
          <w:lang w:val="sr-Latn-CS"/>
        </w:rPr>
        <w:t>Sindikata su</w:t>
      </w:r>
      <w:r w:rsidR="000A0CD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E3789" w:rsidRPr="003A17EA">
        <w:rPr>
          <w:rFonts w:ascii="Times New Roman" w:hAnsi="Times New Roman" w:cs="Times New Roman"/>
          <w:b/>
          <w:lang w:val="sr-Latn-CS"/>
        </w:rPr>
        <w:t xml:space="preserve">i </w:t>
      </w:r>
      <w:r w:rsidR="000A0CD6" w:rsidRPr="003A17EA">
        <w:rPr>
          <w:rFonts w:ascii="Times New Roman" w:hAnsi="Times New Roman" w:cs="Times New Roman"/>
          <w:b/>
          <w:lang w:val="sr-Latn-CS"/>
        </w:rPr>
        <w:t>delegati Skupštine.</w:t>
      </w:r>
    </w:p>
    <w:p w:rsidR="00AE4855" w:rsidRPr="003A17EA" w:rsidRDefault="00AE4855" w:rsidP="001E4E6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1E4E6E" w:rsidRPr="003A17EA" w:rsidRDefault="001E4E6E" w:rsidP="001E4E6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1.</w:t>
      </w:r>
    </w:p>
    <w:p w:rsidR="000133D9" w:rsidRPr="003A17EA" w:rsidRDefault="000133D9" w:rsidP="001E4E6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B0002" w:rsidRPr="003A17EA" w:rsidRDefault="00EB0002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="005477B5" w:rsidRPr="003A17EA">
        <w:rPr>
          <w:rFonts w:ascii="Times New Roman" w:hAnsi="Times New Roman" w:cs="Times New Roman"/>
          <w:b/>
          <w:lang w:val="sr-Latn-CS"/>
        </w:rPr>
        <w:t>Mandat članovima Skupštine traje do održavanja konstitutivne sje</w:t>
      </w:r>
      <w:r w:rsidR="003B3BF3" w:rsidRPr="003A17EA">
        <w:rPr>
          <w:rFonts w:ascii="Times New Roman" w:hAnsi="Times New Roman" w:cs="Times New Roman"/>
          <w:b/>
          <w:lang w:val="sr-Latn-CS"/>
        </w:rPr>
        <w:t>d</w:t>
      </w:r>
      <w:r w:rsidR="005477B5" w:rsidRPr="003A17EA">
        <w:rPr>
          <w:rFonts w:ascii="Times New Roman" w:hAnsi="Times New Roman" w:cs="Times New Roman"/>
          <w:b/>
          <w:lang w:val="sr-Latn-CS"/>
        </w:rPr>
        <w:t>nice novoizabrane Skupštine.</w:t>
      </w:r>
      <w:r w:rsidRPr="003A17EA">
        <w:rPr>
          <w:rFonts w:ascii="Times New Roman" w:hAnsi="Times New Roman" w:cs="Times New Roman"/>
          <w:lang w:val="sr-Latn-CS"/>
        </w:rPr>
        <w:t xml:space="preserve"> </w:t>
      </w:r>
    </w:p>
    <w:p w:rsidR="00EB0002" w:rsidRPr="003A17EA" w:rsidRDefault="005477B5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 xml:space="preserve">Mandat člana Skupštine prestaje prije isteka mandatnog </w:t>
      </w:r>
      <w:r w:rsidR="001E1DCE" w:rsidRPr="003A17EA">
        <w:rPr>
          <w:rFonts w:ascii="Times New Roman" w:hAnsi="Times New Roman" w:cs="Times New Roman"/>
          <w:b/>
          <w:lang w:val="sr-Latn-CS"/>
        </w:rPr>
        <w:t xml:space="preserve">perioda: </w:t>
      </w:r>
      <w:r w:rsidRPr="003A17EA">
        <w:rPr>
          <w:rFonts w:ascii="Times New Roman" w:hAnsi="Times New Roman" w:cs="Times New Roman"/>
          <w:b/>
          <w:lang w:val="sr-Latn-CS"/>
        </w:rPr>
        <w:t xml:space="preserve"> u slučaju ostavke, smrti, odlaskom u penziju ili prestanka članstva u Sindikatu.</w:t>
      </w:r>
    </w:p>
    <w:p w:rsidR="0006101E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5477B5" w:rsidRPr="003A17EA">
        <w:rPr>
          <w:rFonts w:ascii="Times New Roman" w:hAnsi="Times New Roman" w:cs="Times New Roman"/>
          <w:b/>
          <w:lang w:val="sr-Latn-CS"/>
        </w:rPr>
        <w:t>Ako u toku mandatnog razdoblja pojedine sindikalne organizacije</w:t>
      </w:r>
      <w:r w:rsidR="006E3789" w:rsidRPr="003A17EA">
        <w:rPr>
          <w:rFonts w:ascii="Times New Roman" w:hAnsi="Times New Roman" w:cs="Times New Roman"/>
          <w:b/>
          <w:lang w:val="sr-Latn-CS"/>
        </w:rPr>
        <w:t xml:space="preserve"> istupe ili budu isključene</w:t>
      </w:r>
      <w:r w:rsidR="005477B5" w:rsidRPr="003A17EA">
        <w:rPr>
          <w:rFonts w:ascii="Times New Roman" w:hAnsi="Times New Roman" w:cs="Times New Roman"/>
          <w:b/>
          <w:lang w:val="sr-Latn-CS"/>
        </w:rPr>
        <w:t xml:space="preserve"> iz Sindikata, </w:t>
      </w:r>
      <w:r w:rsidR="006E3789" w:rsidRPr="003A17EA">
        <w:rPr>
          <w:rFonts w:ascii="Times New Roman" w:hAnsi="Times New Roman" w:cs="Times New Roman"/>
          <w:b/>
          <w:lang w:val="sr-Latn-CS"/>
        </w:rPr>
        <w:t>njihov</w:t>
      </w:r>
      <w:r w:rsidR="005477B5" w:rsidRPr="003A17EA">
        <w:rPr>
          <w:rFonts w:ascii="Times New Roman" w:hAnsi="Times New Roman" w:cs="Times New Roman"/>
          <w:b/>
          <w:lang w:val="sr-Latn-CS"/>
        </w:rPr>
        <w:t>im članovima prestaje mandat u Skupštini, a sasta</w:t>
      </w:r>
      <w:r w:rsidR="006E3789" w:rsidRPr="003A17EA">
        <w:rPr>
          <w:rFonts w:ascii="Times New Roman" w:hAnsi="Times New Roman" w:cs="Times New Roman"/>
          <w:b/>
          <w:lang w:val="sr-Latn-CS"/>
        </w:rPr>
        <w:t>v Skupštine se umanjuje za njiho</w:t>
      </w:r>
      <w:r w:rsidR="005477B5" w:rsidRPr="003A17EA">
        <w:rPr>
          <w:rFonts w:ascii="Times New Roman" w:hAnsi="Times New Roman" w:cs="Times New Roman"/>
          <w:b/>
          <w:lang w:val="sr-Latn-CS"/>
        </w:rPr>
        <w:t>v broj, odnosno ako se udruže nove sindikalne organizacije, broj delegata se uveć</w:t>
      </w:r>
      <w:r w:rsidR="006E3789" w:rsidRPr="003A17EA">
        <w:rPr>
          <w:rFonts w:ascii="Times New Roman" w:hAnsi="Times New Roman" w:cs="Times New Roman"/>
          <w:b/>
          <w:lang w:val="sr-Latn-CS"/>
        </w:rPr>
        <w:t>ava za odgovarajući broj novoud</w:t>
      </w:r>
      <w:r w:rsidR="005477B5" w:rsidRPr="003A17EA">
        <w:rPr>
          <w:rFonts w:ascii="Times New Roman" w:hAnsi="Times New Roman" w:cs="Times New Roman"/>
          <w:b/>
          <w:lang w:val="sr-Latn-CS"/>
        </w:rPr>
        <w:t>r</w:t>
      </w:r>
      <w:r w:rsidR="006E3789" w:rsidRPr="003A17EA">
        <w:rPr>
          <w:rFonts w:ascii="Times New Roman" w:hAnsi="Times New Roman" w:cs="Times New Roman"/>
          <w:b/>
          <w:lang w:val="sr-Latn-CS"/>
        </w:rPr>
        <w:t>u</w:t>
      </w:r>
      <w:r w:rsidR="005477B5" w:rsidRPr="003A17EA">
        <w:rPr>
          <w:rFonts w:ascii="Times New Roman" w:hAnsi="Times New Roman" w:cs="Times New Roman"/>
          <w:b/>
          <w:lang w:val="sr-Latn-CS"/>
        </w:rPr>
        <w:t>ženih sindikalnih org</w:t>
      </w:r>
      <w:r w:rsidR="006E3789" w:rsidRPr="003A17EA">
        <w:rPr>
          <w:rFonts w:ascii="Times New Roman" w:hAnsi="Times New Roman" w:cs="Times New Roman"/>
          <w:b/>
          <w:lang w:val="sr-Latn-CS"/>
        </w:rPr>
        <w:t>a</w:t>
      </w:r>
      <w:r w:rsidR="005477B5" w:rsidRPr="003A17EA">
        <w:rPr>
          <w:rFonts w:ascii="Times New Roman" w:hAnsi="Times New Roman" w:cs="Times New Roman"/>
          <w:b/>
          <w:lang w:val="sr-Latn-CS"/>
        </w:rPr>
        <w:t>nizacija.</w:t>
      </w:r>
      <w:r w:rsidR="0006101E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06101E" w:rsidRPr="003A17EA" w:rsidRDefault="0006101E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06101E" w:rsidRPr="003A17EA" w:rsidRDefault="0006101E" w:rsidP="0006101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2.</w:t>
      </w:r>
    </w:p>
    <w:p w:rsidR="00CB0311" w:rsidRPr="003A17EA" w:rsidRDefault="00CB0311" w:rsidP="0006101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06101E" w:rsidRPr="003A17EA" w:rsidRDefault="00F053AC" w:rsidP="00D80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CD72D6" w:rsidRPr="003A17EA">
        <w:rPr>
          <w:rFonts w:ascii="Times New Roman" w:hAnsi="Times New Roman" w:cs="Times New Roman"/>
          <w:b/>
          <w:lang w:val="sr-Latn-CS"/>
        </w:rPr>
        <w:t>Konstitutivnu sjednicu Skupštine saziva predsjednik Sindikata, a istom predsjedava najstariji član Skupštine.</w:t>
      </w:r>
      <w:r w:rsidR="0006101E" w:rsidRPr="003A17EA">
        <w:rPr>
          <w:rFonts w:ascii="Times New Roman" w:hAnsi="Times New Roman" w:cs="Times New Roman"/>
          <w:lang w:val="sr-Latn-CS"/>
        </w:rPr>
        <w:t xml:space="preserve">            </w:t>
      </w:r>
    </w:p>
    <w:p w:rsidR="001E4E6E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bCs/>
          <w:spacing w:val="-3"/>
          <w:lang w:val="sr-Latn-CS"/>
        </w:rPr>
        <w:tab/>
      </w:r>
      <w:r w:rsidR="001E4E6E" w:rsidRPr="003A17EA">
        <w:rPr>
          <w:rFonts w:ascii="Times New Roman" w:hAnsi="Times New Roman" w:cs="Times New Roman"/>
          <w:b/>
          <w:bCs/>
          <w:spacing w:val="-3"/>
          <w:lang w:val="sr-Latn-CS"/>
        </w:rPr>
        <w:t xml:space="preserve">Skupština se sastaje </w:t>
      </w:r>
      <w:r w:rsidR="001E1DCE" w:rsidRPr="003A17EA">
        <w:rPr>
          <w:rFonts w:ascii="Times New Roman" w:hAnsi="Times New Roman" w:cs="Times New Roman"/>
          <w:b/>
          <w:bCs/>
          <w:spacing w:val="-3"/>
          <w:lang w:val="sr-Latn-CS"/>
        </w:rPr>
        <w:t xml:space="preserve"> do kraja marta teku</w:t>
      </w:r>
      <w:r w:rsidR="001E1DCE" w:rsidRPr="003A17EA">
        <w:rPr>
          <w:rFonts w:ascii="Times New Roman" w:hAnsi="Times New Roman" w:cs="Times New Roman"/>
          <w:b/>
          <w:lang w:val="sr-Latn-CS"/>
        </w:rPr>
        <w:t>će godine</w:t>
      </w:r>
      <w:r w:rsidR="001E4E6E" w:rsidRPr="003A17EA">
        <w:rPr>
          <w:rFonts w:ascii="Times New Roman" w:hAnsi="Times New Roman" w:cs="Times New Roman"/>
          <w:b/>
          <w:bCs/>
          <w:spacing w:val="-3"/>
          <w:lang w:val="sr-Latn-CS"/>
        </w:rPr>
        <w:t>, a  može se sazivati po potrebi.</w:t>
      </w:r>
    </w:p>
    <w:p w:rsidR="005477B5" w:rsidRPr="003A17EA" w:rsidRDefault="00F053AC" w:rsidP="00D80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C740A" w:rsidRPr="003A17EA">
        <w:rPr>
          <w:rFonts w:ascii="Times New Roman" w:hAnsi="Times New Roman" w:cs="Times New Roman"/>
          <w:b/>
          <w:lang w:val="sr-Latn-CS"/>
        </w:rPr>
        <w:t>Sjednicama</w:t>
      </w:r>
      <w:r w:rsidR="005477B5" w:rsidRPr="003A17EA">
        <w:rPr>
          <w:rFonts w:ascii="Times New Roman" w:hAnsi="Times New Roman" w:cs="Times New Roman"/>
          <w:b/>
          <w:lang w:val="sr-Latn-CS"/>
        </w:rPr>
        <w:t xml:space="preserve"> Skupštine predsjedava predsjednik Skupštine. </w:t>
      </w:r>
    </w:p>
    <w:p w:rsidR="001E4E6E" w:rsidRPr="003A17EA" w:rsidRDefault="00F053AC" w:rsidP="00D80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</w:r>
      <w:r w:rsidR="001C740A" w:rsidRPr="003A17EA">
        <w:rPr>
          <w:rFonts w:ascii="Times New Roman" w:hAnsi="Times New Roman" w:cs="Times New Roman"/>
          <w:b/>
          <w:lang w:val="sr-Latn-CS"/>
        </w:rPr>
        <w:t>Redovne i vanredne sjednice</w:t>
      </w:r>
      <w:r w:rsidR="001E4E6E" w:rsidRPr="003A17EA">
        <w:rPr>
          <w:rFonts w:ascii="Times New Roman" w:hAnsi="Times New Roman" w:cs="Times New Roman"/>
          <w:b/>
          <w:lang w:val="sr-Latn-CS"/>
        </w:rPr>
        <w:t xml:space="preserve"> Skupštine</w:t>
      </w:r>
      <w:r w:rsidR="006C4C2E" w:rsidRPr="003A17EA">
        <w:rPr>
          <w:rFonts w:ascii="Times New Roman" w:hAnsi="Times New Roman" w:cs="Times New Roman"/>
          <w:b/>
          <w:lang w:val="sr-Latn-CS"/>
        </w:rPr>
        <w:t xml:space="preserve"> saziva</w:t>
      </w:r>
      <w:r w:rsidR="005477B5" w:rsidRPr="003A17EA">
        <w:rPr>
          <w:rFonts w:ascii="Times New Roman" w:hAnsi="Times New Roman" w:cs="Times New Roman"/>
          <w:b/>
          <w:lang w:val="sr-Latn-CS"/>
        </w:rPr>
        <w:t xml:space="preserve"> predsjednik Skupštine</w:t>
      </w:r>
      <w:r w:rsidR="001E4E6E" w:rsidRPr="003A17EA">
        <w:rPr>
          <w:rFonts w:ascii="Times New Roman" w:hAnsi="Times New Roman" w:cs="Times New Roman"/>
          <w:b/>
          <w:lang w:val="sr-Latn-CS"/>
        </w:rPr>
        <w:t>:</w:t>
      </w:r>
    </w:p>
    <w:p w:rsidR="00B3218C" w:rsidRPr="003A17EA" w:rsidRDefault="00F053AC" w:rsidP="00D80B82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</w:t>
      </w:r>
      <w:r w:rsidR="001E4E6E" w:rsidRPr="003A17EA">
        <w:rPr>
          <w:rFonts w:ascii="Times New Roman" w:hAnsi="Times New Roman" w:cs="Times New Roman"/>
          <w:b/>
          <w:lang w:val="sr-Latn-CS"/>
        </w:rPr>
        <w:t>po svom ovlašćenju;</w:t>
      </w:r>
    </w:p>
    <w:p w:rsidR="001E4E6E" w:rsidRPr="003A17EA" w:rsidRDefault="00F053AC" w:rsidP="00D80B82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</w:t>
      </w:r>
      <w:r w:rsidR="005477B5" w:rsidRPr="003A17EA">
        <w:rPr>
          <w:rFonts w:ascii="Times New Roman" w:hAnsi="Times New Roman" w:cs="Times New Roman"/>
          <w:b/>
          <w:lang w:val="sr-Latn-CS"/>
        </w:rPr>
        <w:t xml:space="preserve">na zahtjev </w:t>
      </w:r>
      <w:r w:rsidR="001E4E6E" w:rsidRPr="003A17EA">
        <w:rPr>
          <w:rFonts w:ascii="Times New Roman" w:hAnsi="Times New Roman" w:cs="Times New Roman"/>
          <w:b/>
          <w:lang w:val="sr-Latn-CS"/>
        </w:rPr>
        <w:t>predsjednika Sindikata;</w:t>
      </w:r>
    </w:p>
    <w:p w:rsidR="001E4E6E" w:rsidRPr="003A17EA" w:rsidRDefault="00F053AC" w:rsidP="00D80B82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</w:t>
      </w:r>
      <w:r w:rsidR="00EF7AF9" w:rsidRPr="003A17EA">
        <w:rPr>
          <w:rFonts w:ascii="Times New Roman" w:hAnsi="Times New Roman" w:cs="Times New Roman"/>
          <w:b/>
          <w:lang w:val="sr-Latn-CS"/>
        </w:rPr>
        <w:t>na zaht</w:t>
      </w:r>
      <w:r w:rsidR="001E4E6E" w:rsidRPr="003A17EA">
        <w:rPr>
          <w:rFonts w:ascii="Times New Roman" w:hAnsi="Times New Roman" w:cs="Times New Roman"/>
          <w:b/>
          <w:lang w:val="sr-Latn-CS"/>
        </w:rPr>
        <w:t xml:space="preserve">jev </w:t>
      </w:r>
      <w:r w:rsidR="005477B5" w:rsidRPr="003A17EA">
        <w:rPr>
          <w:rFonts w:ascii="Times New Roman" w:hAnsi="Times New Roman" w:cs="Times New Roman"/>
          <w:b/>
          <w:lang w:val="sr-Latn-CS"/>
        </w:rPr>
        <w:t>Glavnog odbora</w:t>
      </w:r>
      <w:r w:rsidR="001E4E6E" w:rsidRPr="003A17EA">
        <w:rPr>
          <w:rFonts w:ascii="Times New Roman" w:hAnsi="Times New Roman" w:cs="Times New Roman"/>
          <w:b/>
          <w:lang w:val="sr-Latn-CS"/>
        </w:rPr>
        <w:t>;</w:t>
      </w:r>
    </w:p>
    <w:p w:rsidR="00E72B2B" w:rsidRPr="003A17EA" w:rsidRDefault="00F053AC" w:rsidP="00D80B82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</w:t>
      </w:r>
      <w:r w:rsidR="00EF7AF9" w:rsidRPr="003A17EA">
        <w:rPr>
          <w:rFonts w:ascii="Times New Roman" w:hAnsi="Times New Roman" w:cs="Times New Roman"/>
          <w:b/>
          <w:lang w:val="sr-Latn-CS"/>
        </w:rPr>
        <w:t>na zaht</w:t>
      </w:r>
      <w:r w:rsidR="001E4E6E" w:rsidRPr="003A17EA">
        <w:rPr>
          <w:rFonts w:ascii="Times New Roman" w:hAnsi="Times New Roman" w:cs="Times New Roman"/>
          <w:b/>
          <w:lang w:val="sr-Latn-CS"/>
        </w:rPr>
        <w:t>jev</w:t>
      </w:r>
      <w:r w:rsidR="005477B5" w:rsidRPr="003A17EA">
        <w:rPr>
          <w:rFonts w:ascii="Times New Roman" w:hAnsi="Times New Roman" w:cs="Times New Roman"/>
          <w:b/>
          <w:lang w:val="sr-Latn-CS"/>
        </w:rPr>
        <w:t xml:space="preserve"> jedne trećine članova Skupštine.</w:t>
      </w:r>
      <w:r w:rsidR="00E72B2B" w:rsidRPr="003A17EA">
        <w:rPr>
          <w:rFonts w:ascii="Times New Roman" w:hAnsi="Times New Roman" w:cs="Times New Roman"/>
          <w:b/>
          <w:lang w:val="sr-Latn-CS"/>
        </w:rPr>
        <w:t xml:space="preserve">        </w:t>
      </w:r>
    </w:p>
    <w:p w:rsidR="00C4289E" w:rsidRPr="003A17EA" w:rsidRDefault="00C4289E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484CA4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72B2B" w:rsidRPr="003A17EA">
        <w:rPr>
          <w:rFonts w:ascii="Times New Roman" w:hAnsi="Times New Roman" w:cs="Times New Roman"/>
          <w:b/>
          <w:lang w:val="sr-Latn-CS"/>
        </w:rPr>
        <w:t xml:space="preserve">Sjednice skupštine su punovažne ukoliko im prisustvuje više od polovine članova, a odluke donosi većinom glasova prisutnih članova, </w:t>
      </w:r>
      <w:r w:rsidR="00E72B2B" w:rsidRPr="003A17EA">
        <w:rPr>
          <w:rFonts w:ascii="Times New Roman" w:hAnsi="Times New Roman" w:cs="Times New Roman"/>
          <w:b/>
          <w:spacing w:val="-3"/>
          <w:lang w:val="sr-Latn-CS"/>
        </w:rPr>
        <w:t>osim odluke o organizovanju g</w:t>
      </w:r>
      <w:r w:rsidR="0006101E" w:rsidRPr="003A17EA">
        <w:rPr>
          <w:rFonts w:ascii="Times New Roman" w:hAnsi="Times New Roman" w:cs="Times New Roman"/>
          <w:b/>
          <w:spacing w:val="-3"/>
          <w:lang w:val="sr-Latn-CS"/>
        </w:rPr>
        <w:t>eneralnog štrajka,</w:t>
      </w:r>
      <w:r w:rsidR="00E72B2B" w:rsidRPr="003A17EA">
        <w:rPr>
          <w:rFonts w:ascii="Times New Roman" w:hAnsi="Times New Roman" w:cs="Times New Roman"/>
          <w:b/>
          <w:spacing w:val="-3"/>
          <w:lang w:val="sr-Latn-CS"/>
        </w:rPr>
        <w:t xml:space="preserve"> izmjena i dopun</w:t>
      </w:r>
      <w:r w:rsidR="00CD72D6" w:rsidRPr="003A17EA">
        <w:rPr>
          <w:rFonts w:ascii="Times New Roman" w:hAnsi="Times New Roman" w:cs="Times New Roman"/>
          <w:b/>
          <w:spacing w:val="-3"/>
          <w:lang w:val="sr-Latn-CS"/>
        </w:rPr>
        <w:t xml:space="preserve">a Statuta izmedju dva Kongresa,koje se donose dvotrećinskom </w:t>
      </w:r>
      <w:r w:rsidR="00E72B2B" w:rsidRPr="003A17EA">
        <w:rPr>
          <w:rFonts w:ascii="Times New Roman" w:hAnsi="Times New Roman" w:cs="Times New Roman"/>
          <w:b/>
          <w:spacing w:val="-3"/>
          <w:lang w:val="sr-Latn-CS"/>
        </w:rPr>
        <w:t>većinom</w:t>
      </w:r>
      <w:r w:rsidR="00CD72D6" w:rsidRPr="003A17EA">
        <w:rPr>
          <w:rFonts w:ascii="Times New Roman" w:hAnsi="Times New Roman" w:cs="Times New Roman"/>
          <w:b/>
          <w:spacing w:val="-3"/>
          <w:lang w:val="sr-Latn-CS"/>
        </w:rPr>
        <w:t>.</w:t>
      </w:r>
      <w:r w:rsidR="00E72B2B" w:rsidRPr="003A17EA">
        <w:rPr>
          <w:rFonts w:ascii="Times New Roman" w:hAnsi="Times New Roman" w:cs="Times New Roman"/>
          <w:b/>
          <w:spacing w:val="-3"/>
          <w:lang w:val="sr-Latn-CS"/>
        </w:rPr>
        <w:t xml:space="preserve"> </w:t>
      </w:r>
    </w:p>
    <w:p w:rsidR="00C4289E" w:rsidRPr="003A17EA" w:rsidRDefault="00C4289E" w:rsidP="00D80B82">
      <w:pPr>
        <w:spacing w:after="0"/>
        <w:jc w:val="both"/>
        <w:rPr>
          <w:rFonts w:ascii="Times New Roman" w:hAnsi="Times New Roman" w:cs="Times New Roman"/>
          <w:spacing w:val="-3"/>
          <w:lang w:val="sr-Latn-CS"/>
        </w:rPr>
      </w:pPr>
      <w:r w:rsidRPr="003A17EA">
        <w:rPr>
          <w:rFonts w:ascii="Times New Roman" w:hAnsi="Times New Roman" w:cs="Times New Roman"/>
          <w:spacing w:val="-3"/>
          <w:lang w:val="sr-Latn-CS"/>
        </w:rPr>
        <w:t xml:space="preserve"> </w:t>
      </w:r>
    </w:p>
    <w:p w:rsidR="00484CA4" w:rsidRPr="003A17EA" w:rsidRDefault="00F053AC" w:rsidP="00D80B82">
      <w:pPr>
        <w:spacing w:after="0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b/>
          <w:spacing w:val="-3"/>
          <w:lang w:val="sr-Latn-CS"/>
        </w:rPr>
        <w:tab/>
      </w:r>
      <w:r w:rsidR="00484CA4" w:rsidRPr="003A17EA">
        <w:rPr>
          <w:rFonts w:ascii="Times New Roman" w:hAnsi="Times New Roman" w:cs="Times New Roman"/>
          <w:b/>
          <w:spacing w:val="-3"/>
          <w:lang w:val="sr-Latn-CS"/>
        </w:rPr>
        <w:t xml:space="preserve">Ukoliko na zakazanu sjednicu ne dođe dovoljan broj delegata kako bi punovažno zasijedala, nova se zakazuje u roku od sedam dana, ukoliko ni na novozakazanoj sjednici </w:t>
      </w:r>
      <w:r w:rsidR="00EF7AF9" w:rsidRPr="003A17EA">
        <w:rPr>
          <w:rFonts w:ascii="Times New Roman" w:hAnsi="Times New Roman" w:cs="Times New Roman"/>
          <w:b/>
          <w:spacing w:val="-3"/>
          <w:lang w:val="sr-Latn-CS"/>
        </w:rPr>
        <w:t>nema</w:t>
      </w:r>
      <w:r w:rsidR="00484CA4" w:rsidRPr="003A17EA">
        <w:rPr>
          <w:rFonts w:ascii="Times New Roman" w:hAnsi="Times New Roman" w:cs="Times New Roman"/>
          <w:b/>
          <w:spacing w:val="-3"/>
          <w:lang w:val="sr-Latn-CS"/>
        </w:rPr>
        <w:t xml:space="preserve"> dovoljnog broja del</w:t>
      </w:r>
      <w:r w:rsidR="00EF7AF9" w:rsidRPr="003A17EA">
        <w:rPr>
          <w:rFonts w:ascii="Times New Roman" w:hAnsi="Times New Roman" w:cs="Times New Roman"/>
          <w:b/>
          <w:spacing w:val="-3"/>
          <w:lang w:val="sr-Latn-CS"/>
        </w:rPr>
        <w:t>e</w:t>
      </w:r>
      <w:r w:rsidR="00484CA4" w:rsidRPr="003A17EA">
        <w:rPr>
          <w:rFonts w:ascii="Times New Roman" w:hAnsi="Times New Roman" w:cs="Times New Roman"/>
          <w:b/>
          <w:spacing w:val="-3"/>
          <w:lang w:val="sr-Latn-CS"/>
        </w:rPr>
        <w:t>gata za punovažno odlučivanje, zakazuje se nova u roku od sedam dana koja će biti održana punovažno, bez obzira na broj prisutnih del</w:t>
      </w:r>
      <w:r w:rsidR="00EF7AF9" w:rsidRPr="003A17EA">
        <w:rPr>
          <w:rFonts w:ascii="Times New Roman" w:hAnsi="Times New Roman" w:cs="Times New Roman"/>
          <w:b/>
          <w:spacing w:val="-3"/>
          <w:lang w:val="sr-Latn-CS"/>
        </w:rPr>
        <w:t>e</w:t>
      </w:r>
      <w:r w:rsidR="00484CA4" w:rsidRPr="003A17EA">
        <w:rPr>
          <w:rFonts w:ascii="Times New Roman" w:hAnsi="Times New Roman" w:cs="Times New Roman"/>
          <w:b/>
          <w:spacing w:val="-3"/>
          <w:lang w:val="sr-Latn-CS"/>
        </w:rPr>
        <w:t>gata.</w:t>
      </w:r>
    </w:p>
    <w:p w:rsidR="001E4E6E" w:rsidRPr="003A17EA" w:rsidRDefault="001E4E6E" w:rsidP="001E4E6E">
      <w:pPr>
        <w:spacing w:after="0"/>
        <w:jc w:val="both"/>
        <w:rPr>
          <w:rFonts w:ascii="Times New Roman" w:hAnsi="Times New Roman" w:cs="Times New Roman"/>
          <w:spacing w:val="-3"/>
          <w:lang w:val="sr-Latn-CS"/>
        </w:rPr>
      </w:pPr>
      <w:r w:rsidRPr="003A17EA">
        <w:rPr>
          <w:rFonts w:ascii="Times New Roman" w:hAnsi="Times New Roman" w:cs="Times New Roman"/>
          <w:spacing w:val="-3"/>
          <w:lang w:val="sr-Latn-CS"/>
        </w:rPr>
        <w:t xml:space="preserve">     </w:t>
      </w:r>
      <w:r w:rsidR="00EF7AF9" w:rsidRPr="003A17EA">
        <w:rPr>
          <w:rFonts w:ascii="Times New Roman" w:hAnsi="Times New Roman" w:cs="Times New Roman"/>
          <w:spacing w:val="-3"/>
          <w:lang w:val="sr-Latn-CS"/>
        </w:rPr>
        <w:t xml:space="preserve">    </w:t>
      </w:r>
    </w:p>
    <w:p w:rsidR="0006101E" w:rsidRPr="003A17EA" w:rsidRDefault="0006101E" w:rsidP="0006101E">
      <w:pPr>
        <w:spacing w:after="0"/>
        <w:jc w:val="center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b/>
          <w:spacing w:val="-3"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spacing w:val="-3"/>
          <w:lang w:val="sr-Latn-CS"/>
        </w:rPr>
        <w:t xml:space="preserve"> 43.</w:t>
      </w:r>
    </w:p>
    <w:p w:rsidR="00CB0311" w:rsidRPr="003A17EA" w:rsidRDefault="00CB0311" w:rsidP="00D80B82">
      <w:p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</w:p>
    <w:p w:rsidR="0006101E" w:rsidRPr="003A17EA" w:rsidRDefault="00F60D24" w:rsidP="00D80B82">
      <w:p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spacing w:val="-3"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spacing w:val="-3"/>
          <w:lang w:val="sr-Latn-CS"/>
        </w:rPr>
        <w:tab/>
      </w:r>
      <w:r w:rsidR="0006101E" w:rsidRPr="003A17EA">
        <w:rPr>
          <w:rFonts w:ascii="Times New Roman" w:hAnsi="Times New Roman" w:cs="Times New Roman"/>
          <w:b/>
          <w:spacing w:val="-3"/>
          <w:lang w:val="sr-Latn-CS"/>
        </w:rPr>
        <w:t>Nadležnosti Skupštine:</w:t>
      </w:r>
    </w:p>
    <w:p w:rsidR="00A64F6A" w:rsidRPr="003A17EA" w:rsidRDefault="00A64F6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poslovnik o svom radu;</w:t>
      </w:r>
    </w:p>
    <w:p w:rsidR="0006101E" w:rsidRPr="003A17EA" w:rsidRDefault="0006101E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ira i razrješava predsje</w:t>
      </w:r>
      <w:r w:rsidR="00864DB3" w:rsidRPr="003A17EA">
        <w:rPr>
          <w:rFonts w:ascii="Times New Roman" w:hAnsi="Times New Roman" w:cs="Times New Roman"/>
          <w:b/>
          <w:lang w:val="sr-Latn-CS"/>
        </w:rPr>
        <w:t>d</w:t>
      </w:r>
      <w:r w:rsidR="001D3098" w:rsidRPr="003A17EA">
        <w:rPr>
          <w:rFonts w:ascii="Times New Roman" w:hAnsi="Times New Roman" w:cs="Times New Roman"/>
          <w:b/>
          <w:lang w:val="sr-Latn-CS"/>
        </w:rPr>
        <w:t>nika i pot</w:t>
      </w:r>
      <w:r w:rsidRPr="003A17EA">
        <w:rPr>
          <w:rFonts w:ascii="Times New Roman" w:hAnsi="Times New Roman" w:cs="Times New Roman"/>
          <w:b/>
          <w:lang w:val="sr-Latn-CS"/>
        </w:rPr>
        <w:t>predsje</w:t>
      </w:r>
      <w:r w:rsidR="00864DB3" w:rsidRPr="003A17EA">
        <w:rPr>
          <w:rFonts w:ascii="Times New Roman" w:hAnsi="Times New Roman" w:cs="Times New Roman"/>
          <w:b/>
          <w:lang w:val="sr-Latn-CS"/>
        </w:rPr>
        <w:t>d</w:t>
      </w:r>
      <w:r w:rsidRPr="003A17EA">
        <w:rPr>
          <w:rFonts w:ascii="Times New Roman" w:hAnsi="Times New Roman" w:cs="Times New Roman"/>
          <w:b/>
          <w:lang w:val="sr-Latn-CS"/>
        </w:rPr>
        <w:t>nike Skupštine;</w:t>
      </w:r>
    </w:p>
    <w:p w:rsidR="00CD72D6" w:rsidRPr="003A17EA" w:rsidRDefault="00CD72D6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 predlog predsjednika Sindikata bira potpredsjednika Sindikata;</w:t>
      </w:r>
    </w:p>
    <w:p w:rsidR="00CD72D6" w:rsidRPr="003A17EA" w:rsidRDefault="00CD72D6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 predlog predsjednika Sindikata bira sekretara Sindikata;</w:t>
      </w:r>
    </w:p>
    <w:p w:rsidR="0006101E" w:rsidRPr="003A17EA" w:rsidRDefault="0006101E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verifikuje ispregovarani Granski kolektivni ugov</w:t>
      </w:r>
      <w:r w:rsidR="00864DB3" w:rsidRPr="003A17EA">
        <w:rPr>
          <w:rFonts w:ascii="Times New Roman" w:hAnsi="Times New Roman" w:cs="Times New Roman"/>
          <w:b/>
          <w:lang w:val="sr-Latn-CS"/>
        </w:rPr>
        <w:t>o</w:t>
      </w:r>
      <w:r w:rsidRPr="003A17EA">
        <w:rPr>
          <w:rFonts w:ascii="Times New Roman" w:hAnsi="Times New Roman" w:cs="Times New Roman"/>
          <w:b/>
          <w:lang w:val="sr-Latn-CS"/>
        </w:rPr>
        <w:t>r</w:t>
      </w:r>
      <w:r w:rsidR="00864DB3" w:rsidRPr="003A17EA">
        <w:rPr>
          <w:rFonts w:ascii="Times New Roman" w:hAnsi="Times New Roman" w:cs="Times New Roman"/>
          <w:b/>
          <w:lang w:val="sr-Latn-CS"/>
        </w:rPr>
        <w:t>;</w:t>
      </w:r>
    </w:p>
    <w:p w:rsidR="00864DB3" w:rsidRPr="003A17EA" w:rsidRDefault="00864DB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ja godišnji izvještaj o radu od strane predsjednika Sindikata;</w:t>
      </w:r>
    </w:p>
    <w:p w:rsidR="00864DB3" w:rsidRPr="003A17EA" w:rsidRDefault="003B71B8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va</w:t>
      </w:r>
      <w:r w:rsidR="00864DB3" w:rsidRPr="003A17EA">
        <w:rPr>
          <w:rFonts w:ascii="Times New Roman" w:hAnsi="Times New Roman" w:cs="Times New Roman"/>
          <w:b/>
          <w:lang w:val="sr-Latn-CS"/>
        </w:rPr>
        <w:t>ja godišnji fina</w:t>
      </w:r>
      <w:r w:rsidRPr="003A17EA">
        <w:rPr>
          <w:rFonts w:ascii="Times New Roman" w:hAnsi="Times New Roman" w:cs="Times New Roman"/>
          <w:b/>
          <w:lang w:val="sr-Latn-CS"/>
        </w:rPr>
        <w:t>n</w:t>
      </w:r>
      <w:r w:rsidR="00864DB3" w:rsidRPr="003A17EA">
        <w:rPr>
          <w:rFonts w:ascii="Times New Roman" w:hAnsi="Times New Roman" w:cs="Times New Roman"/>
          <w:b/>
          <w:lang w:val="sr-Latn-CS"/>
        </w:rPr>
        <w:t>sijki izvještaj od strane predsjednika Sindikata;</w:t>
      </w:r>
    </w:p>
    <w:p w:rsidR="00864DB3" w:rsidRPr="003A17EA" w:rsidRDefault="00864DB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uzima sve iz nadležnosti Kongresa, osim</w:t>
      </w:r>
      <w:r w:rsidR="00EF7AF9" w:rsidRPr="003A17EA">
        <w:rPr>
          <w:rFonts w:ascii="Times New Roman" w:hAnsi="Times New Roman" w:cs="Times New Roman"/>
          <w:b/>
          <w:lang w:val="sr-Latn-CS"/>
        </w:rPr>
        <w:t xml:space="preserve"> izbora predsjednika</w:t>
      </w:r>
      <w:r w:rsidRPr="003A17EA">
        <w:rPr>
          <w:rFonts w:ascii="Times New Roman" w:hAnsi="Times New Roman" w:cs="Times New Roman"/>
          <w:b/>
          <w:lang w:val="sr-Latn-CS"/>
        </w:rPr>
        <w:t xml:space="preserve"> Sin</w:t>
      </w:r>
      <w:r w:rsidR="00EF7AF9" w:rsidRPr="003A17EA">
        <w:rPr>
          <w:rFonts w:ascii="Times New Roman" w:hAnsi="Times New Roman" w:cs="Times New Roman"/>
          <w:b/>
          <w:lang w:val="sr-Latn-CS"/>
        </w:rPr>
        <w:t>d</w:t>
      </w:r>
      <w:r w:rsidRPr="003A17EA">
        <w:rPr>
          <w:rFonts w:ascii="Times New Roman" w:hAnsi="Times New Roman" w:cs="Times New Roman"/>
          <w:b/>
          <w:lang w:val="sr-Latn-CS"/>
        </w:rPr>
        <w:t>ikata, članova Nadzornog i Statutarnog odbora;</w:t>
      </w:r>
    </w:p>
    <w:p w:rsidR="002D2135" w:rsidRPr="003A17EA" w:rsidRDefault="00A64F6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je s</w:t>
      </w:r>
      <w:r w:rsidR="001E1DCE" w:rsidRPr="003A17EA">
        <w:rPr>
          <w:rFonts w:ascii="Times New Roman" w:hAnsi="Times New Roman" w:cs="Times New Roman"/>
          <w:b/>
          <w:lang w:val="sr-Latn-CS"/>
        </w:rPr>
        <w:t>ag</w:t>
      </w:r>
      <w:r w:rsidRPr="003A17EA">
        <w:rPr>
          <w:rFonts w:ascii="Times New Roman" w:hAnsi="Times New Roman" w:cs="Times New Roman"/>
          <w:b/>
          <w:lang w:val="sr-Latn-CS"/>
        </w:rPr>
        <w:t>lasnost na akt</w:t>
      </w:r>
      <w:r w:rsidR="002D2135" w:rsidRPr="003A17EA">
        <w:rPr>
          <w:rFonts w:ascii="Times New Roman" w:hAnsi="Times New Roman" w:cs="Times New Roman"/>
          <w:b/>
          <w:lang w:val="sr-Latn-CS"/>
        </w:rPr>
        <w:t xml:space="preserve"> o organizaciji i sistematizaciji Stručne službe Sindikata, na predlog Glavnog odbora;</w:t>
      </w:r>
    </w:p>
    <w:p w:rsidR="008068D0" w:rsidRPr="003A17EA" w:rsidRDefault="00A64F6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ira predstavnike</w:t>
      </w:r>
      <w:r w:rsidR="008068D0" w:rsidRPr="003A17EA">
        <w:rPr>
          <w:rFonts w:ascii="Times New Roman" w:hAnsi="Times New Roman" w:cs="Times New Roman"/>
          <w:b/>
          <w:lang w:val="sr-Latn-CS"/>
        </w:rPr>
        <w:t xml:space="preserve"> u skupštinskim tjelima saveza u koji je učlanjen;</w:t>
      </w:r>
    </w:p>
    <w:p w:rsidR="004935AE" w:rsidRPr="003A17EA" w:rsidRDefault="004935AE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dlučuje o članstvu Sindikata u međunarodnim i evropskim organizacijama;</w:t>
      </w:r>
    </w:p>
    <w:p w:rsidR="004935AE" w:rsidRPr="003A17EA" w:rsidRDefault="004935AE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dlučuje o članstvu Sindikata u savezu sa drugim sindikatima na nivou Crne Gore;</w:t>
      </w:r>
    </w:p>
    <w:p w:rsidR="00A64F6A" w:rsidRPr="003A17EA" w:rsidRDefault="00A64F6A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dlučuje o žalbama i drugim podnescima upućenih Skupštini;</w:t>
      </w:r>
    </w:p>
    <w:p w:rsidR="004935AE" w:rsidRPr="003A17EA" w:rsidRDefault="004935AE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dluku o stupanju u štrajk i druge oblike sindikalnog djelovanja za ostvarivanje ustavom i konvencijama zagarantovanih prava zaposlenih na nivou djelatnosti;</w:t>
      </w:r>
    </w:p>
    <w:p w:rsidR="004935AE" w:rsidRPr="003A17EA" w:rsidRDefault="004935AE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i druge odluke od interesa za članove ovog  Sindikata.</w:t>
      </w:r>
    </w:p>
    <w:p w:rsidR="009C5202" w:rsidRPr="003A17EA" w:rsidRDefault="009C5202" w:rsidP="009C5202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864DB3" w:rsidRPr="003A17EA" w:rsidRDefault="00864DB3" w:rsidP="00864DB3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Latn-CS"/>
        </w:rPr>
      </w:pPr>
    </w:p>
    <w:p w:rsidR="00864DB3" w:rsidRPr="003A17EA" w:rsidRDefault="00864DB3" w:rsidP="00864DB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4.</w:t>
      </w:r>
    </w:p>
    <w:p w:rsidR="000133D9" w:rsidRPr="003A17EA" w:rsidRDefault="000133D9" w:rsidP="00864DB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E72B2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ab/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Skupština ima </w:t>
      </w:r>
      <w:r w:rsidR="00AD6A8C" w:rsidRPr="003A17EA">
        <w:rPr>
          <w:rFonts w:ascii="Times New Roman" w:hAnsi="Times New Roman" w:cs="Times New Roman"/>
          <w:b/>
          <w:lang w:val="hr-HR"/>
        </w:rPr>
        <w:t xml:space="preserve">Predsjednika 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i </w:t>
      </w:r>
      <w:r w:rsidR="00E72B2B" w:rsidRPr="003A17EA">
        <w:rPr>
          <w:rFonts w:ascii="Times New Roman" w:hAnsi="Times New Roman" w:cs="Times New Roman"/>
          <w:b/>
          <w:lang w:val="hr-HR"/>
        </w:rPr>
        <w:t>dva Potpred</w:t>
      </w:r>
      <w:r w:rsidR="001675BA" w:rsidRPr="003A17EA">
        <w:rPr>
          <w:rFonts w:ascii="Times New Roman" w:hAnsi="Times New Roman" w:cs="Times New Roman"/>
          <w:b/>
          <w:lang w:val="hr-HR"/>
        </w:rPr>
        <w:t>sjednika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 koji se biraju na na</w:t>
      </w:r>
      <w:r w:rsidR="00934403" w:rsidRPr="003A17EA">
        <w:rPr>
          <w:rFonts w:ascii="Times New Roman" w:hAnsi="Times New Roman" w:cs="Times New Roman"/>
          <w:b/>
          <w:lang w:val="sr-Latn-CS"/>
        </w:rPr>
        <w:t>č</w:t>
      </w:r>
      <w:r w:rsidR="00934403" w:rsidRPr="003A17EA">
        <w:rPr>
          <w:rFonts w:ascii="Times New Roman" w:hAnsi="Times New Roman" w:cs="Times New Roman"/>
          <w:b/>
          <w:lang w:val="hr-HR"/>
        </w:rPr>
        <w:t>in i  po postupku utvre</w:t>
      </w:r>
      <w:r w:rsidR="00934403" w:rsidRPr="003A17EA">
        <w:rPr>
          <w:rFonts w:ascii="Times New Roman" w:hAnsi="Times New Roman" w:cs="Times New Roman"/>
          <w:b/>
          <w:lang w:val="sr-Latn-CS"/>
        </w:rPr>
        <w:t>đ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 ovim Statutom.</w:t>
      </w:r>
    </w:p>
    <w:p w:rsidR="00EF7AF9" w:rsidRPr="003A17EA" w:rsidRDefault="00EF7AF9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B530D6" w:rsidRPr="003A17EA" w:rsidRDefault="00B530D6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5.</w:t>
      </w:r>
    </w:p>
    <w:p w:rsidR="00CB0311" w:rsidRPr="003A17EA" w:rsidRDefault="00CB0311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3613AF" w:rsidRPr="003A17EA" w:rsidRDefault="00F053AC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B530D6" w:rsidRPr="003A17EA">
        <w:rPr>
          <w:rFonts w:ascii="Times New Roman" w:hAnsi="Times New Roman" w:cs="Times New Roman"/>
          <w:b/>
          <w:lang w:val="sr-Latn-CS"/>
        </w:rPr>
        <w:t>Predsjednik</w:t>
      </w:r>
      <w:r w:rsidR="00435ECB" w:rsidRPr="003A17EA">
        <w:rPr>
          <w:rFonts w:ascii="Times New Roman" w:hAnsi="Times New Roman" w:cs="Times New Roman"/>
          <w:b/>
          <w:lang w:val="sr-Latn-CS"/>
        </w:rPr>
        <w:t>a</w:t>
      </w:r>
      <w:r w:rsidR="00B530D6" w:rsidRPr="003A17EA">
        <w:rPr>
          <w:rFonts w:ascii="Times New Roman" w:hAnsi="Times New Roman" w:cs="Times New Roman"/>
          <w:b/>
          <w:lang w:val="sr-Latn-CS"/>
        </w:rPr>
        <w:t xml:space="preserve"> Skupštine</w:t>
      </w:r>
      <w:r w:rsidR="00435ECB" w:rsidRPr="003A17EA">
        <w:rPr>
          <w:rFonts w:ascii="Times New Roman" w:hAnsi="Times New Roman" w:cs="Times New Roman"/>
          <w:b/>
          <w:lang w:val="sr-Latn-CS"/>
        </w:rPr>
        <w:t xml:space="preserve"> bira Skupština iz redova članova Skupštine.</w:t>
      </w:r>
    </w:p>
    <w:p w:rsidR="00CD72D6" w:rsidRPr="003A17EA" w:rsidRDefault="00CD72D6" w:rsidP="00573BE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435ECB" w:rsidRPr="003A17EA" w:rsidRDefault="00435ECB" w:rsidP="00F60D24">
      <w:pPr>
        <w:spacing w:after="0"/>
        <w:ind w:firstLine="708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lastRenderedPageBreak/>
        <w:t>Predsjednik Skupštine:</w:t>
      </w:r>
    </w:p>
    <w:p w:rsidR="00E27382" w:rsidRPr="003A17EA" w:rsidRDefault="00E27382" w:rsidP="00F60D24">
      <w:pPr>
        <w:spacing w:after="0"/>
        <w:ind w:firstLine="708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435ECB" w:rsidRPr="003A17EA" w:rsidRDefault="00435ECB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     </w:t>
      </w:r>
      <w:r w:rsidRPr="003A17EA">
        <w:rPr>
          <w:rFonts w:ascii="Times New Roman" w:eastAsia="Calibri" w:hAnsi="Times New Roman" w:cs="Times New Roman"/>
          <w:b/>
          <w:lang w:val="hr-HR"/>
        </w:rPr>
        <w:t>predstavlja S</w:t>
      </w:r>
      <w:r w:rsidRPr="003A17EA">
        <w:rPr>
          <w:rFonts w:ascii="Times New Roman" w:hAnsi="Times New Roman" w:cs="Times New Roman"/>
          <w:b/>
          <w:lang w:val="hr-HR"/>
        </w:rPr>
        <w:t>indikat u skupštini saveza u koji je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 Sindikat</w:t>
      </w:r>
      <w:r w:rsidRPr="003A17EA">
        <w:rPr>
          <w:rFonts w:ascii="Times New Roman" w:hAnsi="Times New Roman" w:cs="Times New Roman"/>
          <w:b/>
          <w:lang w:val="hr-HR"/>
        </w:rPr>
        <w:t xml:space="preserve"> učlanjen i šef je delegatske grupe u istom</w:t>
      </w:r>
      <w:r w:rsidR="00AD6A8C" w:rsidRPr="003A17EA">
        <w:rPr>
          <w:rFonts w:ascii="Times New Roman" w:hAnsi="Times New Roman" w:cs="Times New Roman"/>
          <w:b/>
          <w:lang w:val="hr-HR"/>
        </w:rPr>
        <w:t>;</w:t>
      </w:r>
    </w:p>
    <w:p w:rsidR="00435ECB" w:rsidRPr="003A17EA" w:rsidRDefault="00EF7AF9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zakazuje redovna </w:t>
      </w:r>
      <w:r w:rsidR="00435ECB" w:rsidRPr="003A17EA">
        <w:rPr>
          <w:rFonts w:ascii="Times New Roman" w:eastAsia="Calibri" w:hAnsi="Times New Roman" w:cs="Times New Roman"/>
          <w:b/>
          <w:lang w:val="hr-HR"/>
        </w:rPr>
        <w:t xml:space="preserve"> i vanredna zas</w:t>
      </w:r>
      <w:r w:rsidRPr="003A17EA">
        <w:rPr>
          <w:rFonts w:ascii="Times New Roman" w:eastAsia="Calibri" w:hAnsi="Times New Roman" w:cs="Times New Roman"/>
          <w:b/>
          <w:lang w:val="hr-HR"/>
        </w:rPr>
        <w:t>i</w:t>
      </w:r>
      <w:r w:rsidR="00757EF6" w:rsidRPr="003A17EA">
        <w:rPr>
          <w:rFonts w:ascii="Times New Roman" w:hAnsi="Times New Roman" w:cs="Times New Roman"/>
          <w:b/>
          <w:lang w:val="hr-HR"/>
        </w:rPr>
        <w:t>jedanja Skupštine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 xml:space="preserve"> i </w:t>
      </w:r>
      <w:r w:rsidR="00435ECB" w:rsidRPr="003A17EA">
        <w:rPr>
          <w:rFonts w:ascii="Times New Roman" w:eastAsia="Calibri" w:hAnsi="Times New Roman" w:cs="Times New Roman"/>
          <w:b/>
          <w:lang w:val="hr-HR"/>
        </w:rPr>
        <w:t>uz pomoć pot</w:t>
      </w:r>
      <w:r w:rsidR="003613AF" w:rsidRPr="003A17EA">
        <w:rPr>
          <w:rFonts w:ascii="Times New Roman" w:hAnsi="Times New Roman" w:cs="Times New Roman"/>
          <w:b/>
          <w:lang w:val="hr-HR"/>
        </w:rPr>
        <w:t>predsjednika</w:t>
      </w:r>
      <w:r w:rsidR="00435ECB" w:rsidRPr="003A17EA">
        <w:rPr>
          <w:rFonts w:ascii="Times New Roman" w:eastAsia="Calibri" w:hAnsi="Times New Roman" w:cs="Times New Roman"/>
          <w:b/>
          <w:lang w:val="hr-HR"/>
        </w:rPr>
        <w:t xml:space="preserve"> rukovodi, u skladu sa poslovnikom, radom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 xml:space="preserve"> Skupštine;</w:t>
      </w:r>
    </w:p>
    <w:p w:rsidR="00435ECB" w:rsidRPr="003A17EA" w:rsidRDefault="00AD6A8C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>-</w:t>
      </w:r>
      <w:r w:rsidR="00F053AC" w:rsidRPr="003A17EA">
        <w:rPr>
          <w:rFonts w:ascii="Times New Roman" w:hAnsi="Times New Roman" w:cs="Times New Roman"/>
          <w:b/>
          <w:lang w:val="hr-HR"/>
        </w:rPr>
        <w:t xml:space="preserve">         </w:t>
      </w:r>
      <w:r w:rsidRPr="003A17EA">
        <w:rPr>
          <w:rFonts w:ascii="Times New Roman" w:hAnsi="Times New Roman" w:cs="Times New Roman"/>
          <w:b/>
          <w:lang w:val="hr-HR"/>
        </w:rPr>
        <w:t>predlaže dnevni red;</w:t>
      </w:r>
    </w:p>
    <w:p w:rsidR="00435ECB" w:rsidRPr="003A17EA" w:rsidRDefault="00435ECB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</w:t>
      </w:r>
      <w:r w:rsidRPr="003A17EA">
        <w:rPr>
          <w:rFonts w:ascii="Times New Roman" w:eastAsia="Calibri" w:hAnsi="Times New Roman" w:cs="Times New Roman"/>
          <w:b/>
          <w:lang w:val="hr-HR"/>
        </w:rPr>
        <w:t>prima inicijative i potpisane zahtjeve članova Sin</w:t>
      </w:r>
      <w:r w:rsidR="003613AF" w:rsidRPr="003A17EA">
        <w:rPr>
          <w:rFonts w:ascii="Times New Roman" w:hAnsi="Times New Roman" w:cs="Times New Roman"/>
          <w:b/>
          <w:lang w:val="hr-HR"/>
        </w:rPr>
        <w:t>dikata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 prema Skupštini</w:t>
      </w:r>
      <w:r w:rsidR="00AB0A3F" w:rsidRPr="003A17EA">
        <w:rPr>
          <w:rFonts w:ascii="Times New Roman" w:hAnsi="Times New Roman" w:cs="Times New Roman"/>
          <w:b/>
          <w:lang w:val="hr-HR"/>
        </w:rPr>
        <w:t>;</w:t>
      </w:r>
      <w:r w:rsidRPr="003A17EA">
        <w:rPr>
          <w:rFonts w:ascii="Times New Roman" w:eastAsia="Calibri" w:hAnsi="Times New Roman" w:cs="Times New Roman"/>
          <w:b/>
          <w:lang w:val="hr-HR"/>
        </w:rPr>
        <w:br/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   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potpisuje zapisnik sa zasjedanja i </w:t>
      </w:r>
      <w:r w:rsidR="00AB0A3F" w:rsidRPr="003A17EA">
        <w:rPr>
          <w:rFonts w:ascii="Times New Roman" w:hAnsi="Times New Roman" w:cs="Times New Roman"/>
          <w:b/>
          <w:lang w:val="hr-HR"/>
        </w:rPr>
        <w:t>odluke Skupštine;</w:t>
      </w:r>
    </w:p>
    <w:p w:rsidR="00435ECB" w:rsidRPr="003A17EA" w:rsidRDefault="00435ECB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 xml:space="preserve">- 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</w:t>
      </w:r>
      <w:r w:rsidRPr="003A17EA">
        <w:rPr>
          <w:rFonts w:ascii="Times New Roman" w:eastAsia="Calibri" w:hAnsi="Times New Roman" w:cs="Times New Roman"/>
          <w:b/>
          <w:lang w:val="hr-HR"/>
        </w:rPr>
        <w:t>član je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 xml:space="preserve"> štrajkačkog i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 protest</w:t>
      </w:r>
      <w:r w:rsidR="00AB0A3F" w:rsidRPr="003A17EA">
        <w:rPr>
          <w:rFonts w:ascii="Times New Roman" w:hAnsi="Times New Roman" w:cs="Times New Roman"/>
          <w:b/>
          <w:lang w:val="hr-HR"/>
        </w:rPr>
        <w:t>nog</w:t>
      </w:r>
      <w:r w:rsidR="00E27382" w:rsidRPr="003A17EA">
        <w:rPr>
          <w:rFonts w:ascii="Times New Roman" w:hAnsi="Times New Roman" w:cs="Times New Roman"/>
          <w:b/>
          <w:lang w:val="hr-HR"/>
        </w:rPr>
        <w:t xml:space="preserve"> odbora,</w:t>
      </w:r>
      <w:r w:rsidR="00AB0A3F" w:rsidRPr="003A17EA">
        <w:rPr>
          <w:rFonts w:ascii="Times New Roman" w:hAnsi="Times New Roman" w:cs="Times New Roman"/>
          <w:b/>
          <w:lang w:val="hr-HR"/>
        </w:rPr>
        <w:t xml:space="preserve"> odnosno štrajkačkog odbora</w:t>
      </w:r>
      <w:r w:rsidR="00757EF6" w:rsidRPr="003A17EA">
        <w:rPr>
          <w:rFonts w:ascii="Times New Roman" w:hAnsi="Times New Roman" w:cs="Times New Roman"/>
          <w:b/>
        </w:rPr>
        <w:t xml:space="preserve"> </w:t>
      </w:r>
      <w:r w:rsidR="00757EF6" w:rsidRPr="003A17EA">
        <w:rPr>
          <w:rFonts w:ascii="Times New Roman" w:hAnsi="Times New Roman" w:cs="Times New Roman"/>
          <w:b/>
          <w:lang w:val="hr-HR"/>
        </w:rPr>
        <w:t xml:space="preserve">ukoliko Skupština donese odluku o protestu ili štrajku </w:t>
      </w:r>
      <w:r w:rsidR="00AB0A3F" w:rsidRPr="003A17EA">
        <w:rPr>
          <w:rFonts w:ascii="Times New Roman" w:hAnsi="Times New Roman" w:cs="Times New Roman"/>
          <w:b/>
          <w:lang w:val="hr-HR"/>
        </w:rPr>
        <w:t>;</w:t>
      </w:r>
    </w:p>
    <w:p w:rsidR="003613AF" w:rsidRPr="003A17EA" w:rsidRDefault="00435ECB" w:rsidP="00D80B82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</w:t>
      </w:r>
      <w:r w:rsidR="00A64F6A" w:rsidRPr="003A17EA">
        <w:rPr>
          <w:rFonts w:ascii="Times New Roman" w:eastAsia="Calibri" w:hAnsi="Times New Roman" w:cs="Times New Roman"/>
          <w:b/>
          <w:lang w:val="hr-HR"/>
        </w:rPr>
        <w:t xml:space="preserve"> </w:t>
      </w:r>
      <w:r w:rsidRPr="003A17EA">
        <w:rPr>
          <w:rFonts w:ascii="Times New Roman" w:eastAsia="Calibri" w:hAnsi="Times New Roman" w:cs="Times New Roman"/>
          <w:b/>
          <w:lang w:val="hr-HR"/>
        </w:rPr>
        <w:t>član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 xml:space="preserve"> je</w:t>
      </w:r>
      <w:r w:rsidRPr="003A17EA">
        <w:rPr>
          <w:rFonts w:ascii="Times New Roman" w:eastAsia="Calibri" w:hAnsi="Times New Roman" w:cs="Times New Roman"/>
          <w:b/>
          <w:lang w:val="hr-HR"/>
        </w:rPr>
        <w:t xml:space="preserve"> pregovaračkog tima za zak</w:t>
      </w:r>
      <w:r w:rsidR="00EF7AF9" w:rsidRPr="003A17EA">
        <w:rPr>
          <w:rFonts w:ascii="Times New Roman" w:eastAsia="Calibri" w:hAnsi="Times New Roman" w:cs="Times New Roman"/>
          <w:b/>
          <w:lang w:val="hr-HR"/>
        </w:rPr>
        <w:t>l</w:t>
      </w:r>
      <w:r w:rsidRPr="003A17EA">
        <w:rPr>
          <w:rFonts w:ascii="Times New Roman" w:eastAsia="Calibri" w:hAnsi="Times New Roman" w:cs="Times New Roman"/>
          <w:b/>
          <w:lang w:val="hr-HR"/>
        </w:rPr>
        <w:t>jučivanje Ko</w:t>
      </w:r>
      <w:r w:rsidR="00AB0A3F" w:rsidRPr="003A17EA">
        <w:rPr>
          <w:rFonts w:ascii="Times New Roman" w:hAnsi="Times New Roman" w:cs="Times New Roman"/>
          <w:b/>
          <w:lang w:val="hr-HR"/>
        </w:rPr>
        <w:t>lektivnog ugovora ;</w:t>
      </w:r>
    </w:p>
    <w:p w:rsidR="00435ECB" w:rsidRPr="003A17EA" w:rsidRDefault="003613AF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>-</w:t>
      </w:r>
      <w:r w:rsidR="00757EF6" w:rsidRPr="003A17EA">
        <w:rPr>
          <w:rFonts w:ascii="Times New Roman" w:hAnsi="Times New Roman" w:cs="Times New Roman"/>
          <w:b/>
          <w:lang w:val="hr-HR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hr-HR"/>
        </w:rPr>
        <w:t xml:space="preserve">     </w:t>
      </w:r>
      <w:r w:rsidRPr="003A17EA">
        <w:rPr>
          <w:rFonts w:ascii="Times New Roman" w:hAnsi="Times New Roman" w:cs="Times New Roman"/>
          <w:b/>
          <w:lang w:val="hr-HR"/>
        </w:rPr>
        <w:t>za svoj rad odgovara Skupštini</w:t>
      </w:r>
      <w:r w:rsidR="00435ECB" w:rsidRPr="003A17EA">
        <w:rPr>
          <w:rFonts w:ascii="Times New Roman" w:eastAsia="Calibri" w:hAnsi="Times New Roman" w:cs="Times New Roman"/>
          <w:b/>
          <w:lang w:val="hr-HR"/>
        </w:rPr>
        <w:t>.</w:t>
      </w:r>
    </w:p>
    <w:p w:rsidR="00435ECB" w:rsidRPr="003A17EA" w:rsidRDefault="00F053AC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ab/>
      </w:r>
      <w:r w:rsidR="00D80B82" w:rsidRPr="003A17EA">
        <w:rPr>
          <w:rFonts w:ascii="Times New Roman" w:eastAsia="Calibri" w:hAnsi="Times New Roman" w:cs="Times New Roman"/>
          <w:b/>
          <w:lang w:val="hr-HR"/>
        </w:rPr>
        <w:t xml:space="preserve">U 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 xml:space="preserve">slučaju prestanka mandata </w:t>
      </w:r>
      <w:r w:rsidR="009C5202" w:rsidRPr="003A17EA">
        <w:rPr>
          <w:rFonts w:ascii="Times New Roman" w:eastAsia="Calibri" w:hAnsi="Times New Roman" w:cs="Times New Roman"/>
          <w:b/>
          <w:lang w:val="hr-HR"/>
        </w:rPr>
        <w:t xml:space="preserve">predsjednika i potpredsjednika Sindikata </w:t>
      </w:r>
      <w:r w:rsidR="00757EF6" w:rsidRPr="003A17EA">
        <w:rPr>
          <w:rFonts w:ascii="Times New Roman" w:eastAsia="Calibri" w:hAnsi="Times New Roman" w:cs="Times New Roman"/>
          <w:b/>
          <w:lang w:val="hr-HR"/>
        </w:rPr>
        <w:t>prije redovnog isteka, obavlja njihovu dužnost do izbora novog predsjednika;</w:t>
      </w:r>
    </w:p>
    <w:p w:rsidR="00757EF6" w:rsidRPr="003A17EA" w:rsidRDefault="00757EF6" w:rsidP="00435ECB">
      <w:pPr>
        <w:spacing w:after="0"/>
        <w:rPr>
          <w:rFonts w:ascii="Times New Roman" w:eastAsia="Calibri" w:hAnsi="Times New Roman" w:cs="Times New Roman"/>
          <w:b/>
          <w:lang w:val="hr-HR"/>
        </w:rPr>
      </w:pPr>
    </w:p>
    <w:p w:rsidR="003613AF" w:rsidRPr="003A17EA" w:rsidRDefault="003613AF" w:rsidP="003613AF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6.</w:t>
      </w:r>
    </w:p>
    <w:p w:rsidR="00CB0311" w:rsidRPr="003A17EA" w:rsidRDefault="00CB0311" w:rsidP="003613AF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573BE6" w:rsidRPr="003A17EA" w:rsidRDefault="00F053AC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563326" w:rsidRPr="003A17EA">
        <w:rPr>
          <w:rFonts w:ascii="Times New Roman" w:hAnsi="Times New Roman" w:cs="Times New Roman"/>
          <w:b/>
          <w:lang w:val="sr-Latn-CS"/>
        </w:rPr>
        <w:t>Pot</w:t>
      </w:r>
      <w:r w:rsidR="003613AF" w:rsidRPr="003A17EA">
        <w:rPr>
          <w:rFonts w:ascii="Times New Roman" w:hAnsi="Times New Roman" w:cs="Times New Roman"/>
          <w:b/>
          <w:lang w:val="sr-Latn-CS"/>
        </w:rPr>
        <w:t>predsjednike Skupštine bira Skupština iz reda članova Skupštine</w:t>
      </w:r>
      <w:r w:rsidR="00AD6A8C" w:rsidRPr="003A17EA">
        <w:rPr>
          <w:rFonts w:ascii="Times New Roman" w:hAnsi="Times New Roman" w:cs="Times New Roman"/>
          <w:b/>
          <w:lang w:val="sr-Latn-CS"/>
        </w:rPr>
        <w:t>.</w:t>
      </w:r>
    </w:p>
    <w:p w:rsidR="00573BE6" w:rsidRPr="003A17EA" w:rsidRDefault="00F053AC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563326" w:rsidRPr="003A17EA">
        <w:rPr>
          <w:rFonts w:ascii="Times New Roman" w:hAnsi="Times New Roman" w:cs="Times New Roman"/>
          <w:b/>
          <w:lang w:val="sr-Latn-CS"/>
        </w:rPr>
        <w:t>Pot</w:t>
      </w:r>
      <w:r w:rsidR="00AD6A8C" w:rsidRPr="003A17EA">
        <w:rPr>
          <w:rFonts w:ascii="Times New Roman" w:hAnsi="Times New Roman" w:cs="Times New Roman"/>
          <w:b/>
          <w:lang w:val="sr-Latn-CS"/>
        </w:rPr>
        <w:t>predsje</w:t>
      </w:r>
      <w:r w:rsidR="00563326" w:rsidRPr="003A17EA">
        <w:rPr>
          <w:rFonts w:ascii="Times New Roman" w:hAnsi="Times New Roman" w:cs="Times New Roman"/>
          <w:b/>
          <w:lang w:val="sr-Latn-CS"/>
        </w:rPr>
        <w:t>d</w:t>
      </w:r>
      <w:r w:rsidR="00AD6A8C" w:rsidRPr="003A17EA">
        <w:rPr>
          <w:rFonts w:ascii="Times New Roman" w:hAnsi="Times New Roman" w:cs="Times New Roman"/>
          <w:b/>
          <w:lang w:val="sr-Latn-CS"/>
        </w:rPr>
        <w:t xml:space="preserve">nici Skupštine pomažu u radu i vođenju sjednice Skupštine predsjedniku </w:t>
      </w:r>
      <w:r w:rsidRPr="003A17EA">
        <w:rPr>
          <w:rFonts w:ascii="Times New Roman" w:hAnsi="Times New Roman" w:cs="Times New Roman"/>
          <w:b/>
          <w:lang w:val="sr-Latn-CS"/>
        </w:rPr>
        <w:tab/>
      </w:r>
      <w:r w:rsidR="00AD6A8C" w:rsidRPr="003A17EA">
        <w:rPr>
          <w:rFonts w:ascii="Times New Roman" w:hAnsi="Times New Roman" w:cs="Times New Roman"/>
          <w:b/>
          <w:lang w:val="sr-Latn-CS"/>
        </w:rPr>
        <w:t>Skupštine i u slučaju odsustva predsjednika Skupštine obavljaju sve njegove nadležnosti.</w:t>
      </w:r>
    </w:p>
    <w:p w:rsidR="00F02213" w:rsidRPr="003A17EA" w:rsidRDefault="00F053AC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AD6A8C" w:rsidRPr="003A17EA">
        <w:rPr>
          <w:rFonts w:ascii="Times New Roman" w:hAnsi="Times New Roman" w:cs="Times New Roman"/>
          <w:b/>
          <w:lang w:val="sr-Latn-CS"/>
        </w:rPr>
        <w:t>U slučaju da predsjednik Skupštine suprotno odredbama ovog Statuta n</w:t>
      </w:r>
      <w:r w:rsidR="001A09C5" w:rsidRPr="003A17EA">
        <w:rPr>
          <w:rFonts w:ascii="Times New Roman" w:hAnsi="Times New Roman" w:cs="Times New Roman"/>
          <w:b/>
          <w:lang w:val="sr-Latn-CS"/>
        </w:rPr>
        <w:t>e zakaže sjednicu Skupštine, pot</w:t>
      </w:r>
      <w:r w:rsidR="00AD6A8C" w:rsidRPr="003A17EA">
        <w:rPr>
          <w:rFonts w:ascii="Times New Roman" w:hAnsi="Times New Roman" w:cs="Times New Roman"/>
          <w:b/>
          <w:lang w:val="sr-Latn-CS"/>
        </w:rPr>
        <w:t>predsjednici imaju pravo da zakažu istu.</w:t>
      </w:r>
    </w:p>
    <w:p w:rsidR="00563326" w:rsidRPr="003A17EA" w:rsidRDefault="00563326" w:rsidP="00441E7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441E73" w:rsidRPr="003A17EA" w:rsidRDefault="00441E73" w:rsidP="00441E7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7. </w:t>
      </w:r>
    </w:p>
    <w:p w:rsidR="00CB0311" w:rsidRPr="003A17EA" w:rsidRDefault="00CB0311" w:rsidP="00441E7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441E73" w:rsidRPr="003A17EA" w:rsidRDefault="00F053AC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ab/>
      </w:r>
      <w:r w:rsidR="00441E73" w:rsidRPr="003A17EA">
        <w:rPr>
          <w:rFonts w:ascii="Times New Roman" w:eastAsia="Calibri" w:hAnsi="Times New Roman" w:cs="Times New Roman"/>
          <w:b/>
          <w:lang w:val="hr-HR"/>
        </w:rPr>
        <w:t xml:space="preserve">Mandat predsjednika </w:t>
      </w:r>
      <w:r w:rsidR="005204C0" w:rsidRPr="003A17EA">
        <w:rPr>
          <w:rFonts w:ascii="Times New Roman" w:hAnsi="Times New Roman" w:cs="Times New Roman"/>
          <w:b/>
          <w:lang w:val="hr-HR"/>
        </w:rPr>
        <w:t xml:space="preserve"> i pot</w:t>
      </w:r>
      <w:r w:rsidR="00441E73" w:rsidRPr="003A17EA">
        <w:rPr>
          <w:rFonts w:ascii="Times New Roman" w:hAnsi="Times New Roman" w:cs="Times New Roman"/>
          <w:b/>
          <w:lang w:val="hr-HR"/>
        </w:rPr>
        <w:t>preds</w:t>
      </w:r>
      <w:r w:rsidR="00563326" w:rsidRPr="003A17EA">
        <w:rPr>
          <w:rFonts w:ascii="Times New Roman" w:hAnsi="Times New Roman" w:cs="Times New Roman"/>
          <w:b/>
          <w:lang w:val="hr-HR"/>
        </w:rPr>
        <w:t>j</w:t>
      </w:r>
      <w:r w:rsidR="00441E73" w:rsidRPr="003A17EA">
        <w:rPr>
          <w:rFonts w:ascii="Times New Roman" w:hAnsi="Times New Roman" w:cs="Times New Roman"/>
          <w:b/>
          <w:lang w:val="hr-HR"/>
        </w:rPr>
        <w:t xml:space="preserve">ednika </w:t>
      </w:r>
      <w:r w:rsidR="001E1DCE" w:rsidRPr="003A17EA">
        <w:rPr>
          <w:rFonts w:ascii="Times New Roman" w:eastAsia="Calibri" w:hAnsi="Times New Roman" w:cs="Times New Roman"/>
          <w:b/>
          <w:lang w:val="hr-HR"/>
        </w:rPr>
        <w:t xml:space="preserve">Skupštine traje </w:t>
      </w:r>
      <w:r w:rsidR="00441E73" w:rsidRPr="003A17EA">
        <w:rPr>
          <w:rFonts w:ascii="Times New Roman" w:eastAsia="Calibri" w:hAnsi="Times New Roman" w:cs="Times New Roman"/>
          <w:b/>
          <w:lang w:val="hr-HR"/>
        </w:rPr>
        <w:t xml:space="preserve"> pet  godina od izbora na</w:t>
      </w:r>
      <w:r w:rsidR="00934403" w:rsidRPr="003A17EA">
        <w:rPr>
          <w:rFonts w:ascii="Times New Roman" w:eastAsia="Calibri" w:hAnsi="Times New Roman" w:cs="Times New Roman"/>
          <w:b/>
          <w:lang w:val="hr-HR"/>
        </w:rPr>
        <w:t xml:space="preserve"> tu</w:t>
      </w:r>
      <w:r w:rsidR="00441E73" w:rsidRPr="003A17EA">
        <w:rPr>
          <w:rFonts w:ascii="Times New Roman" w:eastAsia="Calibri" w:hAnsi="Times New Roman" w:cs="Times New Roman"/>
          <w:b/>
          <w:lang w:val="hr-HR"/>
        </w:rPr>
        <w:t xml:space="preserve"> funkciju.</w:t>
      </w:r>
    </w:p>
    <w:p w:rsidR="00441E73" w:rsidRPr="003A17EA" w:rsidRDefault="00953040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lang w:val="hr-HR"/>
        </w:rPr>
        <w:t xml:space="preserve"> </w:t>
      </w:r>
      <w:r w:rsidR="00F60D24" w:rsidRPr="003A17EA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ab/>
      </w:r>
      <w:r w:rsidR="00441E73" w:rsidRPr="003A17EA">
        <w:rPr>
          <w:rFonts w:ascii="Times New Roman" w:eastAsia="Calibri" w:hAnsi="Times New Roman" w:cs="Times New Roman"/>
          <w:b/>
          <w:lang w:val="hr-HR"/>
        </w:rPr>
        <w:t xml:space="preserve">Mandat predsjednika </w:t>
      </w:r>
      <w:r w:rsidR="00563326" w:rsidRPr="003A17EA">
        <w:rPr>
          <w:rFonts w:ascii="Times New Roman" w:hAnsi="Times New Roman" w:cs="Times New Roman"/>
          <w:b/>
          <w:lang w:val="hr-HR"/>
        </w:rPr>
        <w:t>i pot</w:t>
      </w:r>
      <w:r w:rsidR="003B3BF3" w:rsidRPr="003A17EA">
        <w:rPr>
          <w:rFonts w:ascii="Times New Roman" w:hAnsi="Times New Roman" w:cs="Times New Roman"/>
          <w:b/>
          <w:lang w:val="hr-HR"/>
        </w:rPr>
        <w:t>preds</w:t>
      </w:r>
      <w:r w:rsidR="00563326" w:rsidRPr="003A17EA">
        <w:rPr>
          <w:rFonts w:ascii="Times New Roman" w:hAnsi="Times New Roman" w:cs="Times New Roman"/>
          <w:b/>
          <w:lang w:val="hr-HR"/>
        </w:rPr>
        <w:t>j</w:t>
      </w:r>
      <w:r w:rsidR="003B3BF3" w:rsidRPr="003A17EA">
        <w:rPr>
          <w:rFonts w:ascii="Times New Roman" w:hAnsi="Times New Roman" w:cs="Times New Roman"/>
          <w:b/>
          <w:lang w:val="hr-HR"/>
        </w:rPr>
        <w:t xml:space="preserve">ednika </w:t>
      </w:r>
      <w:r w:rsidR="00441E73" w:rsidRPr="003A17EA">
        <w:rPr>
          <w:rFonts w:ascii="Times New Roman" w:eastAsia="Calibri" w:hAnsi="Times New Roman" w:cs="Times New Roman"/>
          <w:b/>
          <w:lang w:val="hr-HR"/>
        </w:rPr>
        <w:t>Skupštine prestaje u slučaju:</w:t>
      </w:r>
    </w:p>
    <w:p w:rsidR="00441E73" w:rsidRPr="003A17EA" w:rsidRDefault="00441E73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      </w:t>
      </w:r>
      <w:r w:rsidRPr="003A17EA">
        <w:rPr>
          <w:rFonts w:ascii="Times New Roman" w:eastAsia="Calibri" w:hAnsi="Times New Roman" w:cs="Times New Roman"/>
          <w:b/>
          <w:lang w:val="hr-HR"/>
        </w:rPr>
        <w:t>isteka ili sk</w:t>
      </w:r>
      <w:r w:rsidR="00F60D24" w:rsidRPr="003A17EA">
        <w:rPr>
          <w:rFonts w:ascii="Times New Roman" w:eastAsia="Calibri" w:hAnsi="Times New Roman" w:cs="Times New Roman"/>
          <w:b/>
          <w:lang w:val="hr-HR"/>
        </w:rPr>
        <w:t>raćenja mandata Skupštine;</w:t>
      </w:r>
    </w:p>
    <w:p w:rsidR="00441E73" w:rsidRPr="003A17EA" w:rsidRDefault="00441E73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>-</w:t>
      </w:r>
      <w:r w:rsidR="00F053AC" w:rsidRPr="003A17EA">
        <w:rPr>
          <w:rFonts w:ascii="Times New Roman" w:hAnsi="Times New Roman" w:cs="Times New Roman"/>
          <w:b/>
          <w:lang w:val="hr-HR"/>
        </w:rPr>
        <w:t xml:space="preserve">           </w:t>
      </w:r>
      <w:r w:rsidRPr="003A17EA">
        <w:rPr>
          <w:rFonts w:ascii="Times New Roman" w:hAnsi="Times New Roman" w:cs="Times New Roman"/>
          <w:b/>
          <w:lang w:val="hr-HR"/>
        </w:rPr>
        <w:t>podnošenja ostavke;</w:t>
      </w:r>
    </w:p>
    <w:p w:rsidR="00441E73" w:rsidRPr="003A17EA" w:rsidRDefault="00441E73" w:rsidP="00D80B82">
      <w:pPr>
        <w:spacing w:after="0"/>
        <w:jc w:val="both"/>
        <w:rPr>
          <w:rFonts w:ascii="Times New Roman" w:eastAsia="Calibri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      </w:t>
      </w:r>
      <w:r w:rsidRPr="003A17EA">
        <w:rPr>
          <w:rFonts w:ascii="Times New Roman" w:eastAsia="Calibri" w:hAnsi="Times New Roman" w:cs="Times New Roman"/>
          <w:b/>
          <w:lang w:val="hr-HR"/>
        </w:rPr>
        <w:t>zglasavanja nepovjere</w:t>
      </w:r>
      <w:r w:rsidRPr="003A17EA">
        <w:rPr>
          <w:rFonts w:ascii="Times New Roman" w:hAnsi="Times New Roman" w:cs="Times New Roman"/>
          <w:b/>
          <w:lang w:val="hr-HR"/>
        </w:rPr>
        <w:t>nja;</w:t>
      </w:r>
    </w:p>
    <w:p w:rsidR="00563326" w:rsidRPr="003A17EA" w:rsidRDefault="00441E73" w:rsidP="00D80B82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eastAsia="Calibri" w:hAnsi="Times New Roman" w:cs="Times New Roman"/>
          <w:b/>
          <w:lang w:val="hr-HR"/>
        </w:rPr>
        <w:t>-</w:t>
      </w:r>
      <w:r w:rsidR="00F053AC" w:rsidRPr="003A17EA">
        <w:rPr>
          <w:rFonts w:ascii="Times New Roman" w:eastAsia="Calibri" w:hAnsi="Times New Roman" w:cs="Times New Roman"/>
          <w:b/>
          <w:lang w:val="hr-HR"/>
        </w:rPr>
        <w:t xml:space="preserve">          </w:t>
      </w:r>
      <w:r w:rsidRPr="003A17EA">
        <w:rPr>
          <w:rFonts w:ascii="Times New Roman" w:eastAsia="Calibri" w:hAnsi="Times New Roman" w:cs="Times New Roman"/>
          <w:b/>
          <w:lang w:val="hr-HR"/>
        </w:rPr>
        <w:t>napuštanja ili isključenja iz Sindika</w:t>
      </w:r>
      <w:r w:rsidRPr="003A17EA">
        <w:rPr>
          <w:rFonts w:ascii="Times New Roman" w:hAnsi="Times New Roman" w:cs="Times New Roman"/>
          <w:b/>
          <w:lang w:val="hr-HR"/>
        </w:rPr>
        <w:t>ta.</w:t>
      </w:r>
    </w:p>
    <w:p w:rsidR="004B67CA" w:rsidRPr="003A17EA" w:rsidRDefault="004B67CA" w:rsidP="00D80B82">
      <w:pPr>
        <w:pStyle w:val="ListParagraph"/>
        <w:jc w:val="both"/>
        <w:rPr>
          <w:rFonts w:ascii="Times New Roman" w:hAnsi="Times New Roman" w:cs="Times New Roman"/>
          <w:lang w:val="hr-HR"/>
        </w:rPr>
      </w:pPr>
    </w:p>
    <w:p w:rsidR="00E80A3B" w:rsidRPr="003A17EA" w:rsidRDefault="00E80A3B" w:rsidP="00441E73">
      <w:pPr>
        <w:spacing w:after="0"/>
        <w:rPr>
          <w:rFonts w:ascii="Times New Roman" w:hAnsi="Times New Roman" w:cs="Times New Roman"/>
          <w:sz w:val="28"/>
          <w:szCs w:val="28"/>
          <w:lang w:val="hr-HR"/>
        </w:rPr>
      </w:pPr>
    </w:p>
    <w:p w:rsidR="00F02213" w:rsidRPr="003A17EA" w:rsidRDefault="00F053AC" w:rsidP="004B67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F0221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3. Glavni odbor Sindikata</w:t>
      </w:r>
      <w:r w:rsidR="00A9683C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:rsidR="00CB0311" w:rsidRPr="003A17EA" w:rsidRDefault="00CB0311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F02213" w:rsidRPr="003A17EA" w:rsidRDefault="00F02213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8.</w:t>
      </w:r>
    </w:p>
    <w:p w:rsidR="00E80A3B" w:rsidRPr="003A17EA" w:rsidRDefault="00E80A3B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E80A3B" w:rsidRPr="003A17EA" w:rsidRDefault="00E80A3B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F02213" w:rsidRPr="003A17EA" w:rsidRDefault="00F053AC" w:rsidP="00D80B8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02213" w:rsidRPr="003A17EA">
        <w:rPr>
          <w:rFonts w:ascii="Times New Roman" w:hAnsi="Times New Roman" w:cs="Times New Roman"/>
          <w:b/>
          <w:lang w:val="sr-Latn-CS"/>
        </w:rPr>
        <w:t>Glavni odbor je</w:t>
      </w:r>
      <w:r w:rsidR="003B3590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C4C2E" w:rsidRPr="003A17EA">
        <w:rPr>
          <w:rFonts w:ascii="Times New Roman" w:hAnsi="Times New Roman" w:cs="Times New Roman"/>
          <w:b/>
          <w:lang w:val="sr-Latn-CS"/>
        </w:rPr>
        <w:t xml:space="preserve"> izvršni </w:t>
      </w:r>
      <w:r w:rsidR="00F02213" w:rsidRPr="003A17EA">
        <w:rPr>
          <w:rFonts w:ascii="Times New Roman" w:hAnsi="Times New Roman" w:cs="Times New Roman"/>
          <w:b/>
          <w:lang w:val="sr-Latn-CS"/>
        </w:rPr>
        <w:t>organ Sindikata i za svoj rad odgovoran je Skupštini.</w:t>
      </w:r>
    </w:p>
    <w:p w:rsidR="00F02213" w:rsidRPr="003A17EA" w:rsidRDefault="00F053AC" w:rsidP="00D80B8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02213" w:rsidRPr="003A17EA">
        <w:rPr>
          <w:rFonts w:ascii="Times New Roman" w:hAnsi="Times New Roman" w:cs="Times New Roman"/>
          <w:b/>
          <w:lang w:val="sr-Latn-CS"/>
        </w:rPr>
        <w:t>Glavni Odbor čine :</w:t>
      </w:r>
    </w:p>
    <w:p w:rsidR="00F02213" w:rsidRPr="003A17EA" w:rsidRDefault="00F0221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 Sindikata;</w:t>
      </w:r>
    </w:p>
    <w:p w:rsidR="00F02213" w:rsidRPr="003A17EA" w:rsidRDefault="00417755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t</w:t>
      </w:r>
      <w:r w:rsidR="00F02213" w:rsidRPr="003A17EA">
        <w:rPr>
          <w:rFonts w:ascii="Times New Roman" w:hAnsi="Times New Roman" w:cs="Times New Roman"/>
          <w:b/>
          <w:lang w:val="sr-Latn-CS"/>
        </w:rPr>
        <w:t>predsjednik  Sindikata;</w:t>
      </w:r>
    </w:p>
    <w:p w:rsidR="00F02213" w:rsidRPr="003A17EA" w:rsidRDefault="00F0221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ci Strukovnih odbora;</w:t>
      </w:r>
    </w:p>
    <w:p w:rsidR="00F02213" w:rsidRPr="003A17EA" w:rsidRDefault="00F0221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sekretar Sindikata;</w:t>
      </w:r>
    </w:p>
    <w:p w:rsidR="00AD2D99" w:rsidRPr="003A17EA" w:rsidRDefault="00F02213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</w:t>
      </w:r>
      <w:r w:rsidR="004B47BC" w:rsidRPr="003A17EA">
        <w:rPr>
          <w:rFonts w:ascii="Times New Roman" w:hAnsi="Times New Roman" w:cs="Times New Roman"/>
          <w:b/>
          <w:lang w:val="sr-Latn-CS"/>
        </w:rPr>
        <w:t>d</w:t>
      </w:r>
      <w:r w:rsidRPr="003A17EA">
        <w:rPr>
          <w:rFonts w:ascii="Times New Roman" w:hAnsi="Times New Roman" w:cs="Times New Roman"/>
          <w:b/>
          <w:lang w:val="sr-Latn-CS"/>
        </w:rPr>
        <w:t>nici sindikalnih organizacija čija je fina</w:t>
      </w:r>
      <w:r w:rsidR="00FE2C49" w:rsidRPr="003A17EA">
        <w:rPr>
          <w:rFonts w:ascii="Times New Roman" w:hAnsi="Times New Roman" w:cs="Times New Roman"/>
          <w:b/>
          <w:lang w:val="sr-Latn-CS"/>
        </w:rPr>
        <w:t>n</w:t>
      </w:r>
      <w:r w:rsidRPr="003A17EA">
        <w:rPr>
          <w:rFonts w:ascii="Times New Roman" w:hAnsi="Times New Roman" w:cs="Times New Roman"/>
          <w:b/>
          <w:lang w:val="sr-Latn-CS"/>
        </w:rPr>
        <w:t>sijska pati</w:t>
      </w:r>
      <w:r w:rsidR="00757EF6" w:rsidRPr="003A17EA">
        <w:rPr>
          <w:rFonts w:ascii="Times New Roman" w:hAnsi="Times New Roman" w:cs="Times New Roman"/>
          <w:b/>
          <w:lang w:val="sr-Latn-CS"/>
        </w:rPr>
        <w:t>cipacija u članarini Sindikata</w:t>
      </w:r>
      <w:r w:rsidR="0056332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u periodu između dva Kongresa</w:t>
      </w:r>
      <w:r w:rsidR="0056332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122606" w:rsidRPr="003A17EA">
        <w:rPr>
          <w:rFonts w:ascii="Times New Roman" w:hAnsi="Times New Roman" w:cs="Times New Roman"/>
          <w:b/>
          <w:lang w:val="sr-Latn-CS"/>
        </w:rPr>
        <w:t xml:space="preserve"> veća od 4</w:t>
      </w:r>
      <w:r w:rsidRPr="003A17EA">
        <w:rPr>
          <w:rFonts w:ascii="Times New Roman" w:hAnsi="Times New Roman" w:cs="Times New Roman"/>
          <w:b/>
          <w:lang w:val="sr-Latn-CS"/>
        </w:rPr>
        <w:t>%</w:t>
      </w:r>
      <w:r w:rsidR="00B72175" w:rsidRPr="003A17EA">
        <w:rPr>
          <w:rFonts w:ascii="Times New Roman" w:hAnsi="Times New Roman" w:cs="Times New Roman"/>
          <w:b/>
          <w:lang w:val="sr-Latn-CS"/>
        </w:rPr>
        <w:t xml:space="preserve">; </w:t>
      </w:r>
    </w:p>
    <w:p w:rsidR="00E80A3B" w:rsidRPr="003A17EA" w:rsidRDefault="00AD2D99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odatnih  7 </w:t>
      </w:r>
      <w:r w:rsidRPr="003A17EA">
        <w:rPr>
          <w:rFonts w:ascii="Times New Roman" w:hAnsi="Times New Roman" w:cs="Times New Roman"/>
          <w:b/>
        </w:rPr>
        <w:t xml:space="preserve">članova bira Skupština na predlog </w:t>
      </w:r>
      <w:r w:rsidR="00B42719" w:rsidRPr="003A17EA">
        <w:rPr>
          <w:rFonts w:ascii="Times New Roman" w:hAnsi="Times New Roman" w:cs="Times New Roman"/>
          <w:b/>
        </w:rPr>
        <w:t>predsjednika Sindikata;</w:t>
      </w:r>
    </w:p>
    <w:p w:rsidR="003B3BF3" w:rsidRPr="003A17EA" w:rsidRDefault="00F053AC" w:rsidP="00D80B8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757EF6" w:rsidRPr="003A17EA">
        <w:rPr>
          <w:rFonts w:ascii="Times New Roman" w:hAnsi="Times New Roman" w:cs="Times New Roman"/>
          <w:b/>
          <w:lang w:val="sr-Latn-CS"/>
        </w:rPr>
        <w:t>M</w:t>
      </w:r>
      <w:r w:rsidR="003B3BF3" w:rsidRPr="003A17EA">
        <w:rPr>
          <w:rFonts w:ascii="Times New Roman" w:hAnsi="Times New Roman" w:cs="Times New Roman"/>
          <w:b/>
          <w:lang w:val="sr-Latn-CS"/>
        </w:rPr>
        <w:t>andat članovima Glavnog odbora traje do održavanja konstitutivne sjednice novoizabranog Glavnog odbora.</w:t>
      </w:r>
    </w:p>
    <w:p w:rsidR="00627191" w:rsidRPr="003A17EA" w:rsidRDefault="00627191" w:rsidP="00757EF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B42C66" w:rsidRPr="003A17EA" w:rsidRDefault="00B42C66" w:rsidP="005C47C3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49.</w:t>
      </w:r>
    </w:p>
    <w:p w:rsidR="00971C66" w:rsidRPr="003A17EA" w:rsidRDefault="00971C66" w:rsidP="00B42C6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B42C66" w:rsidRPr="003A17EA" w:rsidRDefault="00953040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Glavni odbor radi </w:t>
      </w:r>
      <w:r w:rsidR="004935AE" w:rsidRPr="003A17EA">
        <w:rPr>
          <w:rFonts w:ascii="Times New Roman" w:hAnsi="Times New Roman" w:cs="Times New Roman"/>
          <w:b/>
          <w:lang w:val="sr-Latn-CS"/>
        </w:rPr>
        <w:t>na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 sjednicama. </w:t>
      </w:r>
    </w:p>
    <w:p w:rsidR="00B42C66" w:rsidRPr="003A17EA" w:rsidRDefault="00953040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Kvorum za rad Glavnog odbora je 50% plus </w:t>
      </w:r>
      <w:r w:rsidR="00795877" w:rsidRPr="003A17EA">
        <w:rPr>
          <w:rFonts w:ascii="Times New Roman" w:hAnsi="Times New Roman" w:cs="Times New Roman"/>
          <w:b/>
          <w:lang w:val="sr-Latn-CS"/>
        </w:rPr>
        <w:t>jedan od ukupnog broja članova.</w:t>
      </w:r>
    </w:p>
    <w:p w:rsidR="00B42C66" w:rsidRPr="003A17EA" w:rsidRDefault="00953040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B42C66" w:rsidRPr="003A17EA">
        <w:rPr>
          <w:rFonts w:ascii="Times New Roman" w:hAnsi="Times New Roman" w:cs="Times New Roman"/>
          <w:b/>
          <w:lang w:val="sr-Latn-CS"/>
        </w:rPr>
        <w:t>O</w:t>
      </w:r>
      <w:r w:rsidR="003E0592" w:rsidRPr="003A17EA">
        <w:rPr>
          <w:rFonts w:ascii="Times New Roman" w:hAnsi="Times New Roman" w:cs="Times New Roman"/>
          <w:b/>
          <w:lang w:val="sr-Latn-CS"/>
        </w:rPr>
        <w:t>dluke Glavnog odbora su punovaž</w:t>
      </w:r>
      <w:r w:rsidR="00757EF6" w:rsidRPr="003A17EA">
        <w:rPr>
          <w:rFonts w:ascii="Times New Roman" w:hAnsi="Times New Roman" w:cs="Times New Roman"/>
          <w:b/>
          <w:lang w:val="sr-Latn-CS"/>
        </w:rPr>
        <w:t>ne ako su donijete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 većinom glasova.</w:t>
      </w:r>
    </w:p>
    <w:p w:rsidR="008068D0" w:rsidRPr="003A17EA" w:rsidRDefault="008068D0" w:rsidP="00D80B82">
      <w:pPr>
        <w:spacing w:after="0"/>
        <w:rPr>
          <w:rFonts w:ascii="Times New Roman" w:hAnsi="Times New Roman" w:cs="Times New Roman"/>
          <w:lang w:val="sr-Latn-CS"/>
        </w:rPr>
      </w:pPr>
    </w:p>
    <w:p w:rsidR="008068D0" w:rsidRPr="003A17EA" w:rsidRDefault="008068D0" w:rsidP="008068D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0.</w:t>
      </w:r>
    </w:p>
    <w:p w:rsidR="00971C66" w:rsidRPr="003A17EA" w:rsidRDefault="00971C66" w:rsidP="008068D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F51ABB" w:rsidRPr="003A17EA" w:rsidRDefault="008068D0" w:rsidP="00D80B82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Glavni odbor Sindikata:</w:t>
      </w:r>
    </w:p>
    <w:p w:rsidR="00F51ABB" w:rsidRPr="003A17EA" w:rsidRDefault="00F51ABB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Poslovnik o svom radu i druga akta kojim</w:t>
      </w:r>
      <w:r w:rsidR="00F60D24" w:rsidRPr="003A17EA">
        <w:rPr>
          <w:rFonts w:ascii="Times New Roman" w:hAnsi="Times New Roman" w:cs="Times New Roman"/>
          <w:b/>
          <w:lang w:val="sr-Latn-CS"/>
        </w:rPr>
        <w:t xml:space="preserve"> se regulišu odnosi u Sindikatu;</w:t>
      </w:r>
    </w:p>
    <w:p w:rsidR="00441E73" w:rsidRPr="003A17EA" w:rsidRDefault="00441E73" w:rsidP="00D80B82">
      <w:pPr>
        <w:pStyle w:val="ListParagraph"/>
        <w:numPr>
          <w:ilvl w:val="0"/>
          <w:numId w:val="2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provodi stavove, odluke i zaključke Skupštine;</w:t>
      </w:r>
    </w:p>
    <w:p w:rsidR="00441E73" w:rsidRPr="003A17EA" w:rsidRDefault="00441E7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tvrđuje predlog Statuta;</w:t>
      </w:r>
    </w:p>
    <w:p w:rsidR="008068D0" w:rsidRPr="003A17EA" w:rsidRDefault="008068D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tvrđuje predlog Programske orijentacije za djelovanje Sindikata;</w:t>
      </w:r>
    </w:p>
    <w:p w:rsidR="008068D0" w:rsidRPr="003A17EA" w:rsidRDefault="008068D0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i predlaže izvještaj o radu;</w:t>
      </w:r>
    </w:p>
    <w:p w:rsidR="004161D3" w:rsidRPr="003A17EA" w:rsidRDefault="004161D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</w:t>
      </w:r>
      <w:r w:rsidR="000948B8" w:rsidRPr="003A17EA">
        <w:rPr>
          <w:rFonts w:ascii="Times New Roman" w:hAnsi="Times New Roman" w:cs="Times New Roman"/>
          <w:b/>
          <w:lang w:val="sr-Latn-CS"/>
        </w:rPr>
        <w:t>rema i predlaže fi</w:t>
      </w:r>
      <w:r w:rsidR="00B42719" w:rsidRPr="003A17EA">
        <w:rPr>
          <w:rFonts w:ascii="Times New Roman" w:hAnsi="Times New Roman" w:cs="Times New Roman"/>
          <w:b/>
          <w:lang w:val="sr-Latn-CS"/>
        </w:rPr>
        <w:t>n</w:t>
      </w:r>
      <w:r w:rsidR="000948B8" w:rsidRPr="003A17EA">
        <w:rPr>
          <w:rFonts w:ascii="Times New Roman" w:hAnsi="Times New Roman" w:cs="Times New Roman"/>
          <w:b/>
          <w:lang w:val="sr-Latn-CS"/>
        </w:rPr>
        <w:t>ansijski izvj</w:t>
      </w:r>
      <w:r w:rsidRPr="003A17EA">
        <w:rPr>
          <w:rFonts w:ascii="Times New Roman" w:hAnsi="Times New Roman" w:cs="Times New Roman"/>
          <w:b/>
          <w:lang w:val="sr-Latn-CS"/>
        </w:rPr>
        <w:t>eštaj;</w:t>
      </w:r>
    </w:p>
    <w:p w:rsidR="001C740A" w:rsidRPr="003A17EA" w:rsidRDefault="001C740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tvrđuje zajedničke osnove za pregovaranje i opunomoćuje predstavnike za zaključivanje, izmjene i dopune  Granskog kolektivnog ugovora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tvrđuje zajedničke interese i koordinira aktivnosti za njihovo ostvarivanje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u izgrađivanju zajedničke politike sa sindikatima drugih djelatnosti na nacionalnom nivou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u organizovanju javne rasprave o zakonskim predlozima od interesa za zaposlene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rganizuje zajedničke akcije solidarnosti kojima se rješavaju socijalna pitanja zaposlenih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dstiče i razvija sindikalni rad u svim oblicima organizovanja i djelovanja Sindikata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sveobuhvatnoj zaštiti izvršnih odbora i članova Sindikata;</w:t>
      </w:r>
    </w:p>
    <w:p w:rsidR="00295BF3" w:rsidRPr="003A17EA" w:rsidRDefault="00295BF3" w:rsidP="00D80B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stručnim, kadrovskim i drugim pitanjima za rad i djelatnost Sindikata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radno - pravnoj zaštiti, materijalnoj i socijalnoj sigurnosti zaposlenih za čijim radom je prestala potreba sprovođenjem programa racional</w:t>
      </w:r>
      <w:r w:rsidR="00C3478B" w:rsidRPr="003A17EA">
        <w:rPr>
          <w:rFonts w:ascii="Times New Roman" w:hAnsi="Times New Roman" w:cs="Times New Roman"/>
          <w:b/>
          <w:lang w:val="sr-Latn-CS"/>
        </w:rPr>
        <w:t>izacije i reorganizacije poslodavc</w:t>
      </w:r>
      <w:r w:rsidRPr="003A17EA">
        <w:rPr>
          <w:rFonts w:ascii="Times New Roman" w:hAnsi="Times New Roman" w:cs="Times New Roman"/>
          <w:b/>
          <w:lang w:val="sr-Latn-CS"/>
        </w:rPr>
        <w:t>a;</w:t>
      </w:r>
    </w:p>
    <w:p w:rsidR="00295BF3" w:rsidRPr="003A17EA" w:rsidRDefault="00C3478B" w:rsidP="00D80B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ori</w:t>
      </w:r>
      <w:r w:rsidR="00295BF3" w:rsidRPr="003A17EA">
        <w:rPr>
          <w:rFonts w:ascii="Times New Roman" w:hAnsi="Times New Roman" w:cs="Times New Roman"/>
          <w:b/>
          <w:lang w:val="sr-Latn-CS"/>
        </w:rPr>
        <w:t xml:space="preserve"> se za ostvarivanje kvaliteta rada;</w:t>
      </w:r>
    </w:p>
    <w:p w:rsidR="00295BF3" w:rsidRPr="003A17EA" w:rsidRDefault="00F51ABB" w:rsidP="00D80B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vodi akcije za redovno i sveobuhvatno sindikalno učlanjivanje, evidenciju o </w:t>
      </w:r>
      <w:r w:rsidR="00267DA6" w:rsidRPr="003A17EA">
        <w:rPr>
          <w:rFonts w:ascii="Times New Roman" w:hAnsi="Times New Roman" w:cs="Times New Roman"/>
          <w:b/>
          <w:lang w:val="sr-Latn-CS"/>
        </w:rPr>
        <w:t xml:space="preserve">redovnoj </w:t>
      </w:r>
      <w:r w:rsidRPr="003A17EA">
        <w:rPr>
          <w:rFonts w:ascii="Times New Roman" w:hAnsi="Times New Roman" w:cs="Times New Roman"/>
          <w:b/>
          <w:lang w:val="sr-Latn-CS"/>
        </w:rPr>
        <w:t>uplati sindikalne članarine i politiku namjenske upotrebe sindikalnih sredstava</w:t>
      </w:r>
      <w:r w:rsidR="00F60D24" w:rsidRPr="003A17EA">
        <w:rPr>
          <w:rFonts w:ascii="Times New Roman" w:hAnsi="Times New Roman" w:cs="Times New Roman"/>
          <w:b/>
          <w:lang w:val="sr-Latn-CS"/>
        </w:rPr>
        <w:t>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rganizuje protest, štrajk i druge oblike sindikal</w:t>
      </w:r>
      <w:r w:rsidR="00795877" w:rsidRPr="003A17EA">
        <w:rPr>
          <w:rFonts w:ascii="Times New Roman" w:hAnsi="Times New Roman" w:cs="Times New Roman"/>
          <w:b/>
          <w:lang w:val="sr-Latn-CS"/>
        </w:rPr>
        <w:t>nog djelovanja za ostvarivanje U</w:t>
      </w:r>
      <w:r w:rsidRPr="003A17EA">
        <w:rPr>
          <w:rFonts w:ascii="Times New Roman" w:hAnsi="Times New Roman" w:cs="Times New Roman"/>
          <w:b/>
          <w:lang w:val="sr-Latn-CS"/>
        </w:rPr>
        <w:t xml:space="preserve">stavom i konvencijama </w:t>
      </w:r>
      <w:r w:rsidR="00E80A3B" w:rsidRPr="003A17EA">
        <w:rPr>
          <w:rFonts w:ascii="Times New Roman" w:hAnsi="Times New Roman" w:cs="Times New Roman"/>
          <w:b/>
          <w:lang w:val="sr-Latn-CS"/>
        </w:rPr>
        <w:t>zagarantovanih prava zaposlenih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razvija i unapređuje sindikalnu saradnju sa srodnim i drugim sindikatima na nacionalnom nivou i  uključuje se u međunarodnu saradnju; 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dluke o udruživanju sindikalnih organizacija u Sindikat po utvrđenim pravilima i kriterijumima;</w:t>
      </w:r>
    </w:p>
    <w:p w:rsidR="000C2B84" w:rsidRPr="003A17EA" w:rsidRDefault="000C2B84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uputstva i pravila o sprovođenju izbora na svim nivoima;</w:t>
      </w:r>
    </w:p>
    <w:p w:rsidR="000C2B84" w:rsidRPr="003A17EA" w:rsidRDefault="000C2B84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dluku o formiranju gradskih</w:t>
      </w:r>
      <w:r w:rsidR="00795877" w:rsidRPr="003A17EA">
        <w:rPr>
          <w:rFonts w:ascii="Times New Roman" w:hAnsi="Times New Roman" w:cs="Times New Roman"/>
          <w:b/>
          <w:lang w:val="sr-Latn-CS"/>
        </w:rPr>
        <w:t>- opštinskih</w:t>
      </w:r>
      <w:r w:rsidRPr="003A17EA">
        <w:rPr>
          <w:rFonts w:ascii="Times New Roman" w:hAnsi="Times New Roman" w:cs="Times New Roman"/>
          <w:b/>
          <w:lang w:val="sr-Latn-CS"/>
        </w:rPr>
        <w:t xml:space="preserve"> i regionalnih odbora;</w:t>
      </w:r>
    </w:p>
    <w:p w:rsidR="000C2B84" w:rsidRPr="003A17EA" w:rsidRDefault="00E80A3B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ma potrebi</w:t>
      </w:r>
      <w:r w:rsidR="000C2B84" w:rsidRPr="003A17EA">
        <w:rPr>
          <w:rFonts w:ascii="Times New Roman" w:hAnsi="Times New Roman" w:cs="Times New Roman"/>
          <w:b/>
          <w:lang w:val="sr-Latn-CS"/>
        </w:rPr>
        <w:t>, između dvije skupštine</w:t>
      </w:r>
      <w:r w:rsidR="000468DD" w:rsidRPr="003A17EA">
        <w:rPr>
          <w:rFonts w:ascii="Times New Roman" w:hAnsi="Times New Roman" w:cs="Times New Roman"/>
          <w:b/>
          <w:lang w:val="sr-Latn-CS"/>
        </w:rPr>
        <w:t>, vrši izmjenu svojih članova do 1</w:t>
      </w:r>
      <w:r w:rsidR="000468DD" w:rsidRPr="003A17EA">
        <w:rPr>
          <w:rFonts w:ascii="Times New Roman" w:hAnsi="Times New Roman" w:cs="Times New Roman"/>
          <w:b/>
        </w:rPr>
        <w:t>/3 od ukupnog broja organa;</w:t>
      </w:r>
    </w:p>
    <w:p w:rsidR="00267DA6" w:rsidRPr="003A17EA" w:rsidRDefault="00267D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t xml:space="preserve">-    </w:t>
      </w:r>
      <w:r w:rsidR="00E80A3B" w:rsidRPr="003A17EA">
        <w:rPr>
          <w:rFonts w:ascii="Times New Roman" w:hAnsi="Times New Roman" w:cs="Times New Roman"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odlučuje o profesionalnom angažmanu i visini zarade predsjednika;</w:t>
      </w:r>
    </w:p>
    <w:p w:rsidR="00A92400" w:rsidRPr="003A17EA" w:rsidRDefault="00953040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lastRenderedPageBreak/>
        <w:t xml:space="preserve">- </w:t>
      </w:r>
      <w:r w:rsidR="00267DA6" w:rsidRPr="003A17EA">
        <w:rPr>
          <w:rFonts w:ascii="Times New Roman" w:hAnsi="Times New Roman" w:cs="Times New Roman"/>
          <w:b/>
          <w:lang w:val="sr-Latn-CS"/>
        </w:rPr>
        <w:t>odlučuje o novčanim</w:t>
      </w:r>
      <w:r w:rsidR="00A92400" w:rsidRPr="003A17EA">
        <w:rPr>
          <w:rFonts w:ascii="Times New Roman" w:hAnsi="Times New Roman" w:cs="Times New Roman"/>
          <w:b/>
          <w:lang w:val="sr-Latn-CS"/>
        </w:rPr>
        <w:t xml:space="preserve"> naknadama za rad</w:t>
      </w:r>
      <w:r w:rsidR="00A92400" w:rsidRPr="003A17EA">
        <w:rPr>
          <w:rFonts w:ascii="Times New Roman" w:hAnsi="Times New Roman" w:cs="Times New Roman"/>
          <w:b/>
        </w:rPr>
        <w:t xml:space="preserve"> </w:t>
      </w:r>
      <w:r w:rsidR="00267DA6" w:rsidRPr="003A17EA">
        <w:rPr>
          <w:rFonts w:ascii="Times New Roman" w:hAnsi="Times New Roman" w:cs="Times New Roman"/>
          <w:b/>
          <w:lang w:val="sr-Latn-CS"/>
        </w:rPr>
        <w:t>potpredsjednika, sekretara Sindikata, članova</w:t>
      </w:r>
      <w:r w:rsidR="00A92400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0C2B84" w:rsidRPr="003A17EA">
        <w:rPr>
          <w:rFonts w:ascii="Times New Roman" w:hAnsi="Times New Roman" w:cs="Times New Roman"/>
          <w:b/>
          <w:lang w:val="sr-Latn-CS"/>
        </w:rPr>
        <w:t xml:space="preserve">              </w:t>
      </w:r>
      <w:r w:rsidR="00A92400" w:rsidRPr="003A17EA">
        <w:rPr>
          <w:rFonts w:ascii="Times New Roman" w:hAnsi="Times New Roman" w:cs="Times New Roman"/>
          <w:b/>
          <w:lang w:val="sr-Latn-CS"/>
        </w:rPr>
        <w:t>predsjedništva, Verifikaci</w:t>
      </w:r>
      <w:r w:rsidR="00267DA6" w:rsidRPr="003A17EA">
        <w:rPr>
          <w:rFonts w:ascii="Times New Roman" w:hAnsi="Times New Roman" w:cs="Times New Roman"/>
          <w:b/>
          <w:lang w:val="sr-Latn-CS"/>
        </w:rPr>
        <w:t>one i Izborne komisije, članovima Nadzornog i Satatutarnog odbora</w:t>
      </w:r>
      <w:r w:rsidR="00A92400" w:rsidRPr="003A17EA">
        <w:rPr>
          <w:rFonts w:ascii="Times New Roman" w:hAnsi="Times New Roman" w:cs="Times New Roman"/>
          <w:b/>
          <w:lang w:val="sr-Latn-CS"/>
        </w:rPr>
        <w:t>, te drugim s</w:t>
      </w:r>
      <w:r w:rsidR="005B49BF" w:rsidRPr="003A17EA">
        <w:rPr>
          <w:rFonts w:ascii="Times New Roman" w:hAnsi="Times New Roman" w:cs="Times New Roman"/>
          <w:b/>
          <w:lang w:val="sr-Latn-CS"/>
        </w:rPr>
        <w:t>a</w:t>
      </w:r>
      <w:r w:rsidR="00A92400" w:rsidRPr="003A17EA">
        <w:rPr>
          <w:rFonts w:ascii="Times New Roman" w:hAnsi="Times New Roman" w:cs="Times New Roman"/>
          <w:b/>
          <w:lang w:val="sr-Latn-CS"/>
        </w:rPr>
        <w:t>radnicima koji obavljaju rad  od značaja</w:t>
      </w:r>
      <w:r w:rsidR="000C2B84" w:rsidRPr="003A17EA">
        <w:rPr>
          <w:rFonts w:ascii="Times New Roman" w:hAnsi="Times New Roman" w:cs="Times New Roman"/>
          <w:b/>
          <w:lang w:val="sr-Latn-CS"/>
        </w:rPr>
        <w:t xml:space="preserve"> za Sindikat;</w:t>
      </w:r>
    </w:p>
    <w:p w:rsidR="00604E65" w:rsidRPr="003A17EA" w:rsidRDefault="00604E65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klađuje i koordinira djelovanje sindikalnih organizacija;</w:t>
      </w:r>
    </w:p>
    <w:p w:rsidR="00604E65" w:rsidRPr="003A17EA" w:rsidRDefault="00604E65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sklađuje i koordinira djelovanje</w:t>
      </w:r>
      <w:r w:rsidR="00795877" w:rsidRPr="003A17EA">
        <w:rPr>
          <w:rFonts w:ascii="Times New Roman" w:hAnsi="Times New Roman" w:cs="Times New Roman"/>
          <w:b/>
          <w:lang w:val="sr-Latn-CS"/>
        </w:rPr>
        <w:t xml:space="preserve"> gradskih</w:t>
      </w:r>
      <w:r w:rsidR="00E80A3B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795877" w:rsidRPr="003A17EA">
        <w:rPr>
          <w:rFonts w:ascii="Times New Roman" w:hAnsi="Times New Roman" w:cs="Times New Roman"/>
          <w:b/>
          <w:lang w:val="sr-Latn-CS"/>
        </w:rPr>
        <w:t>- opštinskih</w:t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0C2B84" w:rsidRPr="003A17EA">
        <w:rPr>
          <w:rFonts w:ascii="Times New Roman" w:hAnsi="Times New Roman" w:cs="Times New Roman"/>
          <w:b/>
          <w:lang w:val="sr-Latn-CS"/>
        </w:rPr>
        <w:t>i regionalnih odbora</w:t>
      </w:r>
      <w:r w:rsidRPr="003A17EA">
        <w:rPr>
          <w:rFonts w:ascii="Times New Roman" w:hAnsi="Times New Roman" w:cs="Times New Roman"/>
          <w:b/>
          <w:lang w:val="sr-Latn-CS"/>
        </w:rPr>
        <w:t xml:space="preserve"> sindikata;</w:t>
      </w:r>
    </w:p>
    <w:p w:rsidR="000468DD" w:rsidRPr="003A17EA" w:rsidRDefault="000468DD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nformiše članstvo i javnost o bitnim pitanjima rada i djelovanja sindikata;</w:t>
      </w:r>
    </w:p>
    <w:p w:rsidR="00295BF3" w:rsidRPr="003A17EA" w:rsidRDefault="00295BF3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i druge odluke od značaja za djelovanje i rad Sindikata.</w:t>
      </w:r>
    </w:p>
    <w:p w:rsidR="00E80A3B" w:rsidRPr="003A17EA" w:rsidRDefault="00E80A3B" w:rsidP="00D80B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Latn-CS"/>
        </w:rPr>
      </w:pPr>
    </w:p>
    <w:p w:rsidR="00D80B82" w:rsidRPr="003A17EA" w:rsidRDefault="00D80B82" w:rsidP="00D80B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Latn-CS"/>
        </w:rPr>
      </w:pPr>
    </w:p>
    <w:p w:rsidR="009B112C" w:rsidRPr="003A17EA" w:rsidRDefault="009B112C" w:rsidP="003B3B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3B3BF3" w:rsidRPr="003A17EA" w:rsidRDefault="00F053AC" w:rsidP="003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3B3BF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4. Predsjednik Sindikata</w:t>
      </w:r>
    </w:p>
    <w:p w:rsidR="00627191" w:rsidRPr="003A17EA" w:rsidRDefault="00627191" w:rsidP="003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971C66" w:rsidRPr="003A17EA" w:rsidRDefault="00971C66" w:rsidP="003B3BF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3B3BF3" w:rsidRPr="003A17EA" w:rsidRDefault="003B3BF3" w:rsidP="003B3BF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1.</w:t>
      </w:r>
    </w:p>
    <w:p w:rsidR="00953040" w:rsidRPr="003A17EA" w:rsidRDefault="00953040" w:rsidP="00953040">
      <w:pPr>
        <w:spacing w:after="0"/>
        <w:rPr>
          <w:rFonts w:ascii="Times New Roman" w:hAnsi="Times New Roman" w:cs="Times New Roman"/>
          <w:lang w:val="sr-Latn-CS"/>
        </w:rPr>
      </w:pPr>
    </w:p>
    <w:p w:rsidR="00953040" w:rsidRPr="003A17EA" w:rsidRDefault="00F053AC" w:rsidP="00D80B82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B42C66" w:rsidRPr="003A17EA">
        <w:rPr>
          <w:rFonts w:ascii="Times New Roman" w:hAnsi="Times New Roman" w:cs="Times New Roman"/>
          <w:b/>
          <w:lang w:val="sr-Latn-CS"/>
        </w:rPr>
        <w:t>Predsjednik Sindikata</w:t>
      </w:r>
      <w:r w:rsidR="000468DD" w:rsidRPr="003A17EA">
        <w:rPr>
          <w:rFonts w:ascii="Times New Roman" w:hAnsi="Times New Roman" w:cs="Times New Roman"/>
          <w:b/>
          <w:lang w:val="sr-Latn-CS"/>
        </w:rPr>
        <w:t xml:space="preserve"> (u daljem tekstu predsjednik) svoju funkciju može obavljati profesionalno;</w:t>
      </w:r>
    </w:p>
    <w:p w:rsidR="000468D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3546" w:rsidRPr="003A17EA">
        <w:rPr>
          <w:rFonts w:ascii="Times New Roman" w:hAnsi="Times New Roman" w:cs="Times New Roman"/>
          <w:b/>
          <w:lang w:val="sr-Latn-CS"/>
        </w:rPr>
        <w:t>Način vršenja funkcije predsjednika regulisat će se odlukom Skupštine.</w:t>
      </w:r>
    </w:p>
    <w:p w:rsidR="00953040" w:rsidRPr="003A17EA" w:rsidRDefault="00813546" w:rsidP="00D80B82">
      <w:pPr>
        <w:tabs>
          <w:tab w:val="left" w:pos="4365"/>
        </w:tabs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953040" w:rsidRPr="003A17EA" w:rsidRDefault="00813546" w:rsidP="00627191">
      <w:pPr>
        <w:tabs>
          <w:tab w:val="left" w:pos="4365"/>
        </w:tabs>
        <w:spacing w:after="0"/>
        <w:ind w:firstLine="72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52.</w:t>
      </w:r>
    </w:p>
    <w:p w:rsidR="00E80A3B" w:rsidRPr="003A17EA" w:rsidRDefault="00E80A3B" w:rsidP="00627191">
      <w:pPr>
        <w:tabs>
          <w:tab w:val="left" w:pos="4365"/>
        </w:tabs>
        <w:spacing w:after="0"/>
        <w:ind w:firstLine="720"/>
        <w:jc w:val="center"/>
        <w:rPr>
          <w:rFonts w:ascii="Times New Roman" w:hAnsi="Times New Roman" w:cs="Times New Roman"/>
          <w:lang w:val="sr-Latn-CS"/>
        </w:rPr>
      </w:pPr>
    </w:p>
    <w:p w:rsidR="00813546" w:rsidRPr="003A17EA" w:rsidRDefault="00813546" w:rsidP="00D80B82">
      <w:pPr>
        <w:tabs>
          <w:tab w:val="left" w:pos="4365"/>
        </w:tabs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 :</w:t>
      </w:r>
    </w:p>
    <w:p w:rsidR="00B42C66" w:rsidRPr="003A17EA" w:rsidRDefault="00C3478B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tavlja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 Sindikat odnosno Glavni odbor</w:t>
      </w:r>
      <w:r w:rsidR="00B55041" w:rsidRPr="003A17EA">
        <w:rPr>
          <w:rFonts w:ascii="Times New Roman" w:hAnsi="Times New Roman" w:cs="Times New Roman"/>
          <w:b/>
          <w:lang w:val="sr-Latn-CS"/>
        </w:rPr>
        <w:t xml:space="preserve"> u odnosima sa trećim licima i u organima saveza u koji je Sindikat učlanjen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; </w:t>
      </w:r>
    </w:p>
    <w:p w:rsidR="00B42C66" w:rsidRPr="003A17EA" w:rsidRDefault="00C3478B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zastupa interese članstva</w:t>
      </w:r>
      <w:r w:rsidR="00B42C66" w:rsidRPr="003A17EA">
        <w:rPr>
          <w:rFonts w:ascii="Times New Roman" w:hAnsi="Times New Roman" w:cs="Times New Roman"/>
          <w:b/>
          <w:lang w:val="sr-Latn-CS"/>
        </w:rPr>
        <w:t xml:space="preserve"> Sindikata pred organima i institucijama;</w:t>
      </w:r>
    </w:p>
    <w:p w:rsidR="00B42C66" w:rsidRPr="003A17EA" w:rsidRDefault="00B42C66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saziva sjednice  i rukovodi </w:t>
      </w:r>
      <w:r w:rsidR="00B42719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0909B0" w:rsidRPr="003A17EA">
        <w:rPr>
          <w:rFonts w:ascii="Times New Roman" w:hAnsi="Times New Roman" w:cs="Times New Roman"/>
          <w:b/>
          <w:lang w:val="sr-Latn-CS"/>
        </w:rPr>
        <w:t>radom Glavnog odbora.</w:t>
      </w:r>
    </w:p>
    <w:p w:rsidR="00B42C66" w:rsidRPr="003A17EA" w:rsidRDefault="00B42C66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vršava odluke i zaključke Glavnog odbora i snosi odgovornost za nesprovođenje istih;</w:t>
      </w:r>
    </w:p>
    <w:p w:rsidR="00B55041" w:rsidRPr="003A17EA" w:rsidRDefault="00B55041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 xml:space="preserve">zaključuje </w:t>
      </w:r>
      <w:r w:rsidR="000468DD" w:rsidRPr="003A17EA">
        <w:rPr>
          <w:rFonts w:ascii="Times New Roman" w:hAnsi="Times New Roman" w:cs="Times New Roman"/>
          <w:b/>
          <w:lang w:val="hr-HR"/>
        </w:rPr>
        <w:t xml:space="preserve">i potpisuje </w:t>
      </w:r>
      <w:r w:rsidRPr="003A17EA">
        <w:rPr>
          <w:rFonts w:ascii="Times New Roman" w:hAnsi="Times New Roman" w:cs="Times New Roman"/>
          <w:b/>
          <w:lang w:val="hr-HR"/>
        </w:rPr>
        <w:t>Granski k</w:t>
      </w:r>
      <w:r w:rsidR="00813546" w:rsidRPr="003A17EA">
        <w:rPr>
          <w:rFonts w:ascii="Times New Roman" w:hAnsi="Times New Roman" w:cs="Times New Roman"/>
          <w:b/>
          <w:lang w:val="hr-HR"/>
        </w:rPr>
        <w:t>olektivni ugovor</w:t>
      </w:r>
      <w:r w:rsidR="0004420D" w:rsidRPr="003A17EA">
        <w:rPr>
          <w:rFonts w:ascii="Times New Roman" w:hAnsi="Times New Roman" w:cs="Times New Roman"/>
          <w:b/>
          <w:lang w:val="hr-HR"/>
        </w:rPr>
        <w:t>;</w:t>
      </w:r>
    </w:p>
    <w:p w:rsidR="00B55041" w:rsidRPr="003A17EA" w:rsidRDefault="00B55041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 xml:space="preserve">odobrava i angažuje stručnu i pravnu pomoć u slučajevima povrede </w:t>
      </w:r>
      <w:r w:rsidR="0004420D" w:rsidRPr="003A17EA">
        <w:rPr>
          <w:rFonts w:ascii="Times New Roman" w:hAnsi="Times New Roman" w:cs="Times New Roman"/>
          <w:b/>
          <w:lang w:val="hr-HR"/>
        </w:rPr>
        <w:t>prava zaposlenih po osnovu rada;</w:t>
      </w:r>
    </w:p>
    <w:p w:rsidR="00B55041" w:rsidRPr="003A17EA" w:rsidRDefault="00813546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hr-HR"/>
        </w:rPr>
        <w:t>je</w:t>
      </w:r>
      <w:r w:rsidR="00B55041" w:rsidRPr="003A17EA">
        <w:rPr>
          <w:rFonts w:ascii="Times New Roman" w:hAnsi="Times New Roman" w:cs="Times New Roman"/>
          <w:b/>
          <w:lang w:val="hr-HR"/>
        </w:rPr>
        <w:t xml:space="preserve"> protestnog, odnosno </w:t>
      </w:r>
      <w:r w:rsidR="0004420D" w:rsidRPr="003A17EA">
        <w:rPr>
          <w:rFonts w:ascii="Times New Roman" w:hAnsi="Times New Roman" w:cs="Times New Roman"/>
          <w:b/>
          <w:lang w:val="hr-HR"/>
        </w:rPr>
        <w:t xml:space="preserve"> štrajkačkog odbora;</w:t>
      </w:r>
    </w:p>
    <w:p w:rsidR="0004420D" w:rsidRPr="003A17EA" w:rsidRDefault="00B42C66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vrši i druge poslove u skladu sa Statutom i odlukama</w:t>
      </w:r>
      <w:r w:rsidR="00B72175" w:rsidRPr="003A17EA">
        <w:rPr>
          <w:rFonts w:ascii="Times New Roman" w:hAnsi="Times New Roman" w:cs="Times New Roman"/>
          <w:b/>
          <w:lang w:val="sr-Latn-CS"/>
        </w:rPr>
        <w:t xml:space="preserve"> Glavnog odbora;</w:t>
      </w:r>
    </w:p>
    <w:p w:rsidR="00813546" w:rsidRPr="003A17EA" w:rsidRDefault="00813546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i druge odluke od značaja za djelovanje i rad Sindikata.</w:t>
      </w:r>
    </w:p>
    <w:p w:rsidR="005C47C3" w:rsidRPr="003A17EA" w:rsidRDefault="005C47C3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04420D" w:rsidRPr="003A17EA" w:rsidRDefault="00F053AC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5</w:t>
      </w:r>
      <w:r w:rsidR="000E50E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Pot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edsje</w:t>
      </w:r>
      <w:r w:rsidR="004B67CA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d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nik Sindikata</w:t>
      </w:r>
    </w:p>
    <w:p w:rsidR="00B42719" w:rsidRPr="003A17EA" w:rsidRDefault="00B42719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627191" w:rsidRPr="003A17EA" w:rsidRDefault="00627191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04420D" w:rsidRPr="003A17EA" w:rsidRDefault="0004420D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5C47C3" w:rsidRPr="003A17EA">
        <w:rPr>
          <w:rFonts w:ascii="Times New Roman" w:hAnsi="Times New Roman" w:cs="Times New Roman"/>
          <w:b/>
          <w:lang w:val="sr-Latn-CS"/>
        </w:rPr>
        <w:t xml:space="preserve"> 53</w:t>
      </w:r>
      <w:r w:rsidR="00971C66" w:rsidRPr="003A17EA">
        <w:rPr>
          <w:rFonts w:ascii="Times New Roman" w:hAnsi="Times New Roman" w:cs="Times New Roman"/>
          <w:b/>
          <w:lang w:val="sr-Latn-CS"/>
        </w:rPr>
        <w:t>.</w:t>
      </w:r>
    </w:p>
    <w:p w:rsidR="009B112C" w:rsidRPr="003A17EA" w:rsidRDefault="009B112C" w:rsidP="0004420D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E80A3B" w:rsidRPr="003A17EA" w:rsidRDefault="0004420D" w:rsidP="00E80A3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>Potpredsjednik Sindikata mijenja predsjednika u svim slučajevima spriječenosti ili odsutnosti</w:t>
      </w:r>
      <w:r w:rsidR="00E80A3B" w:rsidRPr="003A17EA">
        <w:rPr>
          <w:rFonts w:ascii="Times New Roman" w:hAnsi="Times New Roman" w:cs="Times New Roman"/>
          <w:b/>
          <w:lang w:val="sr-Latn-CS"/>
        </w:rPr>
        <w:t>, kao i u slučaju ostavke predsjednika.</w:t>
      </w:r>
    </w:p>
    <w:p w:rsidR="0004420D" w:rsidRPr="003A17EA" w:rsidRDefault="0004420D" w:rsidP="0004420D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="00D80B82" w:rsidRPr="003A17EA">
        <w:rPr>
          <w:rFonts w:ascii="Times New Roman" w:hAnsi="Times New Roman" w:cs="Times New Roman"/>
          <w:b/>
          <w:lang w:val="sr-Latn-CS"/>
        </w:rPr>
        <w:t>Potpredsjednik o</w:t>
      </w:r>
      <w:r w:rsidR="00813546" w:rsidRPr="003A17EA">
        <w:rPr>
          <w:rFonts w:ascii="Times New Roman" w:hAnsi="Times New Roman" w:cs="Times New Roman"/>
          <w:b/>
          <w:lang w:val="sr-Latn-CS"/>
        </w:rPr>
        <w:t>bavlja</w:t>
      </w:r>
      <w:r w:rsidRPr="003A17EA">
        <w:rPr>
          <w:rFonts w:ascii="Times New Roman" w:hAnsi="Times New Roman" w:cs="Times New Roman"/>
          <w:b/>
          <w:lang w:val="sr-Latn-CS"/>
        </w:rPr>
        <w:t xml:space="preserve"> pos</w:t>
      </w:r>
      <w:r w:rsidR="00E80A3B" w:rsidRPr="003A17EA">
        <w:rPr>
          <w:rFonts w:ascii="Times New Roman" w:hAnsi="Times New Roman" w:cs="Times New Roman"/>
          <w:b/>
          <w:lang w:val="sr-Latn-CS"/>
        </w:rPr>
        <w:t>love koje mu odredi predsjednik.</w:t>
      </w:r>
    </w:p>
    <w:p w:rsidR="00E80A3B" w:rsidRPr="003A17EA" w:rsidRDefault="00E80A3B" w:rsidP="0004420D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F053AC" w:rsidRPr="003A17EA" w:rsidRDefault="00F053AC" w:rsidP="0004420D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F053AC" w:rsidRPr="003A17EA" w:rsidRDefault="00F053AC" w:rsidP="0004420D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B112C" w:rsidRPr="003A17EA" w:rsidRDefault="009B112C" w:rsidP="0004420D">
      <w:pPr>
        <w:spacing w:after="0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9513C3" w:rsidRPr="003A17EA" w:rsidRDefault="00F053AC" w:rsidP="009513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ab/>
      </w:r>
      <w:r w:rsidR="00F60D24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6.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Statutarni odbor</w:t>
      </w:r>
    </w:p>
    <w:p w:rsidR="009513C3" w:rsidRPr="003A17EA" w:rsidRDefault="009513C3" w:rsidP="009513C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54.</w:t>
      </w:r>
    </w:p>
    <w:p w:rsidR="009513C3" w:rsidRPr="003A17EA" w:rsidRDefault="009513C3" w:rsidP="009513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9513C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9513C3" w:rsidRPr="003A17EA">
        <w:rPr>
          <w:rFonts w:ascii="Times New Roman" w:hAnsi="Times New Roman" w:cs="Times New Roman"/>
          <w:b/>
          <w:lang w:val="sr-Latn-CS"/>
        </w:rPr>
        <w:t>Statutarni odbor  Sindikata ima 3 stalna člana i 3 rezervna člana.</w:t>
      </w:r>
    </w:p>
    <w:p w:rsidR="0004420D" w:rsidRPr="003A17EA" w:rsidRDefault="009513C3" w:rsidP="00D80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</w:t>
      </w:r>
      <w:r w:rsidR="00F053AC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="00E17E95" w:rsidRPr="003A17EA">
        <w:rPr>
          <w:rFonts w:ascii="Times New Roman" w:hAnsi="Times New Roman" w:cs="Times New Roman"/>
          <w:b/>
          <w:lang w:val="sr-Latn-CS"/>
        </w:rPr>
        <w:t xml:space="preserve">Statutarni odbor:  </w:t>
      </w:r>
    </w:p>
    <w:p w:rsidR="0004420D" w:rsidRPr="003A17EA" w:rsidRDefault="0004420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je tumačenje i obrazloženje  ovog Statuta i drugih akata Sindikata;</w:t>
      </w:r>
    </w:p>
    <w:p w:rsidR="0004420D" w:rsidRPr="003A17EA" w:rsidRDefault="0004420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prema predloge izmjena i dopuna Statuta između dva kongresa;</w:t>
      </w:r>
    </w:p>
    <w:p w:rsidR="0004420D" w:rsidRPr="003A17EA" w:rsidRDefault="0004420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građuje usvojene predloge izmjena i dopuna Statuta u prečišćeni tekst Statuta;</w:t>
      </w:r>
    </w:p>
    <w:p w:rsidR="00E17E95" w:rsidRPr="003A17EA" w:rsidRDefault="0004420D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aspravlja i rješava žalbe statutarnog karaktera.</w:t>
      </w:r>
    </w:p>
    <w:p w:rsidR="009B112C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4420D" w:rsidRPr="003A17EA">
        <w:rPr>
          <w:rFonts w:ascii="Times New Roman" w:hAnsi="Times New Roman" w:cs="Times New Roman"/>
          <w:b/>
          <w:lang w:val="sr-Latn-CS"/>
        </w:rPr>
        <w:t>Članovi Statutarnog odbora ne mogu biti članovi Glavnog odbora.</w:t>
      </w:r>
    </w:p>
    <w:p w:rsidR="0004420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4420D" w:rsidRPr="003A17EA">
        <w:rPr>
          <w:rFonts w:ascii="Times New Roman" w:hAnsi="Times New Roman" w:cs="Times New Roman"/>
          <w:b/>
          <w:lang w:val="sr-Latn-CS"/>
        </w:rPr>
        <w:t>Članove Statutarnog odbora bira Kongres, tajnim glasanjem između više kandidata od broja koji se bira.</w:t>
      </w:r>
    </w:p>
    <w:p w:rsidR="009B112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Predsjednik</w:t>
      </w:r>
      <w:r w:rsidR="00AB34C2" w:rsidRPr="003A17EA">
        <w:rPr>
          <w:rFonts w:ascii="Times New Roman" w:hAnsi="Times New Roman"/>
          <w:b/>
          <w:sz w:val="22"/>
          <w:szCs w:val="22"/>
          <w:lang w:val="sr-Latn-CS"/>
        </w:rPr>
        <w:t>a</w:t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tatutarnog odbora </w:t>
      </w:r>
      <w:r w:rsidR="00AB34C2" w:rsidRPr="003A17EA">
        <w:rPr>
          <w:rFonts w:ascii="Times New Roman" w:hAnsi="Times New Roman"/>
          <w:b/>
          <w:sz w:val="22"/>
          <w:szCs w:val="22"/>
          <w:lang w:val="sr-Latn-CS"/>
        </w:rPr>
        <w:t>biraju  izabrani članovi između sebe;</w:t>
      </w:r>
    </w:p>
    <w:p w:rsidR="0004420D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AB34C2" w:rsidRPr="003A17EA">
        <w:rPr>
          <w:rFonts w:ascii="Times New Roman" w:hAnsi="Times New Roman"/>
          <w:b/>
          <w:sz w:val="22"/>
          <w:szCs w:val="22"/>
          <w:lang w:val="sr-Latn-CS"/>
        </w:rPr>
        <w:t>Predsjednik Statutarnog odbora uče</w:t>
      </w:r>
      <w:r w:rsidR="0004420D" w:rsidRPr="003A17EA">
        <w:rPr>
          <w:rFonts w:ascii="Times New Roman" w:hAnsi="Times New Roman"/>
          <w:b/>
          <w:sz w:val="22"/>
          <w:szCs w:val="22"/>
          <w:lang w:val="sr-Latn-CS"/>
        </w:rPr>
        <w:t>stv</w:t>
      </w:r>
      <w:r w:rsidR="00AB34C2" w:rsidRPr="003A17EA">
        <w:rPr>
          <w:rFonts w:ascii="Times New Roman" w:hAnsi="Times New Roman"/>
          <w:b/>
          <w:sz w:val="22"/>
          <w:szCs w:val="22"/>
          <w:lang w:val="sr-Latn-CS"/>
        </w:rPr>
        <w:t>u</w:t>
      </w:r>
      <w:r w:rsidR="0004420D" w:rsidRPr="003A17EA">
        <w:rPr>
          <w:rFonts w:ascii="Times New Roman" w:hAnsi="Times New Roman"/>
          <w:b/>
          <w:sz w:val="22"/>
          <w:szCs w:val="22"/>
          <w:lang w:val="sr-Latn-CS"/>
        </w:rPr>
        <w:t>je u radu Glavnog odbora, bez prava odlučivanja.</w:t>
      </w:r>
    </w:p>
    <w:p w:rsidR="00F60BE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Statutarni odbor </w:t>
      </w:r>
      <w:r w:rsidR="00B42719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radi u sjednicama i odluke donosi većinom glasova.</w:t>
      </w:r>
    </w:p>
    <w:p w:rsidR="009B112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Kvorum za rad odbora je dva člana odbora.</w:t>
      </w:r>
    </w:p>
    <w:p w:rsidR="00B35986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Statutarni odbor donosi Poslovnik o svom radu.</w:t>
      </w:r>
    </w:p>
    <w:p w:rsidR="001D4DD9" w:rsidRPr="003A17EA" w:rsidRDefault="001D4DD9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:rsidR="001D4DD9" w:rsidRPr="003A17EA" w:rsidRDefault="001D4DD9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:rsidR="001D4DD9" w:rsidRPr="003A17EA" w:rsidRDefault="001D4DD9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B35986" w:rsidRPr="003A17EA" w:rsidRDefault="00B35986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F60BEC" w:rsidRPr="003A17EA" w:rsidRDefault="00F053AC" w:rsidP="0004420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/>
          <w:b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/>
          <w:b/>
          <w:sz w:val="28"/>
          <w:szCs w:val="28"/>
          <w:u w:val="single"/>
          <w:lang w:val="sr-Latn-CS"/>
        </w:rPr>
        <w:t>5.1</w:t>
      </w:r>
      <w:r w:rsidR="00F60BEC" w:rsidRPr="003A17EA">
        <w:rPr>
          <w:rFonts w:ascii="Times New Roman" w:hAnsi="Times New Roman"/>
          <w:b/>
          <w:sz w:val="28"/>
          <w:szCs w:val="28"/>
          <w:u w:val="single"/>
          <w:lang w:val="sr-Latn-CS"/>
        </w:rPr>
        <w:t>.7. Nadzorni odbor</w:t>
      </w:r>
    </w:p>
    <w:p w:rsidR="009513C3" w:rsidRPr="003A17EA" w:rsidRDefault="009513C3" w:rsidP="009513C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0553A" w:rsidRPr="003A17EA">
        <w:rPr>
          <w:rFonts w:ascii="Times New Roman" w:hAnsi="Times New Roman" w:cs="Times New Roman"/>
          <w:b/>
          <w:lang w:val="sr-Latn-CS"/>
        </w:rPr>
        <w:t xml:space="preserve"> 55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9513C3" w:rsidRPr="003A17EA" w:rsidRDefault="009513C3" w:rsidP="0004420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u w:val="single"/>
          <w:lang w:val="sr-Latn-CS"/>
        </w:rPr>
      </w:pPr>
    </w:p>
    <w:p w:rsidR="009513C3" w:rsidRPr="003A17EA" w:rsidRDefault="009513C3" w:rsidP="0004420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u w:val="single"/>
          <w:lang w:val="sr-Latn-CS"/>
        </w:rPr>
      </w:pP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9513C3" w:rsidRPr="003A17EA">
        <w:rPr>
          <w:rFonts w:ascii="Times New Roman" w:hAnsi="Times New Roman"/>
          <w:b/>
          <w:sz w:val="22"/>
          <w:szCs w:val="22"/>
          <w:lang w:val="sr-Latn-CS"/>
        </w:rPr>
        <w:t>Nadzorni odbor  Sindikata ima 3 stalna člana i  3 rezervna člana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</w:rPr>
      </w:pPr>
      <w:r w:rsidRPr="003A17EA">
        <w:rPr>
          <w:rFonts w:ascii="Times New Roman" w:hAnsi="Times New Roman"/>
          <w:b/>
          <w:sz w:val="22"/>
          <w:szCs w:val="22"/>
        </w:rPr>
        <w:tab/>
      </w:r>
      <w:r w:rsidR="00F60BEC" w:rsidRPr="003A17EA">
        <w:rPr>
          <w:rFonts w:ascii="Times New Roman" w:hAnsi="Times New Roman"/>
          <w:b/>
          <w:sz w:val="22"/>
          <w:szCs w:val="22"/>
        </w:rPr>
        <w:t xml:space="preserve">Nadzorni odbor vrši kontrolu </w:t>
      </w:r>
      <w:proofErr w:type="gramStart"/>
      <w:r w:rsidR="00F60BEC" w:rsidRPr="003A17EA">
        <w:rPr>
          <w:rFonts w:ascii="Times New Roman" w:hAnsi="Times New Roman"/>
          <w:b/>
          <w:sz w:val="22"/>
          <w:szCs w:val="22"/>
        </w:rPr>
        <w:t>nad</w:t>
      </w:r>
      <w:proofErr w:type="gramEnd"/>
      <w:r w:rsidR="00F60BEC" w:rsidRPr="003A17EA">
        <w:rPr>
          <w:rFonts w:ascii="Times New Roman" w:hAnsi="Times New Roman"/>
          <w:b/>
          <w:sz w:val="22"/>
          <w:szCs w:val="22"/>
        </w:rPr>
        <w:t xml:space="preserve"> ostvarivanjem i korišćenjem sindikalne članarine i drugih finansijskih sredstava. 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Svoje nalaze Nadzorni odbor podnosi Kongresu, odnosno Skupštini radi usvajanja najmanje jednom godišnje.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Članovi Nadzornog odbora ne mogu biti istovremeno i članovi Glavnog odbora.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Način ostvarivanja nadležnosti, prava i obaveze Nadzornog odbora regulišu se posebnim pravilima koja donosi Glavni odbor.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Članove Nadzornog odbora bira Kongres tajnim glasanjem između više kandidata od broja koji se bira.</w:t>
      </w:r>
    </w:p>
    <w:p w:rsidR="009513C3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Predsjednik</w:t>
      </w:r>
      <w:r w:rsidR="003626B8" w:rsidRPr="003A17EA">
        <w:rPr>
          <w:rFonts w:ascii="Times New Roman" w:hAnsi="Times New Roman"/>
          <w:b/>
          <w:sz w:val="22"/>
          <w:szCs w:val="22"/>
          <w:lang w:val="sr-Latn-CS"/>
        </w:rPr>
        <w:t>a</w:t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3626B8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Nadzornog odbora</w:t>
      </w:r>
      <w:r w:rsidR="003626B8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biraju članovi između sebe.</w:t>
      </w:r>
    </w:p>
    <w:p w:rsidR="00F60BE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3626B8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Predsjednik Nadzornog odbora </w:t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učestvuje u radu Glavnog odbora, bez prava odlučivanja. Nadzorni odbor radi u sjednicama i odluke donosi većinom glasova.</w:t>
      </w:r>
    </w:p>
    <w:p w:rsidR="00F60BE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Kvorum za rad odbora je dva člana odbora.</w:t>
      </w:r>
    </w:p>
    <w:p w:rsidR="00F60BEC" w:rsidRPr="003A17EA" w:rsidRDefault="00F053AC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sz w:val="22"/>
          <w:szCs w:val="22"/>
          <w:lang w:val="sr-Latn-CS"/>
        </w:rPr>
        <w:tab/>
      </w:r>
      <w:r w:rsidR="00F60BEC" w:rsidRPr="003A17EA">
        <w:rPr>
          <w:rFonts w:ascii="Times New Roman" w:hAnsi="Times New Roman"/>
          <w:b/>
          <w:sz w:val="22"/>
          <w:szCs w:val="22"/>
          <w:lang w:val="sr-Latn-CS"/>
        </w:rPr>
        <w:t>Nadzorni odbor donosi Poslovnik o svom radu.</w:t>
      </w:r>
    </w:p>
    <w:p w:rsidR="009513C3" w:rsidRPr="003A17EA" w:rsidRDefault="009513C3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:rsidR="00F60BEC" w:rsidRPr="003A17EA" w:rsidRDefault="00F60BEC" w:rsidP="00D80B82">
      <w:pPr>
        <w:spacing w:after="0"/>
        <w:ind w:firstLine="720"/>
        <w:jc w:val="both"/>
        <w:rPr>
          <w:rFonts w:ascii="Times New Roman" w:hAnsi="Times New Roman" w:cs="Times New Roman"/>
          <w:bCs/>
          <w:iCs/>
          <w:lang w:val="sr-Latn-CS"/>
        </w:rPr>
      </w:pPr>
      <w:r w:rsidRPr="003A17EA">
        <w:rPr>
          <w:rFonts w:ascii="Times New Roman" w:hAnsi="Times New Roman" w:cs="Times New Roman"/>
          <w:bCs/>
          <w:iCs/>
          <w:lang w:val="sr-Latn-CS"/>
        </w:rPr>
        <w:t xml:space="preserve">  </w:t>
      </w:r>
    </w:p>
    <w:p w:rsidR="00F60BEC" w:rsidRPr="003A17EA" w:rsidRDefault="00F053AC" w:rsidP="00F60BEC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ab/>
      </w:r>
      <w:r w:rsidR="00F60D24" w:rsidRPr="003A17E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sr-Latn-CS"/>
        </w:rPr>
        <w:t>5.1.8</w:t>
      </w:r>
      <w:r w:rsidR="00F60BEC" w:rsidRPr="003A17E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sr-Latn-CS"/>
        </w:rPr>
        <w:t xml:space="preserve">. </w:t>
      </w:r>
      <w:r w:rsidR="008A30A3" w:rsidRPr="003A17E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sr-Latn-CS"/>
        </w:rPr>
        <w:t xml:space="preserve">Sekretar </w:t>
      </w:r>
      <w:r w:rsidR="00297C31" w:rsidRPr="003A17E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sr-Latn-CS"/>
        </w:rPr>
        <w:t xml:space="preserve"> Sindikata</w:t>
      </w:r>
    </w:p>
    <w:p w:rsidR="00F11EA3" w:rsidRPr="003A17EA" w:rsidRDefault="00F11EA3" w:rsidP="00F60BEC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  <w:lang w:val="sr-Latn-CS"/>
        </w:rPr>
      </w:pPr>
    </w:p>
    <w:p w:rsidR="00971C66" w:rsidRPr="003A17EA" w:rsidRDefault="00F60BEC" w:rsidP="00F60BEC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lang w:val="sr-Latn-CS"/>
        </w:rPr>
        <w:t>Član</w:t>
      </w:r>
      <w:r w:rsidR="005C47C3" w:rsidRPr="003A17EA">
        <w:rPr>
          <w:rFonts w:ascii="Times New Roman" w:hAnsi="Times New Roman" w:cs="Times New Roman"/>
          <w:b/>
          <w:bCs/>
          <w:iCs/>
          <w:lang w:val="sr-Latn-CS"/>
        </w:rPr>
        <w:t xml:space="preserve"> 56</w:t>
      </w:r>
      <w:r w:rsidR="00971C66" w:rsidRPr="003A17EA">
        <w:rPr>
          <w:rFonts w:ascii="Times New Roman" w:hAnsi="Times New Roman" w:cs="Times New Roman"/>
          <w:b/>
          <w:bCs/>
          <w:iCs/>
          <w:lang w:val="sr-Latn-CS"/>
        </w:rPr>
        <w:t>.</w:t>
      </w:r>
    </w:p>
    <w:p w:rsidR="009513C3" w:rsidRPr="003A17EA" w:rsidRDefault="00F60BEC" w:rsidP="009513C3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Cs/>
          <w:iCs/>
          <w:lang w:val="sr-Latn-CS"/>
        </w:rPr>
        <w:t xml:space="preserve">      </w:t>
      </w:r>
      <w:r w:rsidR="00297C31" w:rsidRPr="003A17EA">
        <w:rPr>
          <w:rFonts w:ascii="Times New Roman" w:hAnsi="Times New Roman" w:cs="Times New Roman"/>
          <w:bCs/>
          <w:iCs/>
          <w:lang w:val="sr-Latn-CS"/>
        </w:rPr>
        <w:t xml:space="preserve">     </w:t>
      </w:r>
      <w:r w:rsidRPr="003A17EA">
        <w:rPr>
          <w:rFonts w:ascii="Times New Roman" w:hAnsi="Times New Roman" w:cs="Times New Roman"/>
          <w:bCs/>
          <w:iCs/>
          <w:lang w:val="sr-Latn-CS"/>
        </w:rPr>
        <w:t xml:space="preserve"> </w:t>
      </w:r>
    </w:p>
    <w:p w:rsidR="00297C31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297C31" w:rsidRPr="003A17EA">
        <w:rPr>
          <w:rFonts w:ascii="Times New Roman" w:hAnsi="Times New Roman" w:cs="Times New Roman"/>
          <w:b/>
          <w:lang w:val="sr-Latn-CS"/>
        </w:rPr>
        <w:t>Sekretara Sindikata imenuje Skupština na predlog predsjednika Sindikata.</w:t>
      </w:r>
    </w:p>
    <w:p w:rsidR="009513C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A30A3" w:rsidRPr="003A17EA">
        <w:rPr>
          <w:rFonts w:ascii="Times New Roman" w:hAnsi="Times New Roman" w:cs="Times New Roman"/>
          <w:b/>
          <w:lang w:val="sr-Latn-CS"/>
        </w:rPr>
        <w:t>Sekretar Sindikata je po funkciji član Glavnog odbora.</w:t>
      </w:r>
    </w:p>
    <w:p w:rsidR="00297C31" w:rsidRPr="003A17EA" w:rsidRDefault="009513C3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17E95" w:rsidRPr="003A17EA">
        <w:rPr>
          <w:rFonts w:ascii="Times New Roman" w:hAnsi="Times New Roman" w:cs="Times New Roman"/>
          <w:b/>
          <w:lang w:val="sr-Latn-CS"/>
        </w:rPr>
        <w:t>Poslovi Sekretara: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koordin</w:t>
      </w:r>
      <w:r w:rsidR="00992CCF" w:rsidRPr="003A17EA">
        <w:rPr>
          <w:rFonts w:ascii="Times New Roman" w:hAnsi="Times New Roman" w:cs="Times New Roman"/>
          <w:b/>
          <w:lang w:val="sr-Latn-CS"/>
        </w:rPr>
        <w:t xml:space="preserve">ira rad strukovnih  </w:t>
      </w:r>
      <w:r w:rsidR="004654F6" w:rsidRPr="003A17EA">
        <w:rPr>
          <w:rFonts w:ascii="Times New Roman" w:hAnsi="Times New Roman" w:cs="Times New Roman"/>
          <w:b/>
          <w:lang w:val="sr-Latn-CS"/>
        </w:rPr>
        <w:t xml:space="preserve"> gradskih</w:t>
      </w:r>
      <w:r w:rsidR="00992CCF" w:rsidRPr="003A17EA">
        <w:rPr>
          <w:rFonts w:ascii="Times New Roman" w:hAnsi="Times New Roman" w:cs="Times New Roman"/>
          <w:b/>
          <w:lang w:val="sr-Latn-CS"/>
        </w:rPr>
        <w:t>- opštinskih</w:t>
      </w:r>
      <w:r w:rsidR="004654F6" w:rsidRPr="003A17EA">
        <w:rPr>
          <w:rFonts w:ascii="Times New Roman" w:hAnsi="Times New Roman" w:cs="Times New Roman"/>
          <w:b/>
          <w:lang w:val="sr-Latn-CS"/>
        </w:rPr>
        <w:t xml:space="preserve"> i </w:t>
      </w:r>
      <w:r w:rsidRPr="003A17EA">
        <w:rPr>
          <w:rFonts w:ascii="Times New Roman" w:hAnsi="Times New Roman" w:cs="Times New Roman"/>
          <w:b/>
          <w:lang w:val="sr-Latn-CS"/>
        </w:rPr>
        <w:t>regionalnih odbora 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uzima mjere u cilju sprovođenja utvrđene politike i funkcionisanja finansijskog poslovanja Sindikata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sreduje i učestvuje u pregovorima o sindikalnim pitanjima vezanim za rad i radni odnos ( kolektivni ugovori, sporazumi, dogovori, socijalni dijalog i sl. )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u pripremi materijala za sjednice Glavnog odbora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nicira i predlaže Glavnom odboru i predsjedniku razmatranje određenih pitanja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tara se o realizaciji stavova, zaključaka</w:t>
      </w:r>
      <w:r w:rsidR="00F11EA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 xml:space="preserve"> i odluka organa Sindikata i odgovoran je za njihovo sprovođenje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organizovanju savjetovanja, okruglih stolova, seminara i vođenju javne rasprave o određenim pitanjima;</w:t>
      </w:r>
    </w:p>
    <w:p w:rsidR="00297C31" w:rsidRPr="003A17EA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ati i učestvuje u raspravama i analizama iz oblasti radnog zakonodavstva;</w:t>
      </w:r>
    </w:p>
    <w:p w:rsidR="001D4DD9" w:rsidRDefault="00297C31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bavlja i druge poslove.</w:t>
      </w:r>
    </w:p>
    <w:p w:rsidR="00240697" w:rsidRPr="00240697" w:rsidRDefault="00240697" w:rsidP="00D80B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AE5C0B" w:rsidRPr="003A17EA" w:rsidRDefault="00AE5C0B" w:rsidP="00D80B82">
      <w:pPr>
        <w:spacing w:after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</w:pPr>
    </w:p>
    <w:p w:rsidR="00AC0445" w:rsidRPr="003A17EA" w:rsidRDefault="00926248" w:rsidP="005C47C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V</w:t>
      </w:r>
      <w:r w:rsidR="005C47C3"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I</w:t>
      </w:r>
      <w:r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 xml:space="preserve"> IZBORI I MANDAT</w:t>
      </w:r>
    </w:p>
    <w:p w:rsidR="00971C66" w:rsidRPr="003A17EA" w:rsidRDefault="00971C66" w:rsidP="00AC0445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</w:p>
    <w:p w:rsidR="009513C3" w:rsidRPr="003A17EA" w:rsidRDefault="00AC0445" w:rsidP="009513C3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bCs/>
          <w:iCs/>
          <w:lang w:val="sr-Latn-CS"/>
        </w:rPr>
        <w:t xml:space="preserve"> 57.</w:t>
      </w:r>
    </w:p>
    <w:p w:rsidR="009513C3" w:rsidRPr="003A17EA" w:rsidRDefault="009513C3" w:rsidP="009513C3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</w:p>
    <w:p w:rsidR="009513C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AC0445" w:rsidRPr="003A17EA">
        <w:rPr>
          <w:rFonts w:ascii="Times New Roman" w:hAnsi="Times New Roman" w:cs="Times New Roman"/>
          <w:b/>
          <w:lang w:val="sr-Latn-CS"/>
        </w:rPr>
        <w:t>Izbori u Sindikatu i sindikalnim organizacijama održavaju se svake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pete godine</w:t>
      </w:r>
      <w:r w:rsidR="0009536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u </w:t>
      </w:r>
      <w:r w:rsidR="009513C3" w:rsidRPr="003A17EA">
        <w:rPr>
          <w:rFonts w:ascii="Times New Roman" w:hAnsi="Times New Roman" w:cs="Times New Roman"/>
          <w:b/>
          <w:lang w:val="sr-Latn-CS"/>
        </w:rPr>
        <w:t xml:space="preserve">skladu sa </w:t>
      </w:r>
      <w:r w:rsidR="00AC0445" w:rsidRPr="003A17EA">
        <w:rPr>
          <w:rFonts w:ascii="Times New Roman" w:hAnsi="Times New Roman" w:cs="Times New Roman"/>
          <w:b/>
          <w:lang w:val="sr-Latn-CS"/>
        </w:rPr>
        <w:t>Odlukama Skupštine Sindikata, odnosno nadležnih organa u sindikalnim organizacijama.</w:t>
      </w:r>
    </w:p>
    <w:p w:rsidR="0009536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95363" w:rsidRPr="003A17EA">
        <w:rPr>
          <w:rFonts w:ascii="Times New Roman" w:hAnsi="Times New Roman" w:cs="Times New Roman"/>
          <w:b/>
          <w:lang w:val="sr-Latn-CS"/>
        </w:rPr>
        <w:t xml:space="preserve">Odluku o raspisivanju izbora donosi </w:t>
      </w:r>
      <w:r w:rsidR="00F11EA3" w:rsidRPr="003A17EA">
        <w:rPr>
          <w:rFonts w:ascii="Times New Roman" w:hAnsi="Times New Roman" w:cs="Times New Roman"/>
          <w:b/>
          <w:lang w:val="sr-Latn-CS"/>
        </w:rPr>
        <w:t>Sk</w:t>
      </w:r>
      <w:r w:rsidR="00095363" w:rsidRPr="003A17EA">
        <w:rPr>
          <w:rFonts w:ascii="Times New Roman" w:hAnsi="Times New Roman" w:cs="Times New Roman"/>
          <w:b/>
          <w:lang w:val="sr-Latn-CS"/>
        </w:rPr>
        <w:t xml:space="preserve">upština, a sprovode je organi Sindikata, odnosno organi sindikalnih organizacija u skladu sa ovim Statutom i </w:t>
      </w:r>
      <w:r w:rsidR="009513C3" w:rsidRPr="003A17EA">
        <w:rPr>
          <w:rFonts w:ascii="Times New Roman" w:hAnsi="Times New Roman" w:cs="Times New Roman"/>
          <w:b/>
          <w:lang w:val="sr-Latn-CS"/>
        </w:rPr>
        <w:t xml:space="preserve">svojim statutima i pravilima. </w:t>
      </w:r>
    </w:p>
    <w:p w:rsidR="005C47C3" w:rsidRPr="003A17EA" w:rsidRDefault="00095363" w:rsidP="00D80B82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b/>
          <w:lang w:val="sr-Latn-CS"/>
        </w:rPr>
        <w:tab/>
      </w:r>
      <w:r w:rsidRPr="003A17EA">
        <w:rPr>
          <w:rFonts w:ascii="Times New Roman" w:hAnsi="Times New Roman" w:cs="Times New Roman"/>
          <w:b/>
          <w:lang w:val="sr-Latn-CS"/>
        </w:rPr>
        <w:t>Iz sastava Glavnog odbora i Skupštine biraju se predstavnici u asocijacije, sa kojima se ovaj Sindikat povezuje i udružuje.</w:t>
      </w:r>
    </w:p>
    <w:p w:rsidR="00C323BA" w:rsidRPr="003A17EA" w:rsidRDefault="00C323BA" w:rsidP="00C323BA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8.</w:t>
      </w:r>
    </w:p>
    <w:p w:rsidR="00C323BA" w:rsidRPr="003A17EA" w:rsidRDefault="00F053AC" w:rsidP="00D80B82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B68BD"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C323BA" w:rsidRPr="003A17EA">
        <w:rPr>
          <w:rFonts w:ascii="Times New Roman" w:hAnsi="Times New Roman" w:cs="Times New Roman"/>
          <w:b/>
          <w:lang w:val="sr-Latn-CS"/>
        </w:rPr>
        <w:t>Uslovi za izbor na funkcije: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elegat Kongresa ili Skupštine- najmanje </w:t>
      </w:r>
      <w:r w:rsidR="001F4D08" w:rsidRPr="003A17EA">
        <w:rPr>
          <w:rFonts w:ascii="Times New Roman" w:hAnsi="Times New Roman" w:cs="Times New Roman"/>
          <w:b/>
          <w:lang w:val="sr-Latn-CS"/>
        </w:rPr>
        <w:t>šest mjeseci</w:t>
      </w:r>
      <w:r w:rsidRPr="003A17EA">
        <w:rPr>
          <w:rFonts w:ascii="Times New Roman" w:hAnsi="Times New Roman" w:cs="Times New Roman"/>
          <w:b/>
          <w:lang w:val="sr-Latn-CS"/>
        </w:rPr>
        <w:t xml:space="preserve"> članstva; </w:t>
      </w:r>
    </w:p>
    <w:p w:rsidR="00C323BA" w:rsidRPr="003A17EA" w:rsidRDefault="00C80F8F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Glavnog odbor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</w:t>
      </w:r>
      <w:r w:rsidR="00C323BA" w:rsidRPr="003A17EA">
        <w:rPr>
          <w:rFonts w:ascii="Times New Roman" w:hAnsi="Times New Roman" w:cs="Times New Roman"/>
          <w:b/>
          <w:lang w:val="sr-Latn-CS"/>
        </w:rPr>
        <w:t>manje godinu dana članstva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ekretar Sindikat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manje</w:t>
      </w:r>
      <w:r w:rsidR="00731046" w:rsidRPr="003A17EA">
        <w:rPr>
          <w:rFonts w:ascii="Times New Roman" w:hAnsi="Times New Roman" w:cs="Times New Roman"/>
          <w:b/>
          <w:lang w:val="sr-Latn-CS"/>
        </w:rPr>
        <w:t xml:space="preserve"> godinu dana članstva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Statutarnog ili Nadzornog odbor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manje  tri godine članstva;</w:t>
      </w:r>
    </w:p>
    <w:p w:rsidR="00C323BA" w:rsidRPr="003A17EA" w:rsidRDefault="006942B5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 i pot</w:t>
      </w:r>
      <w:r w:rsidR="00C323BA" w:rsidRPr="003A17EA">
        <w:rPr>
          <w:rFonts w:ascii="Times New Roman" w:hAnsi="Times New Roman" w:cs="Times New Roman"/>
          <w:b/>
          <w:lang w:val="sr-Latn-CS"/>
        </w:rPr>
        <w:t>predsjednik  Sindikata</w:t>
      </w:r>
      <w:r w:rsidR="004B68BD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23BA" w:rsidRPr="003A17EA">
        <w:rPr>
          <w:rFonts w:ascii="Times New Roman" w:hAnsi="Times New Roman" w:cs="Times New Roman"/>
          <w:b/>
          <w:lang w:val="sr-Latn-CS"/>
        </w:rPr>
        <w:t>-</w:t>
      </w:r>
      <w:r w:rsidR="004B68BD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23BA" w:rsidRPr="003A17EA">
        <w:rPr>
          <w:rFonts w:ascii="Times New Roman" w:hAnsi="Times New Roman" w:cs="Times New Roman"/>
          <w:b/>
          <w:lang w:val="sr-Latn-CS"/>
        </w:rPr>
        <w:t>najmanje četiri godine članstva.</w:t>
      </w:r>
    </w:p>
    <w:p w:rsidR="001F4D08" w:rsidRPr="003A17EA" w:rsidRDefault="001F4D08" w:rsidP="001F4D08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9.</w:t>
      </w:r>
    </w:p>
    <w:p w:rsidR="00D504FB" w:rsidRPr="003A17EA" w:rsidRDefault="001F4D08" w:rsidP="001F4D08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Nosioci funkcija i članovi organa mogu biti </w:t>
      </w:r>
      <w:r w:rsidR="00C80F8F" w:rsidRPr="003A17EA">
        <w:rPr>
          <w:rFonts w:ascii="Times New Roman" w:hAnsi="Times New Roman" w:cs="Times New Roman"/>
          <w:b/>
          <w:iCs/>
          <w:lang w:val="sr-Latn-CS"/>
        </w:rPr>
        <w:t>i</w:t>
      </w:r>
      <w:r w:rsidRPr="003A17EA">
        <w:rPr>
          <w:rFonts w:ascii="Times New Roman" w:hAnsi="Times New Roman" w:cs="Times New Roman"/>
          <w:b/>
          <w:iCs/>
          <w:lang w:val="sr-Latn-CS"/>
        </w:rPr>
        <w:t>zabrani više puta uzastopno.</w:t>
      </w:r>
      <w:r w:rsidRPr="003A17EA">
        <w:rPr>
          <w:rFonts w:ascii="Times New Roman" w:hAnsi="Times New Roman" w:cs="Times New Roman"/>
          <w:b/>
          <w:lang w:val="sr-Latn-CS"/>
        </w:rPr>
        <w:t xml:space="preserve">  </w:t>
      </w:r>
    </w:p>
    <w:p w:rsidR="001F4D08" w:rsidRPr="003A17EA" w:rsidRDefault="00D504FB" w:rsidP="00D504FB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60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>Za članove organa i nosioce funkcija u Sind</w:t>
      </w:r>
      <w:r w:rsidR="00C3478B" w:rsidRPr="003A17EA">
        <w:rPr>
          <w:rFonts w:ascii="Times New Roman" w:hAnsi="Times New Roman" w:cs="Times New Roman"/>
          <w:b/>
          <w:iCs/>
          <w:lang w:val="sr-Latn-CS"/>
        </w:rPr>
        <w:t xml:space="preserve">ikatu </w:t>
      </w:r>
      <w:r w:rsidR="00657300" w:rsidRPr="003A17EA">
        <w:rPr>
          <w:rFonts w:ascii="Times New Roman" w:hAnsi="Times New Roman" w:cs="Times New Roman"/>
          <w:b/>
          <w:iCs/>
          <w:lang w:val="sr-Latn-CS"/>
        </w:rPr>
        <w:t xml:space="preserve">kandidate </w:t>
      </w:r>
      <w:r w:rsidR="004B68BD" w:rsidRPr="003A17EA">
        <w:rPr>
          <w:rFonts w:ascii="Times New Roman" w:hAnsi="Times New Roman" w:cs="Times New Roman"/>
          <w:b/>
          <w:iCs/>
          <w:lang w:val="sr-Latn-CS"/>
        </w:rPr>
        <w:t>predla</w:t>
      </w:r>
      <w:r w:rsidR="004B68BD" w:rsidRPr="003A17EA">
        <w:rPr>
          <w:rFonts w:ascii="Times New Roman" w:hAnsi="Times New Roman" w:cs="Times New Roman"/>
          <w:b/>
          <w:lang w:val="sr-Latn-CS"/>
        </w:rPr>
        <w:t>žu</w:t>
      </w:r>
      <w:r w:rsidR="00C3478B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>organi sindikalnih organizacija, ukoliko nije drugačije predviđeno ovim Statutom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it-IT"/>
        </w:rPr>
        <w:tab/>
      </w:r>
      <w:r w:rsidR="00926248" w:rsidRPr="003A17EA">
        <w:rPr>
          <w:rFonts w:ascii="Times New Roman" w:hAnsi="Times New Roman" w:cs="Times New Roman"/>
          <w:b/>
          <w:bCs/>
          <w:lang w:val="it-IT"/>
        </w:rPr>
        <w:t>Postupak kandidovanja i izbora, kao i kriterijumi za nosioce funkcija, se bliže utvrdjuju</w:t>
      </w:r>
      <w:r w:rsidR="00C80F8F" w:rsidRPr="003A17EA">
        <w:rPr>
          <w:rFonts w:ascii="Times New Roman" w:hAnsi="Times New Roman" w:cs="Times New Roman"/>
          <w:b/>
          <w:bCs/>
          <w:lang w:val="it-IT"/>
        </w:rPr>
        <w:t xml:space="preserve"> Programom izbornih aktivnosti.</w:t>
      </w:r>
    </w:p>
    <w:p w:rsidR="00D504F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>Svaki predloženi kandidat je dužan da se izjasni o prihvatanju kandidature čime stiče pravo da bude na kandidacionoj listi.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lastRenderedPageBreak/>
        <w:tab/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 xml:space="preserve">Izbori na svim nivoima sindikalnog organizovanja sprovode se na demokratski način, što podrazumjeva, po pravilu, tajno glasanje </w:t>
      </w:r>
      <w:r w:rsidR="00D504FB" w:rsidRPr="003A17EA">
        <w:rPr>
          <w:rFonts w:ascii="Times New Roman" w:hAnsi="Times New Roman" w:cs="Times New Roman"/>
          <w:b/>
          <w:iCs/>
        </w:rPr>
        <w:t>između više kandidata</w:t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sr-Latn-CS"/>
        </w:rPr>
        <w:tab/>
      </w:r>
      <w:r w:rsidR="00D504FB" w:rsidRPr="003A17EA">
        <w:rPr>
          <w:rFonts w:ascii="Times New Roman" w:hAnsi="Times New Roman" w:cs="Times New Roman"/>
          <w:b/>
          <w:bCs/>
          <w:lang w:val="sr-Latn-CS"/>
        </w:rPr>
        <w:t>U slučaju izbora izmedju više predloženih kandidata u prvom krugu, izabran je onaj kandidat koji je dobio više od polovine glasova prisutnih članova biračkog tijela.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D504FB" w:rsidRPr="003A17EA">
        <w:rPr>
          <w:rFonts w:ascii="Times New Roman" w:hAnsi="Times New Roman" w:cs="Times New Roman"/>
          <w:b/>
          <w:iCs/>
          <w:lang w:val="sr-Latn-CS"/>
        </w:rPr>
        <w:t>Izuzetno od prethodnog stava ovog člana, ukoliko nije predloženo više kandidata za članove organa i nosioce funkcija, izbor se vrši od  jednog kandidata, odnosno  od broja kandidata koliko se bira.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sr-Latn-CS"/>
        </w:rPr>
        <w:tab/>
      </w:r>
      <w:r w:rsidR="00D504FB" w:rsidRPr="003A17EA">
        <w:rPr>
          <w:rFonts w:ascii="Times New Roman" w:hAnsi="Times New Roman" w:cs="Times New Roman"/>
          <w:b/>
          <w:bCs/>
          <w:lang w:val="sr-Latn-CS"/>
        </w:rPr>
        <w:t>Ako ni jedan kandidat ne dobije potreban broj glasova iz  prethodnog stava</w:t>
      </w:r>
      <w:r w:rsidR="00D504FB" w:rsidRPr="003A17EA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D504FB" w:rsidRPr="003A17EA">
        <w:rPr>
          <w:rFonts w:ascii="Times New Roman" w:hAnsi="Times New Roman" w:cs="Times New Roman"/>
          <w:b/>
          <w:bCs/>
          <w:lang w:val="sr-Latn-CS"/>
        </w:rPr>
        <w:t>ovog člana</w:t>
      </w:r>
      <w:r w:rsidR="00C80F8F" w:rsidRPr="003A17EA">
        <w:rPr>
          <w:rFonts w:ascii="Times New Roman" w:hAnsi="Times New Roman" w:cs="Times New Roman"/>
          <w:b/>
          <w:bCs/>
          <w:lang w:val="sr-Latn-CS"/>
        </w:rPr>
        <w:t>,</w:t>
      </w:r>
      <w:r w:rsidR="00D504FB" w:rsidRPr="003A17EA">
        <w:rPr>
          <w:rFonts w:ascii="Times New Roman" w:hAnsi="Times New Roman" w:cs="Times New Roman"/>
          <w:b/>
          <w:bCs/>
          <w:lang w:val="sr-Latn-CS"/>
        </w:rPr>
        <w:t xml:space="preserve"> održava se drugi izborni krug. 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sr-Latn-CS"/>
        </w:rPr>
        <w:tab/>
      </w:r>
      <w:r w:rsidR="00926248" w:rsidRPr="003A17EA">
        <w:rPr>
          <w:rFonts w:ascii="Times New Roman" w:hAnsi="Times New Roman" w:cs="Times New Roman"/>
          <w:b/>
          <w:bCs/>
          <w:lang w:val="sr-Latn-CS"/>
        </w:rPr>
        <w:t xml:space="preserve">U drugom izbornom krugu učestvuju dva kandidata koji su dobili najveći broj glasova. </w:t>
      </w:r>
    </w:p>
    <w:p w:rsidR="004B68BD" w:rsidRPr="003A17EA" w:rsidRDefault="00F053AC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sr-Latn-CS"/>
        </w:rPr>
        <w:tab/>
      </w:r>
      <w:r w:rsidR="00926248" w:rsidRPr="003A17EA">
        <w:rPr>
          <w:rFonts w:ascii="Times New Roman" w:hAnsi="Times New Roman" w:cs="Times New Roman"/>
          <w:b/>
          <w:bCs/>
          <w:lang w:val="sr-Latn-CS"/>
        </w:rPr>
        <w:t>U drugom izbornom krugu izabran je kandidat koji je dobio veći broj glasova.</w:t>
      </w:r>
    </w:p>
    <w:p w:rsidR="00926248" w:rsidRPr="003A17EA" w:rsidRDefault="00926248" w:rsidP="00D80B82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lang w:val="sr-Latn-CS"/>
        </w:rPr>
        <w:t>Ako neki od kandidata iz prethodnog stava odustane od izbora</w:t>
      </w:r>
      <w:r w:rsidR="00036E83" w:rsidRPr="003A17EA">
        <w:rPr>
          <w:rFonts w:ascii="Times New Roman" w:hAnsi="Times New Roman" w:cs="Times New Roman"/>
          <w:b/>
          <w:bCs/>
          <w:lang w:val="sr-Latn-CS"/>
        </w:rPr>
        <w:t>,</w:t>
      </w:r>
      <w:r w:rsidRPr="003A17EA">
        <w:rPr>
          <w:rFonts w:ascii="Times New Roman" w:hAnsi="Times New Roman" w:cs="Times New Roman"/>
          <w:b/>
          <w:bCs/>
          <w:lang w:val="sr-Latn-CS"/>
        </w:rPr>
        <w:t xml:space="preserve"> pravo da učestvuje u drugom izbornom krugu stiče kandidat koji je sledeći po broju dobijenih glasova u prvom izbornom krugu.</w:t>
      </w:r>
    </w:p>
    <w:p w:rsidR="00926248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926248" w:rsidRPr="003A17EA">
        <w:rPr>
          <w:rFonts w:ascii="Times New Roman" w:hAnsi="Times New Roman" w:cs="Times New Roman"/>
          <w:b/>
          <w:iCs/>
          <w:lang w:val="sr-Latn-CS"/>
        </w:rPr>
        <w:t>U slučaju da i u drugom krugu kandidati dobiju isti broj glasova pristupa se trećem krugu glasanja.</w:t>
      </w:r>
    </w:p>
    <w:p w:rsidR="00D504F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926248" w:rsidRPr="003A17EA">
        <w:rPr>
          <w:rFonts w:ascii="Times New Roman" w:hAnsi="Times New Roman" w:cs="Times New Roman"/>
          <w:b/>
          <w:iCs/>
          <w:lang w:val="sr-Latn-CS"/>
        </w:rPr>
        <w:t>U trećem krugu glasanja izabran je kandidat (kandidati) koji dobije najviši broj glasova prisutnih članova biračkog tijela.</w:t>
      </w:r>
    </w:p>
    <w:p w:rsidR="00D504FB" w:rsidRPr="003A17EA" w:rsidRDefault="00D504FB" w:rsidP="00D504FB">
      <w:pPr>
        <w:spacing w:after="0"/>
        <w:jc w:val="both"/>
        <w:rPr>
          <w:rFonts w:ascii="Times New Roman" w:hAnsi="Times New Roman" w:cs="Times New Roman"/>
          <w:b/>
          <w:iCs/>
          <w:u w:val="single"/>
          <w:lang w:val="sr-Latn-CS"/>
        </w:rPr>
      </w:pPr>
    </w:p>
    <w:p w:rsidR="00095363" w:rsidRPr="003A17EA" w:rsidRDefault="00095363" w:rsidP="001F4D08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61.</w:t>
      </w:r>
    </w:p>
    <w:p w:rsidR="00971C66" w:rsidRPr="003A17EA" w:rsidRDefault="00971C66" w:rsidP="001F4D08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095363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095363" w:rsidRPr="003A17EA">
        <w:rPr>
          <w:rFonts w:ascii="Times New Roman" w:hAnsi="Times New Roman" w:cs="Times New Roman"/>
          <w:b/>
          <w:lang w:val="sr-Latn-CS"/>
        </w:rPr>
        <w:t>Mandat</w:t>
      </w:r>
      <w:r w:rsidR="00C80F8F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095363" w:rsidRPr="003A17EA">
        <w:rPr>
          <w:rFonts w:ascii="Times New Roman" w:hAnsi="Times New Roman" w:cs="Times New Roman"/>
          <w:b/>
          <w:lang w:val="sr-Latn-CS"/>
        </w:rPr>
        <w:t xml:space="preserve"> na svim izabranim funkcijama traje do izbora novih nosilaca funkcija.</w:t>
      </w:r>
    </w:p>
    <w:p w:rsidR="00C323BA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C323BA" w:rsidRPr="003A17EA">
        <w:rPr>
          <w:rFonts w:ascii="Times New Roman" w:hAnsi="Times New Roman" w:cs="Times New Roman"/>
          <w:b/>
          <w:lang w:val="sr-Latn-CS"/>
        </w:rPr>
        <w:t xml:space="preserve">Mandat </w:t>
      </w:r>
      <w:r w:rsidR="00C80F8F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23BA" w:rsidRPr="003A17EA">
        <w:rPr>
          <w:rFonts w:ascii="Times New Roman" w:hAnsi="Times New Roman" w:cs="Times New Roman"/>
          <w:b/>
          <w:lang w:val="sr-Latn-CS"/>
        </w:rPr>
        <w:t>prestaje i prije izbora novog nosioca funkcije u sledećim slučajevima: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dnošenjem neopozive ostavke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glasavanja neopozive smjene u skladu sa Statutom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stankom članstva;</w:t>
      </w:r>
    </w:p>
    <w:p w:rsidR="00926248" w:rsidRPr="003A17EA" w:rsidRDefault="00F053AC" w:rsidP="00D80B82">
      <w:pPr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1F4D08" w:rsidRPr="003A17EA">
        <w:rPr>
          <w:rFonts w:ascii="Times New Roman" w:hAnsi="Times New Roman" w:cs="Times New Roman"/>
          <w:b/>
          <w:iCs/>
          <w:lang w:val="sr-Latn-CS"/>
        </w:rPr>
        <w:t>U slučajevima prestanka članstva u organu, odnosno prestanku funkcije u toku mandata, novoizabranim članovima organa i nosiocima funkcija mandat traje do redovnih izbora.</w:t>
      </w:r>
    </w:p>
    <w:p w:rsidR="006C724B" w:rsidRPr="003A17EA" w:rsidRDefault="006C724B" w:rsidP="00926248">
      <w:pPr>
        <w:pStyle w:val="BodyText"/>
        <w:rPr>
          <w:sz w:val="22"/>
          <w:szCs w:val="22"/>
          <w:lang w:val="sr-Latn-CS"/>
        </w:rPr>
      </w:pPr>
    </w:p>
    <w:p w:rsidR="00926248" w:rsidRPr="003A17EA" w:rsidRDefault="00926248" w:rsidP="005C47C3">
      <w:pPr>
        <w:pStyle w:val="BodyText"/>
        <w:jc w:val="center"/>
        <w:rPr>
          <w:sz w:val="28"/>
          <w:szCs w:val="28"/>
          <w:u w:val="none"/>
          <w:lang w:val="sr-Latn-CS"/>
        </w:rPr>
      </w:pPr>
      <w:r w:rsidRPr="003A17EA">
        <w:rPr>
          <w:sz w:val="28"/>
          <w:szCs w:val="28"/>
          <w:u w:val="none"/>
          <w:lang w:val="sr-Latn-CS"/>
        </w:rPr>
        <w:t>V</w:t>
      </w:r>
      <w:r w:rsidR="005C47C3" w:rsidRPr="003A17EA">
        <w:rPr>
          <w:sz w:val="28"/>
          <w:szCs w:val="28"/>
          <w:u w:val="none"/>
          <w:lang w:val="sr-Latn-CS"/>
        </w:rPr>
        <w:t>II</w:t>
      </w:r>
      <w:r w:rsidRPr="003A17EA">
        <w:rPr>
          <w:sz w:val="28"/>
          <w:szCs w:val="28"/>
          <w:u w:val="none"/>
          <w:lang w:val="sr-Latn-CS"/>
        </w:rPr>
        <w:t xml:space="preserve"> MATERIJALNA OSNOVA ZA RAD SINDIKATA</w:t>
      </w:r>
    </w:p>
    <w:p w:rsidR="00926248" w:rsidRPr="003A17EA" w:rsidRDefault="00926248" w:rsidP="00926248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sr-Latn-CS"/>
        </w:rPr>
      </w:pPr>
    </w:p>
    <w:p w:rsidR="004B68BD" w:rsidRPr="003A17EA" w:rsidRDefault="00926248" w:rsidP="004B68B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971C66" w:rsidRPr="003A17EA">
        <w:rPr>
          <w:rFonts w:ascii="Times New Roman" w:hAnsi="Times New Roman" w:cs="Times New Roman"/>
          <w:b/>
          <w:lang w:val="sr-Latn-CS"/>
        </w:rPr>
        <w:t>62.</w:t>
      </w:r>
    </w:p>
    <w:p w:rsidR="00F053AC" w:rsidRPr="003A17EA" w:rsidRDefault="00F053AC" w:rsidP="004B68B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4B68BD" w:rsidRPr="003A17EA" w:rsidRDefault="00F053AC" w:rsidP="00D80B82">
      <w:pPr>
        <w:pStyle w:val="Heading3"/>
        <w:rPr>
          <w:rFonts w:eastAsiaTheme="minorEastAsia"/>
          <w:sz w:val="22"/>
          <w:szCs w:val="22"/>
          <w:u w:val="none"/>
        </w:rPr>
      </w:pPr>
      <w:r w:rsidRPr="003A17EA">
        <w:rPr>
          <w:rFonts w:eastAsia="Calibri"/>
          <w:sz w:val="22"/>
          <w:szCs w:val="22"/>
          <w:u w:val="none"/>
        </w:rPr>
        <w:tab/>
      </w:r>
      <w:r w:rsidR="00926248" w:rsidRPr="003A17EA">
        <w:rPr>
          <w:rFonts w:eastAsia="Calibri"/>
          <w:sz w:val="22"/>
          <w:szCs w:val="22"/>
          <w:u w:val="none"/>
        </w:rPr>
        <w:t xml:space="preserve">Materijalnu osnovu za rad i ostvarivanje funkcije  Sindikata </w:t>
      </w:r>
      <w:r w:rsidR="00657300" w:rsidRPr="003A17EA">
        <w:rPr>
          <w:rFonts w:eastAsia="Calibri"/>
          <w:sz w:val="22"/>
          <w:szCs w:val="22"/>
          <w:u w:val="none"/>
        </w:rPr>
        <w:t xml:space="preserve"> i sindikalnih organizacija </w:t>
      </w:r>
      <w:r w:rsidR="00926248" w:rsidRPr="003A17EA">
        <w:rPr>
          <w:rFonts w:eastAsia="Calibri"/>
          <w:sz w:val="22"/>
          <w:szCs w:val="22"/>
          <w:u w:val="none"/>
        </w:rPr>
        <w:t>čine sredstva od sindikalne članarine i drugih izvora.</w:t>
      </w:r>
    </w:p>
    <w:p w:rsidR="004B68BD" w:rsidRPr="003A17EA" w:rsidRDefault="004B68BD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Članarina </w:t>
      </w:r>
      <w:r w:rsidRPr="003A17EA">
        <w:rPr>
          <w:rFonts w:ascii="Times New Roman" w:hAnsi="Times New Roman" w:cs="Times New Roman"/>
          <w:b/>
          <w:lang w:val="sr-Latn-CS"/>
        </w:rPr>
        <w:t>iznosi 1% od neto zarade člana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 xml:space="preserve">Raspodjela prikupljene članarine vrši se u proporcijama </w:t>
      </w:r>
      <w:r w:rsidR="004B68BD" w:rsidRPr="003A17EA">
        <w:rPr>
          <w:rFonts w:ascii="Times New Roman" w:hAnsi="Times New Roman" w:cs="Times New Roman"/>
          <w:b/>
          <w:lang w:val="sr-Latn-CS"/>
        </w:rPr>
        <w:t>60% sindikalnoj organizaciji, 30% Sindikatu i 10% savezu sindikata u koji je Sindikat učlanjen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>Sindikalna organizacija može utvrditi i veći iznos sindikalne članarine s tim da onim dijelom iznad 1% samostalno raspolaže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657300" w:rsidRPr="003A17EA">
        <w:rPr>
          <w:rFonts w:ascii="Times New Roman" w:eastAsia="Calibri" w:hAnsi="Times New Roman" w:cs="Times New Roman"/>
          <w:b/>
          <w:lang w:val="sr-Latn-CS"/>
        </w:rPr>
        <w:t>S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>indikalna organizacija je dužna</w:t>
      </w:r>
      <w:r w:rsidR="00657300" w:rsidRPr="003A17EA">
        <w:rPr>
          <w:rFonts w:ascii="Times New Roman" w:eastAsia="Calibri" w:hAnsi="Times New Roman" w:cs="Times New Roman"/>
          <w:b/>
          <w:lang w:val="sr-Latn-CS"/>
        </w:rPr>
        <w:t xml:space="preserve"> najmanje dva puta godišnje 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 xml:space="preserve"> dostaviti dokaz </w:t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 xml:space="preserve">Sindikatu 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>o visini  mesečne članarine koja joj je uplaćena.</w:t>
      </w:r>
    </w:p>
    <w:p w:rsidR="00926248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>Upotreba sindikalne članarine se strogo namjenski koristi na osnovu Pravilnika o korišćenju sindikalne članarine koji usvaja Glavni odbor</w:t>
      </w:r>
      <w:r w:rsidR="00531488" w:rsidRPr="003A17EA">
        <w:rPr>
          <w:rFonts w:ascii="Times New Roman" w:eastAsia="Calibri" w:hAnsi="Times New Roman" w:cs="Times New Roman"/>
          <w:b/>
          <w:lang w:val="sr-Latn-CS"/>
        </w:rPr>
        <w:t xml:space="preserve"> Sindikata i Izvr</w:t>
      </w:r>
      <w:r w:rsidR="00531488" w:rsidRPr="003A17EA">
        <w:rPr>
          <w:rFonts w:ascii="Times New Roman" w:hAnsi="Times New Roman" w:cs="Times New Roman"/>
          <w:b/>
          <w:iCs/>
          <w:lang w:val="sr-Latn-CS"/>
        </w:rPr>
        <w:t>š</w:t>
      </w:r>
      <w:r w:rsidR="00531488" w:rsidRPr="003A17EA">
        <w:rPr>
          <w:rFonts w:ascii="Times New Roman" w:eastAsia="Calibri" w:hAnsi="Times New Roman" w:cs="Times New Roman"/>
          <w:b/>
          <w:lang w:val="sr-Latn-CS"/>
        </w:rPr>
        <w:t>ni odbor sindikalnih organizacija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 xml:space="preserve">. </w:t>
      </w:r>
    </w:p>
    <w:p w:rsidR="00926248" w:rsidRPr="003A17EA" w:rsidRDefault="00926248" w:rsidP="00D80B82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Nepoštovanje odredbi iz ovog član</w:t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>a povlači z</w:t>
      </w:r>
      <w:r w:rsidRPr="003A17EA">
        <w:rPr>
          <w:rFonts w:ascii="Times New Roman" w:eastAsia="Calibri" w:hAnsi="Times New Roman" w:cs="Times New Roman"/>
          <w:b/>
          <w:lang w:val="sr-Latn-CS"/>
        </w:rPr>
        <w:t xml:space="preserve">a sobom prestanak članstva sindikalne organizacije u Sindikatu. </w:t>
      </w:r>
    </w:p>
    <w:p w:rsidR="006C724B" w:rsidRPr="003A17EA" w:rsidRDefault="006C724B" w:rsidP="005C47C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831FF" w:rsidRPr="003A17EA" w:rsidRDefault="00F831FF" w:rsidP="005C47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V</w:t>
      </w: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I</w:t>
      </w:r>
      <w:r w:rsidR="005C47C3"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II</w:t>
      </w: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INFORMISANJE</w:t>
      </w:r>
    </w:p>
    <w:p w:rsidR="005C47C3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494B41" w:rsidRPr="003A17EA" w:rsidRDefault="00F831FF" w:rsidP="00494B41">
      <w:pPr>
        <w:pStyle w:val="Heading3"/>
        <w:jc w:val="center"/>
        <w:rPr>
          <w:sz w:val="22"/>
          <w:szCs w:val="22"/>
          <w:u w:val="none"/>
        </w:rPr>
      </w:pPr>
      <w:r w:rsidRPr="003A17EA">
        <w:rPr>
          <w:sz w:val="22"/>
          <w:szCs w:val="22"/>
          <w:u w:val="none"/>
        </w:rPr>
        <w:t xml:space="preserve">Član </w:t>
      </w:r>
      <w:r w:rsidR="00971C66" w:rsidRPr="003A17EA">
        <w:rPr>
          <w:sz w:val="22"/>
          <w:szCs w:val="22"/>
          <w:u w:val="none"/>
        </w:rPr>
        <w:t>63.</w:t>
      </w:r>
    </w:p>
    <w:p w:rsidR="00494B41" w:rsidRPr="003A17EA" w:rsidRDefault="00494B41" w:rsidP="00494B41">
      <w:pPr>
        <w:tabs>
          <w:tab w:val="left" w:pos="5665"/>
        </w:tabs>
        <w:rPr>
          <w:rFonts w:ascii="Times New Roman" w:hAnsi="Times New Roman" w:cs="Times New Roman"/>
          <w:lang w:val="sl-SI"/>
        </w:rPr>
      </w:pPr>
      <w:r w:rsidRPr="003A17EA">
        <w:rPr>
          <w:rFonts w:ascii="Times New Roman" w:hAnsi="Times New Roman" w:cs="Times New Roman"/>
          <w:lang w:val="sl-SI"/>
        </w:rPr>
        <w:tab/>
      </w:r>
    </w:p>
    <w:p w:rsidR="00F053AC" w:rsidRPr="003A17EA" w:rsidRDefault="00F053AC" w:rsidP="00F053AC">
      <w:pPr>
        <w:tabs>
          <w:tab w:val="left" w:pos="5665"/>
        </w:tabs>
        <w:rPr>
          <w:rFonts w:ascii="Times New Roman" w:eastAsia="Calibri" w:hAnsi="Times New Roman" w:cs="Times New Roman"/>
          <w:b/>
        </w:rPr>
      </w:pPr>
      <w:r w:rsidRPr="003A17EA">
        <w:rPr>
          <w:rFonts w:ascii="Times New Roman" w:eastAsia="Calibri" w:hAnsi="Times New Roman" w:cs="Times New Roman"/>
          <w:b/>
        </w:rPr>
        <w:t xml:space="preserve">          </w:t>
      </w:r>
      <w:proofErr w:type="gramStart"/>
      <w:r w:rsidR="00F831FF" w:rsidRPr="003A17EA">
        <w:rPr>
          <w:rFonts w:ascii="Times New Roman" w:eastAsia="Calibri" w:hAnsi="Times New Roman" w:cs="Times New Roman"/>
          <w:b/>
        </w:rPr>
        <w:t>Svi sindikalni organi i organizacije djeluju javno i dužni su da o svom radu obezbijede pravovremeno, istinito i potpuno informisanje.</w:t>
      </w:r>
      <w:proofErr w:type="gramEnd"/>
    </w:p>
    <w:p w:rsidR="00F053AC" w:rsidRPr="003A17EA" w:rsidRDefault="00F053AC" w:rsidP="00F053AC">
      <w:pPr>
        <w:tabs>
          <w:tab w:val="left" w:pos="5665"/>
        </w:tabs>
        <w:rPr>
          <w:rFonts w:ascii="Times New Roman" w:eastAsia="Times New Roman" w:hAnsi="Times New Roman" w:cs="Times New Roman"/>
          <w:b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 O svom radu i aktivnostima Glavni odbor informiše članstvo  i organizacije pisanim putem, preko sredstava javnog informisanja i posebih sindikalnih glasila.</w:t>
      </w:r>
    </w:p>
    <w:p w:rsidR="00F831FF" w:rsidRPr="003A17EA" w:rsidRDefault="00F831FF" w:rsidP="00D80B82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831FF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sr-Latn-CS"/>
        </w:rPr>
      </w:pPr>
      <w:r w:rsidRPr="003A17EA">
        <w:rPr>
          <w:rFonts w:ascii="Times New Roman" w:eastAsia="Calibri" w:hAnsi="Times New Roman" w:cs="Times New Roman"/>
          <w:b/>
          <w:sz w:val="32"/>
          <w:szCs w:val="32"/>
          <w:lang w:val="sr-Latn-CS"/>
        </w:rPr>
        <w:t>IX</w:t>
      </w:r>
      <w:r w:rsidR="00F831FF" w:rsidRPr="003A17EA">
        <w:rPr>
          <w:rFonts w:ascii="Times New Roman" w:eastAsia="Calibri" w:hAnsi="Times New Roman" w:cs="Times New Roman"/>
          <w:b/>
          <w:sz w:val="32"/>
          <w:szCs w:val="32"/>
          <w:lang w:val="sr-Latn-CS"/>
        </w:rPr>
        <w:t xml:space="preserve"> STRUČNA SLUŽBA</w:t>
      </w:r>
    </w:p>
    <w:p w:rsidR="005C47C3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F831FF" w:rsidRPr="003A17EA" w:rsidRDefault="002C6210" w:rsidP="00F831FF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971C66" w:rsidRPr="003A17EA">
        <w:rPr>
          <w:rFonts w:ascii="Times New Roman" w:hAnsi="Times New Roman" w:cs="Times New Roman"/>
          <w:b/>
          <w:lang w:val="sr-Latn-CS"/>
        </w:rPr>
        <w:t>64.</w:t>
      </w:r>
    </w:p>
    <w:p w:rsidR="00971C66" w:rsidRPr="003A17EA" w:rsidRDefault="00971C66" w:rsidP="00F831FF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494B41" w:rsidRPr="003A17EA" w:rsidRDefault="00F053AC" w:rsidP="00D80B82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F831FF" w:rsidRPr="003A17EA">
        <w:rPr>
          <w:rFonts w:ascii="Times New Roman" w:eastAsia="Calibri" w:hAnsi="Times New Roman" w:cs="Times New Roman"/>
          <w:b/>
          <w:lang w:val="sr-Latn-CS"/>
        </w:rPr>
        <w:t xml:space="preserve">Stručne, administrativno </w:t>
      </w:r>
      <w:r w:rsidR="008A30A3" w:rsidRPr="003A17EA">
        <w:rPr>
          <w:rFonts w:ascii="Times New Roman" w:eastAsia="Calibri" w:hAnsi="Times New Roman" w:cs="Times New Roman"/>
          <w:b/>
          <w:lang w:val="sr-Latn-CS"/>
        </w:rPr>
        <w:t>– tehničke,</w:t>
      </w:r>
      <w:r w:rsidR="00F831FF" w:rsidRPr="003A17EA">
        <w:rPr>
          <w:rFonts w:ascii="Times New Roman" w:eastAsia="Calibri" w:hAnsi="Times New Roman" w:cs="Times New Roman"/>
          <w:b/>
          <w:lang w:val="sr-Latn-CS"/>
        </w:rPr>
        <w:t xml:space="preserve"> finansijske i druge poslove za potrebe Sindikata obavlja stručna služba.</w:t>
      </w:r>
    </w:p>
    <w:p w:rsidR="00494B41" w:rsidRDefault="00F053AC" w:rsidP="00D80B82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F831FF" w:rsidRPr="003A17EA">
        <w:rPr>
          <w:rFonts w:ascii="Times New Roman" w:eastAsia="Calibri" w:hAnsi="Times New Roman" w:cs="Times New Roman"/>
          <w:b/>
          <w:lang w:val="sr-Latn-CS"/>
        </w:rPr>
        <w:t>Međusobna prava i obaveze između organa ovog Sindikata i stručne službe regulišu se odgovarajućim aktima.</w:t>
      </w:r>
    </w:p>
    <w:p w:rsidR="00240697" w:rsidRPr="003A17EA" w:rsidRDefault="00240697" w:rsidP="00D80B82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0909B0" w:rsidRPr="003A17EA" w:rsidRDefault="000909B0" w:rsidP="005C47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</w:p>
    <w:p w:rsidR="002C6210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X</w:t>
      </w:r>
      <w:r w:rsidR="002C6210"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PRELAZNE I ZAVRŠNE ODREDBE</w:t>
      </w:r>
    </w:p>
    <w:p w:rsidR="003A6B89" w:rsidRPr="003A17EA" w:rsidRDefault="003A6B89" w:rsidP="002C6210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2C6210" w:rsidRPr="003A17EA" w:rsidRDefault="00971C66" w:rsidP="002C6210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Član 65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.</w:t>
      </w:r>
    </w:p>
    <w:p w:rsidR="00971C66" w:rsidRPr="003A17EA" w:rsidRDefault="00971C66" w:rsidP="002C6210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494B41" w:rsidRPr="003A17EA" w:rsidRDefault="00F053AC" w:rsidP="00494B41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Ovaj Statut stupa na snagu danom usvajanja na Kongresu Sindikata.</w:t>
      </w:r>
    </w:p>
    <w:p w:rsidR="002C6210" w:rsidRPr="003A17EA" w:rsidRDefault="00F053AC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Sindikalne organizacije su dužne da u roku od tri (3) mjeseca usklade pravila,</w:t>
      </w:r>
      <w:r w:rsidR="003A6B89" w:rsidRPr="003A17EA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2C6210" w:rsidRPr="003A17EA">
        <w:rPr>
          <w:rFonts w:ascii="Times New Roman" w:hAnsi="Times New Roman" w:cs="Times New Roman"/>
          <w:b/>
          <w:lang w:val="sr-Latn-CS"/>
        </w:rPr>
        <w:t>odnosno stat</w:t>
      </w:r>
      <w:r w:rsidR="003A6B89" w:rsidRPr="003A17EA">
        <w:rPr>
          <w:rFonts w:ascii="Times New Roman" w:hAnsi="Times New Roman" w:cs="Times New Roman"/>
          <w:b/>
          <w:lang w:val="sr-Latn-CS"/>
        </w:rPr>
        <w:t>ut</w:t>
      </w:r>
      <w:r w:rsidR="002C6210" w:rsidRPr="003A17EA">
        <w:rPr>
          <w:rFonts w:ascii="Times New Roman" w:hAnsi="Times New Roman" w:cs="Times New Roman"/>
          <w:b/>
          <w:lang w:val="sr-Latn-CS"/>
        </w:rPr>
        <w:t>e,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162AD8" w:rsidRPr="003A17EA">
        <w:rPr>
          <w:rFonts w:ascii="Times New Roman" w:eastAsia="Calibri" w:hAnsi="Times New Roman" w:cs="Times New Roman"/>
          <w:b/>
          <w:lang w:val="sr-Latn-CS"/>
        </w:rPr>
        <w:t xml:space="preserve">  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odluke i ostala akta sa ovim Statutom.</w:t>
      </w:r>
    </w:p>
    <w:p w:rsidR="00494B41" w:rsidRPr="003A17EA" w:rsidRDefault="00B715F2" w:rsidP="00D80B82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   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Izmjene i dopune ovog Statuta  vrše se po postupku kojim je i donesen.</w:t>
      </w:r>
      <w:r w:rsidR="006E2C18" w:rsidRPr="003A17EA">
        <w:rPr>
          <w:rFonts w:ascii="Times New Roman" w:eastAsia="Calibri" w:hAnsi="Times New Roman" w:cs="Times New Roman"/>
          <w:b/>
          <w:lang w:val="sr-Latn-CS"/>
        </w:rPr>
        <w:tab/>
      </w:r>
    </w:p>
    <w:p w:rsidR="002C6210" w:rsidRPr="003A17EA" w:rsidRDefault="00B715F2" w:rsidP="00D80B82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  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 xml:space="preserve">Tumačenje ovog </w:t>
      </w:r>
      <w:r w:rsidR="002C6210" w:rsidRPr="003A17EA">
        <w:rPr>
          <w:rFonts w:ascii="Times New Roman" w:hAnsi="Times New Roman" w:cs="Times New Roman"/>
          <w:b/>
          <w:lang w:val="sr-Latn-CS"/>
        </w:rPr>
        <w:t>Statuta daje Statutarni odbor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.</w:t>
      </w:r>
    </w:p>
    <w:p w:rsidR="002C6210" w:rsidRPr="003A17EA" w:rsidRDefault="00B715F2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</w:t>
      </w:r>
      <w:r w:rsidR="002C6210" w:rsidRPr="003A17EA">
        <w:rPr>
          <w:rFonts w:ascii="Times New Roman" w:hAnsi="Times New Roman" w:cs="Times New Roman"/>
          <w:b/>
          <w:lang w:val="sr-Latn-CS"/>
        </w:rPr>
        <w:t>Statutarni odbor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 xml:space="preserve"> obezbeđuje prečišćen tekst ovog Statuta.</w:t>
      </w:r>
    </w:p>
    <w:p w:rsidR="002C6210" w:rsidRPr="003A17EA" w:rsidRDefault="00B715F2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 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 xml:space="preserve">Izmjene i dopune Statuta između dva kongresa može vršiti </w:t>
      </w:r>
      <w:r w:rsidR="002C6210" w:rsidRPr="003A17EA">
        <w:rPr>
          <w:rFonts w:ascii="Times New Roman" w:hAnsi="Times New Roman" w:cs="Times New Roman"/>
          <w:b/>
          <w:lang w:val="sr-Latn-CS"/>
        </w:rPr>
        <w:t>Skupština</w:t>
      </w:r>
      <w:r w:rsidR="003A6B89" w:rsidRPr="003A17EA">
        <w:rPr>
          <w:rFonts w:ascii="Times New Roman" w:eastAsia="Calibri" w:hAnsi="Times New Roman" w:cs="Times New Roman"/>
          <w:b/>
          <w:lang w:val="sr-Latn-CS"/>
        </w:rPr>
        <w:t>.</w:t>
      </w:r>
    </w:p>
    <w:p w:rsidR="00494B41" w:rsidRDefault="00B715F2" w:rsidP="00240697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Usvajanjem ovog Statuta pre</w:t>
      </w:r>
      <w:r w:rsidR="002C6210" w:rsidRPr="003A17EA">
        <w:rPr>
          <w:rFonts w:ascii="Times New Roman" w:hAnsi="Times New Roman" w:cs="Times New Roman"/>
          <w:b/>
          <w:lang w:val="sr-Latn-CS"/>
        </w:rPr>
        <w:t>staje da važi Statut od 29. juna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 xml:space="preserve"> 20</w:t>
      </w:r>
      <w:r w:rsidR="002C6210" w:rsidRPr="003A17EA">
        <w:rPr>
          <w:rFonts w:ascii="Times New Roman" w:hAnsi="Times New Roman" w:cs="Times New Roman"/>
          <w:b/>
          <w:lang w:val="sr-Latn-CS"/>
        </w:rPr>
        <w:t>12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. godine.</w:t>
      </w:r>
    </w:p>
    <w:p w:rsidR="00240697" w:rsidRDefault="00240697" w:rsidP="00240697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240697" w:rsidRPr="003A17EA" w:rsidRDefault="00240697" w:rsidP="00240697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971C66" w:rsidRPr="003A17EA" w:rsidRDefault="00971C66" w:rsidP="003A6B89">
      <w:pPr>
        <w:spacing w:after="0"/>
        <w:ind w:firstLine="72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Podgorica 11. Maj. 2019. Godine</w:t>
      </w:r>
    </w:p>
    <w:p w:rsidR="00D80B82" w:rsidRPr="003A17EA" w:rsidRDefault="00D80B82" w:rsidP="00240697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F831FF" w:rsidRPr="003A17EA" w:rsidRDefault="00F831FF" w:rsidP="002C6210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6C724B" w:rsidRPr="003A17EA" w:rsidRDefault="00971C66" w:rsidP="00627191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V KONGRES SINDIKATA</w:t>
      </w:r>
    </w:p>
    <w:p w:rsidR="00531488" w:rsidRPr="003A17EA" w:rsidRDefault="00971C66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UPRAVE I PRAVOSUĐA CRNE GORE</w:t>
      </w:r>
    </w:p>
    <w:p w:rsidR="006C724B" w:rsidRPr="003A17EA" w:rsidRDefault="006C724B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6C724B" w:rsidRPr="003A17EA" w:rsidRDefault="006C724B" w:rsidP="00627191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Sindikat Uprave i Pravosuđa CG</w:t>
      </w:r>
    </w:p>
    <w:p w:rsidR="006C724B" w:rsidRPr="003A17EA" w:rsidRDefault="006C724B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F831FF" w:rsidRPr="003A17EA" w:rsidRDefault="00971C66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Predsjednik</w:t>
      </w:r>
    </w:p>
    <w:p w:rsidR="00F92385" w:rsidRPr="00240697" w:rsidRDefault="00240697" w:rsidP="00240697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>________________________</w:t>
      </w:r>
    </w:p>
    <w:p w:rsidR="00D33616" w:rsidRPr="003A17EA" w:rsidRDefault="00D33616" w:rsidP="00D3361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33616" w:rsidRPr="003A17EA" w:rsidSect="004D6372">
      <w:footerReference w:type="default" r:id="rId9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D0" w:rsidRDefault="00D50DD0" w:rsidP="004B67CA">
      <w:pPr>
        <w:spacing w:after="0" w:line="240" w:lineRule="auto"/>
      </w:pPr>
      <w:r>
        <w:separator/>
      </w:r>
    </w:p>
  </w:endnote>
  <w:endnote w:type="continuationSeparator" w:id="0">
    <w:p w:rsidR="00D50DD0" w:rsidRDefault="00D50DD0" w:rsidP="004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20266"/>
      <w:docPartObj>
        <w:docPartGallery w:val="Page Numbers (Bottom of Page)"/>
        <w:docPartUnique/>
      </w:docPartObj>
    </w:sdtPr>
    <w:sdtEndPr/>
    <w:sdtContent>
      <w:p w:rsidR="003A17EA" w:rsidRDefault="003A17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9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17EA" w:rsidRDefault="003A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D0" w:rsidRDefault="00D50DD0" w:rsidP="004B67CA">
      <w:pPr>
        <w:spacing w:after="0" w:line="240" w:lineRule="auto"/>
      </w:pPr>
      <w:r>
        <w:separator/>
      </w:r>
    </w:p>
  </w:footnote>
  <w:footnote w:type="continuationSeparator" w:id="0">
    <w:p w:rsidR="00D50DD0" w:rsidRDefault="00D50DD0" w:rsidP="004B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3D2"/>
    <w:multiLevelType w:val="hybridMultilevel"/>
    <w:tmpl w:val="14901E1E"/>
    <w:lvl w:ilvl="0" w:tplc="F7C4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F8430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2657"/>
    <w:multiLevelType w:val="hybridMultilevel"/>
    <w:tmpl w:val="225C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142B4"/>
    <w:multiLevelType w:val="singleLevel"/>
    <w:tmpl w:val="2A765E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0DE6E8F"/>
    <w:multiLevelType w:val="hybridMultilevel"/>
    <w:tmpl w:val="6374C64A"/>
    <w:lvl w:ilvl="0" w:tplc="F7C4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A5009"/>
    <w:multiLevelType w:val="hybridMultilevel"/>
    <w:tmpl w:val="6A385496"/>
    <w:lvl w:ilvl="0" w:tplc="738C52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515C38"/>
    <w:multiLevelType w:val="hybridMultilevel"/>
    <w:tmpl w:val="6FBCE442"/>
    <w:lvl w:ilvl="0" w:tplc="C60AEACE">
      <w:start w:val="2"/>
      <w:numFmt w:val="bullet"/>
      <w:lvlText w:val="-"/>
      <w:lvlJc w:val="left"/>
      <w:pPr>
        <w:ind w:left="735" w:hanging="37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F4337"/>
    <w:multiLevelType w:val="hybridMultilevel"/>
    <w:tmpl w:val="A28C6998"/>
    <w:lvl w:ilvl="0" w:tplc="29B4375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272C5B"/>
    <w:multiLevelType w:val="hybridMultilevel"/>
    <w:tmpl w:val="DB46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4515FB"/>
    <w:multiLevelType w:val="hybridMultilevel"/>
    <w:tmpl w:val="16B0B416"/>
    <w:lvl w:ilvl="0" w:tplc="631EF7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358A75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543"/>
    <w:rsid w:val="00001256"/>
    <w:rsid w:val="00007C6F"/>
    <w:rsid w:val="000133D9"/>
    <w:rsid w:val="00022E08"/>
    <w:rsid w:val="0003357F"/>
    <w:rsid w:val="00036E83"/>
    <w:rsid w:val="00042C1F"/>
    <w:rsid w:val="00042F57"/>
    <w:rsid w:val="0004420D"/>
    <w:rsid w:val="000468DD"/>
    <w:rsid w:val="00055F3B"/>
    <w:rsid w:val="0006101E"/>
    <w:rsid w:val="00062263"/>
    <w:rsid w:val="0007542C"/>
    <w:rsid w:val="00082200"/>
    <w:rsid w:val="00083594"/>
    <w:rsid w:val="000852E2"/>
    <w:rsid w:val="000909B0"/>
    <w:rsid w:val="000948B8"/>
    <w:rsid w:val="00095363"/>
    <w:rsid w:val="000A0234"/>
    <w:rsid w:val="000A0CD6"/>
    <w:rsid w:val="000A106D"/>
    <w:rsid w:val="000B54A4"/>
    <w:rsid w:val="000C25EF"/>
    <w:rsid w:val="000C2B84"/>
    <w:rsid w:val="000E50EB"/>
    <w:rsid w:val="001125FB"/>
    <w:rsid w:val="001135C9"/>
    <w:rsid w:val="00116950"/>
    <w:rsid w:val="00122606"/>
    <w:rsid w:val="001243CB"/>
    <w:rsid w:val="001315BB"/>
    <w:rsid w:val="00134D99"/>
    <w:rsid w:val="001436E0"/>
    <w:rsid w:val="0014500A"/>
    <w:rsid w:val="00147354"/>
    <w:rsid w:val="001521FD"/>
    <w:rsid w:val="00162AD8"/>
    <w:rsid w:val="001675BA"/>
    <w:rsid w:val="001779D4"/>
    <w:rsid w:val="001A09C5"/>
    <w:rsid w:val="001A6995"/>
    <w:rsid w:val="001B58F1"/>
    <w:rsid w:val="001B7B30"/>
    <w:rsid w:val="001C2531"/>
    <w:rsid w:val="001C28E2"/>
    <w:rsid w:val="001C6C18"/>
    <w:rsid w:val="001C740A"/>
    <w:rsid w:val="001D06C0"/>
    <w:rsid w:val="001D0C08"/>
    <w:rsid w:val="001D3098"/>
    <w:rsid w:val="001D4DD9"/>
    <w:rsid w:val="001E1DCE"/>
    <w:rsid w:val="001E4E6E"/>
    <w:rsid w:val="001E6F90"/>
    <w:rsid w:val="001F4D08"/>
    <w:rsid w:val="001F6A75"/>
    <w:rsid w:val="00206254"/>
    <w:rsid w:val="002130FC"/>
    <w:rsid w:val="00217E1C"/>
    <w:rsid w:val="00223E10"/>
    <w:rsid w:val="00240697"/>
    <w:rsid w:val="00250F5C"/>
    <w:rsid w:val="00254296"/>
    <w:rsid w:val="00267DA6"/>
    <w:rsid w:val="00270F95"/>
    <w:rsid w:val="0028192A"/>
    <w:rsid w:val="00292590"/>
    <w:rsid w:val="00295BF3"/>
    <w:rsid w:val="00297C31"/>
    <w:rsid w:val="002B06F0"/>
    <w:rsid w:val="002B1F34"/>
    <w:rsid w:val="002C15C9"/>
    <w:rsid w:val="002C6210"/>
    <w:rsid w:val="002C6D09"/>
    <w:rsid w:val="002C7FE4"/>
    <w:rsid w:val="002D2135"/>
    <w:rsid w:val="002E081E"/>
    <w:rsid w:val="002E262F"/>
    <w:rsid w:val="002E5C18"/>
    <w:rsid w:val="002F7461"/>
    <w:rsid w:val="00304F40"/>
    <w:rsid w:val="00320354"/>
    <w:rsid w:val="00321391"/>
    <w:rsid w:val="003336A5"/>
    <w:rsid w:val="00334E3C"/>
    <w:rsid w:val="00335024"/>
    <w:rsid w:val="0033580D"/>
    <w:rsid w:val="00335E62"/>
    <w:rsid w:val="0034522A"/>
    <w:rsid w:val="00355FE0"/>
    <w:rsid w:val="003613AF"/>
    <w:rsid w:val="003626B8"/>
    <w:rsid w:val="00370473"/>
    <w:rsid w:val="00371E49"/>
    <w:rsid w:val="00373D3D"/>
    <w:rsid w:val="003854D0"/>
    <w:rsid w:val="003918AF"/>
    <w:rsid w:val="003A17EA"/>
    <w:rsid w:val="003A6B89"/>
    <w:rsid w:val="003B3590"/>
    <w:rsid w:val="003B3BF3"/>
    <w:rsid w:val="003B67EE"/>
    <w:rsid w:val="003B70A6"/>
    <w:rsid w:val="003B71B8"/>
    <w:rsid w:val="003C3455"/>
    <w:rsid w:val="003C4D90"/>
    <w:rsid w:val="003C6A7B"/>
    <w:rsid w:val="003E0592"/>
    <w:rsid w:val="003E2BFB"/>
    <w:rsid w:val="003E5C41"/>
    <w:rsid w:val="004161D3"/>
    <w:rsid w:val="00417755"/>
    <w:rsid w:val="004221FC"/>
    <w:rsid w:val="00430CC9"/>
    <w:rsid w:val="00435ECB"/>
    <w:rsid w:val="00441BF9"/>
    <w:rsid w:val="00441E73"/>
    <w:rsid w:val="00442317"/>
    <w:rsid w:val="004471FA"/>
    <w:rsid w:val="00447BC7"/>
    <w:rsid w:val="004654F6"/>
    <w:rsid w:val="004836F1"/>
    <w:rsid w:val="00484861"/>
    <w:rsid w:val="00484CA4"/>
    <w:rsid w:val="004935AE"/>
    <w:rsid w:val="00494B41"/>
    <w:rsid w:val="004A6A15"/>
    <w:rsid w:val="004B47BC"/>
    <w:rsid w:val="004B4A8B"/>
    <w:rsid w:val="004B67CA"/>
    <w:rsid w:val="004B68BD"/>
    <w:rsid w:val="004C6BAB"/>
    <w:rsid w:val="004C7341"/>
    <w:rsid w:val="004D1B2C"/>
    <w:rsid w:val="004D6372"/>
    <w:rsid w:val="004F35EF"/>
    <w:rsid w:val="005107C4"/>
    <w:rsid w:val="00516A8F"/>
    <w:rsid w:val="005204C0"/>
    <w:rsid w:val="00531488"/>
    <w:rsid w:val="005315BC"/>
    <w:rsid w:val="005477B5"/>
    <w:rsid w:val="00563326"/>
    <w:rsid w:val="00567127"/>
    <w:rsid w:val="00573BE6"/>
    <w:rsid w:val="00590A91"/>
    <w:rsid w:val="00593AD6"/>
    <w:rsid w:val="005B203A"/>
    <w:rsid w:val="005B49BF"/>
    <w:rsid w:val="005C2C1D"/>
    <w:rsid w:val="005C393E"/>
    <w:rsid w:val="005C47C3"/>
    <w:rsid w:val="005C76F3"/>
    <w:rsid w:val="005D1BEE"/>
    <w:rsid w:val="005D36D5"/>
    <w:rsid w:val="005D6419"/>
    <w:rsid w:val="005D6EAC"/>
    <w:rsid w:val="005F2B33"/>
    <w:rsid w:val="00604E65"/>
    <w:rsid w:val="00611046"/>
    <w:rsid w:val="00612C2F"/>
    <w:rsid w:val="00613660"/>
    <w:rsid w:val="006267AF"/>
    <w:rsid w:val="00627191"/>
    <w:rsid w:val="006372BA"/>
    <w:rsid w:val="00640AA4"/>
    <w:rsid w:val="00645E50"/>
    <w:rsid w:val="0065427B"/>
    <w:rsid w:val="00657300"/>
    <w:rsid w:val="00660022"/>
    <w:rsid w:val="00664B50"/>
    <w:rsid w:val="006757C5"/>
    <w:rsid w:val="00683626"/>
    <w:rsid w:val="006942B5"/>
    <w:rsid w:val="00695BEA"/>
    <w:rsid w:val="00695FA7"/>
    <w:rsid w:val="006A0E63"/>
    <w:rsid w:val="006A2B90"/>
    <w:rsid w:val="006B6B18"/>
    <w:rsid w:val="006B7251"/>
    <w:rsid w:val="006C4C2E"/>
    <w:rsid w:val="006C5C69"/>
    <w:rsid w:val="006C724B"/>
    <w:rsid w:val="006E2C18"/>
    <w:rsid w:val="006E3789"/>
    <w:rsid w:val="006F079F"/>
    <w:rsid w:val="006F5C75"/>
    <w:rsid w:val="006F5CA6"/>
    <w:rsid w:val="007038C3"/>
    <w:rsid w:val="00710750"/>
    <w:rsid w:val="00720E86"/>
    <w:rsid w:val="00731046"/>
    <w:rsid w:val="00734877"/>
    <w:rsid w:val="00737E78"/>
    <w:rsid w:val="007449C6"/>
    <w:rsid w:val="0075285D"/>
    <w:rsid w:val="00755274"/>
    <w:rsid w:val="00757EF6"/>
    <w:rsid w:val="00760E6C"/>
    <w:rsid w:val="00774576"/>
    <w:rsid w:val="00774A9C"/>
    <w:rsid w:val="0079029F"/>
    <w:rsid w:val="00794BD4"/>
    <w:rsid w:val="00795358"/>
    <w:rsid w:val="00795877"/>
    <w:rsid w:val="007A7B0C"/>
    <w:rsid w:val="007C1553"/>
    <w:rsid w:val="007C49BA"/>
    <w:rsid w:val="007C64D6"/>
    <w:rsid w:val="007D00D1"/>
    <w:rsid w:val="007D2514"/>
    <w:rsid w:val="007D7FC6"/>
    <w:rsid w:val="007E6D42"/>
    <w:rsid w:val="007F5AFB"/>
    <w:rsid w:val="007F73AB"/>
    <w:rsid w:val="00805962"/>
    <w:rsid w:val="008068D0"/>
    <w:rsid w:val="00812D9D"/>
    <w:rsid w:val="00813546"/>
    <w:rsid w:val="00813B57"/>
    <w:rsid w:val="00821F85"/>
    <w:rsid w:val="008250AF"/>
    <w:rsid w:val="00827E6F"/>
    <w:rsid w:val="00831D4C"/>
    <w:rsid w:val="00861A57"/>
    <w:rsid w:val="00864DB3"/>
    <w:rsid w:val="00870972"/>
    <w:rsid w:val="008735F6"/>
    <w:rsid w:val="008751DA"/>
    <w:rsid w:val="00881AB7"/>
    <w:rsid w:val="008925C2"/>
    <w:rsid w:val="0089636D"/>
    <w:rsid w:val="008A1756"/>
    <w:rsid w:val="008A2A15"/>
    <w:rsid w:val="008A2E1D"/>
    <w:rsid w:val="008A30A3"/>
    <w:rsid w:val="008A6D79"/>
    <w:rsid w:val="008B11A2"/>
    <w:rsid w:val="008C613E"/>
    <w:rsid w:val="008E134D"/>
    <w:rsid w:val="00920430"/>
    <w:rsid w:val="00926248"/>
    <w:rsid w:val="00934403"/>
    <w:rsid w:val="009513C3"/>
    <w:rsid w:val="00951DA3"/>
    <w:rsid w:val="00953040"/>
    <w:rsid w:val="009617A1"/>
    <w:rsid w:val="00971C66"/>
    <w:rsid w:val="0098613C"/>
    <w:rsid w:val="00992CCF"/>
    <w:rsid w:val="009B112C"/>
    <w:rsid w:val="009B68A1"/>
    <w:rsid w:val="009C5202"/>
    <w:rsid w:val="00A140B8"/>
    <w:rsid w:val="00A22055"/>
    <w:rsid w:val="00A226FE"/>
    <w:rsid w:val="00A371BE"/>
    <w:rsid w:val="00A42150"/>
    <w:rsid w:val="00A63DFB"/>
    <w:rsid w:val="00A64F6A"/>
    <w:rsid w:val="00A6648B"/>
    <w:rsid w:val="00A74F75"/>
    <w:rsid w:val="00A810E5"/>
    <w:rsid w:val="00A81B61"/>
    <w:rsid w:val="00A842A3"/>
    <w:rsid w:val="00A8520F"/>
    <w:rsid w:val="00A92400"/>
    <w:rsid w:val="00A9474E"/>
    <w:rsid w:val="00A956E1"/>
    <w:rsid w:val="00A96397"/>
    <w:rsid w:val="00A9683C"/>
    <w:rsid w:val="00AB0A3F"/>
    <w:rsid w:val="00AB1253"/>
    <w:rsid w:val="00AB34C2"/>
    <w:rsid w:val="00AC0445"/>
    <w:rsid w:val="00AC4BD2"/>
    <w:rsid w:val="00AC7D3A"/>
    <w:rsid w:val="00AD0655"/>
    <w:rsid w:val="00AD128B"/>
    <w:rsid w:val="00AD2D99"/>
    <w:rsid w:val="00AD33BC"/>
    <w:rsid w:val="00AD6A8C"/>
    <w:rsid w:val="00AE1065"/>
    <w:rsid w:val="00AE4855"/>
    <w:rsid w:val="00AE5C0B"/>
    <w:rsid w:val="00AF2228"/>
    <w:rsid w:val="00AF5543"/>
    <w:rsid w:val="00B12DE8"/>
    <w:rsid w:val="00B302CB"/>
    <w:rsid w:val="00B3218C"/>
    <w:rsid w:val="00B35986"/>
    <w:rsid w:val="00B42719"/>
    <w:rsid w:val="00B42C66"/>
    <w:rsid w:val="00B518B6"/>
    <w:rsid w:val="00B51DED"/>
    <w:rsid w:val="00B530D6"/>
    <w:rsid w:val="00B55041"/>
    <w:rsid w:val="00B56727"/>
    <w:rsid w:val="00B715F2"/>
    <w:rsid w:val="00B72175"/>
    <w:rsid w:val="00B77B83"/>
    <w:rsid w:val="00BA26A0"/>
    <w:rsid w:val="00BA2768"/>
    <w:rsid w:val="00BA4896"/>
    <w:rsid w:val="00BB6C45"/>
    <w:rsid w:val="00BC2A28"/>
    <w:rsid w:val="00BD36B4"/>
    <w:rsid w:val="00BD740A"/>
    <w:rsid w:val="00BE22EE"/>
    <w:rsid w:val="00C04D73"/>
    <w:rsid w:val="00C0553A"/>
    <w:rsid w:val="00C12D59"/>
    <w:rsid w:val="00C15CC6"/>
    <w:rsid w:val="00C241A1"/>
    <w:rsid w:val="00C30BB5"/>
    <w:rsid w:val="00C323BA"/>
    <w:rsid w:val="00C32822"/>
    <w:rsid w:val="00C3478B"/>
    <w:rsid w:val="00C3654D"/>
    <w:rsid w:val="00C36B60"/>
    <w:rsid w:val="00C4211C"/>
    <w:rsid w:val="00C4289E"/>
    <w:rsid w:val="00C5132D"/>
    <w:rsid w:val="00C522E4"/>
    <w:rsid w:val="00C671CE"/>
    <w:rsid w:val="00C763F6"/>
    <w:rsid w:val="00C80F8F"/>
    <w:rsid w:val="00CB0311"/>
    <w:rsid w:val="00CB4D9C"/>
    <w:rsid w:val="00CC2113"/>
    <w:rsid w:val="00CD72D6"/>
    <w:rsid w:val="00CE5D0D"/>
    <w:rsid w:val="00D02B56"/>
    <w:rsid w:val="00D24434"/>
    <w:rsid w:val="00D33616"/>
    <w:rsid w:val="00D43BC2"/>
    <w:rsid w:val="00D504FB"/>
    <w:rsid w:val="00D50DD0"/>
    <w:rsid w:val="00D56D63"/>
    <w:rsid w:val="00D64F12"/>
    <w:rsid w:val="00D73B6B"/>
    <w:rsid w:val="00D74F53"/>
    <w:rsid w:val="00D7634A"/>
    <w:rsid w:val="00D80B82"/>
    <w:rsid w:val="00D8371D"/>
    <w:rsid w:val="00D86C64"/>
    <w:rsid w:val="00DA13A9"/>
    <w:rsid w:val="00DA5041"/>
    <w:rsid w:val="00DC025E"/>
    <w:rsid w:val="00DE2E42"/>
    <w:rsid w:val="00DE6046"/>
    <w:rsid w:val="00DF1F29"/>
    <w:rsid w:val="00DF712C"/>
    <w:rsid w:val="00E02365"/>
    <w:rsid w:val="00E17E95"/>
    <w:rsid w:val="00E27382"/>
    <w:rsid w:val="00E42C7B"/>
    <w:rsid w:val="00E51605"/>
    <w:rsid w:val="00E552B4"/>
    <w:rsid w:val="00E57F08"/>
    <w:rsid w:val="00E64A76"/>
    <w:rsid w:val="00E673BC"/>
    <w:rsid w:val="00E72B2B"/>
    <w:rsid w:val="00E765E3"/>
    <w:rsid w:val="00E80A3B"/>
    <w:rsid w:val="00E94539"/>
    <w:rsid w:val="00E974CF"/>
    <w:rsid w:val="00EA5556"/>
    <w:rsid w:val="00EB0002"/>
    <w:rsid w:val="00EB5BC2"/>
    <w:rsid w:val="00EC44A9"/>
    <w:rsid w:val="00ED13C7"/>
    <w:rsid w:val="00ED27EF"/>
    <w:rsid w:val="00EE3481"/>
    <w:rsid w:val="00EF32C2"/>
    <w:rsid w:val="00EF4ADD"/>
    <w:rsid w:val="00EF7AF9"/>
    <w:rsid w:val="00F02213"/>
    <w:rsid w:val="00F0524F"/>
    <w:rsid w:val="00F053AC"/>
    <w:rsid w:val="00F05D73"/>
    <w:rsid w:val="00F10136"/>
    <w:rsid w:val="00F11EA3"/>
    <w:rsid w:val="00F15E32"/>
    <w:rsid w:val="00F4629D"/>
    <w:rsid w:val="00F51ABB"/>
    <w:rsid w:val="00F60BEC"/>
    <w:rsid w:val="00F60D24"/>
    <w:rsid w:val="00F667D0"/>
    <w:rsid w:val="00F73672"/>
    <w:rsid w:val="00F76043"/>
    <w:rsid w:val="00F831FF"/>
    <w:rsid w:val="00F87E3D"/>
    <w:rsid w:val="00F90018"/>
    <w:rsid w:val="00F90FA6"/>
    <w:rsid w:val="00F92385"/>
    <w:rsid w:val="00F92840"/>
    <w:rsid w:val="00FA00FC"/>
    <w:rsid w:val="00FA247C"/>
    <w:rsid w:val="00FA4867"/>
    <w:rsid w:val="00FA7398"/>
    <w:rsid w:val="00FB0A43"/>
    <w:rsid w:val="00FB3F1E"/>
    <w:rsid w:val="00FD65CB"/>
    <w:rsid w:val="00FE2C49"/>
    <w:rsid w:val="00FE4C4D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5"/>
  </w:style>
  <w:style w:type="paragraph" w:styleId="Heading3">
    <w:name w:val="heading 3"/>
    <w:basedOn w:val="Normal"/>
    <w:next w:val="Normal"/>
    <w:link w:val="Heading3Char"/>
    <w:qFormat/>
    <w:rsid w:val="00F923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5543"/>
    <w:pPr>
      <w:ind w:left="720"/>
      <w:contextualSpacing/>
    </w:pPr>
  </w:style>
  <w:style w:type="paragraph" w:customStyle="1" w:styleId="Default">
    <w:name w:val="Default"/>
    <w:rsid w:val="00DA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385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Footer">
    <w:name w:val="footer"/>
    <w:basedOn w:val="Normal"/>
    <w:link w:val="FooterChar"/>
    <w:rsid w:val="0080596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5962"/>
    <w:rPr>
      <w:rFonts w:ascii="Tahoma" w:eastAsia="Times New Roman" w:hAnsi="Tahom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7CA"/>
  </w:style>
  <w:style w:type="paragraph" w:styleId="BodyText">
    <w:name w:val="Body Text"/>
    <w:basedOn w:val="Normal"/>
    <w:link w:val="BodyTextChar"/>
    <w:rsid w:val="0092624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customStyle="1" w:styleId="BodyTextChar">
    <w:name w:val="Body Text Char"/>
    <w:basedOn w:val="DefaultParagraphFont"/>
    <w:link w:val="BodyText"/>
    <w:rsid w:val="00926248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BodyTextIndent">
    <w:name w:val="Body Text Indent"/>
    <w:basedOn w:val="Normal"/>
    <w:link w:val="BodyTextIndentChar"/>
    <w:uiPriority w:val="99"/>
    <w:unhideWhenUsed/>
    <w:rsid w:val="00F83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31FF"/>
  </w:style>
  <w:style w:type="paragraph" w:customStyle="1" w:styleId="T30X">
    <w:name w:val="T30X"/>
    <w:basedOn w:val="Normal"/>
    <w:uiPriority w:val="99"/>
    <w:rsid w:val="00B518B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23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5543"/>
    <w:pPr>
      <w:ind w:left="720"/>
      <w:contextualSpacing/>
    </w:pPr>
  </w:style>
  <w:style w:type="paragraph" w:customStyle="1" w:styleId="Default">
    <w:name w:val="Default"/>
    <w:rsid w:val="00DA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385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Footer">
    <w:name w:val="footer"/>
    <w:basedOn w:val="Normal"/>
    <w:link w:val="FooterChar"/>
    <w:rsid w:val="0080596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5962"/>
    <w:rPr>
      <w:rFonts w:ascii="Tahoma" w:eastAsia="Times New Roman" w:hAnsi="Tahom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7CA"/>
  </w:style>
  <w:style w:type="paragraph" w:styleId="BodyText">
    <w:name w:val="Body Text"/>
    <w:basedOn w:val="Normal"/>
    <w:link w:val="BodyTextChar"/>
    <w:rsid w:val="0092624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customStyle="1" w:styleId="BodyTextChar">
    <w:name w:val="Body Text Char"/>
    <w:basedOn w:val="DefaultParagraphFont"/>
    <w:link w:val="BodyText"/>
    <w:rsid w:val="00926248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E74F-B082-42CF-988A-BC58F24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Spasojevic</dc:creator>
  <cp:lastModifiedBy>owner</cp:lastModifiedBy>
  <cp:revision>102</cp:revision>
  <cp:lastPrinted>2019-11-12T07:09:00Z</cp:lastPrinted>
  <dcterms:created xsi:type="dcterms:W3CDTF">2019-01-30T09:12:00Z</dcterms:created>
  <dcterms:modified xsi:type="dcterms:W3CDTF">2019-11-12T07:11:00Z</dcterms:modified>
</cp:coreProperties>
</file>